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27C8" w14:textId="77777777" w:rsidR="00D032BF" w:rsidRPr="00731C82" w:rsidRDefault="00D032BF" w:rsidP="00D032BF">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23A3DB08" w14:textId="77777777" w:rsidR="00D032BF" w:rsidRPr="00731C82" w:rsidRDefault="00D032BF" w:rsidP="00D032BF">
      <w:pPr>
        <w:rPr>
          <w:rFonts w:asciiTheme="minorHAnsi" w:hAnsiTheme="minorHAnsi"/>
        </w:rPr>
      </w:pPr>
    </w:p>
    <w:p w14:paraId="60167E4C" w14:textId="77777777" w:rsidR="00D032BF"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59F81E62"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EB285FF"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41CB4CCC"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2F4DFAB0" w14:textId="77777777" w:rsidR="00D032BF" w:rsidRPr="00B76E27" w:rsidRDefault="00D032BF" w:rsidP="00D032B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5D96FDD7" w14:textId="77777777" w:rsidR="00D032BF" w:rsidRPr="00731C82" w:rsidRDefault="00D032BF" w:rsidP="00D032B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0494FB06" w14:textId="77777777" w:rsidR="00D032BF" w:rsidRPr="00FD6CD2" w:rsidRDefault="00D032BF" w:rsidP="00D032BF">
      <w:pPr>
        <w:rPr>
          <w:rFonts w:eastAsiaTheme="minorHAnsi"/>
        </w:rPr>
      </w:pPr>
      <w:r w:rsidRPr="00731C82">
        <w:rPr>
          <w:rFonts w:asciiTheme="minorHAnsi" w:hAnsiTheme="minorHAnsi"/>
        </w:rPr>
        <w:t xml:space="preserve">For additional tips, see the </w:t>
      </w:r>
      <w:hyperlink r:id="rId8" w:history="1">
        <w:r w:rsidRPr="00FB4F98">
          <w:rPr>
            <w:rStyle w:val="Hyperlink"/>
            <w:rFonts w:asciiTheme="minorHAnsi" w:hAnsiTheme="minorHAnsi"/>
          </w:rPr>
          <w:t>Enforcement Style Guide</w:t>
        </w:r>
      </w:hyperlink>
      <w:r w:rsidRPr="00731C82">
        <w:rPr>
          <w:rFonts w:asciiTheme="minorHAnsi" w:hAnsiTheme="minorHAnsi"/>
        </w:rPr>
        <w:t>.</w:t>
      </w:r>
      <w:r w:rsidRPr="00731C82">
        <w:rPr>
          <w:rFonts w:eastAsiaTheme="minorHAnsi"/>
        </w:rPr>
        <w:t xml:space="preserve"> </w:t>
      </w:r>
      <w:r w:rsidRPr="00AF7F0C">
        <w:rPr>
          <w:rFonts w:asciiTheme="minorHAnsi" w:hAnsiTheme="minorHAnsi"/>
        </w:rPr>
        <w:t xml:space="preserve"> </w:t>
      </w:r>
      <w:r w:rsidRPr="00FD6CD2">
        <w:rPr>
          <w:rFonts w:asciiTheme="minorHAnsi" w:hAnsiTheme="minorHAnsi"/>
        </w:rPr>
        <w:t xml:space="preserve"> </w:t>
      </w:r>
    </w:p>
    <w:p w14:paraId="626EC774" w14:textId="77777777" w:rsidR="00D032BF" w:rsidRPr="008A67ED" w:rsidRDefault="00D032BF" w:rsidP="00D032BF">
      <w:pPr>
        <w:jc w:val="center"/>
        <w:rPr>
          <w:rFonts w:ascii="Book Antiqua" w:hAnsi="Book Antiqua"/>
        </w:rPr>
      </w:pPr>
    </w:p>
    <w:p w14:paraId="4EE6A8C6" w14:textId="77777777" w:rsidR="00D032BF" w:rsidRPr="008A67ED" w:rsidRDefault="00D032BF" w:rsidP="00D032BF">
      <w:pPr>
        <w:jc w:val="center"/>
        <w:rPr>
          <w:rFonts w:ascii="Book Antiqua" w:hAnsi="Book Antiqua"/>
        </w:rPr>
      </w:pPr>
      <w:r w:rsidRPr="008A67ED">
        <w:rPr>
          <w:rFonts w:ascii="Book Antiqua" w:hAnsi="Book Antiqua"/>
        </w:rPr>
        <w:t>BEFORE THE STATE OF FLORIDA</w:t>
      </w:r>
    </w:p>
    <w:p w14:paraId="01E58289" w14:textId="77777777" w:rsidR="00D032BF" w:rsidRPr="008A67ED" w:rsidRDefault="00D032BF" w:rsidP="00D032BF">
      <w:pPr>
        <w:jc w:val="center"/>
        <w:rPr>
          <w:rFonts w:ascii="Book Antiqua" w:hAnsi="Book Antiqua"/>
        </w:rPr>
      </w:pPr>
      <w:r w:rsidRPr="008A67ED">
        <w:rPr>
          <w:rFonts w:ascii="Book Antiqua" w:hAnsi="Book Antiqua"/>
        </w:rPr>
        <w:t xml:space="preserve">DEPARTMENT OF ENVIRONMENTAL PROTECTION </w:t>
      </w:r>
    </w:p>
    <w:p w14:paraId="5CCD63A3" w14:textId="77777777" w:rsidR="00650F4B" w:rsidRPr="008A67ED" w:rsidRDefault="00650F4B" w:rsidP="00650F4B">
      <w:pPr>
        <w:jc w:val="both"/>
        <w:rPr>
          <w:rFonts w:ascii="Book Antiqua" w:hAnsi="Book Antiqua"/>
        </w:rPr>
      </w:pPr>
    </w:p>
    <w:p w14:paraId="4E7441F4"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5D130109" w14:textId="77777777" w:rsidR="00650F4B" w:rsidRPr="008A67ED" w:rsidRDefault="00650F4B" w:rsidP="00650F4B">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Style2"/>
            <w:rFonts w:eastAsiaTheme="majorEastAsia"/>
          </w:rPr>
          <w:id w:val="24152799"/>
          <w:placeholder>
            <w:docPart w:val="F4A1D1A82A794E13975DB4E40EEF0C64"/>
          </w:placeholder>
          <w:temporary/>
          <w:showingPlcHdr/>
        </w:sdtPr>
        <w:sdtEndPr>
          <w:rPr>
            <w:rStyle w:val="DefaultParagraphFont"/>
            <w:rFonts w:asciiTheme="minorHAnsi" w:eastAsia="Times New Roman"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D1B967A"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6668A8D9" w14:textId="6F6A8664" w:rsidR="00650F4B" w:rsidRPr="008A67ED" w:rsidRDefault="00650F4B" w:rsidP="00650F4B">
      <w:pPr>
        <w:tabs>
          <w:tab w:val="left" w:pos="4590"/>
        </w:tabs>
        <w:jc w:val="both"/>
        <w:rPr>
          <w:rFonts w:ascii="Book Antiqua" w:hAnsi="Book Antiqua"/>
        </w:rPr>
      </w:pPr>
      <w:commentRangeStart w:id="1"/>
      <w:r w:rsidRPr="008A67ED">
        <w:rPr>
          <w:rFonts w:ascii="Book Antiqua" w:hAnsi="Book Antiqua"/>
        </w:rPr>
        <w:t>v.</w:t>
      </w:r>
      <w:commentRangeEnd w:id="1"/>
      <w:r>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Style w:val="Style5"/>
            <w:rFonts w:eastAsiaTheme="majorEastAsia"/>
          </w:rPr>
          <w:tag w:val="OGC #"/>
          <w:id w:val="24152811"/>
          <w:placeholder>
            <w:docPart w:val="69BADA829D3A42BDB20F3E33A38B59E3"/>
          </w:placeholder>
          <w:temporary/>
          <w:showingPlcHdr/>
        </w:sdtPr>
        <w:sdtEndPr>
          <w:rPr>
            <w:rStyle w:val="DefaultParagraphFont"/>
            <w:rFonts w:ascii="Times New Roman" w:eastAsia="Times New Roman" w:hAnsi="Times New Roman"/>
          </w:rPr>
        </w:sdtEndPr>
        <w:sdtContent>
          <w:r w:rsidRPr="008A67ED">
            <w:rPr>
              <w:rStyle w:val="PlaceholderText"/>
              <w:rFonts w:asciiTheme="minorHAnsi" w:hAnsiTheme="minorHAnsi"/>
              <w:color w:val="0000FF"/>
              <w:u w:val="single"/>
            </w:rPr>
            <w:t>Insert OGC #</w:t>
          </w:r>
        </w:sdtContent>
      </w:sdt>
    </w:p>
    <w:p w14:paraId="58228790" w14:textId="77777777" w:rsidR="00650F4B" w:rsidRPr="008A67ED" w:rsidRDefault="00650F4B" w:rsidP="00650F4B">
      <w:pPr>
        <w:tabs>
          <w:tab w:val="left" w:pos="4590"/>
        </w:tabs>
        <w:jc w:val="both"/>
        <w:rPr>
          <w:rFonts w:ascii="Book Antiqua" w:hAnsi="Book Antiqua"/>
        </w:rPr>
      </w:pPr>
      <w:r w:rsidRPr="008A67ED">
        <w:rPr>
          <w:rFonts w:ascii="Book Antiqua" w:hAnsi="Book Antiqua"/>
        </w:rPr>
        <w:tab/>
        <w:t>)</w:t>
      </w:r>
    </w:p>
    <w:p w14:paraId="3FB78D62" w14:textId="77777777" w:rsidR="00650F4B" w:rsidRPr="008A67ED" w:rsidRDefault="00541A46" w:rsidP="00650F4B">
      <w:pPr>
        <w:tabs>
          <w:tab w:val="left" w:pos="4590"/>
        </w:tabs>
        <w:rPr>
          <w:rFonts w:ascii="Book Antiqua" w:hAnsi="Book Antiqua"/>
        </w:rPr>
      </w:pPr>
      <w:sdt>
        <w:sdtPr>
          <w:rPr>
            <w:rStyle w:val="Style6"/>
          </w:rPr>
          <w:id w:val="13432628"/>
          <w:placeholder>
            <w:docPart w:val="EC615DBC9717481BB696E5E003803F46"/>
          </w:placeholder>
          <w:temporary/>
          <w:showingPlcHdr/>
        </w:sdtPr>
        <w:sdtEndPr>
          <w:rPr>
            <w:rStyle w:val="DefaultParagraphFont"/>
            <w:rFonts w:ascii="Times New Roman" w:hAnsi="Times New Roman"/>
            <w:caps w:val="0"/>
          </w:rPr>
        </w:sdtEndPr>
        <w:sdtContent>
          <w:r w:rsidR="00650F4B" w:rsidRPr="0015654C">
            <w:rPr>
              <w:rStyle w:val="PlaceholderText"/>
              <w:rFonts w:asciiTheme="minorHAnsi" w:eastAsiaTheme="minorHAnsi" w:hAnsiTheme="minorHAnsi"/>
              <w:color w:val="0000FF"/>
              <w:u w:val="single"/>
            </w:rPr>
            <w:t>Insert Respondent(s)</w:t>
          </w:r>
        </w:sdtContent>
      </w:sdt>
      <w:r w:rsidR="00650F4B" w:rsidRPr="008A67ED">
        <w:rPr>
          <w:rFonts w:ascii="Book Antiqua" w:hAnsi="Book Antiqua"/>
        </w:rPr>
        <w:tab/>
        <w:t>)</w:t>
      </w:r>
      <w:r w:rsidR="00650F4B" w:rsidRPr="008A67ED">
        <w:rPr>
          <w:rFonts w:ascii="Book Antiqua" w:hAnsi="Book Antiqua"/>
        </w:rPr>
        <w:tab/>
      </w:r>
      <w:r w:rsidR="00650F4B" w:rsidRPr="008A67ED">
        <w:rPr>
          <w:rFonts w:ascii="Book Antiqua" w:hAnsi="Book Antiqua"/>
        </w:rPr>
        <w:tab/>
      </w:r>
    </w:p>
    <w:p w14:paraId="7FB7BBEB" w14:textId="77777777" w:rsidR="00650F4B" w:rsidRPr="008A67ED" w:rsidRDefault="00650F4B" w:rsidP="00650F4B">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46B125F9" w14:textId="77777777" w:rsidR="00650F4B" w:rsidRPr="008A67ED" w:rsidRDefault="00650F4B" w:rsidP="00650F4B">
      <w:pPr>
        <w:tabs>
          <w:tab w:val="left" w:pos="4590"/>
        </w:tabs>
        <w:spacing w:line="360" w:lineRule="auto"/>
        <w:jc w:val="center"/>
        <w:rPr>
          <w:rFonts w:ascii="Book Antiqua" w:hAnsi="Book Antiqua"/>
          <w:b/>
          <w:u w:val="single"/>
        </w:rPr>
      </w:pPr>
    </w:p>
    <w:p w14:paraId="150AA830" w14:textId="77777777" w:rsidR="00650F4B" w:rsidRPr="008A67ED" w:rsidRDefault="00650F4B" w:rsidP="00650F4B">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54E2EE09" w14:textId="77777777" w:rsidR="00650F4B" w:rsidRPr="008A67ED" w:rsidRDefault="00650F4B" w:rsidP="00650F4B">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BB2C1D244A824BA897E5601D2E55C59A"/>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20D2BCBE" w14:textId="77777777" w:rsidR="00650F4B" w:rsidRPr="008A67ED" w:rsidRDefault="00650F4B" w:rsidP="00650F4B">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Pr>
          <w:rStyle w:val="CommentReference"/>
          <w:rFonts w:asciiTheme="minorHAnsi" w:hAnsiTheme="minorHAnsi"/>
        </w:rPr>
        <w:commentReference w:id="2"/>
      </w:r>
      <w:r w:rsidRPr="008A67ED">
        <w:rPr>
          <w:rFonts w:ascii="Book Antiqua" w:hAnsi="Book Antiqua"/>
        </w:rPr>
        <w:t xml:space="preserve"> the following: </w:t>
      </w:r>
    </w:p>
    <w:p w14:paraId="4F9F86F6" w14:textId="77777777" w:rsidR="009B0E92" w:rsidRDefault="009B0E92" w:rsidP="009B0E92">
      <w:pPr>
        <w:spacing w:line="360" w:lineRule="auto"/>
        <w:ind w:firstLine="720"/>
        <w:rPr>
          <w:rFonts w:ascii="Book Antiqua" w:hAnsi="Book Antiqua"/>
        </w:rPr>
      </w:pPr>
      <w:r>
        <w:rPr>
          <w:rFonts w:ascii="Book Antiqua" w:hAnsi="Book Antiqua"/>
        </w:rPr>
        <w:t>1.</w:t>
      </w:r>
      <w:r>
        <w:rPr>
          <w:rFonts w:ascii="Book Antiqua" w:hAnsi="Book Antiqua"/>
        </w:rPr>
        <w:tab/>
      </w:r>
      <w:r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Pr="00731C82">
        <w:rPr>
          <w:rFonts w:ascii="Book Antiqua" w:hAnsi="Book Antiqua"/>
          <w:u w:val="single"/>
        </w:rPr>
        <w:t>et</w:t>
      </w:r>
      <w:r w:rsidRPr="00731C82">
        <w:rPr>
          <w:rFonts w:ascii="Book Antiqua" w:hAnsi="Book Antiqua"/>
        </w:rPr>
        <w:t xml:space="preserve"> </w:t>
      </w:r>
      <w:r w:rsidRPr="00731C82">
        <w:rPr>
          <w:rFonts w:ascii="Book Antiqua" w:hAnsi="Book Antiqua"/>
          <w:u w:val="single"/>
        </w:rPr>
        <w:t>seq.</w:t>
      </w:r>
      <w:r w:rsidRPr="00731C82">
        <w:rPr>
          <w:rFonts w:ascii="Book Antiqua" w:hAnsi="Book Antiqua"/>
        </w:rPr>
        <w:t xml:space="preserve">, Florida Statutes </w:t>
      </w:r>
      <w:r w:rsidRPr="00731C82">
        <w:rPr>
          <w:rFonts w:ascii="Book Antiqua" w:hAnsi="Book Antiqua"/>
        </w:rPr>
        <w:lastRenderedPageBreak/>
        <w:t xml:space="preserve">(“F.S.”), and the rules promulgated </w:t>
      </w:r>
      <w:r>
        <w:rPr>
          <w:rFonts w:ascii="Book Antiqua" w:hAnsi="Book Antiqua"/>
        </w:rPr>
        <w:t xml:space="preserve">and authorized </w:t>
      </w:r>
      <w:r w:rsidRPr="00731C82">
        <w:rPr>
          <w:rFonts w:ascii="Book Antiqua" w:hAnsi="Book Antiqua"/>
        </w:rPr>
        <w:t xml:space="preserve">in Title 62, Florida Administrative Code (“F.A.C.”).  </w:t>
      </w:r>
      <w:r w:rsidRPr="008A67ED">
        <w:rPr>
          <w:rFonts w:ascii="Book Antiqua" w:hAnsi="Book Antiqua"/>
        </w:rPr>
        <w:t>The Department has jurisdiction over the matters addressed in this Order.</w:t>
      </w:r>
    </w:p>
    <w:p w14:paraId="36095F36" w14:textId="77777777" w:rsidR="009B0E92" w:rsidRPr="00731C82" w:rsidRDefault="009B0E92" w:rsidP="00490A6E">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20967E46" w14:textId="77777777" w:rsidR="00515659" w:rsidRPr="00490A6E" w:rsidRDefault="00515659" w:rsidP="00515659">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3E9CFE2DD1AA4BA7B0AB78C045FBB41E"/>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DFBCF8B44DCA4A399CC15438C8EE1C29"/>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C731A0928A2942EC81F962A3DB2361F6"/>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Pr>
          <w:rFonts w:ascii="Book Antiqua" w:hAnsi="Book Antiqua"/>
        </w:rPr>
        <w:t xml:space="preserve">located at </w:t>
      </w:r>
      <w:commentRangeStart w:id="3"/>
      <w:sdt>
        <w:sdtPr>
          <w:rPr>
            <w:rFonts w:ascii="Book Antiqua" w:hAnsi="Book Antiqua"/>
          </w:rPr>
          <w:id w:val="3060239"/>
          <w:placeholder>
            <w:docPart w:val="4041D71A93E54FA08DDB79C69710D49F"/>
          </w:placeholder>
          <w:temporary/>
          <w:showingPlcHdr/>
        </w:sdtPr>
        <w:sdtEndPr/>
        <w:sdtContent>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sdtContent>
      </w:sdt>
      <w:commentRangeEnd w:id="3"/>
      <w:r>
        <w:rPr>
          <w:rStyle w:val="CommentReference"/>
        </w:rPr>
        <w:commentReference w:id="3"/>
      </w:r>
      <w:r>
        <w:rPr>
          <w:rFonts w:ascii="Book Antiqua" w:hAnsi="Book Antiqua"/>
        </w:rPr>
        <w:t xml:space="preserve">, in </w:t>
      </w:r>
      <w:sdt>
        <w:sdtPr>
          <w:rPr>
            <w:rFonts w:ascii="Book Antiqua" w:hAnsi="Book Antiqua"/>
          </w:rPr>
          <w:id w:val="3060240"/>
          <w:placeholder>
            <w:docPart w:val="4223D56AD8CE437788783A88DE15BB63"/>
          </w:placeholder>
          <w:temporary/>
          <w:showingPlcHdr/>
        </w:sdtPr>
        <w:sdtEndPr/>
        <w:sdtContent>
          <w:r>
            <w:rPr>
              <w:rStyle w:val="PlaceholderText"/>
              <w:rFonts w:asciiTheme="minorHAnsi" w:eastAsiaTheme="minorHAnsi" w:hAnsiTheme="minorHAnsi"/>
              <w:color w:val="0000FF"/>
            </w:rPr>
            <w:t>Insert County</w:t>
          </w:r>
        </w:sdtContent>
      </w:sdt>
      <w:r>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Pr>
          <w:rFonts w:ascii="Book Antiqua" w:hAnsi="Book Antiqua"/>
        </w:rPr>
        <w:t xml:space="preserve">, which serves the </w:t>
      </w:r>
      <w:sdt>
        <w:sdtPr>
          <w:rPr>
            <w:rStyle w:val="Style1"/>
          </w:rPr>
          <w:id w:val="25343501"/>
          <w:placeholder>
            <w:docPart w:val="9C623A6784254D01A1C772D20655EFA4"/>
          </w:placeholder>
          <w:temporary/>
          <w:showingPlcHdr/>
        </w:sdtPr>
        <w:sdtEndPr>
          <w:rPr>
            <w:rStyle w:val="DefaultParagraphFont"/>
            <w:rFonts w:ascii="Times New Roman" w:hAnsi="Times New Roman"/>
          </w:rPr>
        </w:sdtEndPr>
        <w:sdtContent>
          <w:r>
            <w:rPr>
              <w:rStyle w:val="PlaceholderText"/>
              <w:rFonts w:asciiTheme="minorHAnsi" w:eastAsiaTheme="minorHAnsi" w:hAnsiTheme="minorHAnsi"/>
              <w:color w:val="0000FF"/>
              <w:u w:val="single"/>
            </w:rPr>
            <w:t>Identify the entity served</w:t>
          </w:r>
        </w:sdtContent>
      </w:sdt>
      <w:r w:rsidRPr="00731C82">
        <w:rPr>
          <w:rFonts w:ascii="Book Antiqua" w:hAnsi="Book Antiqua"/>
        </w:rPr>
        <w:t>.</w:t>
      </w:r>
      <w:r>
        <w:rPr>
          <w:rFonts w:ascii="Book Antiqua" w:hAnsi="Book Antiqua"/>
        </w:rPr>
        <w:t xml:space="preserve">  Water to the System is supplied from </w:t>
      </w:r>
      <w:sdt>
        <w:sdtPr>
          <w:rPr>
            <w:rFonts w:ascii="Book Antiqua" w:hAnsi="Book Antiqua"/>
          </w:rPr>
          <w:id w:val="18463695"/>
          <w:placeholder>
            <w:docPart w:val="C142CD6D618F46FF99F90415E5C49F95"/>
          </w:placeholder>
          <w:temporary/>
          <w:showingPlcHdr/>
        </w:sdtPr>
        <w:sdtEndPr/>
        <w:sdtContent>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sdtContent>
      </w:sdt>
      <w:r w:rsidRPr="00CE2C5A">
        <w:rPr>
          <w:rFonts w:ascii="Book Antiqua" w:hAnsi="Book Antiqua"/>
        </w:rPr>
        <w:t>.</w:t>
      </w:r>
      <w:r>
        <w:rPr>
          <w:rFonts w:ascii="Book Antiqua" w:hAnsi="Book Antiqua"/>
        </w:rPr>
        <w:t xml:space="preserve">  </w:t>
      </w:r>
    </w:p>
    <w:p w14:paraId="48770D3C" w14:textId="77777777" w:rsidR="009B0E92" w:rsidRDefault="009B0E92" w:rsidP="00490A6E">
      <w:pPr>
        <w:spacing w:line="360" w:lineRule="auto"/>
        <w:ind w:firstLine="720"/>
        <w:rPr>
          <w:rFonts w:ascii="Book Antiqua" w:hAnsi="Book Antiqua"/>
        </w:rPr>
      </w:pPr>
      <w:r w:rsidRPr="00055A62">
        <w:rPr>
          <w:rFonts w:ascii="Book Antiqua" w:hAnsi="Book Antiqua"/>
        </w:rPr>
        <w:t>4.</w:t>
      </w:r>
      <w:r w:rsidRPr="00055A62">
        <w:rPr>
          <w:rFonts w:ascii="Book Antiqua" w:hAnsi="Book Antiqua"/>
        </w:rPr>
        <w:tab/>
      </w:r>
      <w:r w:rsidR="005B50EE" w:rsidRPr="00055A62">
        <w:rPr>
          <w:rFonts w:ascii="Book Antiqua" w:hAnsi="Book Antiqua"/>
        </w:rPr>
        <w:t xml:space="preserve">On </w:t>
      </w:r>
      <w:sdt>
        <w:sdtPr>
          <w:rPr>
            <w:rStyle w:val="Style1"/>
          </w:rPr>
          <w:id w:val="18463737"/>
          <w:placeholder>
            <w:docPart w:val="5FA927D6A17147C6949A2B80B3545F57"/>
          </w:placeholder>
          <w:temporary/>
          <w:showingPlcHdr/>
        </w:sdtPr>
        <w:sdtEndPr>
          <w:rPr>
            <w:rStyle w:val="DefaultParagraphFont"/>
            <w:rFonts w:ascii="Times New Roman" w:hAnsi="Times New Roman"/>
          </w:rPr>
        </w:sdtEndPr>
        <w:sdtContent>
          <w:r w:rsidR="005B50EE">
            <w:rPr>
              <w:rStyle w:val="PlaceholderText"/>
              <w:rFonts w:asciiTheme="minorHAnsi" w:eastAsiaTheme="minorHAnsi" w:hAnsiTheme="minorHAnsi"/>
              <w:color w:val="0000FF"/>
              <w:u w:val="single"/>
            </w:rPr>
            <w:t>DATE</w:t>
          </w:r>
        </w:sdtContent>
      </w:sdt>
      <w:r w:rsidR="005B50EE">
        <w:t>,</w:t>
      </w:r>
      <w:r w:rsidRPr="00055A62">
        <w:rPr>
          <w:rFonts w:ascii="Book Antiqua" w:hAnsi="Book Antiqua"/>
        </w:rPr>
        <w:t xml:space="preserve"> the Department sent </w:t>
      </w:r>
      <w:r w:rsidR="002072BF">
        <w:rPr>
          <w:rFonts w:ascii="Book Antiqua" w:hAnsi="Book Antiqua"/>
        </w:rPr>
        <w:t xml:space="preserve">the </w:t>
      </w:r>
      <w:r w:rsidRPr="00055A62">
        <w:rPr>
          <w:rFonts w:ascii="Book Antiqua" w:hAnsi="Book Antiqua"/>
        </w:rPr>
        <w:t>Respondent</w:t>
      </w:r>
      <w:r w:rsidR="004504C3">
        <w:rPr>
          <w:rFonts w:ascii="Book Antiqua" w:hAnsi="Book Antiqua"/>
        </w:rPr>
        <w:t xml:space="preserve"> a letter acknowledging that</w:t>
      </w:r>
      <w:r w:rsidRPr="00055A62">
        <w:rPr>
          <w:rFonts w:ascii="Book Antiqua" w:hAnsi="Book Antiqua"/>
        </w:rPr>
        <w:t xml:space="preserve"> </w:t>
      </w:r>
      <w:r w:rsidR="007D15B8">
        <w:rPr>
          <w:rFonts w:ascii="Book Antiqua" w:hAnsi="Book Antiqua"/>
        </w:rPr>
        <w:t xml:space="preserve">a </w:t>
      </w:r>
      <w:r w:rsidRPr="00055A62">
        <w:rPr>
          <w:rFonts w:ascii="Book Antiqua" w:hAnsi="Book Antiqua"/>
        </w:rPr>
        <w:t>well</w:t>
      </w:r>
      <w:r w:rsidR="00AD4931">
        <w:rPr>
          <w:rFonts w:ascii="Book Antiqua" w:hAnsi="Book Antiqua"/>
        </w:rPr>
        <w:t xml:space="preserve"> </w:t>
      </w:r>
      <w:r w:rsidR="007D15B8">
        <w:rPr>
          <w:rFonts w:ascii="Book Antiqua" w:hAnsi="Book Antiqua"/>
        </w:rPr>
        <w:t>had been installed without first obtaining a construction permit from the Department</w:t>
      </w:r>
      <w:r w:rsidR="002072BF">
        <w:rPr>
          <w:rFonts w:ascii="Book Antiqua" w:hAnsi="Book Antiqua"/>
        </w:rPr>
        <w:t>.</w:t>
      </w:r>
    </w:p>
    <w:p w14:paraId="1A438D6B" w14:textId="77777777" w:rsidR="000F6916" w:rsidRDefault="009B0E92" w:rsidP="009B0E92">
      <w:pPr>
        <w:spacing w:line="360" w:lineRule="auto"/>
        <w:ind w:firstLine="720"/>
        <w:rPr>
          <w:rFonts w:ascii="Book Antiqua" w:hAnsi="Book Antiqua"/>
        </w:rPr>
      </w:pPr>
      <w:r>
        <w:rPr>
          <w:rFonts w:ascii="Book Antiqua" w:hAnsi="Book Antiqua"/>
        </w:rPr>
        <w:t>5.</w:t>
      </w:r>
      <w:r>
        <w:rPr>
          <w:rFonts w:ascii="Book Antiqua" w:hAnsi="Book Antiqua"/>
        </w:rPr>
        <w:tab/>
      </w:r>
    </w:p>
    <w:p w14:paraId="2C94F473" w14:textId="77777777" w:rsidR="00722D50" w:rsidRDefault="000F6916" w:rsidP="00722D50">
      <w:pPr>
        <w:spacing w:line="360" w:lineRule="auto"/>
        <w:ind w:firstLine="1440"/>
        <w:rPr>
          <w:rFonts w:ascii="Book Antiqua" w:hAnsi="Book Antiqua"/>
        </w:rPr>
      </w:pPr>
      <w:r>
        <w:rPr>
          <w:rFonts w:ascii="Book Antiqua" w:hAnsi="Book Antiqua"/>
        </w:rPr>
        <w:t>a)</w:t>
      </w:r>
      <w:r>
        <w:rPr>
          <w:rFonts w:ascii="Book Antiqua" w:hAnsi="Book Antiqua"/>
        </w:rPr>
        <w:tab/>
      </w:r>
      <w:r w:rsidR="009B0E92">
        <w:rPr>
          <w:rFonts w:ascii="Book Antiqua" w:hAnsi="Book Antiqua"/>
        </w:rPr>
        <w:t>R</w:t>
      </w:r>
      <w:r w:rsidR="009B0E92" w:rsidRPr="002200AC">
        <w:rPr>
          <w:rFonts w:ascii="Book Antiqua" w:hAnsi="Book Antiqua"/>
        </w:rPr>
        <w:t>espond</w:t>
      </w:r>
      <w:r w:rsidR="009B0E92">
        <w:rPr>
          <w:rFonts w:ascii="Book Antiqua" w:hAnsi="Book Antiqua"/>
        </w:rPr>
        <w:t xml:space="preserve">ent </w:t>
      </w:r>
      <w:r w:rsidR="00AD4931">
        <w:rPr>
          <w:rFonts w:ascii="Book Antiqua" w:hAnsi="Book Antiqua"/>
        </w:rPr>
        <w:t xml:space="preserve">has </w:t>
      </w:r>
      <w:r w:rsidR="009B0E92">
        <w:rPr>
          <w:rFonts w:ascii="Book Antiqua" w:hAnsi="Book Antiqua"/>
        </w:rPr>
        <w:t xml:space="preserve">failed to </w:t>
      </w:r>
      <w:r w:rsidR="00722D50">
        <w:rPr>
          <w:rFonts w:ascii="Book Antiqua" w:hAnsi="Book Antiqua"/>
        </w:rPr>
        <w:t xml:space="preserve">obtain a construction permit prior to equipping and connecting well </w:t>
      </w:r>
      <w:sdt>
        <w:sdtPr>
          <w:rPr>
            <w:rStyle w:val="Style1"/>
          </w:rPr>
          <w:id w:val="78402817"/>
          <w:placeholder>
            <w:docPart w:val="DDDAC9563A804E5598BB6BCE285042EB"/>
          </w:placeholder>
          <w:temporary/>
          <w:showingPlcHdr/>
        </w:sdtPr>
        <w:sdtEndPr>
          <w:rPr>
            <w:rStyle w:val="DefaultParagraphFont"/>
            <w:rFonts w:ascii="Times New Roman" w:hAnsi="Times New Roman"/>
          </w:rPr>
        </w:sdtEndPr>
        <w:sdtContent>
          <w:r w:rsidR="00B969A3">
            <w:rPr>
              <w:rStyle w:val="PlaceholderText"/>
              <w:rFonts w:asciiTheme="minorHAnsi" w:eastAsiaTheme="minorHAnsi" w:hAnsiTheme="minorHAnsi"/>
              <w:color w:val="0000FF"/>
              <w:u w:val="single"/>
            </w:rPr>
            <w:t>well name</w:t>
          </w:r>
        </w:sdtContent>
      </w:sdt>
      <w:r w:rsidR="00B969A3">
        <w:rPr>
          <w:rFonts w:ascii="Book Antiqua" w:hAnsi="Book Antiqua"/>
        </w:rPr>
        <w:t xml:space="preserve"> t</w:t>
      </w:r>
      <w:r w:rsidR="00722D50">
        <w:rPr>
          <w:rFonts w:ascii="Book Antiqua" w:hAnsi="Book Antiqua"/>
        </w:rPr>
        <w:t xml:space="preserve">o the </w:t>
      </w:r>
      <w:r w:rsidR="00FA3AAE">
        <w:rPr>
          <w:rFonts w:ascii="Book Antiqua" w:hAnsi="Book Antiqua"/>
        </w:rPr>
        <w:t>System,</w:t>
      </w:r>
      <w:r w:rsidR="00722D50">
        <w:rPr>
          <w:rFonts w:ascii="Book Antiqua" w:hAnsi="Book Antiqua"/>
        </w:rPr>
        <w:t xml:space="preserve"> </w:t>
      </w:r>
      <w:r w:rsidR="00FA3AAE">
        <w:rPr>
          <w:rFonts w:ascii="Book Antiqua" w:hAnsi="Book Antiqua"/>
        </w:rPr>
        <w:t>in violation of</w:t>
      </w:r>
      <w:r w:rsidR="00F62C7A">
        <w:rPr>
          <w:rFonts w:ascii="Book Antiqua" w:hAnsi="Book Antiqua"/>
        </w:rPr>
        <w:t xml:space="preserve"> Rules 62-555.520(1) and 62-555.520(2)</w:t>
      </w:r>
      <w:r w:rsidR="00FA3AAE">
        <w:rPr>
          <w:rFonts w:ascii="Book Antiqua" w:hAnsi="Book Antiqua"/>
        </w:rPr>
        <w:t>, F.A.C</w:t>
      </w:r>
      <w:r w:rsidR="00E66384">
        <w:rPr>
          <w:rFonts w:ascii="Book Antiqua" w:hAnsi="Book Antiqua"/>
        </w:rPr>
        <w:t>.</w:t>
      </w:r>
    </w:p>
    <w:p w14:paraId="6972AA8E" w14:textId="77777777" w:rsidR="00E66384" w:rsidRDefault="00E66384" w:rsidP="00E66384">
      <w:pPr>
        <w:spacing w:line="360" w:lineRule="auto"/>
        <w:ind w:firstLine="1440"/>
        <w:rPr>
          <w:rFonts w:ascii="Book Antiqua" w:hAnsi="Book Antiqua"/>
        </w:rPr>
      </w:pPr>
      <w:r>
        <w:rPr>
          <w:rFonts w:ascii="Book Antiqua" w:hAnsi="Book Antiqua"/>
        </w:rPr>
        <w:t>b)</w:t>
      </w:r>
      <w:r>
        <w:rPr>
          <w:rFonts w:ascii="Book Antiqua" w:hAnsi="Book Antiqua"/>
        </w:rPr>
        <w:tab/>
        <w:t>R</w:t>
      </w:r>
      <w:r w:rsidRPr="002200AC">
        <w:rPr>
          <w:rFonts w:ascii="Book Antiqua" w:hAnsi="Book Antiqua"/>
        </w:rPr>
        <w:t>espond</w:t>
      </w:r>
      <w:r>
        <w:rPr>
          <w:rFonts w:ascii="Book Antiqua" w:hAnsi="Book Antiqua"/>
        </w:rPr>
        <w:t xml:space="preserve">ent has </w:t>
      </w:r>
      <w:r w:rsidR="00CE60B5">
        <w:rPr>
          <w:rFonts w:ascii="Book Antiqua" w:hAnsi="Book Antiqua"/>
        </w:rPr>
        <w:t xml:space="preserve">failed </w:t>
      </w:r>
      <w:r>
        <w:rPr>
          <w:rFonts w:ascii="Book Antiqua" w:hAnsi="Book Antiqua"/>
        </w:rPr>
        <w:t xml:space="preserve">to obtain a letter of clearance from the Department prior to placing </w:t>
      </w:r>
      <w:r w:rsidR="00D318D3">
        <w:rPr>
          <w:rFonts w:ascii="Book Antiqua" w:hAnsi="Book Antiqua"/>
        </w:rPr>
        <w:t xml:space="preserve">well </w:t>
      </w:r>
      <w:sdt>
        <w:sdtPr>
          <w:rPr>
            <w:rStyle w:val="Style1"/>
          </w:rPr>
          <w:id w:val="78402821"/>
          <w:placeholder>
            <w:docPart w:val="7A1AEB5DB3F04AF68ED2B3C430680E05"/>
          </w:placeholder>
          <w:temporary/>
          <w:showingPlcHdr/>
        </w:sdtPr>
        <w:sdtEndPr>
          <w:rPr>
            <w:rStyle w:val="DefaultParagraphFont"/>
            <w:rFonts w:ascii="Times New Roman" w:hAnsi="Times New Roman"/>
          </w:rPr>
        </w:sdtEndPr>
        <w:sdtContent>
          <w:r w:rsidR="00D318D3">
            <w:rPr>
              <w:rStyle w:val="PlaceholderText"/>
              <w:rFonts w:asciiTheme="minorHAnsi" w:eastAsiaTheme="minorHAnsi" w:hAnsiTheme="minorHAnsi"/>
              <w:color w:val="0000FF"/>
              <w:u w:val="single"/>
            </w:rPr>
            <w:t>well name</w:t>
          </w:r>
        </w:sdtContent>
      </w:sdt>
      <w:r w:rsidR="00D318D3">
        <w:rPr>
          <w:rFonts w:ascii="Book Antiqua" w:hAnsi="Book Antiqua"/>
        </w:rPr>
        <w:t xml:space="preserve"> </w:t>
      </w:r>
      <w:r>
        <w:rPr>
          <w:rFonts w:ascii="Book Antiqua" w:hAnsi="Book Antiqua"/>
        </w:rPr>
        <w:t>into public service</w:t>
      </w:r>
      <w:r w:rsidR="00FA3AAE">
        <w:rPr>
          <w:rFonts w:ascii="Book Antiqua" w:hAnsi="Book Antiqua"/>
        </w:rPr>
        <w:t xml:space="preserve">, in violation of </w:t>
      </w:r>
      <w:r>
        <w:rPr>
          <w:rFonts w:ascii="Book Antiqua" w:hAnsi="Book Antiqua"/>
        </w:rPr>
        <w:t>Rule 62-555.345</w:t>
      </w:r>
      <w:r w:rsidR="00FA3AAE">
        <w:rPr>
          <w:rFonts w:ascii="Book Antiqua" w:hAnsi="Book Antiqua"/>
        </w:rPr>
        <w:t>, F.A.C</w:t>
      </w:r>
      <w:r>
        <w:rPr>
          <w:rFonts w:ascii="Book Antiqua" w:hAnsi="Book Antiqua"/>
        </w:rPr>
        <w:t xml:space="preserve">. </w:t>
      </w:r>
    </w:p>
    <w:p w14:paraId="6F05EE10" w14:textId="77777777" w:rsidR="00E91634" w:rsidRPr="004E35A9" w:rsidRDefault="00E91634" w:rsidP="00E91634">
      <w:pPr>
        <w:pStyle w:val="BodyText2"/>
        <w:spacing w:line="360" w:lineRule="auto"/>
        <w:ind w:firstLine="720"/>
        <w:rPr>
          <w:rFonts w:ascii="Book Antiqua" w:hAnsi="Book Antiqua"/>
        </w:rPr>
      </w:pPr>
      <w:r>
        <w:rPr>
          <w:rFonts w:ascii="Book Antiqua" w:hAnsi="Book Antiqua"/>
        </w:rPr>
        <w:t>6.</w:t>
      </w:r>
      <w:r>
        <w:rPr>
          <w:rFonts w:ascii="Book Antiqua" w:hAnsi="Book Antiqua"/>
        </w:rPr>
        <w:tab/>
      </w:r>
      <w:r w:rsidRPr="002200AC">
        <w:rPr>
          <w:rFonts w:asciiTheme="minorHAnsi" w:hAnsiTheme="minorHAnsi"/>
          <w:b/>
        </w:rPr>
        <w:t>&gt;&gt;&gt;</w:t>
      </w:r>
      <w:commentRangeStart w:id="4"/>
      <w:r w:rsidRPr="002200AC">
        <w:rPr>
          <w:rFonts w:asciiTheme="minorHAnsi" w:hAnsiTheme="minorHAnsi"/>
          <w:b/>
        </w:rPr>
        <w:t>OPTIONAL</w:t>
      </w:r>
      <w:commentRangeEnd w:id="4"/>
      <w:r>
        <w:rPr>
          <w:rStyle w:val="CommentReference"/>
          <w:rFonts w:asciiTheme="minorHAnsi" w:hAnsiTheme="minorHAnsi"/>
        </w:rPr>
        <w:commentReference w:id="4"/>
      </w:r>
      <w:r w:rsidRPr="002200AC">
        <w:rPr>
          <w:rFonts w:asciiTheme="minorHAnsi" w:hAnsiTheme="minorHAnsi"/>
          <w:b/>
        </w:rPr>
        <w:t>&lt;&lt;&lt;</w:t>
      </w:r>
      <w:r>
        <w:rPr>
          <w:rFonts w:ascii="Book Antiqua" w:hAnsi="Book Antiqua"/>
        </w:rPr>
        <w:t xml:space="preserve"> </w:t>
      </w:r>
      <w:r>
        <w:t xml:space="preserve">As of the effective date of this Order, </w:t>
      </w:r>
      <w:r w:rsidRPr="004E35A9">
        <w:rPr>
          <w:rFonts w:ascii="Book Antiqua" w:hAnsi="Book Antiqua"/>
        </w:rPr>
        <w:t>Respondent has taken the following corrective actions:</w:t>
      </w:r>
    </w:p>
    <w:p w14:paraId="518ACBE8" w14:textId="77777777" w:rsidR="00E91634" w:rsidRDefault="00541A46" w:rsidP="00E91634">
      <w:pPr>
        <w:pStyle w:val="BodyText2"/>
        <w:numPr>
          <w:ilvl w:val="1"/>
          <w:numId w:val="8"/>
        </w:numPr>
        <w:spacing w:after="0" w:line="360" w:lineRule="auto"/>
        <w:ind w:left="0" w:firstLine="1440"/>
      </w:pPr>
      <w:sdt>
        <w:sdtPr>
          <w:rPr>
            <w:rStyle w:val="Style3"/>
          </w:rPr>
          <w:id w:val="18463708"/>
          <w:placeholder>
            <w:docPart w:val="5294E06788144420B1D13D0C08007DF1"/>
          </w:placeholder>
          <w:temporary/>
          <w:showingPlcHdr/>
        </w:sdtPr>
        <w:sdtEndPr>
          <w:rPr>
            <w:rStyle w:val="DefaultParagraphFont"/>
            <w:rFonts w:ascii="Times New Roman" w:hAnsi="Times New Roman"/>
            <w:b/>
            <w:color w:val="808080"/>
          </w:rPr>
        </w:sdtEndPr>
        <w:sdtContent>
          <w:r w:rsidR="00E91634">
            <w:rPr>
              <w:rStyle w:val="PlaceholderText"/>
              <w:rFonts w:asciiTheme="minorHAnsi" w:hAnsiTheme="minorHAnsi"/>
              <w:color w:val="0000FF"/>
              <w:u w:val="single"/>
            </w:rPr>
            <w:t>B</w:t>
          </w:r>
          <w:r w:rsidR="00E91634" w:rsidRPr="00731C82">
            <w:rPr>
              <w:rStyle w:val="PlaceholderText"/>
              <w:rFonts w:asciiTheme="minorHAnsi" w:hAnsiTheme="minorHAnsi"/>
              <w:color w:val="0000FF"/>
              <w:u w:val="single"/>
            </w:rPr>
            <w:t>rief</w:t>
          </w:r>
          <w:r w:rsidR="00E91634">
            <w:rPr>
              <w:rStyle w:val="PlaceholderText"/>
              <w:rFonts w:asciiTheme="minorHAnsi" w:hAnsiTheme="minorHAnsi"/>
              <w:color w:val="0000FF"/>
              <w:u w:val="single"/>
            </w:rPr>
            <w:t>ly describe</w:t>
          </w:r>
          <w:r w:rsidR="00E91634" w:rsidRPr="00731C82">
            <w:rPr>
              <w:rStyle w:val="PlaceholderText"/>
              <w:rFonts w:asciiTheme="minorHAnsi" w:hAnsiTheme="minorHAnsi"/>
              <w:color w:val="0000FF"/>
              <w:u w:val="single"/>
            </w:rPr>
            <w:t xml:space="preserve"> </w:t>
          </w:r>
          <w:r w:rsidR="00E91634">
            <w:rPr>
              <w:rStyle w:val="PlaceholderText"/>
              <w:rFonts w:asciiTheme="minorHAnsi" w:hAnsiTheme="minorHAnsi"/>
              <w:color w:val="0000FF"/>
              <w:u w:val="single"/>
            </w:rPr>
            <w:t xml:space="preserve">any activities performed by Respondent that are </w:t>
          </w:r>
          <w:r w:rsidR="00E91634">
            <w:rPr>
              <w:rStyle w:val="PlaceholderText"/>
              <w:rFonts w:asciiTheme="minorHAnsi" w:hAnsiTheme="minorHAnsi"/>
              <w:i/>
              <w:color w:val="0000FF"/>
              <w:u w:val="single"/>
            </w:rPr>
            <w:t>complete by the effective date of this Order,</w:t>
          </w:r>
          <w:r w:rsidR="00E91634">
            <w:rPr>
              <w:rStyle w:val="PlaceholderText"/>
              <w:rFonts w:asciiTheme="minorHAnsi" w:hAnsiTheme="minorHAnsi"/>
              <w:color w:val="0000FF"/>
              <w:u w:val="single"/>
            </w:rPr>
            <w:t xml:space="preserve"> e.g., hiring an engineer, obtaining a permit, starting or completing modifications, etc.</w:t>
          </w:r>
        </w:sdtContent>
      </w:sdt>
      <w:r w:rsidR="00E91634" w:rsidRPr="009B0E92">
        <w:rPr>
          <w:rFonts w:ascii="Book Antiqua" w:hAnsi="Book Antiqua"/>
        </w:rPr>
        <w:t>; and</w:t>
      </w:r>
      <w:r w:rsidR="00E91634">
        <w:t xml:space="preserve"> </w:t>
      </w:r>
    </w:p>
    <w:p w14:paraId="54BD52EE" w14:textId="77777777" w:rsidR="00E91634" w:rsidRPr="00831962" w:rsidRDefault="00E91634" w:rsidP="00E91634">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235185" w14:textId="77777777" w:rsidR="00E91634" w:rsidRPr="00831962" w:rsidRDefault="00E91634" w:rsidP="00E91634">
      <w:pPr>
        <w:pStyle w:val="ListParagraph"/>
        <w:spacing w:line="360" w:lineRule="auto"/>
        <w:ind w:left="0" w:firstLine="720"/>
        <w:jc w:val="both"/>
        <w:rPr>
          <w:rFonts w:ascii="Book Antiqua" w:hAnsi="Book Antiqua"/>
          <w:b/>
        </w:rPr>
      </w:pPr>
      <w:r w:rsidRPr="00EE443D">
        <w:rPr>
          <w:rFonts w:ascii="Book Antiqua" w:hAnsi="Book Antiqua"/>
          <w:b/>
        </w:rPr>
        <w:t>ORDERED:</w:t>
      </w:r>
    </w:p>
    <w:p w14:paraId="2BFB4C16" w14:textId="77777777" w:rsidR="00D97151" w:rsidRDefault="00B45581" w:rsidP="00B45581">
      <w:pPr>
        <w:spacing w:line="360" w:lineRule="auto"/>
        <w:ind w:firstLine="720"/>
        <w:rPr>
          <w:rFonts w:ascii="Book Antiqua" w:hAnsi="Book Antiqua"/>
        </w:rPr>
      </w:pPr>
      <w:r w:rsidRPr="008F7EEE">
        <w:rPr>
          <w:rFonts w:ascii="Book Antiqua" w:hAnsi="Book Antiqua"/>
        </w:rPr>
        <w:t>7.</w:t>
      </w:r>
      <w:r w:rsidRPr="008F7EEE">
        <w:rPr>
          <w:rFonts w:ascii="Book Antiqua" w:hAnsi="Book Antiqua"/>
        </w:rPr>
        <w:tab/>
      </w:r>
      <w:r w:rsidR="00D97151" w:rsidRPr="008F7EEE">
        <w:rPr>
          <w:rFonts w:ascii="Book Antiqua" w:hAnsi="Book Antiqua"/>
        </w:rPr>
        <w:t>Effective immediately, Respondent shall comply with all Department rules and all applicable sections in Ti</w:t>
      </w:r>
      <w:r w:rsidR="00D97151">
        <w:rPr>
          <w:rFonts w:ascii="Book Antiqua" w:hAnsi="Book Antiqua"/>
        </w:rPr>
        <w:t xml:space="preserve">tle 62, F.A.C, including </w:t>
      </w:r>
      <w:r w:rsidR="00D97151" w:rsidRPr="008F7EEE">
        <w:rPr>
          <w:rFonts w:ascii="Book Antiqua" w:hAnsi="Book Antiqua"/>
        </w:rPr>
        <w:t>Chapters 62-550 and 62-555, F.A.C.</w:t>
      </w:r>
    </w:p>
    <w:p w14:paraId="62A2A9B4" w14:textId="77777777" w:rsidR="00B45581" w:rsidRPr="008F7EEE" w:rsidRDefault="00E25409" w:rsidP="00B45581">
      <w:pPr>
        <w:spacing w:line="360" w:lineRule="auto"/>
        <w:ind w:firstLine="720"/>
        <w:rPr>
          <w:rFonts w:ascii="Book Antiqua" w:hAnsi="Book Antiqua"/>
        </w:rPr>
      </w:pPr>
      <w:r>
        <w:rPr>
          <w:rFonts w:ascii="Book Antiqua" w:hAnsi="Book Antiqua"/>
        </w:rPr>
        <w:t>8.</w:t>
      </w:r>
      <w:r>
        <w:rPr>
          <w:rFonts w:ascii="Book Antiqua" w:hAnsi="Book Antiqua"/>
        </w:rPr>
        <w:tab/>
      </w:r>
      <w:r w:rsidR="00B45581" w:rsidRPr="008F7EEE">
        <w:rPr>
          <w:rFonts w:ascii="Book Antiqua" w:hAnsi="Book Antiqua"/>
        </w:rPr>
        <w:t xml:space="preserve">Respondent shall </w:t>
      </w:r>
      <w:r w:rsidR="00FA3AAE">
        <w:rPr>
          <w:rFonts w:ascii="Book Antiqua" w:hAnsi="Book Antiqua"/>
        </w:rPr>
        <w:t>implement the following</w:t>
      </w:r>
      <w:r w:rsidR="00B45581" w:rsidRPr="008F7EEE">
        <w:rPr>
          <w:rFonts w:ascii="Book Antiqua" w:hAnsi="Book Antiqua"/>
        </w:rPr>
        <w:t xml:space="preserve"> corrective actions within the stated time periods: </w:t>
      </w:r>
    </w:p>
    <w:p w14:paraId="155543B2" w14:textId="77777777" w:rsidR="00782E14" w:rsidRDefault="004B5B45" w:rsidP="004B5B45">
      <w:pPr>
        <w:spacing w:line="360" w:lineRule="auto"/>
        <w:ind w:firstLine="1440"/>
        <w:rPr>
          <w:rFonts w:ascii="Book Antiqua" w:hAnsi="Book Antiqua"/>
        </w:rPr>
      </w:pPr>
      <w:r w:rsidRPr="00C3699D">
        <w:rPr>
          <w:rFonts w:ascii="Book Antiqua" w:hAnsi="Book Antiqua"/>
        </w:rPr>
        <w:lastRenderedPageBreak/>
        <w:t>a)</w:t>
      </w:r>
      <w:r w:rsidRPr="00C3699D">
        <w:rPr>
          <w:rFonts w:ascii="Book Antiqua" w:hAnsi="Book Antiqua"/>
        </w:rPr>
        <w:tab/>
        <w:t xml:space="preserve">Within </w:t>
      </w:r>
      <w:r w:rsidR="008E5918">
        <w:rPr>
          <w:rFonts w:ascii="Book Antiqua" w:hAnsi="Book Antiqua"/>
        </w:rPr>
        <w:t>14</w:t>
      </w:r>
      <w:r w:rsidRPr="00C3699D">
        <w:rPr>
          <w:rFonts w:ascii="Book Antiqua" w:hAnsi="Book Antiqua"/>
        </w:rPr>
        <w:t xml:space="preserve"> days of the effective date of this Order, Respondent shall </w:t>
      </w:r>
      <w:r w:rsidR="00C3699D" w:rsidRPr="00C3699D">
        <w:rPr>
          <w:rFonts w:ascii="Book Antiqua" w:hAnsi="Book Antiqua"/>
        </w:rPr>
        <w:t xml:space="preserve">retain the services of a professional engineer, registered in the State of Florida, to evaluate the </w:t>
      </w:r>
      <w:r w:rsidR="00C3699D">
        <w:rPr>
          <w:rFonts w:ascii="Book Antiqua" w:hAnsi="Book Antiqua"/>
        </w:rPr>
        <w:t>newly-installed well</w:t>
      </w:r>
      <w:r w:rsidR="00C3699D" w:rsidRPr="00C3699D">
        <w:rPr>
          <w:rFonts w:ascii="Book Antiqua" w:hAnsi="Book Antiqua"/>
        </w:rPr>
        <w:t xml:space="preserve"> and </w:t>
      </w:r>
      <w:r w:rsidR="00EF320E" w:rsidRPr="008F7EEE">
        <w:rPr>
          <w:rFonts w:ascii="Book Antiqua" w:hAnsi="Book Antiqua"/>
        </w:rPr>
        <w:t xml:space="preserve">submit </w:t>
      </w:r>
      <w:r w:rsidR="00EF320E">
        <w:rPr>
          <w:rFonts w:ascii="Book Antiqua" w:hAnsi="Book Antiqua"/>
        </w:rPr>
        <w:t xml:space="preserve">to the Department </w:t>
      </w:r>
      <w:r w:rsidR="00EF320E" w:rsidRPr="008F7EEE">
        <w:rPr>
          <w:rFonts w:ascii="Book Antiqua" w:hAnsi="Book Antiqua"/>
        </w:rPr>
        <w:t xml:space="preserve">a </w:t>
      </w:r>
      <w:r w:rsidR="00EF320E">
        <w:rPr>
          <w:rFonts w:ascii="Book Antiqua" w:hAnsi="Book Antiqua"/>
        </w:rPr>
        <w:t xml:space="preserve">complete </w:t>
      </w:r>
      <w:r w:rsidR="00EF320E" w:rsidRPr="008F7EEE">
        <w:rPr>
          <w:rFonts w:ascii="Book Antiqua" w:hAnsi="Book Antiqua"/>
        </w:rPr>
        <w:t>construction permit application, along wit</w:t>
      </w:r>
      <w:r w:rsidR="00EF320E">
        <w:rPr>
          <w:rFonts w:ascii="Book Antiqua" w:hAnsi="Book Antiqua"/>
        </w:rPr>
        <w:t>h any required application fees</w:t>
      </w:r>
      <w:r w:rsidR="00EF320E" w:rsidRPr="008F7EEE">
        <w:rPr>
          <w:rFonts w:ascii="Book Antiqua" w:hAnsi="Book Antiqua"/>
        </w:rPr>
        <w:t xml:space="preserve"> needed to address the violation(s)</w:t>
      </w:r>
      <w:r w:rsidR="00EF320E">
        <w:rPr>
          <w:rFonts w:ascii="Book Antiqua" w:hAnsi="Book Antiqua"/>
        </w:rPr>
        <w:t xml:space="preserve"> described above.</w:t>
      </w:r>
    </w:p>
    <w:p w14:paraId="0312CD53" w14:textId="77777777" w:rsidR="00B45581" w:rsidRPr="008F7EEE" w:rsidRDefault="00810B25" w:rsidP="00B45581">
      <w:pPr>
        <w:spacing w:line="360" w:lineRule="auto"/>
        <w:ind w:firstLine="1440"/>
        <w:rPr>
          <w:rFonts w:ascii="Book Antiqua" w:hAnsi="Book Antiqua"/>
        </w:rPr>
      </w:pPr>
      <w:r>
        <w:rPr>
          <w:rFonts w:ascii="Book Antiqua" w:hAnsi="Book Antiqua"/>
        </w:rPr>
        <w:t>b</w:t>
      </w:r>
      <w:r w:rsidR="00B45581" w:rsidRPr="008F7EEE">
        <w:rPr>
          <w:rFonts w:ascii="Book Antiqua" w:hAnsi="Book Antiqua"/>
        </w:rPr>
        <w:t xml:space="preserve">)  </w:t>
      </w:r>
      <w:r w:rsidR="00B45581" w:rsidRPr="008F7EEE">
        <w:rPr>
          <w:rFonts w:ascii="Book Antiqua" w:hAnsi="Book Antiqua"/>
        </w:rPr>
        <w:tab/>
        <w:t xml:space="preserve">The Department </w:t>
      </w:r>
      <w:r w:rsidR="001E0FC4">
        <w:rPr>
          <w:rFonts w:ascii="Book Antiqua" w:hAnsi="Book Antiqua"/>
        </w:rPr>
        <w:t xml:space="preserve">will </w:t>
      </w:r>
      <w:r w:rsidR="00B45581" w:rsidRPr="008F7EEE">
        <w:rPr>
          <w:rFonts w:ascii="Book Antiqua" w:hAnsi="Book Antiqua"/>
        </w:rPr>
        <w:t xml:space="preserve">review the permit application submitted pursuant to </w:t>
      </w:r>
      <w:r w:rsidR="001E0FC4">
        <w:rPr>
          <w:rFonts w:ascii="Book Antiqua" w:hAnsi="Book Antiqua"/>
        </w:rPr>
        <w:t>sub</w:t>
      </w:r>
      <w:r w:rsidR="00B45581" w:rsidRPr="008F7EEE">
        <w:rPr>
          <w:rFonts w:ascii="Book Antiqua" w:hAnsi="Book Antiqua"/>
        </w:rPr>
        <w:t>paragraph</w:t>
      </w:r>
      <w:r w:rsidR="001E0FC4" w:rsidRPr="001E0FC4">
        <w:rPr>
          <w:rFonts w:ascii="Book Antiqua" w:hAnsi="Book Antiqua"/>
        </w:rPr>
        <w:t xml:space="preserve"> </w:t>
      </w:r>
      <w:r w:rsidR="002072BF">
        <w:rPr>
          <w:rFonts w:ascii="Book Antiqua" w:hAnsi="Book Antiqua"/>
        </w:rPr>
        <w:t>8</w:t>
      </w:r>
      <w:r w:rsidR="005E1637">
        <w:rPr>
          <w:rFonts w:ascii="Book Antiqua" w:hAnsi="Book Antiqua"/>
        </w:rPr>
        <w:t>.</w:t>
      </w:r>
      <w:r>
        <w:rPr>
          <w:rFonts w:ascii="Book Antiqua" w:hAnsi="Book Antiqua"/>
        </w:rPr>
        <w:t>a</w:t>
      </w:r>
      <w:r w:rsidR="002072BF">
        <w:rPr>
          <w:rFonts w:ascii="Book Antiqua" w:hAnsi="Book Antiqua"/>
        </w:rPr>
        <w:t>)</w:t>
      </w:r>
      <w:r w:rsidR="00B10D5D">
        <w:rPr>
          <w:rFonts w:ascii="Book Antiqua" w:hAnsi="Book Antiqua"/>
        </w:rPr>
        <w:t xml:space="preserve">, </w:t>
      </w:r>
      <w:r w:rsidR="00B45581" w:rsidRPr="008F7EEE">
        <w:rPr>
          <w:rFonts w:ascii="Book Antiqua" w:hAnsi="Book Antiqua"/>
        </w:rPr>
        <w:t>above.  I</w:t>
      </w:r>
      <w:r w:rsidR="001E0FC4">
        <w:rPr>
          <w:rFonts w:ascii="Book Antiqua" w:hAnsi="Book Antiqua"/>
        </w:rPr>
        <w:t xml:space="preserve">f </w:t>
      </w:r>
      <w:r w:rsidR="000D4D31">
        <w:rPr>
          <w:rFonts w:ascii="Book Antiqua" w:hAnsi="Book Antiqua"/>
        </w:rPr>
        <w:t xml:space="preserve">the Department requires </w:t>
      </w:r>
      <w:r w:rsidR="009056DE">
        <w:rPr>
          <w:rFonts w:ascii="Book Antiqua" w:hAnsi="Book Antiqua"/>
        </w:rPr>
        <w:t>additional information</w:t>
      </w:r>
      <w:r w:rsidR="00B45581" w:rsidRPr="008F7EEE">
        <w:rPr>
          <w:rFonts w:ascii="Book Antiqua" w:hAnsi="Book Antiqua"/>
        </w:rPr>
        <w:t xml:space="preserve">, the Department </w:t>
      </w:r>
      <w:r w:rsidR="00181064">
        <w:rPr>
          <w:rFonts w:ascii="Book Antiqua" w:hAnsi="Book Antiqua"/>
        </w:rPr>
        <w:t xml:space="preserve">will </w:t>
      </w:r>
      <w:r w:rsidR="00B45581" w:rsidRPr="008F7EEE">
        <w:rPr>
          <w:rFonts w:ascii="Book Antiqua" w:hAnsi="Book Antiqua"/>
        </w:rPr>
        <w:t xml:space="preserve">issue a written request for information (“RFI”) to the Respondent for such information.  Respondent shall submit the requested information in writing to the Department within </w:t>
      </w:r>
      <w:r w:rsidR="008E5918">
        <w:rPr>
          <w:rFonts w:ascii="Book Antiqua" w:hAnsi="Book Antiqua"/>
        </w:rPr>
        <w:t>30</w:t>
      </w:r>
      <w:r w:rsidR="00B45581" w:rsidRPr="008F7EEE">
        <w:rPr>
          <w:rFonts w:ascii="Book Antiqua" w:hAnsi="Book Antiqua"/>
        </w:rPr>
        <w:t xml:space="preserve"> days of receipt of the </w:t>
      </w:r>
      <w:r w:rsidR="00181064">
        <w:rPr>
          <w:rFonts w:ascii="Book Antiqua" w:hAnsi="Book Antiqua"/>
        </w:rPr>
        <w:t>RFI</w:t>
      </w:r>
      <w:r w:rsidR="00B45581" w:rsidRPr="008F7EEE">
        <w:rPr>
          <w:rFonts w:ascii="Book Antiqua" w:hAnsi="Book Antiqua"/>
        </w:rPr>
        <w:t xml:space="preserve">.  Respondent shall provide all information requested in any additional RFIs issued by the Department within </w:t>
      </w:r>
      <w:r w:rsidR="00341F67">
        <w:rPr>
          <w:rFonts w:ascii="Book Antiqua" w:hAnsi="Book Antiqua"/>
        </w:rPr>
        <w:t>7</w:t>
      </w:r>
      <w:r w:rsidR="00B45581" w:rsidRPr="008F7EEE">
        <w:rPr>
          <w:rFonts w:ascii="Book Antiqua" w:hAnsi="Book Antiqua"/>
        </w:rPr>
        <w:t xml:space="preserve"> days of receipt of each </w:t>
      </w:r>
      <w:r w:rsidR="00181064">
        <w:rPr>
          <w:rFonts w:ascii="Book Antiqua" w:hAnsi="Book Antiqua"/>
        </w:rPr>
        <w:t>RFI</w:t>
      </w:r>
      <w:r w:rsidR="00B45581" w:rsidRPr="008F7EEE">
        <w:rPr>
          <w:rFonts w:ascii="Book Antiqua" w:hAnsi="Book Antiqua"/>
        </w:rPr>
        <w:t xml:space="preserve">.  </w:t>
      </w:r>
      <w:r w:rsidR="00EF76F9" w:rsidRPr="00B8472D">
        <w:rPr>
          <w:rFonts w:ascii="Book Antiqua" w:hAnsi="Book Antiqua"/>
        </w:rPr>
        <w:t xml:space="preserve">Within </w:t>
      </w:r>
      <w:r w:rsidR="008E5918">
        <w:rPr>
          <w:rFonts w:ascii="Book Antiqua" w:hAnsi="Book Antiqua"/>
        </w:rPr>
        <w:t>6</w:t>
      </w:r>
      <w:r w:rsidR="005E1637">
        <w:rPr>
          <w:rFonts w:ascii="Book Antiqua" w:hAnsi="Book Antiqua"/>
        </w:rPr>
        <w:t>0</w:t>
      </w:r>
      <w:r w:rsidR="00EF76F9" w:rsidRPr="00B8472D">
        <w:rPr>
          <w:rFonts w:ascii="Book Antiqua" w:hAnsi="Book Antiqua"/>
        </w:rPr>
        <w:t xml:space="preserve"> days of the Department’s receipt of the application described in subparagraph </w:t>
      </w:r>
      <w:r w:rsidR="00EF76F9">
        <w:rPr>
          <w:rFonts w:ascii="Book Antiqua" w:hAnsi="Book Antiqua"/>
        </w:rPr>
        <w:t>8</w:t>
      </w:r>
      <w:r w:rsidR="005E1637">
        <w:rPr>
          <w:rFonts w:ascii="Book Antiqua" w:hAnsi="Book Antiqua"/>
        </w:rPr>
        <w:t>.</w:t>
      </w:r>
      <w:r w:rsidR="009056DE">
        <w:rPr>
          <w:rFonts w:ascii="Book Antiqua" w:hAnsi="Book Antiqua"/>
        </w:rPr>
        <w:t>a</w:t>
      </w:r>
      <w:r w:rsidR="00EF76F9">
        <w:rPr>
          <w:rFonts w:ascii="Book Antiqua" w:hAnsi="Book Antiqua"/>
        </w:rPr>
        <w:t>)</w:t>
      </w:r>
      <w:r w:rsidR="00EF76F9" w:rsidRPr="00B8472D">
        <w:rPr>
          <w:rFonts w:ascii="Book Antiqua" w:hAnsi="Book Antiqua"/>
        </w:rPr>
        <w:t>, above, Respondent shall provide all information necessary to complete the application.</w:t>
      </w:r>
    </w:p>
    <w:p w14:paraId="035B8B79" w14:textId="77777777" w:rsidR="00B45581" w:rsidRPr="008F7EEE" w:rsidRDefault="00B45581" w:rsidP="008B7A96">
      <w:pPr>
        <w:spacing w:line="360" w:lineRule="auto"/>
        <w:ind w:firstLine="1440"/>
        <w:rPr>
          <w:rFonts w:ascii="Book Antiqua" w:hAnsi="Book Antiqua"/>
        </w:rPr>
      </w:pPr>
      <w:r w:rsidRPr="008F7EEE">
        <w:rPr>
          <w:rFonts w:ascii="Book Antiqua" w:hAnsi="Book Antiqua"/>
        </w:rPr>
        <w:t xml:space="preserve">d)  </w:t>
      </w:r>
      <w:r w:rsidRPr="008F7EEE">
        <w:rPr>
          <w:rFonts w:ascii="Book Antiqua" w:hAnsi="Book Antiqua"/>
        </w:rPr>
        <w:tab/>
      </w:r>
      <w:r w:rsidR="00BA2E9A">
        <w:rPr>
          <w:rFonts w:ascii="Book Antiqua" w:hAnsi="Book Antiqua"/>
        </w:rPr>
        <w:t>When the Department does not require any additional information</w:t>
      </w:r>
      <w:r w:rsidR="00BA2E9A" w:rsidRPr="008F7EEE">
        <w:rPr>
          <w:rFonts w:ascii="Book Antiqua" w:hAnsi="Book Antiqua"/>
        </w:rPr>
        <w:t xml:space="preserve">, the Department </w:t>
      </w:r>
      <w:r w:rsidR="00BA2E9A">
        <w:rPr>
          <w:rFonts w:ascii="Book Antiqua" w:hAnsi="Book Antiqua"/>
        </w:rPr>
        <w:t xml:space="preserve">will </w:t>
      </w:r>
      <w:r w:rsidR="00BA2E9A" w:rsidRPr="008F7EEE">
        <w:rPr>
          <w:rFonts w:ascii="Book Antiqua" w:hAnsi="Book Antiqua"/>
        </w:rPr>
        <w:t xml:space="preserve">issue a request for </w:t>
      </w:r>
      <w:r w:rsidR="00BA2E9A">
        <w:rPr>
          <w:rFonts w:ascii="Book Antiqua" w:hAnsi="Book Antiqua"/>
        </w:rPr>
        <w:t xml:space="preserve">a </w:t>
      </w:r>
      <w:r w:rsidR="00BA2E9A" w:rsidRPr="00B8472D">
        <w:rPr>
          <w:rFonts w:ascii="Book Antiqua" w:hAnsi="Book Antiqua"/>
        </w:rPr>
        <w:t>Certification of Completion</w:t>
      </w:r>
      <w:r w:rsidR="00BA2E9A" w:rsidRPr="008F7EEE">
        <w:rPr>
          <w:rFonts w:ascii="Book Antiqua" w:hAnsi="Book Antiqua"/>
        </w:rPr>
        <w:t xml:space="preserve"> </w:t>
      </w:r>
      <w:r w:rsidR="00BA2E9A">
        <w:rPr>
          <w:rFonts w:ascii="Book Antiqua" w:hAnsi="Book Antiqua"/>
        </w:rPr>
        <w:t xml:space="preserve">to be submitted along with any other necessary </w:t>
      </w:r>
      <w:r w:rsidR="00BA2E9A" w:rsidRPr="00B8472D">
        <w:rPr>
          <w:rFonts w:ascii="Book Antiqua" w:hAnsi="Book Antiqua"/>
        </w:rPr>
        <w:t>supporting documentation</w:t>
      </w:r>
      <w:r w:rsidR="00BA2E9A">
        <w:rPr>
          <w:rFonts w:ascii="Book Antiqua" w:hAnsi="Book Antiqua"/>
        </w:rPr>
        <w:t xml:space="preserve">.  </w:t>
      </w:r>
      <w:r w:rsidRPr="008F7EEE">
        <w:rPr>
          <w:rFonts w:ascii="Book Antiqua" w:hAnsi="Book Antiqua"/>
        </w:rPr>
        <w:t xml:space="preserve">Within </w:t>
      </w:r>
      <w:r w:rsidR="00BA2E9A">
        <w:rPr>
          <w:rFonts w:ascii="Book Antiqua" w:hAnsi="Book Antiqua"/>
        </w:rPr>
        <w:t>3</w:t>
      </w:r>
      <w:r w:rsidR="002072BF">
        <w:rPr>
          <w:rFonts w:ascii="Book Antiqua" w:hAnsi="Book Antiqua"/>
        </w:rPr>
        <w:t>0</w:t>
      </w:r>
      <w:r w:rsidRPr="008F7EEE">
        <w:rPr>
          <w:rFonts w:ascii="Book Antiqua" w:hAnsi="Book Antiqua"/>
        </w:rPr>
        <w:t xml:space="preserve"> days of </w:t>
      </w:r>
      <w:r w:rsidR="004B5B45">
        <w:rPr>
          <w:rFonts w:ascii="Book Antiqua" w:hAnsi="Book Antiqua"/>
        </w:rPr>
        <w:t>the Department issuing</w:t>
      </w:r>
      <w:r w:rsidRPr="008F7EEE">
        <w:rPr>
          <w:rFonts w:ascii="Book Antiqua" w:hAnsi="Book Antiqua"/>
        </w:rPr>
        <w:t xml:space="preserve"> </w:t>
      </w:r>
      <w:r w:rsidR="00BA2E9A">
        <w:rPr>
          <w:rFonts w:ascii="Book Antiqua" w:hAnsi="Book Antiqua"/>
        </w:rPr>
        <w:t>this request</w:t>
      </w:r>
      <w:r w:rsidRPr="008F7EEE">
        <w:rPr>
          <w:rFonts w:ascii="Book Antiqua" w:hAnsi="Book Antiqua"/>
        </w:rPr>
        <w:t xml:space="preserve">, Respondent shall submit to the Department </w:t>
      </w:r>
      <w:r w:rsidR="00E00709" w:rsidRPr="00B8472D">
        <w:rPr>
          <w:rFonts w:ascii="Book Antiqua" w:hAnsi="Book Antiqua"/>
        </w:rPr>
        <w:t xml:space="preserve">a Certification of </w:t>
      </w:r>
      <w:r w:rsidR="00391A6F">
        <w:rPr>
          <w:rFonts w:ascii="Book Antiqua" w:hAnsi="Book Antiqua"/>
        </w:rPr>
        <w:t xml:space="preserve">Construction </w:t>
      </w:r>
      <w:r w:rsidR="00E00709" w:rsidRPr="00B8472D">
        <w:rPr>
          <w:rFonts w:ascii="Book Antiqua" w:hAnsi="Book Antiqua"/>
        </w:rPr>
        <w:t>Completio</w:t>
      </w:r>
      <w:r w:rsidR="00391A6F">
        <w:rPr>
          <w:rFonts w:ascii="Book Antiqua" w:hAnsi="Book Antiqua"/>
        </w:rPr>
        <w:t>n and Request for Clearance</w:t>
      </w:r>
      <w:r w:rsidR="00391A6F" w:rsidRPr="00B8472D">
        <w:rPr>
          <w:rFonts w:ascii="Book Antiqua" w:hAnsi="Book Antiqua"/>
        </w:rPr>
        <w:t xml:space="preserve"> </w:t>
      </w:r>
      <w:r w:rsidR="00391A6F">
        <w:rPr>
          <w:rFonts w:ascii="Book Antiqua" w:hAnsi="Book Antiqua"/>
        </w:rPr>
        <w:t>to Place Permitted PWS Components Into Operation, DEP Form 62-555.900(9)</w:t>
      </w:r>
      <w:r w:rsidR="00E00709" w:rsidRPr="00B8472D">
        <w:rPr>
          <w:rFonts w:ascii="Book Antiqua" w:hAnsi="Book Antiqua"/>
        </w:rPr>
        <w:t>, prepared and sealed by a professional engineer registered in the State of Florida, along with all supporting documentation</w:t>
      </w:r>
      <w:r w:rsidRPr="008F7EEE">
        <w:rPr>
          <w:rFonts w:ascii="Book Antiqua" w:hAnsi="Book Antiqua"/>
        </w:rPr>
        <w:t xml:space="preserve">. </w:t>
      </w:r>
      <w:r w:rsidR="006F2968" w:rsidRPr="00B8472D">
        <w:rPr>
          <w:rFonts w:ascii="Book Antiqua" w:hAnsi="Book Antiqua"/>
          <w:color w:val="000000"/>
        </w:rPr>
        <w:t xml:space="preserve"> </w:t>
      </w:r>
    </w:p>
    <w:p w14:paraId="6A025BC7" w14:textId="14377AFF" w:rsidR="00366499" w:rsidRDefault="00296F03" w:rsidP="00D40905">
      <w:pPr>
        <w:pStyle w:val="BodyText2"/>
        <w:spacing w:line="360" w:lineRule="auto"/>
        <w:ind w:firstLine="720"/>
        <w:rPr>
          <w:rFonts w:ascii="Book Antiqua" w:hAnsi="Book Antiqua"/>
        </w:rPr>
      </w:pPr>
      <w:r>
        <w:rPr>
          <w:rFonts w:ascii="Book Antiqua" w:hAnsi="Book Antiqua"/>
        </w:rPr>
        <w:t>9</w:t>
      </w:r>
      <w:r w:rsidR="00B45581" w:rsidRPr="008F7EEE">
        <w:rPr>
          <w:rFonts w:ascii="Book Antiqua" w:hAnsi="Book Antiqua"/>
        </w:rPr>
        <w:t>.</w:t>
      </w:r>
      <w:r w:rsidR="00B45581" w:rsidRPr="008F7EEE">
        <w:rPr>
          <w:rFonts w:ascii="Book Antiqua" w:hAnsi="Book Antiqua"/>
        </w:rPr>
        <w:tab/>
        <w:t xml:space="preserve">Respondent shall be considered to have met the requirements of this Order when the Department has </w:t>
      </w:r>
      <w:r>
        <w:rPr>
          <w:rFonts w:ascii="Book Antiqua" w:hAnsi="Book Antiqua"/>
        </w:rPr>
        <w:t xml:space="preserve">issued an acceptance of the new well based on the submitted </w:t>
      </w:r>
      <w:r w:rsidRPr="00B8472D">
        <w:rPr>
          <w:rFonts w:ascii="Book Antiqua" w:hAnsi="Book Antiqua"/>
        </w:rPr>
        <w:t>Certification of Completion</w:t>
      </w:r>
      <w:r w:rsidR="00B14538">
        <w:rPr>
          <w:rFonts w:ascii="Book Antiqua" w:hAnsi="Book Antiqua"/>
        </w:rPr>
        <w:t xml:space="preserve"> </w:t>
      </w:r>
      <w:r w:rsidR="00B14538" w:rsidRPr="008F7EEE">
        <w:rPr>
          <w:rFonts w:ascii="Book Antiqua" w:hAnsi="Book Antiqua"/>
        </w:rPr>
        <w:t>as referenced in paragraph</w:t>
      </w:r>
      <w:r w:rsidR="00B14538">
        <w:rPr>
          <w:rFonts w:ascii="Book Antiqua" w:hAnsi="Book Antiqua"/>
        </w:rPr>
        <w:t xml:space="preserve"> 8.d)</w:t>
      </w:r>
      <w:r w:rsidR="00B14538" w:rsidRPr="008F7EEE">
        <w:rPr>
          <w:rFonts w:ascii="Book Antiqua" w:hAnsi="Book Antiqua"/>
        </w:rPr>
        <w:t xml:space="preserve"> above</w:t>
      </w:r>
      <w:r w:rsidR="007F6521">
        <w:rPr>
          <w:rFonts w:ascii="Book Antiqua" w:hAnsi="Book Antiqua"/>
        </w:rPr>
        <w:t>.</w:t>
      </w:r>
    </w:p>
    <w:p w14:paraId="196194F1" w14:textId="1E2CC52B" w:rsidR="007F6521" w:rsidRDefault="007F6521" w:rsidP="007F6521">
      <w:pPr>
        <w:spacing w:line="480" w:lineRule="auto"/>
        <w:ind w:firstLine="720"/>
        <w:rPr>
          <w:rFonts w:asciiTheme="minorHAnsi" w:eastAsiaTheme="minorHAnsi" w:hAnsiTheme="minorHAnsi" w:cstheme="minorBidi"/>
        </w:rPr>
      </w:pPr>
      <w:r>
        <w:rPr>
          <w:rFonts w:ascii="Book Antiqua" w:hAnsi="Book Antiqua"/>
        </w:rPr>
        <w:t>10.</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1934A8AC" w14:textId="77777777" w:rsidR="007F6521" w:rsidRPr="0015654C" w:rsidRDefault="007F6521" w:rsidP="00D40905">
      <w:pPr>
        <w:pStyle w:val="BodyText2"/>
        <w:spacing w:line="360" w:lineRule="auto"/>
        <w:ind w:firstLine="720"/>
        <w:rPr>
          <w:rFonts w:ascii="Book Antiqua" w:hAnsi="Book Antiqua"/>
        </w:rPr>
      </w:pPr>
    </w:p>
    <w:p w14:paraId="7787C250" w14:textId="01B3336A" w:rsidR="00D40905" w:rsidRDefault="00296F03" w:rsidP="00610FFF">
      <w:pPr>
        <w:spacing w:line="360" w:lineRule="auto"/>
        <w:ind w:firstLine="720"/>
        <w:rPr>
          <w:rFonts w:ascii="Book Antiqua" w:hAnsi="Book Antiqua"/>
        </w:rPr>
      </w:pPr>
      <w:r>
        <w:rPr>
          <w:rFonts w:ascii="Book Antiqua" w:hAnsi="Book Antiqua"/>
        </w:rPr>
        <w:lastRenderedPageBreak/>
        <w:t>1</w:t>
      </w:r>
      <w:r w:rsidR="007F6521">
        <w:rPr>
          <w:rFonts w:ascii="Book Antiqua" w:hAnsi="Book Antiqua"/>
        </w:rPr>
        <w:t>1</w:t>
      </w:r>
      <w:r w:rsidR="00DD2539">
        <w:rPr>
          <w:rFonts w:ascii="Book Antiqua" w:hAnsi="Book Antiqua"/>
        </w:rPr>
        <w:t>.</w:t>
      </w:r>
      <w:r w:rsidR="00DD2539">
        <w:rPr>
          <w:rFonts w:ascii="Book Antiqua" w:hAnsi="Book Antiqua"/>
        </w:rPr>
        <w:tab/>
      </w:r>
      <w:r w:rsidR="00366499" w:rsidRPr="0015654C">
        <w:rPr>
          <w:rFonts w:ascii="Book Antiqua" w:hAnsi="Book Antiqua"/>
        </w:rPr>
        <w:t xml:space="preserve">Respondent agrees to pay the Department stipulated penalties in the amount of </w:t>
      </w:r>
      <w:commentRangeStart w:id="5"/>
      <w:r w:rsidR="00366499" w:rsidRPr="0015654C">
        <w:rPr>
          <w:rFonts w:ascii="Book Antiqua" w:hAnsi="Book Antiqua"/>
        </w:rPr>
        <w:t>$</w:t>
      </w:r>
      <w:r w:rsidR="008E42FC">
        <w:t>200</w:t>
      </w:r>
      <w:r w:rsidR="00D40905">
        <w:t>.00</w:t>
      </w:r>
      <w:r w:rsidR="00366499" w:rsidRPr="0015654C">
        <w:rPr>
          <w:rFonts w:ascii="Book Antiqua" w:hAnsi="Book Antiqua"/>
          <w:b/>
        </w:rPr>
        <w:t xml:space="preserve"> </w:t>
      </w:r>
      <w:commentRangeEnd w:id="5"/>
      <w:r w:rsidR="008E42FC">
        <w:rPr>
          <w:rStyle w:val="CommentReference"/>
          <w:rFonts w:asciiTheme="minorHAnsi" w:hAnsiTheme="minorHAnsi"/>
        </w:rPr>
        <w:commentReference w:id="5"/>
      </w:r>
      <w:r w:rsidR="00366499" w:rsidRPr="0015654C">
        <w:rPr>
          <w:rFonts w:ascii="Book Antiqua" w:hAnsi="Book Antiqua"/>
        </w:rPr>
        <w:t xml:space="preserve">per day for each and every day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r w:rsidR="00AF5D2A">
        <w:rPr>
          <w:rFonts w:ascii="Book Antiqua" w:hAnsi="Book Antiqua"/>
        </w:rPr>
        <w:t>8</w:t>
      </w:r>
      <w:r w:rsidR="008E7F97">
        <w:rPr>
          <w:rFonts w:ascii="Book Antiqua" w:hAnsi="Book Antiqua"/>
        </w:rPr>
        <w:t xml:space="preserve"> and 9</w:t>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r w:rsidR="00391A6F">
        <w:rPr>
          <w:rFonts w:ascii="Book Antiqua" w:hAnsi="Book Antiqua"/>
        </w:rPr>
        <w:t>12</w:t>
      </w:r>
      <w:r w:rsidR="00391A6F" w:rsidRPr="0015654C">
        <w:rPr>
          <w:rFonts w:ascii="Book Antiqua" w:hAnsi="Book Antiqua"/>
        </w:rPr>
        <w:t xml:space="preserve"> </w:t>
      </w:r>
      <w:r w:rsidR="00366499" w:rsidRPr="0015654C">
        <w:rPr>
          <w:rFonts w:ascii="Book Antiqua" w:hAnsi="Book Antiqua"/>
        </w:rPr>
        <w:t xml:space="preserve">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w:t>
      </w:r>
    </w:p>
    <w:p w14:paraId="2E367099" w14:textId="45C5CF35" w:rsidR="00365885" w:rsidRPr="00D46005" w:rsidRDefault="00DB14E4" w:rsidP="00286B33">
      <w:pPr>
        <w:spacing w:line="360" w:lineRule="auto"/>
        <w:ind w:firstLine="720"/>
        <w:rPr>
          <w:rFonts w:ascii="Book Antiqua" w:hAnsi="Book Antiqua"/>
        </w:rPr>
      </w:pPr>
      <w:r>
        <w:rPr>
          <w:rFonts w:ascii="Book Antiqua" w:hAnsi="Book Antiqua"/>
        </w:rPr>
        <w:t>1</w:t>
      </w:r>
      <w:r w:rsidR="007F6521">
        <w:rPr>
          <w:rFonts w:ascii="Book Antiqua" w:hAnsi="Book Antiqua"/>
        </w:rPr>
        <w:t>2</w:t>
      </w:r>
      <w:r>
        <w:rPr>
          <w:rFonts w:ascii="Book Antiqua" w:hAnsi="Book Antiqua"/>
        </w:rPr>
        <w:t>.</w:t>
      </w:r>
      <w:r>
        <w:rPr>
          <w:rFonts w:ascii="Book Antiqua" w:hAnsi="Book Antiqua"/>
        </w:rPr>
        <w:tab/>
      </w:r>
      <w:r w:rsidR="00286B33" w:rsidRPr="008A67ED">
        <w:rPr>
          <w:rFonts w:ascii="Book Antiqua" w:hAnsi="Book Antiqua"/>
        </w:rPr>
        <w:t>Respondent shall make all payments required by this Order by cashier's check</w:t>
      </w:r>
      <w:r w:rsidR="00286B33">
        <w:rPr>
          <w:rFonts w:ascii="Book Antiqua" w:hAnsi="Book Antiqua"/>
        </w:rPr>
        <w:t xml:space="preserve">, </w:t>
      </w:r>
      <w:r w:rsidR="00286B33" w:rsidRPr="008A67ED">
        <w:rPr>
          <w:rFonts w:ascii="Book Antiqua" w:hAnsi="Book Antiqua"/>
        </w:rPr>
        <w:t>money order</w:t>
      </w:r>
      <w:r w:rsidR="00286B33">
        <w:rPr>
          <w:rFonts w:ascii="Book Antiqua" w:hAnsi="Book Antiqua"/>
        </w:rPr>
        <w:t xml:space="preserve"> or on-line payment</w:t>
      </w:r>
      <w:r w:rsidR="00286B33" w:rsidRPr="008A67ED">
        <w:rPr>
          <w:rFonts w:ascii="Book Antiqua" w:hAnsi="Book Antiqua"/>
        </w:rPr>
        <w:t xml:space="preserve">. </w:t>
      </w:r>
      <w:r w:rsidR="00286B33">
        <w:rPr>
          <w:rFonts w:ascii="Book Antiqua" w:hAnsi="Book Antiqua"/>
        </w:rPr>
        <w:t xml:space="preserve">  Cashier’s check or money order s</w:t>
      </w:r>
      <w:r w:rsidR="00286B33" w:rsidRPr="008A67ED">
        <w:rPr>
          <w:rFonts w:ascii="Book Antiqua" w:hAnsi="Book Antiqua"/>
        </w:rPr>
        <w:t>hall be made payable to the “Department of Environmental Protection” and shall include both the OGC number assigned to this Order and the notation “</w:t>
      </w:r>
      <w:r w:rsidR="003F15C2">
        <w:rPr>
          <w:rFonts w:ascii="Book Antiqua" w:hAnsi="Book Antiqua"/>
        </w:rPr>
        <w:t xml:space="preserve">Water Quality Assurance </w:t>
      </w:r>
      <w:r w:rsidR="00286B33" w:rsidRPr="008A67ED">
        <w:rPr>
          <w:rFonts w:ascii="Book Antiqua" w:hAnsi="Book Antiqua"/>
        </w:rPr>
        <w:t>Trust Fund.”</w:t>
      </w:r>
      <w:r w:rsidR="00286B33">
        <w:rPr>
          <w:rFonts w:ascii="Book Antiqua" w:hAnsi="Book Antiqua"/>
        </w:rPr>
        <w:t xml:space="preserve">   Online payments </w:t>
      </w:r>
      <w:r w:rsidR="00D46005">
        <w:rPr>
          <w:rFonts w:ascii="Book Antiqua" w:hAnsi="Book Antiqua"/>
        </w:rPr>
        <w:t xml:space="preserve">by </w:t>
      </w:r>
      <w:r w:rsidR="009D4032">
        <w:rPr>
          <w:rFonts w:ascii="Book Antiqua" w:hAnsi="Book Antiqua"/>
        </w:rPr>
        <w:t>e-</w:t>
      </w:r>
      <w:r w:rsidR="00D46005">
        <w:rPr>
          <w:rFonts w:ascii="Book Antiqua" w:hAnsi="Book Antiqua"/>
        </w:rPr>
        <w:t xml:space="preserve">check </w:t>
      </w:r>
      <w:r w:rsidR="00286B33">
        <w:rPr>
          <w:rFonts w:ascii="Book Antiqua" w:hAnsi="Book Antiqua"/>
        </w:rPr>
        <w:t>can be made by going to the DEP Business Portal at</w:t>
      </w:r>
      <w:r w:rsidR="00365885">
        <w:rPr>
          <w:rFonts w:ascii="Book Antiqua" w:hAnsi="Book Antiqua"/>
        </w:rPr>
        <w:t xml:space="preserve">:  </w:t>
      </w:r>
      <w:hyperlink r:id="rId11" w:history="1">
        <w:r w:rsidR="00365885" w:rsidRPr="001D5513">
          <w:rPr>
            <w:rStyle w:val="Hyperlink"/>
            <w:rFonts w:ascii="Book Antiqua" w:hAnsi="Book Antiqua"/>
          </w:rPr>
          <w:t>http://www.fldepportal.com/go/pay/</w:t>
        </w:r>
      </w:hyperlink>
      <w:r w:rsidR="00D46005">
        <w:rPr>
          <w:rStyle w:val="Hyperlink"/>
          <w:rFonts w:ascii="Book Antiqua" w:hAnsi="Book Antiqua"/>
        </w:rPr>
        <w:t>.</w:t>
      </w:r>
      <w:r w:rsidR="00D46005">
        <w:rPr>
          <w:rStyle w:val="Hyperlink"/>
          <w:rFonts w:ascii="Book Antiqua" w:hAnsi="Book Antiqua"/>
          <w:u w:val="none"/>
        </w:rPr>
        <w:t xml:space="preserve">    </w:t>
      </w:r>
      <w:r w:rsidR="00D46005" w:rsidRPr="00D46005">
        <w:rPr>
          <w:rStyle w:val="Hyperlink"/>
          <w:rFonts w:ascii="Book Antiqua" w:hAnsi="Book Antiqua"/>
          <w:color w:val="auto"/>
          <w:u w:val="none"/>
        </w:rPr>
        <w:t xml:space="preserve">It </w:t>
      </w:r>
      <w:r w:rsidR="008B4291">
        <w:rPr>
          <w:rStyle w:val="Hyperlink"/>
          <w:rFonts w:ascii="Book Antiqua" w:hAnsi="Book Antiqua"/>
          <w:color w:val="auto"/>
          <w:u w:val="none"/>
        </w:rPr>
        <w:t>will</w:t>
      </w:r>
      <w:r w:rsidR="00D46005" w:rsidRPr="00D46005">
        <w:rPr>
          <w:rStyle w:val="Hyperlink"/>
          <w:rFonts w:ascii="Book Antiqua" w:hAnsi="Book Antiqua"/>
          <w:color w:val="auto"/>
          <w:u w:val="none"/>
        </w:rPr>
        <w:t xml:space="preserve"> take a number of days after this order becomes final and effective filed with the Clerk of the Department before ability to make online payment is available.</w:t>
      </w:r>
    </w:p>
    <w:p w14:paraId="798A6908" w14:textId="0DD1F5D1" w:rsidR="00DB14E4" w:rsidRPr="008A67ED" w:rsidRDefault="00DB14E4" w:rsidP="00DB14E4">
      <w:pPr>
        <w:spacing w:line="360" w:lineRule="auto"/>
        <w:ind w:firstLine="720"/>
        <w:rPr>
          <w:rFonts w:ascii="Book Antiqua" w:hAnsi="Book Antiqua"/>
        </w:rPr>
      </w:pPr>
      <w:r>
        <w:rPr>
          <w:rFonts w:ascii="Book Antiqua" w:hAnsi="Book Antiqua"/>
        </w:rPr>
        <w:t>1</w:t>
      </w:r>
      <w:r w:rsidR="007F6521">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84BF76116ADC41339A3F0E3851B3B3A3"/>
          </w:placeholder>
          <w:showingPlcHdr/>
        </w:sdtPr>
        <w:sdtEndPr/>
        <w:sdtContent>
          <w:r w:rsidRPr="008A67ED">
            <w:rPr>
              <w:rStyle w:val="PlaceholderText"/>
              <w:rFonts w:asciiTheme="minorHAnsi" w:hAnsiTheme="minorHAnsi"/>
              <w:color w:val="0000FF"/>
              <w:u w:val="single"/>
            </w:rPr>
            <w:t>Insert DEP Contact Person and Title/Section</w:t>
          </w:r>
        </w:sdtContent>
      </w:sdt>
      <w:r w:rsidRPr="008A67ED">
        <w:rPr>
          <w:rFonts w:ascii="Book Antiqua" w:hAnsi="Book Antiqua"/>
          <w:b/>
        </w:rPr>
        <w:t xml:space="preserve">, </w:t>
      </w:r>
      <w:r w:rsidRPr="008A67ED">
        <w:rPr>
          <w:rFonts w:ascii="Book Antiqua" w:hAnsi="Book Antiqua"/>
        </w:rPr>
        <w:t xml:space="preserve">Department of Environmental Protection, </w:t>
      </w:r>
      <w:sdt>
        <w:sdtPr>
          <w:rPr>
            <w:rFonts w:ascii="Book Antiqua" w:hAnsi="Book Antiqua"/>
          </w:rPr>
          <w:id w:val="14917844"/>
          <w:placeholder>
            <w:docPart w:val="3FE11B939E9C44FEB5A201CC9B9C3ED9"/>
          </w:placeholder>
          <w:showingPlcHdr/>
        </w:sdtPr>
        <w:sdtEndPr/>
        <w:sdtContent>
          <w:r w:rsidRPr="008A67ED">
            <w:rPr>
              <w:rStyle w:val="PlaceholderText"/>
              <w:rFonts w:asciiTheme="minorHAnsi" w:hAnsiTheme="minorHAnsi"/>
              <w:color w:val="0000FF"/>
              <w:u w:val="single"/>
            </w:rPr>
            <w:t>Insert District Office and Address</w:t>
          </w:r>
        </w:sdtContent>
      </w:sdt>
      <w:r w:rsidRPr="008A67ED">
        <w:rPr>
          <w:rFonts w:ascii="Book Antiqua" w:hAnsi="Book Antiqua"/>
          <w:b/>
        </w:rPr>
        <w:t>.</w:t>
      </w:r>
      <w:r w:rsidRPr="008A67ED">
        <w:rPr>
          <w:rFonts w:ascii="Book Antiqua" w:hAnsi="Book Antiqua"/>
        </w:rPr>
        <w:t xml:space="preserve"> </w:t>
      </w:r>
    </w:p>
    <w:p w14:paraId="4DEC54BC" w14:textId="2C24B17A"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4</w:t>
      </w:r>
      <w:r>
        <w:rPr>
          <w:rFonts w:ascii="Book Antiqua" w:hAnsi="Book Antiqua"/>
        </w:rPr>
        <w:t>.</w:t>
      </w:r>
      <w:r>
        <w:rPr>
          <w:rFonts w:ascii="Book Antiqua" w:hAnsi="Book Antiqua"/>
        </w:rPr>
        <w:tab/>
      </w:r>
      <w:r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7E7BA1CF" w14:textId="5F66920B"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5</w:t>
      </w:r>
      <w:r>
        <w:rPr>
          <w:rFonts w:ascii="Book Antiqua" w:hAnsi="Book Antiqua"/>
        </w:rPr>
        <w:t>.</w:t>
      </w:r>
      <w:r>
        <w:rPr>
          <w:rFonts w:ascii="Book Antiqua" w:hAnsi="Book Antiqua"/>
        </w:rPr>
        <w:tab/>
      </w:r>
      <w:r w:rsidRPr="00F2412C">
        <w:rPr>
          <w:rFonts w:asciiTheme="minorHAnsi" w:hAnsiTheme="minorHAnsi"/>
          <w:b/>
        </w:rPr>
        <w:t>&gt;&gt;&gt;</w:t>
      </w:r>
      <w:commentRangeStart w:id="6"/>
      <w:r w:rsidRPr="00F2412C">
        <w:rPr>
          <w:rFonts w:asciiTheme="minorHAnsi" w:hAnsiTheme="minorHAnsi"/>
          <w:b/>
        </w:rPr>
        <w:t>OPTIONAL</w:t>
      </w:r>
      <w:commentRangeEnd w:id="6"/>
      <w:r>
        <w:rPr>
          <w:rStyle w:val="CommentReference"/>
          <w:rFonts w:asciiTheme="minorHAnsi" w:hAnsiTheme="minorHAnsi"/>
        </w:rPr>
        <w:commentReference w:id="6"/>
      </w:r>
      <w:r w:rsidRPr="00F2412C">
        <w:rPr>
          <w:rFonts w:asciiTheme="minorHAnsi" w:hAnsiTheme="minorHAnsi"/>
          <w:b/>
        </w:rPr>
        <w:t>&lt;&lt;&lt;</w:t>
      </w:r>
      <w:r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c) provide a copy of this Order with all attachments to the  purchaser, operator, or person(s) </w:t>
      </w:r>
      <w:r w:rsidRPr="0015654C">
        <w:rPr>
          <w:rFonts w:ascii="Book Antiqua" w:hAnsi="Book Antiqua"/>
        </w:rPr>
        <w:lastRenderedPageBreak/>
        <w:t>in control of the Facility.  The sale or conveyance of the Facility or the Property does not relieve Respondent of the obligations imposed in this Order.</w:t>
      </w:r>
      <w:r w:rsidRPr="00F2412C">
        <w:rPr>
          <w:rFonts w:asciiTheme="minorHAnsi" w:hAnsiTheme="minorHAnsi"/>
          <w:b/>
        </w:rPr>
        <w:t xml:space="preserve"> </w:t>
      </w:r>
      <w:r>
        <w:rPr>
          <w:rFonts w:asciiTheme="minorHAnsi" w:hAnsiTheme="minorHAnsi"/>
          <w:b/>
        </w:rPr>
        <w:t>&gt;&gt;&gt;END OPTIONAL&lt;&lt;&lt;</w:t>
      </w:r>
      <w:r>
        <w:rPr>
          <w:rFonts w:ascii="Book Antiqua" w:hAnsi="Book Antiqua"/>
          <w:bCs/>
        </w:rPr>
        <w:t xml:space="preserve"> </w:t>
      </w:r>
      <w:r w:rsidRPr="0015654C">
        <w:rPr>
          <w:rFonts w:ascii="Book Antiqua" w:hAnsi="Book Antiqua"/>
        </w:rPr>
        <w:t xml:space="preserve"> </w:t>
      </w:r>
    </w:p>
    <w:p w14:paraId="67FB8985" w14:textId="29215FF0" w:rsidR="00000B28" w:rsidRPr="0015654C"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6</w:t>
      </w:r>
      <w:r>
        <w:rPr>
          <w:rFonts w:ascii="Book Antiqua" w:hAnsi="Book Antiqua"/>
        </w:rPr>
        <w:t>.</w:t>
      </w:r>
      <w:r>
        <w:rPr>
          <w:rFonts w:ascii="Book Antiqua" w:hAnsi="Book Antiqua"/>
        </w:rPr>
        <w:tab/>
      </w:r>
      <w:r>
        <w:rPr>
          <w:rFonts w:asciiTheme="minorHAnsi" w:hAnsiTheme="minorHAnsi"/>
          <w:b/>
        </w:rPr>
        <w:t>&gt;&gt;&gt;</w:t>
      </w:r>
      <w:commentRangeStart w:id="7"/>
      <w:r>
        <w:rPr>
          <w:rFonts w:asciiTheme="minorHAnsi" w:hAnsiTheme="minorHAnsi"/>
          <w:b/>
        </w:rPr>
        <w:t>OPTIONAL</w:t>
      </w:r>
      <w:commentRangeEnd w:id="7"/>
      <w:r>
        <w:rPr>
          <w:rStyle w:val="CommentReference"/>
          <w:rFonts w:asciiTheme="minorHAnsi" w:hAnsiTheme="minorHAnsi"/>
        </w:rPr>
        <w:commentReference w:id="7"/>
      </w:r>
      <w:r>
        <w:rPr>
          <w:rFonts w:asciiTheme="minorHAnsi" w:hAnsiTheme="minorHAnsi"/>
          <w:b/>
        </w:rPr>
        <w:t>&lt;&lt;&lt;</w:t>
      </w:r>
      <w:r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Pr>
          <w:rFonts w:ascii="Book Antiqua" w:hAnsi="Book Antiqua"/>
        </w:rPr>
        <w:t xml:space="preserve">beyond </w:t>
      </w:r>
      <w:r w:rsidRPr="0015654C">
        <w:rPr>
          <w:rFonts w:ascii="Book Antiqua" w:hAnsi="Book Antiqua"/>
        </w:rPr>
        <w:t>the control of Respondent</w:t>
      </w:r>
      <w:r>
        <w:rPr>
          <w:rFonts w:ascii="Book Antiqua" w:hAnsi="Book Antiqua"/>
        </w:rPr>
        <w:t xml:space="preserve"> </w:t>
      </w:r>
      <w:r w:rsidRPr="0015654C">
        <w:rPr>
          <w:rFonts w:ascii="Book Antiqua" w:hAnsi="Book Antiqua"/>
        </w:rPr>
        <w:t xml:space="preserve">(unless the cause of the contractor's late performance was also beyond the contractor's control).  Upon occurrence of an event causing delay, or upon becoming aware of a potential for delay, Respondent shall notify the Department by the next working day and shall, within seven calendar days notify the Department in writing of </w:t>
      </w:r>
      <w:r>
        <w:rPr>
          <w:rFonts w:ascii="Book Antiqua" w:hAnsi="Book Antiqua"/>
        </w:rPr>
        <w:t>(a) </w:t>
      </w:r>
      <w:r w:rsidRPr="0015654C">
        <w:rPr>
          <w:rFonts w:ascii="Book Antiqua" w:hAnsi="Book Antiqua"/>
        </w:rPr>
        <w:t xml:space="preserve">the anticipated length and cause of the delay, </w:t>
      </w:r>
      <w:r>
        <w:rPr>
          <w:rFonts w:ascii="Book Antiqua" w:hAnsi="Book Antiqua"/>
        </w:rPr>
        <w:t>(b) </w:t>
      </w:r>
      <w:r w:rsidRPr="0015654C">
        <w:rPr>
          <w:rFonts w:ascii="Book Antiqua" w:hAnsi="Book Antiqua"/>
        </w:rPr>
        <w:t xml:space="preserve">the measures taken or to be taken to prevent or minimize the delay, and </w:t>
      </w:r>
      <w:r>
        <w:rPr>
          <w:rFonts w:ascii="Book Antiqua" w:hAnsi="Book Antiqua"/>
        </w:rPr>
        <w:t>(c) </w:t>
      </w:r>
      <w:r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Pr>
          <w:rFonts w:ascii="Book Antiqua" w:hAnsi="Book Antiqua"/>
        </w:rPr>
        <w:t xml:space="preserve">identify </w:t>
      </w:r>
      <w:r w:rsidRPr="0015654C">
        <w:rPr>
          <w:rFonts w:ascii="Book Antiqua" w:hAnsi="Book Antiqua"/>
        </w:rPr>
        <w:t>the provision or provisions extended, the new compliance date or dates, and the</w:t>
      </w:r>
      <w:r>
        <w:rPr>
          <w:rFonts w:ascii="Book Antiqua" w:hAnsi="Book Antiqua"/>
        </w:rPr>
        <w:t xml:space="preserve"> additional measures R</w:t>
      </w:r>
      <w:r w:rsidRPr="0015654C">
        <w:rPr>
          <w:rFonts w:ascii="Book Antiqua" w:hAnsi="Book Antiqua"/>
        </w:rPr>
        <w:t xml:space="preserve">espondent must take to avoid or minimize the delay, if any.  Failure of Respondent to comply with the notice requirements of this </w:t>
      </w:r>
      <w:r>
        <w:rPr>
          <w:rFonts w:ascii="Book Antiqua" w:hAnsi="Book Antiqua"/>
        </w:rPr>
        <w:t>paragraph</w:t>
      </w:r>
      <w:r w:rsidRPr="0015654C">
        <w:rPr>
          <w:rFonts w:ascii="Book Antiqua" w:hAnsi="Book Antiqua"/>
        </w:rPr>
        <w:t xml:space="preserve"> in a timely manner constitutes a waiver of Respondent's right to request an extension of time for compliance for those circumstances.</w:t>
      </w:r>
      <w:r w:rsidRPr="00F2412C">
        <w:rPr>
          <w:rFonts w:asciiTheme="minorHAnsi" w:hAnsiTheme="minorHAnsi"/>
          <w:b/>
        </w:rPr>
        <w:t xml:space="preserve"> </w:t>
      </w:r>
      <w:r>
        <w:rPr>
          <w:rFonts w:asciiTheme="minorHAnsi" w:hAnsiTheme="minorHAnsi"/>
          <w:b/>
        </w:rPr>
        <w:t>&gt;&gt;&gt;END OPTIONAL&lt;&lt;&lt;</w:t>
      </w:r>
      <w:r w:rsidRPr="0015654C">
        <w:rPr>
          <w:rFonts w:ascii="Book Antiqua" w:hAnsi="Book Antiqua"/>
        </w:rPr>
        <w:tab/>
      </w:r>
    </w:p>
    <w:p w14:paraId="37D78EF4" w14:textId="06830C1F" w:rsidR="00000B28" w:rsidRPr="008A67ED" w:rsidRDefault="00000B28" w:rsidP="00000B28">
      <w:pPr>
        <w:spacing w:line="360" w:lineRule="auto"/>
        <w:ind w:firstLine="720"/>
        <w:rPr>
          <w:rFonts w:ascii="Book Antiqua" w:hAnsi="Book Antiqua"/>
        </w:rPr>
      </w:pPr>
      <w:r>
        <w:rPr>
          <w:rFonts w:ascii="Book Antiqua" w:hAnsi="Book Antiqua"/>
        </w:rPr>
        <w:t>1</w:t>
      </w:r>
      <w:r w:rsidR="007F6521">
        <w:rPr>
          <w:rFonts w:ascii="Book Antiqua" w:hAnsi="Book Antiqua"/>
        </w:rPr>
        <w:t>7</w:t>
      </w:r>
      <w:r>
        <w:rPr>
          <w:rFonts w:ascii="Book Antiqua" w:hAnsi="Book Antiqua"/>
        </w:rPr>
        <w:t>.</w:t>
      </w:r>
      <w:r>
        <w:rPr>
          <w:rFonts w:ascii="Book Antiqua" w:hAnsi="Book Antiqua"/>
        </w:rPr>
        <w:tab/>
      </w:r>
      <w:r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Pr>
          <w:rFonts w:ascii="Book Antiqua" w:hAnsi="Book Antiqua"/>
        </w:rPr>
        <w:t xml:space="preserve">the </w:t>
      </w:r>
      <w:r w:rsidRPr="008A67ED">
        <w:rPr>
          <w:rFonts w:ascii="Book Antiqua" w:hAnsi="Book Antiqua"/>
        </w:rPr>
        <w:t xml:space="preserve">violations </w:t>
      </w:r>
      <w:r>
        <w:rPr>
          <w:rFonts w:ascii="Book Antiqua" w:hAnsi="Book Antiqua"/>
        </w:rPr>
        <w:lastRenderedPageBreak/>
        <w:t xml:space="preserve">described above </w:t>
      </w:r>
      <w:r w:rsidRPr="008A67ED">
        <w:rPr>
          <w:rFonts w:ascii="Book Antiqua" w:hAnsi="Book Antiqua"/>
        </w:rPr>
        <w:t>up to the date of the filing of this Order.  This waiver is conditioned upon Respondent’s complete compliance with all of the terms of this Order.</w:t>
      </w:r>
    </w:p>
    <w:p w14:paraId="63940619" w14:textId="507EA052" w:rsidR="00000B28" w:rsidRPr="008A67ED" w:rsidRDefault="00000B28" w:rsidP="00000B28">
      <w:pPr>
        <w:spacing w:line="360" w:lineRule="auto"/>
        <w:ind w:firstLine="720"/>
        <w:rPr>
          <w:rFonts w:ascii="Book Antiqua" w:hAnsi="Book Antiqua"/>
        </w:rPr>
      </w:pPr>
      <w:r>
        <w:rPr>
          <w:rFonts w:ascii="Book Antiqua" w:hAnsi="Book Antiqua"/>
        </w:rPr>
        <w:t>1</w:t>
      </w:r>
      <w:r w:rsidR="00CC18F2">
        <w:rPr>
          <w:rFonts w:ascii="Book Antiqua" w:hAnsi="Book Antiqua"/>
        </w:rPr>
        <w:t>8</w:t>
      </w:r>
      <w:r>
        <w:rPr>
          <w:rFonts w:ascii="Book Antiqua" w:hAnsi="Book Antiqua"/>
        </w:rPr>
        <w:t>.</w:t>
      </w:r>
      <w:r>
        <w:rPr>
          <w:rFonts w:ascii="Book Antiqua" w:hAnsi="Book Antiqua"/>
        </w:rPr>
        <w:tab/>
      </w:r>
      <w:r w:rsidRPr="008A67ED">
        <w:rPr>
          <w:rFonts w:ascii="Book Antiqua" w:hAnsi="Book Antiqua"/>
        </w:rPr>
        <w:t xml:space="preserve">This Order is a settlement of the Department’s civil and administrative authority arising under Florida law to resolve the matters addressed herein. </w:t>
      </w:r>
      <w:r>
        <w:rPr>
          <w:rFonts w:ascii="Book Antiqua" w:hAnsi="Book Antiqua"/>
        </w:rPr>
        <w:t xml:space="preserve"> </w:t>
      </w:r>
      <w:r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40BAD6A8" w14:textId="3C6C1B86" w:rsidR="00000B28" w:rsidRPr="008A67ED" w:rsidRDefault="00E70EC8" w:rsidP="00000B28">
      <w:pPr>
        <w:spacing w:line="360" w:lineRule="auto"/>
        <w:ind w:firstLine="720"/>
        <w:rPr>
          <w:rFonts w:ascii="Book Antiqua" w:hAnsi="Book Antiqua"/>
        </w:rPr>
      </w:pPr>
      <w:r>
        <w:rPr>
          <w:rFonts w:ascii="Book Antiqua" w:hAnsi="Book Antiqua"/>
        </w:rPr>
        <w:t>1</w:t>
      </w:r>
      <w:r w:rsidR="00CC18F2">
        <w:rPr>
          <w:rFonts w:ascii="Book Antiqua" w:hAnsi="Book Antiqua"/>
        </w:rPr>
        <w:t>9</w:t>
      </w:r>
      <w:r w:rsidR="00000B28">
        <w:rPr>
          <w:rFonts w:ascii="Book Antiqua" w:hAnsi="Book Antiqua"/>
        </w:rPr>
        <w:t>.</w:t>
      </w:r>
      <w:r w:rsidR="00000B28">
        <w:rPr>
          <w:rFonts w:ascii="Book Antiqua" w:hAnsi="Book Antiqua"/>
        </w:rPr>
        <w:tab/>
      </w:r>
      <w:r w:rsidR="00000B28"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5AC9C23F" w14:textId="4F52D5BE" w:rsidR="00000B28" w:rsidRPr="008A67ED" w:rsidRDefault="00CC18F2" w:rsidP="00000B28">
      <w:pPr>
        <w:spacing w:line="360" w:lineRule="auto"/>
        <w:ind w:firstLine="720"/>
        <w:rPr>
          <w:rFonts w:ascii="Book Antiqua" w:hAnsi="Book Antiqua"/>
        </w:rPr>
      </w:pPr>
      <w:r>
        <w:rPr>
          <w:rFonts w:ascii="Book Antiqua" w:hAnsi="Book Antiqua"/>
        </w:rPr>
        <w:t>20</w:t>
      </w:r>
      <w:r w:rsidR="00000B28">
        <w:rPr>
          <w:rFonts w:ascii="Book Antiqua" w:hAnsi="Book Antiqua"/>
        </w:rPr>
        <w:t>.</w:t>
      </w:r>
      <w:r w:rsidR="00000B28">
        <w:rPr>
          <w:rFonts w:ascii="Book Antiqua" w:hAnsi="Book Antiqua"/>
        </w:rPr>
        <w:tab/>
      </w:r>
      <w:r w:rsidR="00000B28" w:rsidRPr="008A67ED">
        <w:rPr>
          <w:rFonts w:ascii="Book Antiqua" w:hAnsi="Book Antiqua"/>
        </w:rPr>
        <w:t>Respondent is fully aware that a violation of the terms of this Order may subject Respondent to judicial imposition of damages, civil penalties up to $</w:t>
      </w:r>
      <w:r w:rsidR="00000B28">
        <w:rPr>
          <w:rFonts w:ascii="Book Antiqua" w:hAnsi="Book Antiqua"/>
        </w:rPr>
        <w:t>5</w:t>
      </w:r>
      <w:r w:rsidR="00000B28" w:rsidRPr="008A67ED">
        <w:rPr>
          <w:rFonts w:ascii="Book Antiqua" w:hAnsi="Book Antiqua"/>
        </w:rPr>
        <w:t>,000.00 per day per violation, and criminal penalties.</w:t>
      </w:r>
    </w:p>
    <w:p w14:paraId="092DD537" w14:textId="751FDD08"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1</w:t>
      </w:r>
      <w:r>
        <w:rPr>
          <w:rFonts w:ascii="Book Antiqua" w:hAnsi="Book Antiqua"/>
        </w:rPr>
        <w:t>.</w:t>
      </w:r>
      <w:r>
        <w:rPr>
          <w:rFonts w:ascii="Book Antiqua" w:hAnsi="Book Antiqua"/>
        </w:rPr>
        <w:tab/>
      </w:r>
      <w:r w:rsidRPr="008A67ED">
        <w:rPr>
          <w:rFonts w:ascii="Book Antiqua" w:hAnsi="Book Antiqua"/>
        </w:rPr>
        <w:t xml:space="preserve">Respondent acknowledges and waives its right to an administrative hearing pursuant to </w:t>
      </w:r>
      <w:r>
        <w:rPr>
          <w:rFonts w:ascii="Book Antiqua" w:hAnsi="Book Antiqua"/>
        </w:rPr>
        <w:t>section</w:t>
      </w:r>
      <w:r w:rsidRPr="008A67ED">
        <w:rPr>
          <w:rFonts w:ascii="Book Antiqua" w:hAnsi="Book Antiqua"/>
        </w:rPr>
        <w:t xml:space="preserve">s 120.569 and 120.57, F.S., on the terms of this Order.  Respondent also acknowledges and waives its right to appeal the terms of this Order pursuant to </w:t>
      </w:r>
      <w:r>
        <w:rPr>
          <w:rFonts w:ascii="Book Antiqua" w:hAnsi="Book Antiqua"/>
        </w:rPr>
        <w:t>section</w:t>
      </w:r>
      <w:r w:rsidRPr="008A67ED">
        <w:rPr>
          <w:rFonts w:ascii="Book Antiqua" w:hAnsi="Book Antiqua"/>
        </w:rPr>
        <w:t xml:space="preserve"> 120.68, F.S.</w:t>
      </w:r>
    </w:p>
    <w:p w14:paraId="3E5948CA" w14:textId="6A2FAD8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2</w:t>
      </w:r>
      <w:r>
        <w:rPr>
          <w:rFonts w:ascii="Book Antiqua" w:hAnsi="Book Antiqua"/>
        </w:rPr>
        <w:t>.</w:t>
      </w:r>
      <w:r>
        <w:rPr>
          <w:rFonts w:ascii="Book Antiqua" w:hAnsi="Book Antiqua"/>
        </w:rPr>
        <w:tab/>
      </w:r>
      <w:r>
        <w:rPr>
          <w:rFonts w:ascii="Book Antiqua" w:hAnsi="Book Antiqua"/>
          <w:iCs/>
        </w:rPr>
        <w:t>Electronic signatures or other versions of the parties’ signatures, such as .pdf or facsimile, shall be valid and have the same force and effect as originals.</w:t>
      </w:r>
      <w:r>
        <w:rPr>
          <w:rFonts w:ascii="Book Antiqua" w:hAnsi="Book Antiqua"/>
          <w:i/>
          <w:iCs/>
          <w:color w:val="0070C0"/>
        </w:rPr>
        <w:t xml:space="preserve">  </w:t>
      </w:r>
      <w:r>
        <w:rPr>
          <w:rFonts w:ascii="Book Antiqua" w:hAnsi="Book Antiqua"/>
        </w:rPr>
        <w:t>N</w:t>
      </w:r>
      <w:r w:rsidRPr="008A67ED">
        <w:rPr>
          <w:rFonts w:ascii="Book Antiqua" w:hAnsi="Book Antiqua"/>
        </w:rPr>
        <w:t xml:space="preserve">o modifications of the terms of this Order </w:t>
      </w:r>
      <w:r>
        <w:rPr>
          <w:rFonts w:ascii="Book Antiqua" w:hAnsi="Book Antiqua"/>
        </w:rPr>
        <w:t>will</w:t>
      </w:r>
      <w:r w:rsidRPr="008A67ED">
        <w:rPr>
          <w:rFonts w:ascii="Book Antiqua" w:hAnsi="Book Antiqua"/>
        </w:rPr>
        <w:t xml:space="preserve"> be effective until reduced to writing, executed by both Respondent and the Department, and filed with the clerk of the Department.  </w:t>
      </w:r>
    </w:p>
    <w:p w14:paraId="024A54DD" w14:textId="119B4FC9" w:rsidR="00000B28" w:rsidRPr="008A67ED"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3</w:t>
      </w:r>
      <w:r>
        <w:rPr>
          <w:rFonts w:ascii="Book Antiqua" w:hAnsi="Book Antiqua"/>
        </w:rPr>
        <w:t>.</w:t>
      </w:r>
      <w:r>
        <w:rPr>
          <w:rFonts w:ascii="Book Antiqua" w:hAnsi="Book Antiqua"/>
        </w:rPr>
        <w:tab/>
      </w:r>
      <w:r w:rsidRPr="008A67ED">
        <w:rPr>
          <w:rFonts w:ascii="Book Antiqua" w:hAnsi="Book Antiqua"/>
        </w:rPr>
        <w:t xml:space="preserve">The terms and conditions set forth in this Order may be enforced in a court of competent jurisdiction pursuant to </w:t>
      </w:r>
      <w:r>
        <w:rPr>
          <w:rFonts w:ascii="Book Antiqua" w:hAnsi="Book Antiqua"/>
        </w:rPr>
        <w:t>sections 120.69 and 403.121, F.</w:t>
      </w:r>
      <w:r w:rsidRPr="008A67ED">
        <w:rPr>
          <w:rFonts w:ascii="Book Antiqua" w:hAnsi="Book Antiqua"/>
        </w:rPr>
        <w:t xml:space="preserve">S. </w:t>
      </w:r>
      <w:r>
        <w:rPr>
          <w:rFonts w:ascii="Book Antiqua" w:hAnsi="Book Antiqua"/>
        </w:rPr>
        <w:t xml:space="preserve"> </w:t>
      </w:r>
      <w:r w:rsidRPr="008A67ED">
        <w:rPr>
          <w:rFonts w:ascii="Book Antiqua" w:hAnsi="Book Antiqua"/>
        </w:rPr>
        <w:t>Failure to comply with the terms of this Order constitute</w:t>
      </w:r>
      <w:r>
        <w:rPr>
          <w:rFonts w:ascii="Book Antiqua" w:hAnsi="Book Antiqua"/>
        </w:rPr>
        <w:t>s</w:t>
      </w:r>
      <w:r w:rsidRPr="008A67ED">
        <w:rPr>
          <w:rFonts w:ascii="Book Antiqua" w:hAnsi="Book Antiqua"/>
        </w:rPr>
        <w:t xml:space="preserve"> a violation of </w:t>
      </w:r>
      <w:r>
        <w:rPr>
          <w:rFonts w:ascii="Book Antiqua" w:hAnsi="Book Antiqua"/>
        </w:rPr>
        <w:t>section</w:t>
      </w:r>
      <w:r w:rsidRPr="008A67ED">
        <w:rPr>
          <w:rFonts w:ascii="Book Antiqua" w:hAnsi="Book Antiqua"/>
        </w:rPr>
        <w:t xml:space="preserve"> 403.161(1)(b), F.S.</w:t>
      </w:r>
      <w:r w:rsidRPr="008A67ED">
        <w:rPr>
          <w:rFonts w:ascii="Book Antiqua" w:hAnsi="Book Antiqua"/>
        </w:rPr>
        <w:tab/>
      </w:r>
    </w:p>
    <w:p w14:paraId="78A64FD7" w14:textId="419710E3" w:rsidR="00000B28"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4</w:t>
      </w:r>
      <w:r>
        <w:rPr>
          <w:rFonts w:ascii="Book Antiqua" w:hAnsi="Book Antiqua"/>
        </w:rPr>
        <w:t>.</w:t>
      </w:r>
      <w:r>
        <w:rPr>
          <w:rFonts w:ascii="Book Antiqua" w:hAnsi="Book Antiqua"/>
        </w:rPr>
        <w:tab/>
      </w:r>
      <w:r w:rsidRPr="008A67ED">
        <w:rPr>
          <w:rFonts w:ascii="Book Antiqua" w:hAnsi="Book Antiqua"/>
        </w:rPr>
        <w:t xml:space="preserve">This Consent Order is a final order of the Department pursuant to </w:t>
      </w:r>
      <w:r>
        <w:rPr>
          <w:rFonts w:ascii="Book Antiqua" w:hAnsi="Book Antiqua"/>
        </w:rPr>
        <w:t>section</w:t>
      </w:r>
      <w:r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Pr="008A67ED">
        <w:rPr>
          <w:rFonts w:ascii="Book Antiqua" w:hAnsi="Book Antiqua"/>
        </w:rPr>
        <w:lastRenderedPageBreak/>
        <w:t xml:space="preserve">Upon the timely filing of a petition, this </w:t>
      </w:r>
      <w:r>
        <w:rPr>
          <w:rFonts w:ascii="Book Antiqua" w:hAnsi="Book Antiqua"/>
        </w:rPr>
        <w:t xml:space="preserve">Consent </w:t>
      </w:r>
      <w:r w:rsidRPr="008A67ED">
        <w:rPr>
          <w:rFonts w:ascii="Book Antiqua" w:hAnsi="Book Antiqua"/>
        </w:rPr>
        <w:t>Order will not be effective until further order of the Department.</w:t>
      </w:r>
    </w:p>
    <w:p w14:paraId="1F51D5BC" w14:textId="66B5558C" w:rsidR="00000B28" w:rsidRPr="0015654C" w:rsidRDefault="00000B28" w:rsidP="00000B28">
      <w:pPr>
        <w:spacing w:line="360" w:lineRule="auto"/>
        <w:ind w:firstLine="720"/>
        <w:rPr>
          <w:rFonts w:ascii="Book Antiqua" w:hAnsi="Book Antiqua"/>
        </w:rPr>
      </w:pPr>
      <w:r>
        <w:rPr>
          <w:rFonts w:ascii="Book Antiqua" w:hAnsi="Book Antiqua"/>
        </w:rPr>
        <w:t>2</w:t>
      </w:r>
      <w:r w:rsidR="00CC18F2">
        <w:rPr>
          <w:rFonts w:ascii="Book Antiqua" w:hAnsi="Book Antiqua"/>
        </w:rPr>
        <w:t>5</w:t>
      </w:r>
      <w:r>
        <w:rPr>
          <w:rFonts w:ascii="Book Antiqua" w:hAnsi="Book Antiqua"/>
        </w:rPr>
        <w:t>.</w:t>
      </w:r>
      <w:r>
        <w:rPr>
          <w:rFonts w:ascii="Book Antiqua" w:hAnsi="Book Antiqua"/>
        </w:rPr>
        <w:tab/>
      </w:r>
      <w:r>
        <w:rPr>
          <w:rFonts w:asciiTheme="minorHAnsi" w:hAnsiTheme="minorHAnsi"/>
          <w:b/>
        </w:rPr>
        <w:t>&gt;&gt;&gt;</w:t>
      </w:r>
      <w:commentRangeStart w:id="8"/>
      <w:r>
        <w:rPr>
          <w:rFonts w:asciiTheme="minorHAnsi" w:hAnsiTheme="minorHAnsi"/>
          <w:b/>
        </w:rPr>
        <w:t>OPTIONAL</w:t>
      </w:r>
      <w:commentRangeEnd w:id="8"/>
      <w:r>
        <w:rPr>
          <w:rStyle w:val="CommentReference"/>
          <w:rFonts w:asciiTheme="minorHAnsi" w:hAnsiTheme="minorHAnsi"/>
        </w:rPr>
        <w:commentReference w:id="8"/>
      </w:r>
      <w:r>
        <w:rPr>
          <w:rFonts w:asciiTheme="minorHAnsi" w:hAnsiTheme="minorHAnsi"/>
          <w:b/>
        </w:rPr>
        <w:t>&lt;&lt;&lt;</w:t>
      </w:r>
      <w:r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5466DEAC39F6478E88794258BD4C752A"/>
          </w:placeholder>
          <w:temporary/>
          <w:showingPlcHdr/>
        </w:sdtPr>
        <w:sdtEndPr/>
        <w:sdtContent>
          <w:r w:rsidRPr="0015654C">
            <w:rPr>
              <w:rStyle w:val="PlaceholderText"/>
              <w:rFonts w:asciiTheme="minorHAnsi" w:hAnsiTheme="minorHAnsi"/>
              <w:color w:val="0000FF"/>
              <w:u w:val="single"/>
            </w:rPr>
            <w:t>Insert County Name</w:t>
          </w:r>
        </w:sdtContent>
      </w:sdt>
      <w:r>
        <w:rPr>
          <w:rFonts w:ascii="Book Antiqua" w:hAnsi="Book Antiqua"/>
        </w:rPr>
        <w:t xml:space="preserve"> County, Florida.</w:t>
      </w:r>
      <w:r w:rsidRPr="0015654C">
        <w:rPr>
          <w:rFonts w:ascii="Book Antiqua" w:hAnsi="Book Antiqua"/>
        </w:rPr>
        <w:t xml:space="preserve">  The notice shall be published one time only within </w:t>
      </w:r>
      <w:sdt>
        <w:sdtPr>
          <w:rPr>
            <w:rStyle w:val="Style8"/>
          </w:rPr>
          <w:id w:val="9924571"/>
          <w:placeholder>
            <w:docPart w:val="4472A9F3CFB94DD89BD3F4A02CAA593E"/>
          </w:placeholder>
          <w:temporary/>
          <w:showingPlcHdr/>
        </w:sdtPr>
        <w:sdtEndPr>
          <w:rPr>
            <w:rStyle w:val="DefaultParagraphFont"/>
            <w:rFonts w:ascii="Times New Roman" w:hAnsi="Times New Roman"/>
          </w:rPr>
        </w:sdtEndPr>
        <w:sdtContent>
          <w:r w:rsidRPr="0015654C">
            <w:rPr>
              <w:rStyle w:val="PlaceholderText"/>
              <w:rFonts w:asciiTheme="minorHAnsi" w:hAnsiTheme="minorHAnsi"/>
              <w:color w:val="0000FF"/>
              <w:u w:val="single"/>
            </w:rPr>
            <w:t>#</w:t>
          </w:r>
        </w:sdtContent>
      </w:sdt>
      <w:r w:rsidRPr="0015654C">
        <w:rPr>
          <w:rFonts w:ascii="Book Antiqua" w:hAnsi="Book Antiqua"/>
        </w:rPr>
        <w:t xml:space="preserve"> days of the effective date of the Order.</w:t>
      </w:r>
      <w:r>
        <w:rPr>
          <w:rFonts w:ascii="Book Antiqua" w:hAnsi="Book Antiqua"/>
        </w:rPr>
        <w:t xml:space="preserve">  Respondent shall provide a certified copy of the published notice to the Department within 10 days of publication.  </w:t>
      </w:r>
      <w:r w:rsidRPr="0015654C">
        <w:rPr>
          <w:rFonts w:ascii="Book Antiqua" w:hAnsi="Book Antiqua"/>
        </w:rPr>
        <w:t xml:space="preserve"> </w:t>
      </w:r>
    </w:p>
    <w:p w14:paraId="2181439F" w14:textId="77777777" w:rsidR="00000B28" w:rsidRPr="0015654C" w:rsidRDefault="00000B28" w:rsidP="00000B28">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770BF8AF" w14:textId="77777777" w:rsidR="00000B28" w:rsidRPr="00610FFF" w:rsidRDefault="00000B28" w:rsidP="00000B28">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21504E2F" w14:textId="77777777" w:rsidR="00000B28" w:rsidRPr="00FF68B3" w:rsidRDefault="00000B28" w:rsidP="00000B28">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Style9"/>
          </w:rPr>
          <w:alias w:val="Respondent"/>
          <w:tag w:val="Respondent"/>
          <w:id w:val="9924547"/>
          <w:placeholder>
            <w:docPart w:val="6E939EA0812B43FB9B1CED645698C10A"/>
          </w:placeholder>
          <w:temporary/>
          <w:showingPlcHdr/>
        </w:sdtPr>
        <w:sdtEndPr>
          <w:rPr>
            <w:rStyle w:val="DefaultParagraphFont"/>
            <w:rFonts w:ascii="Times New Roman" w:hAnsi="Times New Roman"/>
            <w:sz w:val="16"/>
            <w:szCs w:val="24"/>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447D3AF9F0F14985AC9790FF3F16DD34"/>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BB06D4009B5E431A81C2609452126E5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BEDD7809218A4359AE831A7310D0BB8B"/>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0D41740"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commentRangeStart w:id="9"/>
      <w:r w:rsidRPr="008A67ED">
        <w:rPr>
          <w:rFonts w:ascii="Book Antiqua" w:hAnsi="Book Antiqua"/>
          <w:sz w:val="24"/>
          <w:szCs w:val="24"/>
        </w:rPr>
        <w:t xml:space="preserve">Persons who are not parties to this </w:t>
      </w:r>
      <w:r>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038CB23E"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479EACA5"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Pr>
          <w:rFonts w:ascii="Book Antiqua" w:hAnsi="Book Antiqua"/>
        </w:rPr>
        <w:t xml:space="preserve">Consent </w:t>
      </w:r>
      <w:r w:rsidRPr="008A67ED">
        <w:rPr>
          <w:rFonts w:ascii="Book Antiqua" w:hAnsi="Book Antiqua"/>
        </w:rPr>
        <w:t>Order;</w:t>
      </w:r>
    </w:p>
    <w:p w14:paraId="2D5211A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407C1A18"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Pr>
          <w:rFonts w:ascii="Book Antiqua" w:hAnsi="Book Antiqua"/>
        </w:rPr>
        <w:t xml:space="preserve">Consent </w:t>
      </w:r>
      <w:r w:rsidRPr="008A67ED">
        <w:rPr>
          <w:rFonts w:ascii="Book Antiqua" w:hAnsi="Book Antiqua"/>
        </w:rPr>
        <w:t>Order;</w:t>
      </w:r>
    </w:p>
    <w:p w14:paraId="7401F02B"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Pr>
          <w:rFonts w:ascii="Book Antiqua" w:hAnsi="Book Antiqua"/>
        </w:rPr>
        <w:t xml:space="preserve">Consent </w:t>
      </w:r>
      <w:r w:rsidRPr="008A67ED">
        <w:rPr>
          <w:rFonts w:ascii="Book Antiqua" w:hAnsi="Book Antiqua"/>
        </w:rPr>
        <w:t xml:space="preserve">Order; </w:t>
      </w:r>
    </w:p>
    <w:p w14:paraId="09679F94"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6761B14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Pr>
          <w:rFonts w:ascii="Book Antiqua" w:hAnsi="Book Antiqua"/>
        </w:rPr>
        <w:t xml:space="preserve">Consent </w:t>
      </w:r>
      <w:r w:rsidRPr="008A67ED">
        <w:rPr>
          <w:rFonts w:ascii="Book Antiqua" w:hAnsi="Book Antiqua"/>
        </w:rPr>
        <w:t>Order;</w:t>
      </w:r>
    </w:p>
    <w:p w14:paraId="29DAD9B2"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Pr>
          <w:rFonts w:ascii="Book Antiqua" w:hAnsi="Book Antiqua"/>
        </w:rPr>
        <w:t xml:space="preserve">Consent </w:t>
      </w:r>
      <w:r w:rsidRPr="008A67ED">
        <w:rPr>
          <w:rFonts w:ascii="Book Antiqua" w:hAnsi="Book Antiqua"/>
        </w:rPr>
        <w:t>Order; and</w:t>
      </w:r>
    </w:p>
    <w:p w14:paraId="4BDE4087" w14:textId="77777777" w:rsidR="00000B28" w:rsidRPr="008A67ED" w:rsidRDefault="00000B28" w:rsidP="00000B28">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Pr>
          <w:rFonts w:ascii="Book Antiqua" w:hAnsi="Book Antiqua"/>
        </w:rPr>
        <w:t xml:space="preserve">Consent </w:t>
      </w:r>
      <w:r w:rsidRPr="008A67ED">
        <w:rPr>
          <w:rFonts w:ascii="Book Antiqua" w:hAnsi="Book Antiqua"/>
        </w:rPr>
        <w:t>Order.</w:t>
      </w:r>
    </w:p>
    <w:p w14:paraId="285E6418" w14:textId="77777777" w:rsidR="00000B28" w:rsidRPr="008A67ED" w:rsidRDefault="00000B28" w:rsidP="00000B28">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 xml:space="preserve">3000 w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84EBE5AB4E92452381447C51A2CF3D67"/>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9"/>
    <w:p w14:paraId="5AB6274D" w14:textId="707C86F9" w:rsidR="00CE53F8" w:rsidRDefault="00000B28" w:rsidP="00000B28">
      <w:pPr>
        <w:spacing w:line="360" w:lineRule="auto"/>
        <w:ind w:firstLine="720"/>
        <w:rPr>
          <w:rFonts w:ascii="Book Antiqua" w:hAnsi="Book Antiqua"/>
        </w:rPr>
      </w:pPr>
      <w:r>
        <w:rPr>
          <w:rStyle w:val="CommentReference"/>
          <w:rFonts w:asciiTheme="minorHAnsi" w:hAnsiTheme="minorHAnsi"/>
        </w:rPr>
        <w:commentReference w:id="9"/>
      </w:r>
      <w:r>
        <w:rPr>
          <w:rFonts w:ascii="Book Antiqua" w:hAnsi="Book Antiqua"/>
        </w:rPr>
        <w:t>2</w:t>
      </w:r>
      <w:r w:rsidR="00CC18F2">
        <w:rPr>
          <w:rFonts w:ascii="Book Antiqua" w:hAnsi="Book Antiqua"/>
        </w:rPr>
        <w:t>6</w:t>
      </w:r>
      <w:r>
        <w:rPr>
          <w:rFonts w:ascii="Book Antiqua" w:hAnsi="Book Antiqua"/>
        </w:rPr>
        <w:t>.</w:t>
      </w:r>
      <w:r>
        <w:rPr>
          <w:rFonts w:ascii="Book Antiqua" w:hAnsi="Book Antiqua"/>
        </w:rPr>
        <w:tab/>
      </w:r>
      <w:r w:rsidRPr="008A67ED">
        <w:rPr>
          <w:rFonts w:ascii="Book Antiqua" w:hAnsi="Book Antiqua"/>
        </w:rPr>
        <w:t xml:space="preserve">Rules referenced in this Order are available at </w:t>
      </w:r>
    </w:p>
    <w:p w14:paraId="02650DB7" w14:textId="77777777" w:rsidR="00CE53F8" w:rsidRDefault="00541A46" w:rsidP="00CE53F8">
      <w:pPr>
        <w:rPr>
          <w:rFonts w:ascii="Bookman Old Style" w:hAnsi="Bookman Old Style"/>
        </w:rPr>
      </w:pPr>
      <w:hyperlink r:id="rId12" w:history="1">
        <w:r w:rsidR="00CE53F8">
          <w:rPr>
            <w:rStyle w:val="Hyperlink"/>
            <w:rFonts w:ascii="Bookman Old Style" w:hAnsi="Bookman Old Style"/>
          </w:rPr>
          <w:t>http://www.dep.state.fl.us/legal/Rules/rulelist.htm</w:t>
        </w:r>
      </w:hyperlink>
    </w:p>
    <w:p w14:paraId="4832B985" w14:textId="70FCE334" w:rsidR="00000B28" w:rsidRPr="008A67ED" w:rsidRDefault="00541A46" w:rsidP="00000B28">
      <w:pPr>
        <w:spacing w:line="360" w:lineRule="auto"/>
        <w:ind w:firstLine="720"/>
        <w:rPr>
          <w:rFonts w:ascii="Book Antiqua" w:hAnsi="Book Antiqua"/>
        </w:rPr>
      </w:pPr>
      <w:hyperlink r:id="rId13" w:history="1"/>
    </w:p>
    <w:p w14:paraId="5D04041F" w14:textId="77777777" w:rsidR="00000B28" w:rsidRPr="008A67ED" w:rsidRDefault="00000B28" w:rsidP="00000B28">
      <w:pPr>
        <w:spacing w:line="360" w:lineRule="auto"/>
        <w:jc w:val="both"/>
        <w:rPr>
          <w:rFonts w:ascii="Book Antiqua" w:hAnsi="Book Antiqua"/>
        </w:rPr>
      </w:pPr>
    </w:p>
    <w:p w14:paraId="7E1F0D2C" w14:textId="77777777" w:rsidR="00000B28" w:rsidRPr="008A67ED" w:rsidRDefault="00000B28" w:rsidP="00000B28">
      <w:pPr>
        <w:ind w:left="3600"/>
        <w:rPr>
          <w:rFonts w:ascii="Book Antiqua" w:hAnsi="Book Antiqua"/>
        </w:rPr>
      </w:pPr>
      <w:r w:rsidRPr="008A67ED">
        <w:rPr>
          <w:rFonts w:ascii="Book Antiqua" w:hAnsi="Book Antiqua"/>
        </w:rPr>
        <w:t>FOR THE RESPONDENT:</w:t>
      </w:r>
    </w:p>
    <w:p w14:paraId="0849511E" w14:textId="77777777" w:rsidR="00000B28" w:rsidRPr="008A67ED" w:rsidRDefault="00000B28" w:rsidP="00000B28">
      <w:pPr>
        <w:tabs>
          <w:tab w:val="left" w:pos="5535"/>
        </w:tabs>
        <w:ind w:left="3600"/>
        <w:rPr>
          <w:rFonts w:ascii="Book Antiqua" w:hAnsi="Book Antiqua"/>
        </w:rPr>
      </w:pPr>
      <w:r>
        <w:rPr>
          <w:rFonts w:ascii="Book Antiqua" w:hAnsi="Book Antiqua"/>
        </w:rPr>
        <w:tab/>
      </w:r>
    </w:p>
    <w:p w14:paraId="7FB99063" w14:textId="77777777" w:rsidR="00000B28" w:rsidRPr="008A67ED" w:rsidRDefault="00000B28" w:rsidP="00000B28">
      <w:pPr>
        <w:tabs>
          <w:tab w:val="left" w:pos="2160"/>
        </w:tabs>
        <w:ind w:left="3600"/>
        <w:rPr>
          <w:rFonts w:ascii="Book Antiqua" w:hAnsi="Book Antiqua"/>
        </w:rPr>
      </w:pPr>
    </w:p>
    <w:p w14:paraId="0CE5116A" w14:textId="77777777" w:rsidR="00000B28" w:rsidRPr="008A67ED" w:rsidRDefault="00000B28" w:rsidP="00000B28">
      <w:pPr>
        <w:ind w:left="3600"/>
        <w:rPr>
          <w:rFonts w:ascii="Book Antiqua" w:hAnsi="Book Antiqua"/>
        </w:rPr>
      </w:pPr>
      <w:r w:rsidRPr="008A67ED">
        <w:rPr>
          <w:rFonts w:ascii="Book Antiqua" w:hAnsi="Book Antiqua"/>
        </w:rPr>
        <w:lastRenderedPageBreak/>
        <w:t>____________________________________</w:t>
      </w:r>
      <w:r>
        <w:rPr>
          <w:rFonts w:ascii="Book Antiqua" w:hAnsi="Book Antiqua"/>
        </w:rPr>
        <w:tab/>
      </w:r>
      <w:r>
        <w:rPr>
          <w:rFonts w:ascii="Book Antiqua" w:hAnsi="Book Antiqua"/>
        </w:rPr>
        <w:tab/>
        <w:t>______</w:t>
      </w:r>
    </w:p>
    <w:p w14:paraId="4AD9D544" w14:textId="77777777" w:rsidR="00000B28" w:rsidRPr="008A67ED" w:rsidRDefault="00541A46" w:rsidP="00000B28">
      <w:pPr>
        <w:tabs>
          <w:tab w:val="left" w:pos="9360"/>
        </w:tabs>
        <w:ind w:left="3600"/>
        <w:rPr>
          <w:rFonts w:ascii="Book Antiqua" w:hAnsi="Book Antiqua"/>
        </w:rPr>
      </w:pPr>
      <w:sdt>
        <w:sdtPr>
          <w:rPr>
            <w:rFonts w:ascii="Book Antiqua" w:hAnsi="Book Antiqua"/>
          </w:rPr>
          <w:id w:val="6117673"/>
          <w:placeholder>
            <w:docPart w:val="8D542361DA1E4CA890C8A3672D79B411"/>
          </w:placeholder>
          <w:temporary/>
          <w:showingPlcHdr/>
        </w:sdtPr>
        <w:sdtEndPr/>
        <w:sdtContent>
          <w:r w:rsidR="00000B28">
            <w:rPr>
              <w:rStyle w:val="PlaceholderText"/>
              <w:rFonts w:asciiTheme="minorHAnsi" w:hAnsiTheme="minorHAnsi"/>
              <w:color w:val="0000FF"/>
              <w:u w:val="single"/>
            </w:rPr>
            <w:t>Insert name or blank line followed by “Print Name”</w:t>
          </w:r>
        </w:sdtContent>
      </w:sdt>
      <w:r w:rsidR="00000B28">
        <w:rPr>
          <w:rFonts w:ascii="Book Antiqua" w:hAnsi="Book Antiqua"/>
        </w:rPr>
        <w:tab/>
      </w:r>
      <w:sdt>
        <w:sdtPr>
          <w:rPr>
            <w:rFonts w:ascii="Book Antiqua" w:hAnsi="Book Antiqua"/>
          </w:rPr>
          <w:id w:val="6117658"/>
          <w:placeholder>
            <w:docPart w:val="84918E41E72F4C85917E5B3AEC89C245"/>
          </w:placeholder>
          <w:temporary/>
          <w:showingPlcHdr/>
        </w:sdtPr>
        <w:sdtEndPr/>
        <w:sdtContent>
          <w:r w:rsidR="00000B28">
            <w:rPr>
              <w:rStyle w:val="PlaceholderText"/>
              <w:rFonts w:asciiTheme="minorHAnsi" w:hAnsiTheme="minorHAnsi"/>
              <w:color w:val="0000FF"/>
              <w:u w:val="single"/>
            </w:rPr>
            <w:t>Date</w:t>
          </w:r>
        </w:sdtContent>
      </w:sdt>
    </w:p>
    <w:commentRangeStart w:id="10"/>
    <w:p w14:paraId="21D76FAA" w14:textId="77777777" w:rsidR="00000B28" w:rsidRPr="008A67ED" w:rsidRDefault="00541A46" w:rsidP="00000B28">
      <w:pPr>
        <w:ind w:left="3600"/>
        <w:rPr>
          <w:rFonts w:ascii="Book Antiqua" w:hAnsi="Book Antiqua"/>
        </w:rPr>
      </w:pPr>
      <w:sdt>
        <w:sdtPr>
          <w:rPr>
            <w:rFonts w:ascii="Book Antiqua" w:hAnsi="Book Antiqua"/>
            <w:color w:val="808080"/>
          </w:rPr>
          <w:id w:val="9924595"/>
          <w:placeholder>
            <w:docPart w:val="CDE83A83C84E423283FEBE1DA8CC46C6"/>
          </w:placeholder>
          <w:showingPlcHdr/>
        </w:sdtPr>
        <w:sdtEndPr/>
        <w:sdtContent>
          <w:r w:rsidR="00000B28" w:rsidRPr="008A67ED">
            <w:rPr>
              <w:rStyle w:val="PlaceholderText"/>
              <w:rFonts w:asciiTheme="minorHAnsi" w:hAnsiTheme="minorHAnsi"/>
              <w:color w:val="0000FF"/>
              <w:u w:val="single"/>
            </w:rPr>
            <w:t>I</w:t>
          </w:r>
          <w:r w:rsidR="00000B28">
            <w:rPr>
              <w:rStyle w:val="PlaceholderText"/>
              <w:rFonts w:asciiTheme="minorHAnsi" w:hAnsiTheme="minorHAnsi"/>
              <w:color w:val="0000FF"/>
              <w:u w:val="single"/>
            </w:rPr>
            <w:t>nsert t</w:t>
          </w:r>
          <w:r w:rsidR="00000B28" w:rsidRPr="008A67ED">
            <w:rPr>
              <w:rStyle w:val="PlaceholderText"/>
              <w:rFonts w:asciiTheme="minorHAnsi" w:hAnsiTheme="minorHAnsi"/>
              <w:color w:val="0000FF"/>
              <w:u w:val="single"/>
            </w:rPr>
            <w:t>itle</w:t>
          </w:r>
          <w:r w:rsidR="00000B28">
            <w:rPr>
              <w:rStyle w:val="PlaceholderText"/>
              <w:rFonts w:asciiTheme="minorHAnsi" w:hAnsiTheme="minorHAnsi"/>
              <w:color w:val="0000FF"/>
              <w:u w:val="single"/>
            </w:rPr>
            <w:t xml:space="preserve"> or blank line followed by “Print Title”</w:t>
          </w:r>
        </w:sdtContent>
      </w:sdt>
      <w:commentRangeEnd w:id="10"/>
      <w:r w:rsidR="00000B28">
        <w:rPr>
          <w:rStyle w:val="CommentReference"/>
          <w:rFonts w:asciiTheme="minorHAnsi" w:hAnsiTheme="minorHAnsi"/>
        </w:rPr>
        <w:commentReference w:id="10"/>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r w:rsidR="00000B28" w:rsidRPr="008A67ED">
        <w:rPr>
          <w:rFonts w:ascii="Book Antiqua" w:hAnsi="Book Antiqua"/>
        </w:rPr>
        <w:tab/>
      </w:r>
    </w:p>
    <w:p w14:paraId="60E39E0E" w14:textId="77777777" w:rsidR="00000B28" w:rsidRPr="008A67ED" w:rsidRDefault="00000B28" w:rsidP="00000B28">
      <w:pPr>
        <w:rPr>
          <w:rFonts w:ascii="Book Antiqua" w:hAnsi="Book Antiqua"/>
        </w:rPr>
      </w:pPr>
    </w:p>
    <w:p w14:paraId="17335C00" w14:textId="77777777" w:rsidR="00000B28" w:rsidRPr="008A67ED" w:rsidRDefault="00000B28" w:rsidP="00000B28">
      <w:pPr>
        <w:tabs>
          <w:tab w:val="left" w:pos="2160"/>
        </w:tabs>
        <w:rPr>
          <w:rFonts w:ascii="Book Antiqua" w:hAnsi="Book Antiqua"/>
        </w:rPr>
      </w:pPr>
    </w:p>
    <w:p w14:paraId="285D2878" w14:textId="77777777" w:rsidR="00000B28" w:rsidRPr="008A67ED" w:rsidRDefault="00000B28" w:rsidP="00000B28">
      <w:pPr>
        <w:rPr>
          <w:rFonts w:ascii="Book Antiqua" w:hAnsi="Book Antiqua"/>
        </w:rPr>
      </w:pPr>
      <w:commentRangeStart w:id="11"/>
      <w:r w:rsidRPr="008A67ED">
        <w:rPr>
          <w:rFonts w:ascii="Book Antiqua" w:hAnsi="Book Antiqua"/>
        </w:rPr>
        <w:tab/>
        <w:t xml:space="preserve">DONE AND ORDERED this </w:t>
      </w:r>
      <w:sdt>
        <w:sdtPr>
          <w:rPr>
            <w:rFonts w:ascii="Book Antiqua" w:hAnsi="Book Antiqua"/>
          </w:rPr>
          <w:id w:val="9924606"/>
          <w:placeholder>
            <w:docPart w:val="807399D201974E73BDC85AD9C8F95D0B"/>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EBB8F16BD5474BE89F0E0B3E54B49745"/>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6807501B5B78427BA7A0AF80548C7AAD"/>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80B6366F88D94AD487B0F5BF5AE76F11"/>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18E64D7A" w14:textId="77777777" w:rsidR="00000B28" w:rsidRPr="008A67ED" w:rsidRDefault="00000B28" w:rsidP="00000B28">
      <w:pPr>
        <w:tabs>
          <w:tab w:val="left" w:pos="2160"/>
        </w:tabs>
        <w:rPr>
          <w:rFonts w:ascii="Book Antiqua" w:hAnsi="Book Antiqua"/>
        </w:rPr>
      </w:pPr>
    </w:p>
    <w:p w14:paraId="5636F88B" w14:textId="77777777" w:rsidR="00000B28" w:rsidRPr="008A67ED" w:rsidRDefault="00000B28" w:rsidP="00000B28">
      <w:pPr>
        <w:tabs>
          <w:tab w:val="left" w:pos="2160"/>
        </w:tabs>
        <w:rPr>
          <w:rFonts w:ascii="Book Antiqua" w:hAnsi="Book Antiqua"/>
        </w:rPr>
      </w:pPr>
    </w:p>
    <w:p w14:paraId="15E9C151"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STATE OF FLORIDA DEPARTMENT</w:t>
      </w:r>
    </w:p>
    <w:p w14:paraId="43AA0B94" w14:textId="77777777" w:rsidR="00000B28" w:rsidRPr="008A67ED" w:rsidRDefault="00000B28" w:rsidP="00000B28">
      <w:pPr>
        <w:tabs>
          <w:tab w:val="left" w:pos="2160"/>
        </w:tabs>
        <w:ind w:left="3600"/>
        <w:rPr>
          <w:rFonts w:ascii="Book Antiqua" w:hAnsi="Book Antiqua"/>
        </w:rPr>
      </w:pPr>
      <w:r w:rsidRPr="008A67ED">
        <w:rPr>
          <w:rFonts w:ascii="Book Antiqua" w:hAnsi="Book Antiqua"/>
        </w:rPr>
        <w:t>OF ENVIRONMENTAL PROTECTION</w:t>
      </w:r>
    </w:p>
    <w:p w14:paraId="6D8B0DB8" w14:textId="77777777" w:rsidR="00000B28" w:rsidRPr="008A67ED" w:rsidRDefault="00000B28" w:rsidP="00000B28">
      <w:pPr>
        <w:tabs>
          <w:tab w:val="left" w:pos="2160"/>
        </w:tabs>
        <w:ind w:left="3600"/>
        <w:rPr>
          <w:rFonts w:ascii="Book Antiqua" w:hAnsi="Book Antiqua"/>
        </w:rPr>
      </w:pPr>
    </w:p>
    <w:p w14:paraId="0A9A4DB3" w14:textId="77777777" w:rsidR="00000B28" w:rsidRPr="008A67ED" w:rsidRDefault="00000B28" w:rsidP="00000B28">
      <w:pPr>
        <w:tabs>
          <w:tab w:val="left" w:pos="2160"/>
        </w:tabs>
        <w:ind w:left="3600"/>
        <w:rPr>
          <w:rFonts w:ascii="Book Antiqua" w:hAnsi="Book Antiqua"/>
        </w:rPr>
      </w:pPr>
    </w:p>
    <w:p w14:paraId="5CA37742" w14:textId="77777777" w:rsidR="00000B28" w:rsidRPr="008A67ED" w:rsidRDefault="00000B28" w:rsidP="00000B28">
      <w:pPr>
        <w:ind w:left="3600"/>
        <w:rPr>
          <w:rFonts w:ascii="Book Antiqua" w:hAnsi="Book Antiqua"/>
        </w:rPr>
      </w:pPr>
      <w:r w:rsidRPr="008A67ED">
        <w:rPr>
          <w:rFonts w:ascii="Book Antiqua" w:hAnsi="Book Antiqua"/>
        </w:rPr>
        <w:t xml:space="preserve">____________________________________ </w:t>
      </w:r>
    </w:p>
    <w:p w14:paraId="062317C4" w14:textId="77777777" w:rsidR="00000B28" w:rsidRPr="008A67ED" w:rsidRDefault="00541A46" w:rsidP="00000B28">
      <w:pPr>
        <w:ind w:left="3600"/>
        <w:rPr>
          <w:rFonts w:ascii="Book Antiqua" w:hAnsi="Book Antiqua"/>
        </w:rPr>
      </w:pPr>
      <w:sdt>
        <w:sdtPr>
          <w:rPr>
            <w:rFonts w:ascii="Book Antiqua" w:hAnsi="Book Antiqua"/>
          </w:rPr>
          <w:id w:val="9924601"/>
          <w:placeholder>
            <w:docPart w:val="35BDF486295847FA953DC78C64521957"/>
          </w:placeholder>
          <w:showingPlcHdr/>
        </w:sdtPr>
        <w:sdtEndPr/>
        <w:sdtContent>
          <w:r w:rsidR="00000B28" w:rsidRPr="008A67ED">
            <w:rPr>
              <w:rStyle w:val="PlaceholderText"/>
              <w:rFonts w:asciiTheme="minorHAnsi" w:hAnsiTheme="minorHAnsi"/>
              <w:color w:val="0000FF"/>
              <w:u w:val="single"/>
            </w:rPr>
            <w:t>Insert Name</w:t>
          </w:r>
        </w:sdtContent>
      </w:sdt>
    </w:p>
    <w:p w14:paraId="0B536631" w14:textId="77777777" w:rsidR="00000B28" w:rsidRPr="008A67ED" w:rsidRDefault="00000B28" w:rsidP="00000B28">
      <w:pPr>
        <w:ind w:left="3600"/>
        <w:rPr>
          <w:rFonts w:ascii="Book Antiqua" w:hAnsi="Book Antiqua"/>
        </w:rPr>
      </w:pPr>
      <w:r w:rsidRPr="008A67ED">
        <w:rPr>
          <w:rFonts w:ascii="Book Antiqua" w:hAnsi="Book Antiqua"/>
        </w:rPr>
        <w:t>D</w:t>
      </w:r>
      <w:r>
        <w:rPr>
          <w:rFonts w:ascii="Book Antiqua" w:hAnsi="Book Antiqua"/>
        </w:rPr>
        <w:t>istrict D</w:t>
      </w:r>
      <w:r w:rsidRPr="008A67ED">
        <w:rPr>
          <w:rFonts w:ascii="Book Antiqua" w:hAnsi="Book Antiqua"/>
        </w:rPr>
        <w:t xml:space="preserve">irector </w:t>
      </w:r>
    </w:p>
    <w:p w14:paraId="19840AD1" w14:textId="77777777" w:rsidR="00000B28" w:rsidRPr="008A67ED" w:rsidRDefault="00541A46" w:rsidP="00000B28">
      <w:pPr>
        <w:tabs>
          <w:tab w:val="left" w:pos="2160"/>
        </w:tabs>
        <w:ind w:left="3600"/>
        <w:rPr>
          <w:rFonts w:ascii="Book Antiqua" w:hAnsi="Book Antiqua"/>
        </w:rPr>
      </w:pPr>
      <w:sdt>
        <w:sdtPr>
          <w:rPr>
            <w:rFonts w:ascii="Book Antiqua" w:hAnsi="Book Antiqua"/>
          </w:rPr>
          <w:id w:val="9924604"/>
          <w:placeholder>
            <w:docPart w:val="EDE37E097667418FB3D4D8893FD9365F"/>
          </w:placeholder>
          <w:showingPlcHdr/>
        </w:sdtPr>
        <w:sdtEndPr/>
        <w:sdtContent>
          <w:r w:rsidR="00000B28" w:rsidRPr="008A67ED">
            <w:rPr>
              <w:rStyle w:val="PlaceholderText"/>
              <w:rFonts w:asciiTheme="minorHAnsi" w:hAnsiTheme="minorHAnsi"/>
              <w:color w:val="0000FF"/>
              <w:u w:val="single"/>
            </w:rPr>
            <w:t xml:space="preserve">Insert District </w:t>
          </w:r>
        </w:sdtContent>
      </w:sdt>
    </w:p>
    <w:p w14:paraId="799FC36C" w14:textId="77777777" w:rsidR="00000B28" w:rsidRPr="008A67ED" w:rsidRDefault="00000B28" w:rsidP="00000B28">
      <w:pPr>
        <w:tabs>
          <w:tab w:val="left" w:pos="2160"/>
        </w:tabs>
        <w:ind w:left="3600"/>
        <w:rPr>
          <w:rFonts w:ascii="Book Antiqua" w:hAnsi="Book Antiqua"/>
        </w:rPr>
      </w:pPr>
    </w:p>
    <w:p w14:paraId="0118FBBA" w14:textId="77777777" w:rsidR="00000B28" w:rsidRPr="008A67ED" w:rsidRDefault="00000B28" w:rsidP="00000B28">
      <w:pPr>
        <w:tabs>
          <w:tab w:val="left" w:pos="2160"/>
        </w:tabs>
        <w:rPr>
          <w:rFonts w:ascii="Book Antiqua" w:hAnsi="Book Antiqua"/>
        </w:rPr>
      </w:pPr>
    </w:p>
    <w:p w14:paraId="367DBADB" w14:textId="77777777" w:rsidR="00000B28" w:rsidRPr="008A67ED" w:rsidRDefault="00000B28" w:rsidP="00000B28">
      <w:pPr>
        <w:tabs>
          <w:tab w:val="left" w:pos="864"/>
          <w:tab w:val="left" w:pos="4320"/>
        </w:tabs>
        <w:jc w:val="both"/>
        <w:rPr>
          <w:rFonts w:ascii="Book Antiqua" w:hAnsi="Book Antiqua"/>
        </w:rPr>
      </w:pPr>
    </w:p>
    <w:p w14:paraId="10762473" w14:textId="77777777" w:rsidR="00000B28" w:rsidRPr="008A67ED" w:rsidRDefault="00000B28" w:rsidP="00000B28">
      <w:pPr>
        <w:pStyle w:val="BodyText2"/>
        <w:spacing w:line="240" w:lineRule="auto"/>
        <w:rPr>
          <w:rFonts w:ascii="Book Antiqua" w:hAnsi="Book Antiqua"/>
          <w:b/>
        </w:rPr>
      </w:pPr>
      <w:r w:rsidRPr="008A67ED">
        <w:rPr>
          <w:rFonts w:ascii="Book Antiqua" w:hAnsi="Book Antiqua"/>
        </w:rPr>
        <w:t xml:space="preserve">Filed, on this date, pursuant to </w:t>
      </w:r>
      <w:r>
        <w:rPr>
          <w:rFonts w:ascii="Book Antiqua" w:hAnsi="Book Antiqua"/>
        </w:rPr>
        <w:t>section</w:t>
      </w:r>
      <w:r w:rsidRPr="008A67ED">
        <w:rPr>
          <w:rFonts w:ascii="Book Antiqua" w:hAnsi="Book Antiqua"/>
        </w:rPr>
        <w:t xml:space="preserve"> 120.52, F.S., with the designated Department Clerk, receipt of which is hereby acknowledged.</w:t>
      </w:r>
    </w:p>
    <w:p w14:paraId="1F611A42" w14:textId="77777777" w:rsidR="00000B28" w:rsidRPr="008A67ED" w:rsidRDefault="00000B28" w:rsidP="00000B28">
      <w:pPr>
        <w:tabs>
          <w:tab w:val="left" w:pos="2160"/>
        </w:tabs>
        <w:rPr>
          <w:rFonts w:ascii="Book Antiqua" w:hAnsi="Book Antiqua"/>
        </w:rPr>
      </w:pPr>
    </w:p>
    <w:p w14:paraId="6B391E94" w14:textId="77777777" w:rsidR="00000B28" w:rsidRPr="008A67ED" w:rsidRDefault="00000B28" w:rsidP="00000B28">
      <w:pPr>
        <w:tabs>
          <w:tab w:val="left" w:pos="2160"/>
        </w:tabs>
        <w:rPr>
          <w:rFonts w:ascii="Book Antiqua" w:hAnsi="Book Antiqua"/>
        </w:rPr>
      </w:pPr>
    </w:p>
    <w:p w14:paraId="09571459" w14:textId="77777777" w:rsidR="00000B28" w:rsidRPr="008A67ED" w:rsidRDefault="00000B28" w:rsidP="00000B28">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CB4421E" w14:textId="77777777" w:rsidR="00000B28" w:rsidRPr="008A67ED" w:rsidRDefault="00000B28" w:rsidP="00000B28">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F5C36E440CFF48C097CBFE64A7CD1F4B"/>
          </w:placeholder>
          <w:temporary/>
          <w:showingPlcHdr/>
        </w:sdtPr>
        <w:sdtEndPr/>
        <w:sdtContent>
          <w:r w:rsidRPr="00FB4F98">
            <w:rPr>
              <w:rStyle w:val="PlaceholderText"/>
              <w:rFonts w:asciiTheme="minorHAnsi" w:eastAsiaTheme="minorHAnsi" w:hAnsiTheme="minorHAnsi"/>
              <w:color w:val="0000FF"/>
              <w:u w:val="single"/>
            </w:rPr>
            <w:t>Date</w:t>
          </w:r>
        </w:sdtContent>
      </w:sdt>
    </w:p>
    <w:commentRangeEnd w:id="11"/>
    <w:p w14:paraId="5A59640B" w14:textId="77777777" w:rsidR="00000B28" w:rsidRPr="008A67ED" w:rsidRDefault="00000B28" w:rsidP="00000B28">
      <w:pPr>
        <w:tabs>
          <w:tab w:val="left" w:pos="864"/>
          <w:tab w:val="left" w:pos="4320"/>
        </w:tabs>
        <w:jc w:val="both"/>
        <w:rPr>
          <w:rFonts w:ascii="Book Antiqua" w:hAnsi="Book Antiqua"/>
        </w:rPr>
      </w:pPr>
      <w:r>
        <w:rPr>
          <w:rStyle w:val="CommentReference"/>
          <w:rFonts w:asciiTheme="minorHAnsi" w:hAnsiTheme="minorHAnsi"/>
        </w:rPr>
        <w:commentReference w:id="11"/>
      </w:r>
    </w:p>
    <w:p w14:paraId="325FF09C"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Copies furnished to:</w:t>
      </w:r>
    </w:p>
    <w:p w14:paraId="259E58C1" w14:textId="77777777" w:rsidR="00000B28" w:rsidRPr="008A67ED" w:rsidRDefault="00000B28" w:rsidP="00000B28">
      <w:pPr>
        <w:tabs>
          <w:tab w:val="left" w:pos="864"/>
          <w:tab w:val="left" w:pos="4320"/>
        </w:tabs>
        <w:jc w:val="both"/>
        <w:rPr>
          <w:rFonts w:ascii="Book Antiqua" w:hAnsi="Book Antiqua"/>
        </w:rPr>
      </w:pPr>
    </w:p>
    <w:p w14:paraId="46BFB3E9"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Lea Crandall, Agency Clerk </w:t>
      </w:r>
    </w:p>
    <w:p w14:paraId="4365DCA4" w14:textId="77777777" w:rsidR="00000B28" w:rsidRPr="008A67ED" w:rsidRDefault="00000B28" w:rsidP="00000B28">
      <w:pPr>
        <w:tabs>
          <w:tab w:val="left" w:pos="864"/>
          <w:tab w:val="left" w:pos="4320"/>
        </w:tabs>
        <w:jc w:val="both"/>
        <w:rPr>
          <w:rFonts w:ascii="Book Antiqua" w:hAnsi="Book Antiqua"/>
        </w:rPr>
      </w:pPr>
      <w:r w:rsidRPr="008A67ED">
        <w:rPr>
          <w:rFonts w:ascii="Book Antiqua" w:hAnsi="Book Antiqua"/>
        </w:rPr>
        <w:t xml:space="preserve">Mail Station 35 </w:t>
      </w:r>
    </w:p>
    <w:p w14:paraId="35CE681B" w14:textId="77777777" w:rsidR="00000B28" w:rsidRDefault="00000B28" w:rsidP="00000B28">
      <w:pPr>
        <w:rPr>
          <w:rFonts w:ascii="Book Antiqua" w:hAnsi="Book Antiqua"/>
        </w:rPr>
      </w:pPr>
    </w:p>
    <w:sectPr w:rsidR="00000B28" w:rsidSect="00805AAA">
      <w:headerReference w:type="default" r:id="rId14"/>
      <w:footerReference w:type="default" r:id="rId15"/>
      <w:footerReference w:type="first" r:id="rId16"/>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P OGC, Enforcement" w:date="2012-11-09T14:13:00Z" w:initials="OGC">
    <w:p w14:paraId="56AEFA6E" w14:textId="77777777" w:rsidR="00391A6F" w:rsidRDefault="00391A6F" w:rsidP="00650F4B">
      <w:pPr>
        <w:pStyle w:val="CommentText"/>
        <w:rPr>
          <w:b/>
        </w:rPr>
      </w:pPr>
      <w:r>
        <w:rPr>
          <w:rStyle w:val="CommentReference"/>
        </w:rPr>
        <w:annotationRef/>
      </w:r>
    </w:p>
    <w:p w14:paraId="11CA4061" w14:textId="77777777" w:rsidR="00391A6F" w:rsidRDefault="00391A6F" w:rsidP="00650F4B">
      <w:pPr>
        <w:pStyle w:val="CommentText"/>
        <w:rPr>
          <w:b/>
        </w:rPr>
      </w:pPr>
      <w:r>
        <w:rPr>
          <w:b/>
        </w:rPr>
        <w:t>NAMING THE RIGHT RESPONDENT IS CRITICAL.</w:t>
      </w:r>
    </w:p>
    <w:p w14:paraId="17148ABA" w14:textId="77777777" w:rsidR="00391A6F" w:rsidRPr="00187276" w:rsidRDefault="00391A6F" w:rsidP="00650F4B">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0A1AD1F9" w14:textId="77777777" w:rsidR="00391A6F" w:rsidRPr="00187276" w:rsidRDefault="00391A6F" w:rsidP="00650F4B">
      <w:pPr>
        <w:pStyle w:val="CommentText"/>
      </w:pPr>
    </w:p>
    <w:p w14:paraId="41F5ED1D" w14:textId="77777777" w:rsidR="00391A6F" w:rsidRDefault="00391A6F" w:rsidP="00650F4B">
      <w:pPr>
        <w:pStyle w:val="CommentText"/>
      </w:pPr>
      <w:r w:rsidRPr="00187276">
        <w:t>If there are multiple property owners listed on the property appraiser’s website, be sure to include them all.</w:t>
      </w:r>
    </w:p>
  </w:comment>
  <w:comment w:id="2" w:author="DEP OGC, Enforcement" w:date="2012-11-09T14:13:00Z" w:initials="OGC">
    <w:p w14:paraId="12963918" w14:textId="77777777" w:rsidR="00391A6F" w:rsidRDefault="00391A6F" w:rsidP="00650F4B">
      <w:pPr>
        <w:pStyle w:val="CommentText"/>
      </w:pPr>
      <w:r>
        <w:rPr>
          <w:rStyle w:val="CommentReference"/>
        </w:rPr>
        <w:annotationRef/>
      </w:r>
      <w:r>
        <w:t>Contact OGC if Respondent seeks to change this.</w:t>
      </w:r>
    </w:p>
  </w:comment>
  <w:comment w:id="3" w:author="DEP OGC, Enforcement" w:date="2012-11-09T14:13:00Z" w:initials="OGC">
    <w:p w14:paraId="2819131B" w14:textId="77777777" w:rsidR="00391A6F" w:rsidRDefault="00391A6F" w:rsidP="00515659">
      <w:pPr>
        <w:pStyle w:val="CommentText"/>
      </w:pPr>
      <w:r>
        <w:rPr>
          <w:rStyle w:val="CommentReference"/>
        </w:rPr>
        <w:annotationRef/>
      </w:r>
      <w:r>
        <w:t xml:space="preserve">Please be sure to include the correct property information and contact OGC if you need assistance. </w:t>
      </w:r>
    </w:p>
    <w:p w14:paraId="64FEADED" w14:textId="77777777" w:rsidR="00391A6F" w:rsidRDefault="00391A6F" w:rsidP="00515659">
      <w:pPr>
        <w:pStyle w:val="CommentText"/>
      </w:pPr>
    </w:p>
    <w:p w14:paraId="19634301" w14:textId="77777777" w:rsidR="00391A6F" w:rsidRDefault="00391A6F" w:rsidP="00515659">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100E320B" w14:textId="77777777" w:rsidR="00391A6F" w:rsidRDefault="00391A6F" w:rsidP="00515659">
      <w:pPr>
        <w:pStyle w:val="ListParagraph"/>
        <w:spacing w:after="200" w:line="276" w:lineRule="auto"/>
        <w:ind w:left="0"/>
        <w:rPr>
          <w:rFonts w:asciiTheme="minorHAnsi" w:hAnsiTheme="minorHAnsi"/>
          <w:sz w:val="22"/>
          <w:szCs w:val="22"/>
        </w:rPr>
      </w:pPr>
    </w:p>
    <w:p w14:paraId="0BA277B6" w14:textId="77777777" w:rsidR="00391A6F" w:rsidRDefault="00391A6F" w:rsidP="00515659">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72D73EEE" w14:textId="77777777" w:rsidR="00391A6F" w:rsidRDefault="00391A6F" w:rsidP="00515659">
      <w:pPr>
        <w:pStyle w:val="ListParagraph"/>
        <w:spacing w:after="200" w:line="276" w:lineRule="auto"/>
        <w:ind w:left="0"/>
        <w:rPr>
          <w:rFonts w:asciiTheme="minorHAnsi" w:hAnsiTheme="minorHAnsi"/>
          <w:sz w:val="22"/>
          <w:szCs w:val="22"/>
        </w:rPr>
      </w:pPr>
    </w:p>
    <w:p w14:paraId="46962B0B" w14:textId="77777777" w:rsidR="00391A6F" w:rsidRDefault="00391A6F" w:rsidP="00515659">
      <w:pPr>
        <w:pStyle w:val="CommentText"/>
      </w:pPr>
      <w:r>
        <w:t xml:space="preserve">However, to confirm ownership, you may have to consult the official records – both a </w:t>
      </w:r>
      <w:hyperlink r:id="rId3" w:history="1">
        <w:r>
          <w:rPr>
            <w:rStyle w:val="Hyperlink"/>
          </w:rPr>
          <w:t>consolidated search</w:t>
        </w:r>
      </w:hyperlink>
      <w:r>
        <w:t xml:space="preserve"> (enables you to search in multiple counties) and </w:t>
      </w:r>
      <w:hyperlink r:id="rId4" w:history="1">
        <w:r>
          <w:rPr>
            <w:rStyle w:val="Hyperlink"/>
          </w:rPr>
          <w:t>list of links</w:t>
        </w:r>
      </w:hyperlink>
      <w:r>
        <w:t xml:space="preserve"> to individual county official records websites are available online.</w:t>
      </w:r>
    </w:p>
  </w:comment>
  <w:comment w:id="4" w:author="DEP OGC, Enforcement" w:date="2012-11-09T14:23:00Z" w:initials="OGC">
    <w:p w14:paraId="09FE2522" w14:textId="77777777" w:rsidR="00391A6F" w:rsidRDefault="00391A6F" w:rsidP="00E91634">
      <w:pPr>
        <w:pStyle w:val="CommentText"/>
      </w:pPr>
      <w:r>
        <w:rPr>
          <w:rStyle w:val="CommentReference"/>
        </w:rPr>
        <w:annotationRef/>
      </w:r>
      <w:r>
        <w:t>Use this paragraph if the respondent has already completed some corrective actions.</w:t>
      </w:r>
    </w:p>
  </w:comment>
  <w:comment w:id="5" w:author="DEP_VPN" w:date="2010-05-28T07:46:00Z" w:initials="B">
    <w:p w14:paraId="75E33E8C" w14:textId="77777777" w:rsidR="00391A6F" w:rsidRDefault="00391A6F">
      <w:pPr>
        <w:pStyle w:val="CommentText"/>
      </w:pPr>
      <w:r>
        <w:rPr>
          <w:rStyle w:val="CommentReference"/>
        </w:rPr>
        <w:annotationRef/>
      </w:r>
      <w:r>
        <w:t>May vary based on respondent</w:t>
      </w:r>
    </w:p>
  </w:comment>
  <w:comment w:id="6" w:author="DEP OGC, Enforcement" w:date="2012-11-09T15:17:00Z" w:initials="OGC">
    <w:p w14:paraId="29E37FB7" w14:textId="77777777" w:rsidR="00391A6F" w:rsidRDefault="00391A6F" w:rsidP="00000B28">
      <w:pPr>
        <w:pStyle w:val="CommentText"/>
      </w:pPr>
      <w:r>
        <w:rPr>
          <w:rStyle w:val="CommentReference"/>
        </w:rPr>
        <w:annotationRef/>
      </w:r>
      <w:r w:rsidRPr="00A16F4E">
        <w:t xml:space="preserve">Use this paragraph if </w:t>
      </w:r>
      <w:r>
        <w:t>you want to require notice of sale to the Department.</w:t>
      </w:r>
    </w:p>
  </w:comment>
  <w:comment w:id="7" w:author="DEP OGC, Enforcement" w:date="2012-11-09T15:17:00Z" w:initials="OGC">
    <w:p w14:paraId="17A756E4" w14:textId="77777777" w:rsidR="00391A6F" w:rsidRDefault="00391A6F" w:rsidP="00000B28">
      <w:pPr>
        <w:pStyle w:val="CommentText"/>
      </w:pPr>
      <w:r>
        <w:rPr>
          <w:rStyle w:val="CommentReference"/>
        </w:rPr>
        <w:annotationRef/>
      </w:r>
      <w:r>
        <w:t>Excusable delay clause.</w:t>
      </w:r>
    </w:p>
  </w:comment>
  <w:comment w:id="8" w:author="DEP OGC, Enforcement" w:date="2012-11-09T15:17:00Z" w:initials="OGC">
    <w:p w14:paraId="09BD2047" w14:textId="77777777" w:rsidR="00391A6F" w:rsidRDefault="00391A6F" w:rsidP="00000B28">
      <w:pPr>
        <w:pStyle w:val="CommentText"/>
      </w:pPr>
      <w:r>
        <w:rPr>
          <w:rStyle w:val="CommentReference"/>
        </w:rPr>
        <w:annotationRef/>
      </w:r>
      <w:r>
        <w:t>Use the optional language only if you want to require newspaper publication.</w:t>
      </w:r>
    </w:p>
  </w:comment>
  <w:comment w:id="9" w:author="DEP OGC, Enforcement" w:date="2012-11-09T15:17:00Z" w:initials="OGC">
    <w:p w14:paraId="378C0728" w14:textId="77777777" w:rsidR="00391A6F" w:rsidRDefault="00391A6F" w:rsidP="00000B2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11FB4853" w14:textId="77777777" w:rsidR="00391A6F" w:rsidRDefault="00391A6F" w:rsidP="00000B28">
      <w:pPr>
        <w:pStyle w:val="CommentText"/>
      </w:pPr>
    </w:p>
    <w:p w14:paraId="701253DE" w14:textId="77777777" w:rsidR="00391A6F" w:rsidRDefault="00391A6F" w:rsidP="00000B28">
      <w:pPr>
        <w:pStyle w:val="CommentText"/>
      </w:pPr>
      <w:r>
        <w:t>DO NOT BREAK THIS LANGUAGE INTO MULTIPLE PARAGRAPHS.</w:t>
      </w:r>
    </w:p>
    <w:p w14:paraId="0A2862F0" w14:textId="77777777" w:rsidR="00391A6F" w:rsidRDefault="00391A6F" w:rsidP="00000B28">
      <w:pPr>
        <w:pStyle w:val="CommentText"/>
      </w:pPr>
    </w:p>
  </w:comment>
  <w:comment w:id="10" w:author="DEP OGC, Enforcement" w:date="2012-11-09T15:17:00Z" w:initials="OGC">
    <w:p w14:paraId="4A684B42" w14:textId="77777777" w:rsidR="00391A6F" w:rsidRDefault="00391A6F" w:rsidP="00000B28">
      <w:pPr>
        <w:pStyle w:val="CommentText"/>
      </w:pPr>
      <w:r>
        <w:rPr>
          <w:rStyle w:val="CommentReference"/>
        </w:rPr>
        <w:annotationRef/>
      </w:r>
      <w:r>
        <w:t xml:space="preserve">For businesses/corporations only.  </w:t>
      </w:r>
    </w:p>
    <w:p w14:paraId="1E1BF40D" w14:textId="77777777" w:rsidR="00391A6F" w:rsidRDefault="00391A6F" w:rsidP="00000B28">
      <w:pPr>
        <w:pStyle w:val="CommentText"/>
      </w:pPr>
    </w:p>
    <w:p w14:paraId="316E5EBB" w14:textId="77777777" w:rsidR="00391A6F" w:rsidRDefault="00391A6F" w:rsidP="00000B28">
      <w:pPr>
        <w:pStyle w:val="CommentText"/>
      </w:pPr>
      <w:r>
        <w:t xml:space="preserve">Make sure that the person signing for the corporation is an </w:t>
      </w:r>
      <w:r>
        <w:rPr>
          <w:u w:val="single"/>
        </w:rPr>
        <w:t xml:space="preserve">OFFICER </w:t>
      </w:r>
      <w:r>
        <w:t xml:space="preserve">of that corporation.    </w:t>
      </w:r>
    </w:p>
    <w:p w14:paraId="7234F4C3" w14:textId="77777777" w:rsidR="00391A6F" w:rsidRDefault="00391A6F" w:rsidP="00000B28">
      <w:pPr>
        <w:pStyle w:val="CommentText"/>
      </w:pPr>
    </w:p>
    <w:p w14:paraId="749ECBF5" w14:textId="77777777" w:rsidR="00391A6F" w:rsidRDefault="00391A6F" w:rsidP="00000B28">
      <w:pPr>
        <w:pStyle w:val="CommentText"/>
      </w:pPr>
      <w:r w:rsidRPr="007E643E">
        <w:t>A REGISTERED AGENT may not sign the C</w:t>
      </w:r>
      <w:r>
        <w:t>O on behalf of the corporation.</w:t>
      </w:r>
    </w:p>
    <w:p w14:paraId="0B035E3C" w14:textId="77777777" w:rsidR="00391A6F" w:rsidRDefault="00391A6F" w:rsidP="00000B28">
      <w:pPr>
        <w:pStyle w:val="CommentText"/>
      </w:pPr>
    </w:p>
    <w:p w14:paraId="1B42CA63" w14:textId="77777777" w:rsidR="00391A6F" w:rsidRDefault="00391A6F" w:rsidP="00000B28">
      <w:pPr>
        <w:pStyle w:val="CommentText"/>
      </w:pPr>
      <w:r>
        <w:t xml:space="preserve">For additional information, see the </w:t>
      </w:r>
      <w:hyperlink r:id="rId5" w:history="1">
        <w:r w:rsidRPr="00A41BBC">
          <w:rPr>
            <w:rStyle w:val="Hyperlink"/>
          </w:rPr>
          <w:t>samples of proper signature blocks and certifications</w:t>
        </w:r>
      </w:hyperlink>
      <w:r>
        <w:t xml:space="preserve"> .</w:t>
      </w:r>
    </w:p>
  </w:comment>
  <w:comment w:id="11" w:author="DEP OGC, Enforcement" w:date="2012-11-09T15:17:00Z" w:initials="OGC">
    <w:p w14:paraId="6C5B0058" w14:textId="77777777" w:rsidR="00391A6F" w:rsidRDefault="00391A6F" w:rsidP="00000B28">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F5ED1D" w15:done="0"/>
  <w15:commentEx w15:paraId="12963918" w15:done="0"/>
  <w15:commentEx w15:paraId="46962B0B" w15:done="0"/>
  <w15:commentEx w15:paraId="09FE2522" w15:done="0"/>
  <w15:commentEx w15:paraId="75E33E8C" w15:done="0"/>
  <w15:commentEx w15:paraId="29E37FB7" w15:done="0"/>
  <w15:commentEx w15:paraId="17A756E4" w15:done="0"/>
  <w15:commentEx w15:paraId="09BD2047" w15:done="0"/>
  <w15:commentEx w15:paraId="0A2862F0" w15:done="0"/>
  <w15:commentEx w15:paraId="1B42CA63" w15:done="0"/>
  <w15:commentEx w15:paraId="6C5B005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21936" w14:textId="77777777" w:rsidR="00173473" w:rsidRDefault="00173473" w:rsidP="00992D67">
      <w:r>
        <w:separator/>
      </w:r>
    </w:p>
  </w:endnote>
  <w:endnote w:type="continuationSeparator" w:id="0">
    <w:p w14:paraId="08541626" w14:textId="77777777" w:rsidR="00173473" w:rsidRDefault="00173473"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B02" w14:textId="77777777" w:rsidR="00391A6F" w:rsidRDefault="00391A6F">
    <w:pPr>
      <w:pStyle w:val="Footer"/>
      <w:rPr>
        <w:rFonts w:asciiTheme="minorHAnsi" w:hAnsiTheme="minorHAnsi"/>
      </w:rPr>
    </w:pPr>
  </w:p>
  <w:p w14:paraId="32A90AEF" w14:textId="77777777" w:rsidR="00391A6F" w:rsidRPr="00805AAA" w:rsidRDefault="00391A6F">
    <w:pPr>
      <w:pStyle w:val="Footer"/>
      <w:rPr>
        <w:rFonts w:asciiTheme="minorHAnsi" w:hAnsi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95B52" w14:textId="564CB35F" w:rsidR="00391A6F" w:rsidRDefault="003F15C2" w:rsidP="00805AAA">
    <w:pPr>
      <w:pStyle w:val="Footer"/>
      <w:ind w:firstLine="720"/>
    </w:pPr>
    <w:r>
      <w:t>Septem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3A852" w14:textId="77777777" w:rsidR="00173473" w:rsidRDefault="00173473" w:rsidP="00992D67">
      <w:r>
        <w:separator/>
      </w:r>
    </w:p>
  </w:footnote>
  <w:footnote w:type="continuationSeparator" w:id="0">
    <w:p w14:paraId="05D9955C" w14:textId="77777777" w:rsidR="00173473" w:rsidRDefault="00173473"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F0E" w14:textId="77777777" w:rsidR="00391A6F" w:rsidRPr="00805AAA" w:rsidRDefault="00391A6F" w:rsidP="00D8079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EA807E18007B4BB28AB3D9A8283AA545"/>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5A296DB9" w14:textId="77777777" w:rsidR="00391A6F" w:rsidRDefault="00391A6F" w:rsidP="00D8079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DD56D5EE730C476E934A6B1FC95A9882"/>
        </w:placeholder>
        <w:temporary/>
        <w:showingPlcHdr/>
      </w:sdtPr>
      <w:sdtEndPr/>
      <w:sdtContent>
        <w:r w:rsidRPr="00805AAA">
          <w:rPr>
            <w:rStyle w:val="PlaceholderText"/>
            <w:rFonts w:asciiTheme="minorHAnsi" w:eastAsiaTheme="minorHAnsi" w:hAnsiTheme="minorHAnsi"/>
            <w:color w:val="0000FF"/>
            <w:sz w:val="20"/>
            <w:szCs w:val="20"/>
          </w:rPr>
          <w:t>#</w:t>
        </w:r>
      </w:sdtContent>
    </w:sdt>
    <w:r w:rsidRPr="00805AAA">
      <w:rPr>
        <w:rFonts w:ascii="Book Antiqua" w:hAnsi="Book Antiqua"/>
        <w:sz w:val="20"/>
        <w:szCs w:val="20"/>
      </w:rPr>
      <w:t xml:space="preserve"> </w:t>
    </w:r>
  </w:p>
  <w:p w14:paraId="0263308C" w14:textId="76F3E7A8" w:rsidR="00391A6F" w:rsidRPr="00805AAA" w:rsidRDefault="00391A6F" w:rsidP="00D8079A">
    <w:pPr>
      <w:pStyle w:val="Header"/>
      <w:rPr>
        <w:rFonts w:ascii="Book Antiqua" w:hAnsi="Book Antiqua"/>
        <w:sz w:val="20"/>
        <w:szCs w:val="20"/>
      </w:rPr>
    </w:pPr>
    <w:r w:rsidRPr="00805AAA">
      <w:rPr>
        <w:rFonts w:ascii="Book Antiqua" w:hAnsi="Book Antiqua"/>
        <w:sz w:val="20"/>
        <w:szCs w:val="20"/>
      </w:rPr>
      <w:t xml:space="preserve">Page </w:t>
    </w:r>
    <w:r w:rsidR="00595AA1"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595AA1" w:rsidRPr="00805AAA">
      <w:rPr>
        <w:rFonts w:ascii="Book Antiqua" w:hAnsi="Book Antiqua"/>
        <w:sz w:val="20"/>
        <w:szCs w:val="20"/>
      </w:rPr>
      <w:fldChar w:fldCharType="separate"/>
    </w:r>
    <w:r w:rsidR="00541A46">
      <w:rPr>
        <w:rFonts w:ascii="Book Antiqua" w:hAnsi="Book Antiqua"/>
        <w:noProof/>
        <w:sz w:val="20"/>
        <w:szCs w:val="20"/>
      </w:rPr>
      <w:t>2</w:t>
    </w:r>
    <w:r w:rsidR="00595AA1" w:rsidRPr="00805AAA">
      <w:rPr>
        <w:rFonts w:ascii="Book Antiqua" w:hAnsi="Book Antiqua"/>
        <w:sz w:val="20"/>
        <w:szCs w:val="20"/>
      </w:rPr>
      <w:fldChar w:fldCharType="end"/>
    </w:r>
  </w:p>
  <w:p w14:paraId="324A1246" w14:textId="77777777" w:rsidR="00391A6F" w:rsidRPr="00805AAA" w:rsidRDefault="00391A6F"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2E3"/>
    <w:multiLevelType w:val="hybridMultilevel"/>
    <w:tmpl w:val="394EDE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3702BD"/>
    <w:multiLevelType w:val="hybridMultilevel"/>
    <w:tmpl w:val="48AEC21C"/>
    <w:lvl w:ilvl="0" w:tplc="04090015">
      <w:start w:val="1"/>
      <w:numFmt w:val="upperLetter"/>
      <w:lvlText w:val="%1."/>
      <w:lvlJc w:val="left"/>
      <w:pPr>
        <w:ind w:left="2880" w:hanging="360"/>
      </w:pPr>
    </w:lvl>
    <w:lvl w:ilvl="1" w:tplc="61DEDE06">
      <w:start w:val="1"/>
      <w:numFmt w:val="lowerLetter"/>
      <w:lvlText w:val="%2)"/>
      <w:lvlJc w:val="left"/>
      <w:pPr>
        <w:ind w:left="3600" w:hanging="360"/>
      </w:pPr>
      <w:rPr>
        <w:rFonts w:ascii="Book Antiqua" w:hAnsi="Book Antiqua"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62A10A84"/>
    <w:multiLevelType w:val="hybridMultilevel"/>
    <w:tmpl w:val="E22EB42A"/>
    <w:lvl w:ilvl="0" w:tplc="4A109C74">
      <w:start w:val="7"/>
      <w:numFmt w:val="decimal"/>
      <w:lvlText w:val="%1."/>
      <w:lvlJc w:val="left"/>
      <w:pPr>
        <w:tabs>
          <w:tab w:val="num" w:pos="1290"/>
        </w:tabs>
        <w:ind w:left="1290" w:hanging="660"/>
      </w:pPr>
      <w:rPr>
        <w:rFonts w:hint="default"/>
        <w:strike w:val="0"/>
      </w:r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62AB1541"/>
    <w:multiLevelType w:val="hybridMultilevel"/>
    <w:tmpl w:val="2D2E9930"/>
    <w:lvl w:ilvl="0" w:tplc="4A109C74">
      <w:start w:val="7"/>
      <w:numFmt w:val="decimal"/>
      <w:lvlText w:val="%1."/>
      <w:lvlJc w:val="left"/>
      <w:pPr>
        <w:tabs>
          <w:tab w:val="num" w:pos="1290"/>
        </w:tabs>
        <w:ind w:left="1290" w:hanging="660"/>
      </w:pPr>
      <w:rPr>
        <w:rFonts w:hint="default"/>
        <w:strike w:val="0"/>
      </w:rPr>
    </w:lvl>
    <w:lvl w:ilvl="1" w:tplc="04090017">
      <w:start w:val="1"/>
      <w:numFmt w:val="lowerLetter"/>
      <w:lvlText w:val="%2)"/>
      <w:lvlJc w:val="left"/>
      <w:pPr>
        <w:ind w:left="1290" w:hanging="360"/>
      </w:pPr>
    </w:lvl>
    <w:lvl w:ilvl="2" w:tplc="0409001B">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9"/>
  </w:num>
  <w:num w:numId="3">
    <w:abstractNumId w:val="3"/>
  </w:num>
  <w:num w:numId="4">
    <w:abstractNumId w:val="8"/>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64"/>
    <w:rsid w:val="00000B28"/>
    <w:rsid w:val="000267BF"/>
    <w:rsid w:val="000423D5"/>
    <w:rsid w:val="0004550A"/>
    <w:rsid w:val="000616FD"/>
    <w:rsid w:val="00062CE0"/>
    <w:rsid w:val="00065AA5"/>
    <w:rsid w:val="00066A3C"/>
    <w:rsid w:val="00067B33"/>
    <w:rsid w:val="000721F5"/>
    <w:rsid w:val="000772DB"/>
    <w:rsid w:val="00085191"/>
    <w:rsid w:val="00085A32"/>
    <w:rsid w:val="00096C64"/>
    <w:rsid w:val="000975FE"/>
    <w:rsid w:val="000A16F8"/>
    <w:rsid w:val="000B516C"/>
    <w:rsid w:val="000B5454"/>
    <w:rsid w:val="000D4D31"/>
    <w:rsid w:val="000D507C"/>
    <w:rsid w:val="000E44F0"/>
    <w:rsid w:val="000F6916"/>
    <w:rsid w:val="00105A48"/>
    <w:rsid w:val="001238E1"/>
    <w:rsid w:val="001269CC"/>
    <w:rsid w:val="00131A40"/>
    <w:rsid w:val="0015288B"/>
    <w:rsid w:val="0015654C"/>
    <w:rsid w:val="00166B16"/>
    <w:rsid w:val="00173473"/>
    <w:rsid w:val="001779D2"/>
    <w:rsid w:val="00181064"/>
    <w:rsid w:val="001A0F3C"/>
    <w:rsid w:val="001A5D00"/>
    <w:rsid w:val="001B4AED"/>
    <w:rsid w:val="001C3469"/>
    <w:rsid w:val="001C6A4A"/>
    <w:rsid w:val="001D319C"/>
    <w:rsid w:val="001D43D6"/>
    <w:rsid w:val="001E0FC4"/>
    <w:rsid w:val="001F3CBF"/>
    <w:rsid w:val="001F7719"/>
    <w:rsid w:val="002072BF"/>
    <w:rsid w:val="00212601"/>
    <w:rsid w:val="00213062"/>
    <w:rsid w:val="00213966"/>
    <w:rsid w:val="0022484C"/>
    <w:rsid w:val="00251CD9"/>
    <w:rsid w:val="0025307C"/>
    <w:rsid w:val="00266206"/>
    <w:rsid w:val="002722CC"/>
    <w:rsid w:val="00286B33"/>
    <w:rsid w:val="00294C44"/>
    <w:rsid w:val="0029684A"/>
    <w:rsid w:val="00296F03"/>
    <w:rsid w:val="00297AF6"/>
    <w:rsid w:val="002A10CE"/>
    <w:rsid w:val="002A74DC"/>
    <w:rsid w:val="002B6289"/>
    <w:rsid w:val="002D4BE2"/>
    <w:rsid w:val="002D738C"/>
    <w:rsid w:val="002F2D5F"/>
    <w:rsid w:val="002F7C0A"/>
    <w:rsid w:val="00307E96"/>
    <w:rsid w:val="003106F8"/>
    <w:rsid w:val="00310787"/>
    <w:rsid w:val="00327FAE"/>
    <w:rsid w:val="00330AC4"/>
    <w:rsid w:val="00333AC0"/>
    <w:rsid w:val="003341F9"/>
    <w:rsid w:val="00341F67"/>
    <w:rsid w:val="00351221"/>
    <w:rsid w:val="00352A09"/>
    <w:rsid w:val="00357BE5"/>
    <w:rsid w:val="00364EDD"/>
    <w:rsid w:val="00365885"/>
    <w:rsid w:val="00366499"/>
    <w:rsid w:val="003862A4"/>
    <w:rsid w:val="0038742B"/>
    <w:rsid w:val="00391A6F"/>
    <w:rsid w:val="003A72DC"/>
    <w:rsid w:val="003B6E7C"/>
    <w:rsid w:val="003B7843"/>
    <w:rsid w:val="003B7D50"/>
    <w:rsid w:val="003C4474"/>
    <w:rsid w:val="003C632A"/>
    <w:rsid w:val="003D0A76"/>
    <w:rsid w:val="003F15C2"/>
    <w:rsid w:val="003F2347"/>
    <w:rsid w:val="0040082F"/>
    <w:rsid w:val="00401227"/>
    <w:rsid w:val="00411163"/>
    <w:rsid w:val="00412798"/>
    <w:rsid w:val="004374D8"/>
    <w:rsid w:val="00445C9C"/>
    <w:rsid w:val="004504C3"/>
    <w:rsid w:val="00457F6D"/>
    <w:rsid w:val="00467F7B"/>
    <w:rsid w:val="0047116B"/>
    <w:rsid w:val="00475734"/>
    <w:rsid w:val="00482CED"/>
    <w:rsid w:val="00490A6E"/>
    <w:rsid w:val="004B5B45"/>
    <w:rsid w:val="004C4633"/>
    <w:rsid w:val="004C635F"/>
    <w:rsid w:val="004C7D7B"/>
    <w:rsid w:val="004D0633"/>
    <w:rsid w:val="004E5D1B"/>
    <w:rsid w:val="004F3018"/>
    <w:rsid w:val="00500DC9"/>
    <w:rsid w:val="0050473D"/>
    <w:rsid w:val="005067AB"/>
    <w:rsid w:val="005152CC"/>
    <w:rsid w:val="00515659"/>
    <w:rsid w:val="00524B5C"/>
    <w:rsid w:val="005334B5"/>
    <w:rsid w:val="00535624"/>
    <w:rsid w:val="00541A46"/>
    <w:rsid w:val="00554215"/>
    <w:rsid w:val="00555068"/>
    <w:rsid w:val="005566EE"/>
    <w:rsid w:val="0057307B"/>
    <w:rsid w:val="00592E64"/>
    <w:rsid w:val="0059592F"/>
    <w:rsid w:val="00595AA1"/>
    <w:rsid w:val="005A3943"/>
    <w:rsid w:val="005B50EE"/>
    <w:rsid w:val="005D2D3C"/>
    <w:rsid w:val="005D4ED4"/>
    <w:rsid w:val="005E1637"/>
    <w:rsid w:val="005E3C4F"/>
    <w:rsid w:val="00600347"/>
    <w:rsid w:val="00600F12"/>
    <w:rsid w:val="00610FFF"/>
    <w:rsid w:val="006215DA"/>
    <w:rsid w:val="00650F4B"/>
    <w:rsid w:val="00660076"/>
    <w:rsid w:val="00661C72"/>
    <w:rsid w:val="0066294A"/>
    <w:rsid w:val="0066401B"/>
    <w:rsid w:val="00695212"/>
    <w:rsid w:val="006A161A"/>
    <w:rsid w:val="006B4A24"/>
    <w:rsid w:val="006B7F81"/>
    <w:rsid w:val="006C158F"/>
    <w:rsid w:val="006C174A"/>
    <w:rsid w:val="006E03E7"/>
    <w:rsid w:val="006F2968"/>
    <w:rsid w:val="006F4C77"/>
    <w:rsid w:val="00700DA3"/>
    <w:rsid w:val="007036E8"/>
    <w:rsid w:val="00711568"/>
    <w:rsid w:val="007176AC"/>
    <w:rsid w:val="00722D50"/>
    <w:rsid w:val="00743E39"/>
    <w:rsid w:val="00751C8E"/>
    <w:rsid w:val="007619AC"/>
    <w:rsid w:val="0076376F"/>
    <w:rsid w:val="00776247"/>
    <w:rsid w:val="00782418"/>
    <w:rsid w:val="00782E14"/>
    <w:rsid w:val="00795F0F"/>
    <w:rsid w:val="007A3062"/>
    <w:rsid w:val="007B0A0A"/>
    <w:rsid w:val="007B301F"/>
    <w:rsid w:val="007D15B8"/>
    <w:rsid w:val="007F6521"/>
    <w:rsid w:val="007F79A6"/>
    <w:rsid w:val="0080396D"/>
    <w:rsid w:val="00805AAA"/>
    <w:rsid w:val="00810B25"/>
    <w:rsid w:val="0081434B"/>
    <w:rsid w:val="00816F48"/>
    <w:rsid w:val="008256B3"/>
    <w:rsid w:val="00825B4B"/>
    <w:rsid w:val="00831962"/>
    <w:rsid w:val="00851C07"/>
    <w:rsid w:val="00875AD1"/>
    <w:rsid w:val="00881C88"/>
    <w:rsid w:val="008847FC"/>
    <w:rsid w:val="008A3B9E"/>
    <w:rsid w:val="008A53A7"/>
    <w:rsid w:val="008A67ED"/>
    <w:rsid w:val="008B3ACA"/>
    <w:rsid w:val="008B4291"/>
    <w:rsid w:val="008B7A96"/>
    <w:rsid w:val="008D0526"/>
    <w:rsid w:val="008E1CBE"/>
    <w:rsid w:val="008E42FC"/>
    <w:rsid w:val="008E5918"/>
    <w:rsid w:val="008E7F97"/>
    <w:rsid w:val="008F421D"/>
    <w:rsid w:val="008F7EEE"/>
    <w:rsid w:val="009039AC"/>
    <w:rsid w:val="009056DE"/>
    <w:rsid w:val="00914F9E"/>
    <w:rsid w:val="009630D2"/>
    <w:rsid w:val="00972761"/>
    <w:rsid w:val="00984755"/>
    <w:rsid w:val="0099001C"/>
    <w:rsid w:val="00990126"/>
    <w:rsid w:val="00992970"/>
    <w:rsid w:val="00992D67"/>
    <w:rsid w:val="00997E07"/>
    <w:rsid w:val="009A1635"/>
    <w:rsid w:val="009B0E92"/>
    <w:rsid w:val="009D4032"/>
    <w:rsid w:val="009F7BD8"/>
    <w:rsid w:val="00A0492C"/>
    <w:rsid w:val="00A12558"/>
    <w:rsid w:val="00A15099"/>
    <w:rsid w:val="00A16F81"/>
    <w:rsid w:val="00A30531"/>
    <w:rsid w:val="00A41BBC"/>
    <w:rsid w:val="00A5095E"/>
    <w:rsid w:val="00A51175"/>
    <w:rsid w:val="00A73554"/>
    <w:rsid w:val="00A769FB"/>
    <w:rsid w:val="00A96AA1"/>
    <w:rsid w:val="00AB1320"/>
    <w:rsid w:val="00AB2F72"/>
    <w:rsid w:val="00AD4931"/>
    <w:rsid w:val="00AF5D2A"/>
    <w:rsid w:val="00B046CC"/>
    <w:rsid w:val="00B10D5D"/>
    <w:rsid w:val="00B14538"/>
    <w:rsid w:val="00B20FB5"/>
    <w:rsid w:val="00B4142C"/>
    <w:rsid w:val="00B45581"/>
    <w:rsid w:val="00B61061"/>
    <w:rsid w:val="00B7397C"/>
    <w:rsid w:val="00B77DEB"/>
    <w:rsid w:val="00B8580B"/>
    <w:rsid w:val="00B8629B"/>
    <w:rsid w:val="00B86458"/>
    <w:rsid w:val="00B969A3"/>
    <w:rsid w:val="00BA1452"/>
    <w:rsid w:val="00BA2E9A"/>
    <w:rsid w:val="00BC4B0C"/>
    <w:rsid w:val="00BD6F8A"/>
    <w:rsid w:val="00BE0A8A"/>
    <w:rsid w:val="00C1766C"/>
    <w:rsid w:val="00C32960"/>
    <w:rsid w:val="00C3422C"/>
    <w:rsid w:val="00C3699D"/>
    <w:rsid w:val="00C42023"/>
    <w:rsid w:val="00C44A90"/>
    <w:rsid w:val="00C548CE"/>
    <w:rsid w:val="00C64663"/>
    <w:rsid w:val="00C72834"/>
    <w:rsid w:val="00C9307D"/>
    <w:rsid w:val="00C9688E"/>
    <w:rsid w:val="00C97494"/>
    <w:rsid w:val="00C97D90"/>
    <w:rsid w:val="00CB0C5A"/>
    <w:rsid w:val="00CC18F2"/>
    <w:rsid w:val="00CC43C4"/>
    <w:rsid w:val="00CC4770"/>
    <w:rsid w:val="00CD67DA"/>
    <w:rsid w:val="00CE0DF5"/>
    <w:rsid w:val="00CE2B42"/>
    <w:rsid w:val="00CE53F8"/>
    <w:rsid w:val="00CE60B5"/>
    <w:rsid w:val="00CF521D"/>
    <w:rsid w:val="00D0020A"/>
    <w:rsid w:val="00D032BF"/>
    <w:rsid w:val="00D039E6"/>
    <w:rsid w:val="00D1070A"/>
    <w:rsid w:val="00D20221"/>
    <w:rsid w:val="00D318D3"/>
    <w:rsid w:val="00D32FA0"/>
    <w:rsid w:val="00D40905"/>
    <w:rsid w:val="00D46005"/>
    <w:rsid w:val="00D47D21"/>
    <w:rsid w:val="00D51B06"/>
    <w:rsid w:val="00D551D3"/>
    <w:rsid w:val="00D6362D"/>
    <w:rsid w:val="00D7149D"/>
    <w:rsid w:val="00D748BA"/>
    <w:rsid w:val="00D754B1"/>
    <w:rsid w:val="00D8079A"/>
    <w:rsid w:val="00D91214"/>
    <w:rsid w:val="00D97151"/>
    <w:rsid w:val="00DB14E4"/>
    <w:rsid w:val="00DB2EA3"/>
    <w:rsid w:val="00DC66A7"/>
    <w:rsid w:val="00DD0680"/>
    <w:rsid w:val="00DD15E4"/>
    <w:rsid w:val="00DD2539"/>
    <w:rsid w:val="00E00709"/>
    <w:rsid w:val="00E06FA5"/>
    <w:rsid w:val="00E168CA"/>
    <w:rsid w:val="00E206D5"/>
    <w:rsid w:val="00E211DE"/>
    <w:rsid w:val="00E25409"/>
    <w:rsid w:val="00E25A09"/>
    <w:rsid w:val="00E266D2"/>
    <w:rsid w:val="00E403CF"/>
    <w:rsid w:val="00E4089A"/>
    <w:rsid w:val="00E42FC5"/>
    <w:rsid w:val="00E442E4"/>
    <w:rsid w:val="00E5710D"/>
    <w:rsid w:val="00E61127"/>
    <w:rsid w:val="00E63E08"/>
    <w:rsid w:val="00E66384"/>
    <w:rsid w:val="00E70EC8"/>
    <w:rsid w:val="00E70FDD"/>
    <w:rsid w:val="00E760E5"/>
    <w:rsid w:val="00E91634"/>
    <w:rsid w:val="00E93BFD"/>
    <w:rsid w:val="00EB32EA"/>
    <w:rsid w:val="00EC4F42"/>
    <w:rsid w:val="00ED0903"/>
    <w:rsid w:val="00ED1B05"/>
    <w:rsid w:val="00ED2C0E"/>
    <w:rsid w:val="00ED5EED"/>
    <w:rsid w:val="00EE2C5A"/>
    <w:rsid w:val="00EF0BD7"/>
    <w:rsid w:val="00EF320E"/>
    <w:rsid w:val="00EF6ACE"/>
    <w:rsid w:val="00EF76F9"/>
    <w:rsid w:val="00F11ED0"/>
    <w:rsid w:val="00F2412C"/>
    <w:rsid w:val="00F31AC3"/>
    <w:rsid w:val="00F455B8"/>
    <w:rsid w:val="00F50496"/>
    <w:rsid w:val="00F62C7A"/>
    <w:rsid w:val="00F63A65"/>
    <w:rsid w:val="00F6631A"/>
    <w:rsid w:val="00F73FD1"/>
    <w:rsid w:val="00FA3AAE"/>
    <w:rsid w:val="00FB1331"/>
    <w:rsid w:val="00FB4F98"/>
    <w:rsid w:val="00FC1900"/>
    <w:rsid w:val="00FC5478"/>
    <w:rsid w:val="00FC70B8"/>
    <w:rsid w:val="00FD0BE3"/>
    <w:rsid w:val="00FF14C8"/>
    <w:rsid w:val="00FF544E"/>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825D"/>
  <w15:docId w15:val="{E0A59C38-BD33-4EB5-8B73-06FF2BE6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paragraph" w:styleId="Heading2">
    <w:name w:val="heading 2"/>
    <w:basedOn w:val="Normal"/>
    <w:next w:val="Normal"/>
    <w:link w:val="Heading2Char"/>
    <w:uiPriority w:val="9"/>
    <w:semiHidden/>
    <w:unhideWhenUsed/>
    <w:qFormat/>
    <w:rsid w:val="003341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41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unhideWhenUsed/>
    <w:rsid w:val="00366499"/>
    <w:pPr>
      <w:spacing w:after="120" w:line="480" w:lineRule="auto"/>
    </w:pPr>
  </w:style>
  <w:style w:type="character" w:customStyle="1" w:styleId="BodyText2Char">
    <w:name w:val="Body Text 2 Char"/>
    <w:basedOn w:val="DefaultParagraphFont"/>
    <w:link w:val="BodyText2"/>
    <w:uiPriority w:val="99"/>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rsid w:val="00366499"/>
    <w:pPr>
      <w:tabs>
        <w:tab w:val="center" w:pos="4320"/>
        <w:tab w:val="right" w:pos="8640"/>
      </w:tabs>
    </w:pPr>
  </w:style>
  <w:style w:type="character" w:customStyle="1" w:styleId="HeaderChar">
    <w:name w:val="Header Char"/>
    <w:basedOn w:val="DefaultParagraphFont"/>
    <w:link w:val="Header"/>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9B0E92"/>
    <w:rPr>
      <w:rFonts w:ascii="Book Antiqua" w:hAnsi="Book Antiqua"/>
      <w:color w:val="auto"/>
      <w:sz w:val="24"/>
    </w:rPr>
  </w:style>
  <w:style w:type="character" w:customStyle="1" w:styleId="Style3">
    <w:name w:val="Style3"/>
    <w:basedOn w:val="DefaultParagraphFont"/>
    <w:uiPriority w:val="1"/>
    <w:rsid w:val="009B0E92"/>
    <w:rPr>
      <w:rFonts w:ascii="Book Antiqua" w:hAnsi="Book Antiqua"/>
      <w:sz w:val="24"/>
    </w:rPr>
  </w:style>
  <w:style w:type="character" w:customStyle="1" w:styleId="Style4">
    <w:name w:val="Style4"/>
    <w:basedOn w:val="DefaultParagraphFont"/>
    <w:uiPriority w:val="1"/>
    <w:rsid w:val="00B45581"/>
    <w:rPr>
      <w:rFonts w:ascii="Book Antiqua" w:hAnsi="Book Antiqua"/>
      <w:color w:val="auto"/>
      <w:sz w:val="24"/>
    </w:rPr>
  </w:style>
  <w:style w:type="character" w:customStyle="1" w:styleId="Style12">
    <w:name w:val="Style12"/>
    <w:basedOn w:val="DefaultParagraphFont"/>
    <w:uiPriority w:val="1"/>
    <w:rsid w:val="006F2968"/>
    <w:rPr>
      <w:rFonts w:ascii="Book Antiqua" w:hAnsi="Book Antiqua"/>
    </w:rPr>
  </w:style>
  <w:style w:type="character" w:customStyle="1" w:styleId="Heading2Char">
    <w:name w:val="Heading 2 Char"/>
    <w:basedOn w:val="DefaultParagraphFont"/>
    <w:link w:val="Heading2"/>
    <w:uiPriority w:val="9"/>
    <w:semiHidden/>
    <w:rsid w:val="0033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341F9"/>
    <w:rPr>
      <w:rFonts w:asciiTheme="majorHAnsi" w:eastAsiaTheme="majorEastAsia" w:hAnsiTheme="majorHAnsi" w:cstheme="majorBidi"/>
      <w:b/>
      <w:bCs/>
      <w:color w:val="4F81BD" w:themeColor="accent1"/>
      <w:sz w:val="24"/>
      <w:szCs w:val="24"/>
    </w:rPr>
  </w:style>
  <w:style w:type="character" w:customStyle="1" w:styleId="Style2">
    <w:name w:val="Style2"/>
    <w:basedOn w:val="ALLCAPS"/>
    <w:uiPriority w:val="1"/>
    <w:rsid w:val="00650F4B"/>
    <w:rPr>
      <w:rFonts w:ascii="Book Antiqua" w:hAnsi="Book Antiqua"/>
      <w:caps/>
      <w:sz w:val="24"/>
    </w:rPr>
  </w:style>
  <w:style w:type="character" w:customStyle="1" w:styleId="Style5">
    <w:name w:val="Style5"/>
    <w:basedOn w:val="DefaultParagraphFont"/>
    <w:uiPriority w:val="1"/>
    <w:rsid w:val="00650F4B"/>
    <w:rPr>
      <w:rFonts w:ascii="Book Antiqua" w:hAnsi="Book Antiqua"/>
      <w:sz w:val="24"/>
    </w:rPr>
  </w:style>
  <w:style w:type="character" w:customStyle="1" w:styleId="Style6">
    <w:name w:val="Style6"/>
    <w:basedOn w:val="ALLCAPS"/>
    <w:uiPriority w:val="1"/>
    <w:rsid w:val="00650F4B"/>
    <w:rPr>
      <w:rFonts w:ascii="Book Antiqua" w:hAnsi="Book Antiqua"/>
      <w:caps/>
      <w:sz w:val="24"/>
    </w:rPr>
  </w:style>
  <w:style w:type="character" w:customStyle="1" w:styleId="Style8">
    <w:name w:val="Style8"/>
    <w:basedOn w:val="DefaultParagraphFont"/>
    <w:uiPriority w:val="1"/>
    <w:rsid w:val="00000B28"/>
    <w:rPr>
      <w:rFonts w:ascii="Book Antiqua" w:hAnsi="Book Antiqua"/>
      <w:sz w:val="24"/>
    </w:rPr>
  </w:style>
  <w:style w:type="character" w:customStyle="1" w:styleId="Style9">
    <w:name w:val="Style9"/>
    <w:basedOn w:val="DefaultParagraphFont"/>
    <w:uiPriority w:val="1"/>
    <w:rsid w:val="00000B28"/>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452082">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907107082">
      <w:bodyDiv w:val="1"/>
      <w:marLeft w:val="0"/>
      <w:marRight w:val="0"/>
      <w:marTop w:val="0"/>
      <w:marBottom w:val="0"/>
      <w:divBdr>
        <w:top w:val="none" w:sz="0" w:space="0" w:color="auto"/>
        <w:left w:val="none" w:sz="0" w:space="0" w:color="auto"/>
        <w:bottom w:val="none" w:sz="0" w:space="0" w:color="auto"/>
        <w:right w:val="none" w:sz="0" w:space="0" w:color="auto"/>
      </w:divBdr>
    </w:div>
    <w:div w:id="1013261464">
      <w:bodyDiv w:val="1"/>
      <w:marLeft w:val="0"/>
      <w:marRight w:val="0"/>
      <w:marTop w:val="0"/>
      <w:marBottom w:val="0"/>
      <w:divBdr>
        <w:top w:val="none" w:sz="0" w:space="0" w:color="auto"/>
        <w:left w:val="none" w:sz="0" w:space="0" w:color="auto"/>
        <w:bottom w:val="none" w:sz="0" w:space="0" w:color="auto"/>
        <w:right w:val="none" w:sz="0" w:space="0" w:color="auto"/>
      </w:divBdr>
    </w:div>
    <w:div w:id="1097754773">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09695650">
      <w:bodyDiv w:val="1"/>
      <w:marLeft w:val="0"/>
      <w:marRight w:val="0"/>
      <w:marTop w:val="0"/>
      <w:marBottom w:val="0"/>
      <w:divBdr>
        <w:top w:val="none" w:sz="0" w:space="0" w:color="auto"/>
        <w:left w:val="none" w:sz="0" w:space="0" w:color="auto"/>
        <w:bottom w:val="none" w:sz="0" w:space="0" w:color="auto"/>
        <w:right w:val="none" w:sz="0" w:space="0" w:color="auto"/>
      </w:divBdr>
    </w:div>
    <w:div w:id="144677813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ww.myfloridacounty.com/services/officialrecords_intro.shtml"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ccfcorp.dos.state.fl.us/search.html" TargetMode="External"/><Relationship Id="rId5" Type="http://schemas.openxmlformats.org/officeDocument/2006/relationships/hyperlink" Target="file:///C:\Documents%20and%20Settings\jones_kp\Local%20Settings\Temporary%20Internet%20Files\Content.Outlook\XTV2SNRY\Signatory%20language%20and%20certifications%2006-09.docx" TargetMode="External"/><Relationship Id="rId4" Type="http://schemas.openxmlformats.org/officeDocument/2006/relationships/hyperlink" Target="http://dlis.dos.state.fl.us/fgils/coclerks.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jones_kp\Local%20Settings\Temporary%20Internet%20Files\Content.Outlook\XTV2SNRY\Style%20Guide%2006-09.docx" TargetMode="External"/><Relationship Id="rId13" Type="http://schemas.openxmlformats.org/officeDocument/2006/relationships/hyperlink" Target="http://www.dep.state.fl.us/legal/Rules/rulelistnum.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p.state.fl.us/legal/Rules/rulelis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epportal.com/go/pay/"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A1D1A82A794E13975DB4E40EEF0C64"/>
        <w:category>
          <w:name w:val="General"/>
          <w:gallery w:val="placeholder"/>
        </w:category>
        <w:types>
          <w:type w:val="bbPlcHdr"/>
        </w:types>
        <w:behaviors>
          <w:behavior w:val="content"/>
        </w:behaviors>
        <w:guid w:val="{2135A306-5AFA-4947-9762-6DDD5B64964C}"/>
      </w:docPartPr>
      <w:docPartBody>
        <w:p w:rsidR="00CF1F21" w:rsidRDefault="009874A8" w:rsidP="009874A8">
          <w:pPr>
            <w:pStyle w:val="F4A1D1A82A794E13975DB4E40EEF0C644"/>
          </w:pPr>
          <w:r w:rsidRPr="00467F7B">
            <w:rPr>
              <w:rStyle w:val="PlaceholderText"/>
              <w:rFonts w:asciiTheme="minorHAnsi" w:hAnsiTheme="minorHAnsi"/>
              <w:color w:val="0000FF"/>
              <w:u w:val="single"/>
            </w:rPr>
            <w:t>Insert District</w:t>
          </w:r>
        </w:p>
      </w:docPartBody>
    </w:docPart>
    <w:docPart>
      <w:docPartPr>
        <w:name w:val="69BADA829D3A42BDB20F3E33A38B59E3"/>
        <w:category>
          <w:name w:val="General"/>
          <w:gallery w:val="placeholder"/>
        </w:category>
        <w:types>
          <w:type w:val="bbPlcHdr"/>
        </w:types>
        <w:behaviors>
          <w:behavior w:val="content"/>
        </w:behaviors>
        <w:guid w:val="{B5243A01-F5C5-411A-ABD3-EE28C9137B93}"/>
      </w:docPartPr>
      <w:docPartBody>
        <w:p w:rsidR="00CF1F21" w:rsidRDefault="009874A8" w:rsidP="009874A8">
          <w:pPr>
            <w:pStyle w:val="69BADA829D3A42BDB20F3E33A38B59E34"/>
          </w:pPr>
          <w:r w:rsidRPr="008A67ED">
            <w:rPr>
              <w:rStyle w:val="PlaceholderText"/>
              <w:rFonts w:asciiTheme="minorHAnsi" w:hAnsiTheme="minorHAnsi"/>
              <w:color w:val="0000FF"/>
              <w:u w:val="single"/>
            </w:rPr>
            <w:t>Insert OGC #</w:t>
          </w:r>
        </w:p>
      </w:docPartBody>
    </w:docPart>
    <w:docPart>
      <w:docPartPr>
        <w:name w:val="EC615DBC9717481BB696E5E003803F46"/>
        <w:category>
          <w:name w:val="General"/>
          <w:gallery w:val="placeholder"/>
        </w:category>
        <w:types>
          <w:type w:val="bbPlcHdr"/>
        </w:types>
        <w:behaviors>
          <w:behavior w:val="content"/>
        </w:behaviors>
        <w:guid w:val="{885CCE6C-17C9-4C2D-ADC2-27C5CD446131}"/>
      </w:docPartPr>
      <w:docPartBody>
        <w:p w:rsidR="00CF1F21" w:rsidRDefault="009874A8" w:rsidP="009874A8">
          <w:pPr>
            <w:pStyle w:val="EC615DBC9717481BB696E5E003803F464"/>
          </w:pPr>
          <w:r w:rsidRPr="0015654C">
            <w:rPr>
              <w:rStyle w:val="PlaceholderText"/>
              <w:rFonts w:asciiTheme="minorHAnsi" w:eastAsiaTheme="minorHAnsi" w:hAnsiTheme="minorHAnsi"/>
              <w:color w:val="0000FF"/>
              <w:u w:val="single"/>
            </w:rPr>
            <w:t>Insert Respondent(s)</w:t>
          </w:r>
        </w:p>
      </w:docPartBody>
    </w:docPart>
    <w:docPart>
      <w:docPartPr>
        <w:name w:val="BB2C1D244A824BA897E5601D2E55C59A"/>
        <w:category>
          <w:name w:val="General"/>
          <w:gallery w:val="placeholder"/>
        </w:category>
        <w:types>
          <w:type w:val="bbPlcHdr"/>
        </w:types>
        <w:behaviors>
          <w:behavior w:val="content"/>
        </w:behaviors>
        <w:guid w:val="{EC43E447-052A-4ED7-AA23-7E3ACD7419B2}"/>
      </w:docPartPr>
      <w:docPartBody>
        <w:p w:rsidR="00CF1F21" w:rsidRDefault="009874A8" w:rsidP="009874A8">
          <w:pPr>
            <w:pStyle w:val="BB2C1D244A824BA897E5601D2E55C59A4"/>
          </w:pPr>
          <w:r w:rsidRPr="008A67ED">
            <w:rPr>
              <w:rStyle w:val="PlaceholderText"/>
              <w:rFonts w:asciiTheme="minorHAnsi" w:hAnsiTheme="minorHAnsi"/>
              <w:color w:val="0000FF"/>
              <w:u w:val="single"/>
            </w:rPr>
            <w:t>Insert Respondent’s Name</w:t>
          </w:r>
        </w:p>
      </w:docPartBody>
    </w:docPart>
    <w:docPart>
      <w:docPartPr>
        <w:name w:val="3E9CFE2DD1AA4BA7B0AB78C045FBB41E"/>
        <w:category>
          <w:name w:val="General"/>
          <w:gallery w:val="placeholder"/>
        </w:category>
        <w:types>
          <w:type w:val="bbPlcHdr"/>
        </w:types>
        <w:behaviors>
          <w:behavior w:val="content"/>
        </w:behaviors>
        <w:guid w:val="{13222C0D-4A1A-46B7-BFDB-484F50532985}"/>
      </w:docPartPr>
      <w:docPartBody>
        <w:p w:rsidR="00CF1F21" w:rsidRDefault="009874A8" w:rsidP="009874A8">
          <w:pPr>
            <w:pStyle w:val="3E9CFE2DD1AA4BA7B0AB78C045FBB41E4"/>
          </w:pPr>
          <w:r w:rsidRPr="00731C82">
            <w:rPr>
              <w:rStyle w:val="PlaceholderText"/>
              <w:rFonts w:asciiTheme="minorHAnsi" w:hAnsiTheme="minorHAnsi"/>
              <w:color w:val="0000FF"/>
              <w:u w:val="single"/>
            </w:rPr>
            <w:t>Choose one:</w:t>
          </w:r>
        </w:p>
      </w:docPartBody>
    </w:docPart>
    <w:docPart>
      <w:docPartPr>
        <w:name w:val="DFBCF8B44DCA4A399CC15438C8EE1C29"/>
        <w:category>
          <w:name w:val="General"/>
          <w:gallery w:val="placeholder"/>
        </w:category>
        <w:types>
          <w:type w:val="bbPlcHdr"/>
        </w:types>
        <w:behaviors>
          <w:behavior w:val="content"/>
        </w:behaviors>
        <w:guid w:val="{4C828FE4-A77D-43D2-A71B-F2EF3EAF6B01}"/>
      </w:docPartPr>
      <w:docPartBody>
        <w:p w:rsidR="00CF1F21" w:rsidRDefault="009874A8" w:rsidP="009874A8">
          <w:pPr>
            <w:pStyle w:val="DFBCF8B44DCA4A399CC15438C8EE1C294"/>
          </w:pPr>
          <w:r w:rsidRPr="00731C82">
            <w:rPr>
              <w:rStyle w:val="PlaceholderText"/>
              <w:rFonts w:asciiTheme="minorHAnsi" w:eastAsiaTheme="minorHAnsi" w:hAnsiTheme="minorHAnsi"/>
              <w:color w:val="0000FF"/>
              <w:u w:val="single"/>
            </w:rPr>
            <w:t>Describe type of water system</w:t>
          </w:r>
        </w:p>
      </w:docPartBody>
    </w:docPart>
    <w:docPart>
      <w:docPartPr>
        <w:name w:val="C731A0928A2942EC81F962A3DB2361F6"/>
        <w:category>
          <w:name w:val="General"/>
          <w:gallery w:val="placeholder"/>
        </w:category>
        <w:types>
          <w:type w:val="bbPlcHdr"/>
        </w:types>
        <w:behaviors>
          <w:behavior w:val="content"/>
        </w:behaviors>
        <w:guid w:val="{D94E91BC-2B52-4111-9FE7-194E7A1A9483}"/>
      </w:docPartPr>
      <w:docPartBody>
        <w:p w:rsidR="00CF1F21" w:rsidRDefault="009874A8" w:rsidP="009874A8">
          <w:pPr>
            <w:pStyle w:val="C731A0928A2942EC81F962A3DB2361F64"/>
          </w:pPr>
          <w:r w:rsidRPr="00731C82">
            <w:rPr>
              <w:rStyle w:val="PlaceholderText"/>
              <w:rFonts w:asciiTheme="minorHAnsi" w:eastAsiaTheme="minorHAnsi" w:hAnsiTheme="minorHAnsi"/>
              <w:color w:val="0000FF"/>
              <w:u w:val="single"/>
            </w:rPr>
            <w:t>#</w:t>
          </w:r>
        </w:p>
      </w:docPartBody>
    </w:docPart>
    <w:docPart>
      <w:docPartPr>
        <w:name w:val="4041D71A93E54FA08DDB79C69710D49F"/>
        <w:category>
          <w:name w:val="General"/>
          <w:gallery w:val="placeholder"/>
        </w:category>
        <w:types>
          <w:type w:val="bbPlcHdr"/>
        </w:types>
        <w:behaviors>
          <w:behavior w:val="content"/>
        </w:behaviors>
        <w:guid w:val="{3D51BAC5-D13F-451E-A579-35BB4914CD5F}"/>
      </w:docPartPr>
      <w:docPartBody>
        <w:p w:rsidR="00CF1F21" w:rsidRDefault="009874A8" w:rsidP="009874A8">
          <w:pPr>
            <w:pStyle w:val="4041D71A93E54FA08DDB79C69710D49F4"/>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4223D56AD8CE437788783A88DE15BB63"/>
        <w:category>
          <w:name w:val="General"/>
          <w:gallery w:val="placeholder"/>
        </w:category>
        <w:types>
          <w:type w:val="bbPlcHdr"/>
        </w:types>
        <w:behaviors>
          <w:behavior w:val="content"/>
        </w:behaviors>
        <w:guid w:val="{21D977D4-3DDE-4F5E-A7AD-A61B5514DECB}"/>
      </w:docPartPr>
      <w:docPartBody>
        <w:p w:rsidR="00CF1F21" w:rsidRDefault="009874A8" w:rsidP="009874A8">
          <w:pPr>
            <w:pStyle w:val="4223D56AD8CE437788783A88DE15BB634"/>
          </w:pPr>
          <w:r>
            <w:rPr>
              <w:rStyle w:val="PlaceholderText"/>
              <w:rFonts w:asciiTheme="minorHAnsi" w:eastAsiaTheme="minorHAnsi" w:hAnsiTheme="minorHAnsi"/>
              <w:color w:val="0000FF"/>
            </w:rPr>
            <w:t>Insert County</w:t>
          </w:r>
        </w:p>
      </w:docPartBody>
    </w:docPart>
    <w:docPart>
      <w:docPartPr>
        <w:name w:val="9C623A6784254D01A1C772D20655EFA4"/>
        <w:category>
          <w:name w:val="General"/>
          <w:gallery w:val="placeholder"/>
        </w:category>
        <w:types>
          <w:type w:val="bbPlcHdr"/>
        </w:types>
        <w:behaviors>
          <w:behavior w:val="content"/>
        </w:behaviors>
        <w:guid w:val="{51B567DB-5810-4880-80E0-F36EE329F742}"/>
      </w:docPartPr>
      <w:docPartBody>
        <w:p w:rsidR="00CF1F21" w:rsidRDefault="009874A8" w:rsidP="009874A8">
          <w:pPr>
            <w:pStyle w:val="9C623A6784254D01A1C772D20655EFA44"/>
          </w:pPr>
          <w:r>
            <w:rPr>
              <w:rStyle w:val="PlaceholderText"/>
              <w:rFonts w:asciiTheme="minorHAnsi" w:eastAsiaTheme="minorHAnsi" w:hAnsiTheme="minorHAnsi"/>
              <w:color w:val="0000FF"/>
              <w:u w:val="single"/>
            </w:rPr>
            <w:t>Identify the entity served</w:t>
          </w:r>
        </w:p>
      </w:docPartBody>
    </w:docPart>
    <w:docPart>
      <w:docPartPr>
        <w:name w:val="C142CD6D618F46FF99F90415E5C49F95"/>
        <w:category>
          <w:name w:val="General"/>
          <w:gallery w:val="placeholder"/>
        </w:category>
        <w:types>
          <w:type w:val="bbPlcHdr"/>
        </w:types>
        <w:behaviors>
          <w:behavior w:val="content"/>
        </w:behaviors>
        <w:guid w:val="{79681D09-B289-4FE2-BFCF-A007FB58663B}"/>
      </w:docPartPr>
      <w:docPartBody>
        <w:p w:rsidR="00CF1F21" w:rsidRDefault="009874A8" w:rsidP="009874A8">
          <w:pPr>
            <w:pStyle w:val="C142CD6D618F46FF99F90415E5C49F954"/>
          </w:pPr>
          <w:r w:rsidRPr="00CE2C5A">
            <w:rPr>
              <w:rStyle w:val="PlaceholderText"/>
              <w:rFonts w:asciiTheme="minorHAnsi" w:hAnsiTheme="minorHAnsi"/>
              <w:color w:val="0000FF"/>
              <w:u w:val="single"/>
            </w:rPr>
            <w:t>Identify well</w:t>
          </w:r>
          <w:r>
            <w:rPr>
              <w:rStyle w:val="PlaceholderText"/>
              <w:rFonts w:asciiTheme="minorHAnsi" w:hAnsiTheme="minorHAnsi"/>
              <w:color w:val="0000FF"/>
              <w:u w:val="single"/>
            </w:rPr>
            <w:t>(s)</w:t>
          </w:r>
          <w:r w:rsidRPr="00CE2C5A">
            <w:rPr>
              <w:rStyle w:val="PlaceholderText"/>
              <w:rFonts w:asciiTheme="minorHAnsi" w:hAnsiTheme="minorHAnsi"/>
              <w:color w:val="0000FF"/>
              <w:u w:val="single"/>
            </w:rPr>
            <w:t xml:space="preserve"> at issue</w:t>
          </w:r>
        </w:p>
      </w:docPartBody>
    </w:docPart>
    <w:docPart>
      <w:docPartPr>
        <w:name w:val="5FA927D6A17147C6949A2B80B3545F57"/>
        <w:category>
          <w:name w:val="General"/>
          <w:gallery w:val="placeholder"/>
        </w:category>
        <w:types>
          <w:type w:val="bbPlcHdr"/>
        </w:types>
        <w:behaviors>
          <w:behavior w:val="content"/>
        </w:behaviors>
        <w:guid w:val="{AEAE3517-7EB9-4FF6-B943-3665F69E0E73}"/>
      </w:docPartPr>
      <w:docPartBody>
        <w:p w:rsidR="00CF1F21" w:rsidRDefault="009874A8" w:rsidP="009874A8">
          <w:pPr>
            <w:pStyle w:val="5FA927D6A17147C6949A2B80B3545F574"/>
          </w:pPr>
          <w:r>
            <w:rPr>
              <w:rStyle w:val="PlaceholderText"/>
              <w:rFonts w:asciiTheme="minorHAnsi" w:eastAsiaTheme="minorHAnsi" w:hAnsiTheme="minorHAnsi"/>
              <w:color w:val="0000FF"/>
              <w:u w:val="single"/>
            </w:rPr>
            <w:t>DATE</w:t>
          </w:r>
        </w:p>
      </w:docPartBody>
    </w:docPart>
    <w:docPart>
      <w:docPartPr>
        <w:name w:val="DDDAC9563A804E5598BB6BCE285042EB"/>
        <w:category>
          <w:name w:val="General"/>
          <w:gallery w:val="placeholder"/>
        </w:category>
        <w:types>
          <w:type w:val="bbPlcHdr"/>
        </w:types>
        <w:behaviors>
          <w:behavior w:val="content"/>
        </w:behaviors>
        <w:guid w:val="{CF7669D5-90DA-420B-8A91-04316F748174}"/>
      </w:docPartPr>
      <w:docPartBody>
        <w:p w:rsidR="00CF1F21" w:rsidRDefault="009874A8" w:rsidP="009874A8">
          <w:pPr>
            <w:pStyle w:val="DDDAC9563A804E5598BB6BCE285042EB2"/>
          </w:pPr>
          <w:r>
            <w:rPr>
              <w:rStyle w:val="PlaceholderText"/>
              <w:rFonts w:asciiTheme="minorHAnsi" w:eastAsiaTheme="minorHAnsi" w:hAnsiTheme="minorHAnsi"/>
              <w:color w:val="0000FF"/>
              <w:u w:val="single"/>
            </w:rPr>
            <w:t>well name</w:t>
          </w:r>
        </w:p>
      </w:docPartBody>
    </w:docPart>
    <w:docPart>
      <w:docPartPr>
        <w:name w:val="7A1AEB5DB3F04AF68ED2B3C430680E05"/>
        <w:category>
          <w:name w:val="General"/>
          <w:gallery w:val="placeholder"/>
        </w:category>
        <w:types>
          <w:type w:val="bbPlcHdr"/>
        </w:types>
        <w:behaviors>
          <w:behavior w:val="content"/>
        </w:behaviors>
        <w:guid w:val="{79031934-9DAC-4ECD-A57C-906DB4C5A94A}"/>
      </w:docPartPr>
      <w:docPartBody>
        <w:p w:rsidR="00CF1F21" w:rsidRDefault="009874A8" w:rsidP="009874A8">
          <w:pPr>
            <w:pStyle w:val="7A1AEB5DB3F04AF68ED2B3C430680E051"/>
          </w:pPr>
          <w:r>
            <w:rPr>
              <w:rStyle w:val="PlaceholderText"/>
              <w:rFonts w:asciiTheme="minorHAnsi" w:eastAsiaTheme="minorHAnsi" w:hAnsiTheme="minorHAnsi"/>
              <w:color w:val="0000FF"/>
              <w:u w:val="single"/>
            </w:rPr>
            <w:t>well name</w:t>
          </w:r>
        </w:p>
      </w:docPartBody>
    </w:docPart>
    <w:docPart>
      <w:docPartPr>
        <w:name w:val="5294E06788144420B1D13D0C08007DF1"/>
        <w:category>
          <w:name w:val="General"/>
          <w:gallery w:val="placeholder"/>
        </w:category>
        <w:types>
          <w:type w:val="bbPlcHdr"/>
        </w:types>
        <w:behaviors>
          <w:behavior w:val="content"/>
        </w:behaviors>
        <w:guid w:val="{1AF67828-BFEC-40F7-BCD3-56727928B374}"/>
      </w:docPartPr>
      <w:docPartBody>
        <w:p w:rsidR="00CF1F21" w:rsidRDefault="009874A8" w:rsidP="009874A8">
          <w:pPr>
            <w:pStyle w:val="5294E06788144420B1D13D0C08007DF11"/>
          </w:pPr>
          <w:r>
            <w:rPr>
              <w:rStyle w:val="PlaceholderText"/>
              <w:rFonts w:asciiTheme="minorHAnsi" w:hAnsiTheme="minorHAnsi"/>
              <w:color w:val="0000FF"/>
              <w:u w:val="single"/>
            </w:rPr>
            <w:t>B</w:t>
          </w:r>
          <w:r w:rsidRPr="00731C82">
            <w:rPr>
              <w:rStyle w:val="PlaceholderText"/>
              <w:rFonts w:asciiTheme="minorHAnsi" w:hAnsiTheme="minorHAnsi"/>
              <w:color w:val="0000FF"/>
              <w:u w:val="single"/>
            </w:rPr>
            <w:t>rief</w:t>
          </w:r>
          <w:r>
            <w:rPr>
              <w:rStyle w:val="PlaceholderText"/>
              <w:rFonts w:asciiTheme="minorHAnsi" w:hAnsiTheme="minorHAnsi"/>
              <w:color w:val="0000FF"/>
              <w:u w:val="single"/>
            </w:rPr>
            <w:t>ly describe</w:t>
          </w:r>
          <w:r w:rsidRPr="00731C82">
            <w:rPr>
              <w:rStyle w:val="PlaceholderText"/>
              <w:rFonts w:asciiTheme="minorHAnsi" w:hAnsiTheme="minorHAnsi"/>
              <w:color w:val="0000FF"/>
              <w:u w:val="single"/>
            </w:rPr>
            <w:t xml:space="preserve"> </w:t>
          </w:r>
          <w:r>
            <w:rPr>
              <w:rStyle w:val="PlaceholderText"/>
              <w:rFonts w:asciiTheme="minorHAnsi" w:hAnsiTheme="minorHAnsi"/>
              <w:color w:val="0000FF"/>
              <w:u w:val="single"/>
            </w:rPr>
            <w:t xml:space="preserve">any activities performed by Respondent that are </w:t>
          </w:r>
          <w:r>
            <w:rPr>
              <w:rStyle w:val="PlaceholderText"/>
              <w:rFonts w:asciiTheme="minorHAnsi" w:hAnsiTheme="minorHAnsi"/>
              <w:i/>
              <w:color w:val="0000FF"/>
              <w:u w:val="single"/>
            </w:rPr>
            <w:t>complete by the effective date of this Order,</w:t>
          </w:r>
          <w:r>
            <w:rPr>
              <w:rStyle w:val="PlaceholderText"/>
              <w:rFonts w:asciiTheme="minorHAnsi" w:hAnsiTheme="minorHAnsi"/>
              <w:color w:val="0000FF"/>
              <w:u w:val="single"/>
            </w:rPr>
            <w:t xml:space="preserve"> e.g., hiring an engineer, obtaining a permit, starting or completing modifications, etc.</w:t>
          </w:r>
        </w:p>
      </w:docPartBody>
    </w:docPart>
    <w:docPart>
      <w:docPartPr>
        <w:name w:val="84BF76116ADC41339A3F0E3851B3B3A3"/>
        <w:category>
          <w:name w:val="General"/>
          <w:gallery w:val="placeholder"/>
        </w:category>
        <w:types>
          <w:type w:val="bbPlcHdr"/>
        </w:types>
        <w:behaviors>
          <w:behavior w:val="content"/>
        </w:behaviors>
        <w:guid w:val="{0D111513-EA81-463A-99F4-4B138EE7B377}"/>
      </w:docPartPr>
      <w:docPartBody>
        <w:p w:rsidR="00CF1F21" w:rsidRDefault="009874A8" w:rsidP="009874A8">
          <w:pPr>
            <w:pStyle w:val="84BF76116ADC41339A3F0E3851B3B3A31"/>
          </w:pPr>
          <w:r w:rsidRPr="008A67ED">
            <w:rPr>
              <w:rStyle w:val="PlaceholderText"/>
              <w:rFonts w:asciiTheme="minorHAnsi" w:hAnsiTheme="minorHAnsi"/>
              <w:color w:val="0000FF"/>
              <w:u w:val="single"/>
            </w:rPr>
            <w:t>Insert DEP Contact Person and Title/Section</w:t>
          </w:r>
        </w:p>
      </w:docPartBody>
    </w:docPart>
    <w:docPart>
      <w:docPartPr>
        <w:name w:val="3FE11B939E9C44FEB5A201CC9B9C3ED9"/>
        <w:category>
          <w:name w:val="General"/>
          <w:gallery w:val="placeholder"/>
        </w:category>
        <w:types>
          <w:type w:val="bbPlcHdr"/>
        </w:types>
        <w:behaviors>
          <w:behavior w:val="content"/>
        </w:behaviors>
        <w:guid w:val="{8C2CE48F-4F53-48E2-A61D-10081DDAC7BD}"/>
      </w:docPartPr>
      <w:docPartBody>
        <w:p w:rsidR="00CF1F21" w:rsidRDefault="009874A8" w:rsidP="009874A8">
          <w:pPr>
            <w:pStyle w:val="3FE11B939E9C44FEB5A201CC9B9C3ED91"/>
          </w:pPr>
          <w:r w:rsidRPr="008A67ED">
            <w:rPr>
              <w:rStyle w:val="PlaceholderText"/>
              <w:rFonts w:asciiTheme="minorHAnsi" w:hAnsiTheme="minorHAnsi"/>
              <w:color w:val="0000FF"/>
              <w:u w:val="single"/>
            </w:rPr>
            <w:t>Insert District Office and Address</w:t>
          </w:r>
        </w:p>
      </w:docPartBody>
    </w:docPart>
    <w:docPart>
      <w:docPartPr>
        <w:name w:val="5466DEAC39F6478E88794258BD4C752A"/>
        <w:category>
          <w:name w:val="General"/>
          <w:gallery w:val="placeholder"/>
        </w:category>
        <w:types>
          <w:type w:val="bbPlcHdr"/>
        </w:types>
        <w:behaviors>
          <w:behavior w:val="content"/>
        </w:behaviors>
        <w:guid w:val="{B40CE44A-E8CE-4436-9F76-E984093BF665}"/>
      </w:docPartPr>
      <w:docPartBody>
        <w:p w:rsidR="00CF1F21" w:rsidRDefault="009874A8" w:rsidP="009874A8">
          <w:pPr>
            <w:pStyle w:val="5466DEAC39F6478E88794258BD4C752A1"/>
          </w:pPr>
          <w:r w:rsidRPr="0015654C">
            <w:rPr>
              <w:rStyle w:val="PlaceholderText"/>
              <w:rFonts w:asciiTheme="minorHAnsi" w:hAnsiTheme="minorHAnsi"/>
              <w:color w:val="0000FF"/>
              <w:u w:val="single"/>
            </w:rPr>
            <w:t>Insert County Name</w:t>
          </w:r>
        </w:p>
      </w:docPartBody>
    </w:docPart>
    <w:docPart>
      <w:docPartPr>
        <w:name w:val="4472A9F3CFB94DD89BD3F4A02CAA593E"/>
        <w:category>
          <w:name w:val="General"/>
          <w:gallery w:val="placeholder"/>
        </w:category>
        <w:types>
          <w:type w:val="bbPlcHdr"/>
        </w:types>
        <w:behaviors>
          <w:behavior w:val="content"/>
        </w:behaviors>
        <w:guid w:val="{FBE0B39C-8FB0-4AB1-A520-814A37F95324}"/>
      </w:docPartPr>
      <w:docPartBody>
        <w:p w:rsidR="00CF1F21" w:rsidRDefault="009874A8" w:rsidP="009874A8">
          <w:pPr>
            <w:pStyle w:val="4472A9F3CFB94DD89BD3F4A02CAA593E1"/>
          </w:pPr>
          <w:r w:rsidRPr="0015654C">
            <w:rPr>
              <w:rStyle w:val="PlaceholderText"/>
              <w:rFonts w:asciiTheme="minorHAnsi" w:hAnsiTheme="minorHAnsi"/>
              <w:color w:val="0000FF"/>
              <w:u w:val="single"/>
            </w:rPr>
            <w:t>#</w:t>
          </w:r>
        </w:p>
      </w:docPartBody>
    </w:docPart>
    <w:docPart>
      <w:docPartPr>
        <w:name w:val="6E939EA0812B43FB9B1CED645698C10A"/>
        <w:category>
          <w:name w:val="General"/>
          <w:gallery w:val="placeholder"/>
        </w:category>
        <w:types>
          <w:type w:val="bbPlcHdr"/>
        </w:types>
        <w:behaviors>
          <w:behavior w:val="content"/>
        </w:behaviors>
        <w:guid w:val="{07944F57-DFF0-4CC9-82A8-61BB847EB962}"/>
      </w:docPartPr>
      <w:docPartBody>
        <w:p w:rsidR="00CF1F21" w:rsidRDefault="009874A8" w:rsidP="009874A8">
          <w:pPr>
            <w:pStyle w:val="6E939EA0812B43FB9B1CED645698C10A1"/>
          </w:pPr>
          <w:r w:rsidRPr="0015654C">
            <w:rPr>
              <w:rStyle w:val="PlaceholderText"/>
              <w:rFonts w:asciiTheme="minorHAnsi" w:hAnsiTheme="minorHAnsi"/>
              <w:color w:val="0000FF"/>
              <w:sz w:val="24"/>
              <w:szCs w:val="24"/>
              <w:u w:val="single"/>
            </w:rPr>
            <w:t>Insert Respondent’s Name</w:t>
          </w:r>
        </w:p>
      </w:docPartBody>
    </w:docPart>
    <w:docPart>
      <w:docPartPr>
        <w:name w:val="447D3AF9F0F14985AC9790FF3F16DD34"/>
        <w:category>
          <w:name w:val="General"/>
          <w:gallery w:val="placeholder"/>
        </w:category>
        <w:types>
          <w:type w:val="bbPlcHdr"/>
        </w:types>
        <w:behaviors>
          <w:behavior w:val="content"/>
        </w:behaviors>
        <w:guid w:val="{B4522892-D515-42F3-AD23-F90FC428D3BE}"/>
      </w:docPartPr>
      <w:docPartBody>
        <w:p w:rsidR="00CF1F21" w:rsidRDefault="009874A8" w:rsidP="009874A8">
          <w:pPr>
            <w:pStyle w:val="447D3AF9F0F14985AC9790FF3F16DD341"/>
          </w:pPr>
          <w:r w:rsidRPr="0015654C">
            <w:rPr>
              <w:rStyle w:val="PlaceholderText"/>
              <w:rFonts w:asciiTheme="minorHAnsi" w:hAnsiTheme="minorHAnsi"/>
              <w:color w:val="0000FF"/>
              <w:sz w:val="24"/>
              <w:szCs w:val="24"/>
              <w:u w:val="single"/>
            </w:rPr>
            <w:t>Describe nature of activities</w:t>
          </w:r>
        </w:p>
      </w:docPartBody>
    </w:docPart>
    <w:docPart>
      <w:docPartPr>
        <w:name w:val="BB06D4009B5E431A81C2609452126E52"/>
        <w:category>
          <w:name w:val="General"/>
          <w:gallery w:val="placeholder"/>
        </w:category>
        <w:types>
          <w:type w:val="bbPlcHdr"/>
        </w:types>
        <w:behaviors>
          <w:behavior w:val="content"/>
        </w:behaviors>
        <w:guid w:val="{899BFD02-9D61-4695-ACA8-415AD4B99538}"/>
      </w:docPartPr>
      <w:docPartBody>
        <w:p w:rsidR="00CF1F21" w:rsidRDefault="009874A8" w:rsidP="009874A8">
          <w:pPr>
            <w:pStyle w:val="BB06D4009B5E431A81C2609452126E521"/>
          </w:pPr>
          <w:r w:rsidRPr="0015654C">
            <w:rPr>
              <w:rStyle w:val="PlaceholderText"/>
              <w:rFonts w:asciiTheme="minorHAnsi" w:hAnsiTheme="minorHAnsi"/>
              <w:color w:val="0000FF"/>
              <w:sz w:val="24"/>
              <w:szCs w:val="24"/>
              <w:u w:val="single"/>
            </w:rPr>
            <w:t>Insert location of Facility or Property</w:t>
          </w:r>
        </w:p>
      </w:docPartBody>
    </w:docPart>
    <w:docPart>
      <w:docPartPr>
        <w:name w:val="BEDD7809218A4359AE831A7310D0BB8B"/>
        <w:category>
          <w:name w:val="General"/>
          <w:gallery w:val="placeholder"/>
        </w:category>
        <w:types>
          <w:type w:val="bbPlcHdr"/>
        </w:types>
        <w:behaviors>
          <w:behavior w:val="content"/>
        </w:behaviors>
        <w:guid w:val="{35F65121-DAEA-4ACE-9002-34D4B31A267A}"/>
      </w:docPartPr>
      <w:docPartBody>
        <w:p w:rsidR="00CF1F21" w:rsidRDefault="009874A8" w:rsidP="009874A8">
          <w:pPr>
            <w:pStyle w:val="BEDD7809218A4359AE831A7310D0BB8B1"/>
          </w:pPr>
          <w:r w:rsidRPr="0015654C">
            <w:rPr>
              <w:rStyle w:val="PlaceholderText"/>
              <w:rFonts w:asciiTheme="minorHAnsi" w:hAnsiTheme="minorHAnsi"/>
              <w:color w:val="0000FF"/>
              <w:sz w:val="24"/>
              <w:szCs w:val="24"/>
              <w:u w:val="single"/>
            </w:rPr>
            <w:t>Insert District Office and Address</w:t>
          </w:r>
        </w:p>
      </w:docPartBody>
    </w:docPart>
    <w:docPart>
      <w:docPartPr>
        <w:name w:val="84EBE5AB4E92452381447C51A2CF3D67"/>
        <w:category>
          <w:name w:val="General"/>
          <w:gallery w:val="placeholder"/>
        </w:category>
        <w:types>
          <w:type w:val="bbPlcHdr"/>
        </w:types>
        <w:behaviors>
          <w:behavior w:val="content"/>
        </w:behaviors>
        <w:guid w:val="{6E973A2F-6E31-4344-A6AC-187419C85051}"/>
      </w:docPartPr>
      <w:docPartBody>
        <w:p w:rsidR="00CF1F21" w:rsidRDefault="009874A8" w:rsidP="009874A8">
          <w:pPr>
            <w:pStyle w:val="84EBE5AB4E92452381447C51A2CF3D671"/>
          </w:pPr>
          <w:r w:rsidRPr="0015654C">
            <w:rPr>
              <w:rStyle w:val="PlaceholderText"/>
              <w:rFonts w:asciiTheme="minorHAnsi" w:hAnsiTheme="minorHAnsi"/>
              <w:color w:val="0000FF"/>
              <w:sz w:val="24"/>
              <w:szCs w:val="24"/>
              <w:u w:val="single"/>
            </w:rPr>
            <w:t>Insert District Office and Address</w:t>
          </w:r>
        </w:p>
      </w:docPartBody>
    </w:docPart>
    <w:docPart>
      <w:docPartPr>
        <w:name w:val="8D542361DA1E4CA890C8A3672D79B411"/>
        <w:category>
          <w:name w:val="General"/>
          <w:gallery w:val="placeholder"/>
        </w:category>
        <w:types>
          <w:type w:val="bbPlcHdr"/>
        </w:types>
        <w:behaviors>
          <w:behavior w:val="content"/>
        </w:behaviors>
        <w:guid w:val="{FAD769BA-E694-4F53-8B1A-76EC4377295F}"/>
      </w:docPartPr>
      <w:docPartBody>
        <w:p w:rsidR="00CF1F21" w:rsidRDefault="009874A8" w:rsidP="009874A8">
          <w:pPr>
            <w:pStyle w:val="8D542361DA1E4CA890C8A3672D79B4111"/>
          </w:pPr>
          <w:r>
            <w:rPr>
              <w:rStyle w:val="PlaceholderText"/>
              <w:rFonts w:asciiTheme="minorHAnsi" w:hAnsiTheme="minorHAnsi"/>
              <w:color w:val="0000FF"/>
              <w:u w:val="single"/>
            </w:rPr>
            <w:t>Insert name or blank line followed by “Print Name”</w:t>
          </w:r>
        </w:p>
      </w:docPartBody>
    </w:docPart>
    <w:docPart>
      <w:docPartPr>
        <w:name w:val="84918E41E72F4C85917E5B3AEC89C245"/>
        <w:category>
          <w:name w:val="General"/>
          <w:gallery w:val="placeholder"/>
        </w:category>
        <w:types>
          <w:type w:val="bbPlcHdr"/>
        </w:types>
        <w:behaviors>
          <w:behavior w:val="content"/>
        </w:behaviors>
        <w:guid w:val="{4DAC3524-2294-4AC6-AFDB-2849591D45F8}"/>
      </w:docPartPr>
      <w:docPartBody>
        <w:p w:rsidR="00CF1F21" w:rsidRDefault="009874A8" w:rsidP="009874A8">
          <w:pPr>
            <w:pStyle w:val="84918E41E72F4C85917E5B3AEC89C2451"/>
          </w:pPr>
          <w:r>
            <w:rPr>
              <w:rStyle w:val="PlaceholderText"/>
              <w:rFonts w:asciiTheme="minorHAnsi" w:hAnsiTheme="minorHAnsi"/>
              <w:color w:val="0000FF"/>
              <w:u w:val="single"/>
            </w:rPr>
            <w:t>Date</w:t>
          </w:r>
        </w:p>
      </w:docPartBody>
    </w:docPart>
    <w:docPart>
      <w:docPartPr>
        <w:name w:val="CDE83A83C84E423283FEBE1DA8CC46C6"/>
        <w:category>
          <w:name w:val="General"/>
          <w:gallery w:val="placeholder"/>
        </w:category>
        <w:types>
          <w:type w:val="bbPlcHdr"/>
        </w:types>
        <w:behaviors>
          <w:behavior w:val="content"/>
        </w:behaviors>
        <w:guid w:val="{29302150-4C46-48C4-8C1D-8D0C35EEB264}"/>
      </w:docPartPr>
      <w:docPartBody>
        <w:p w:rsidR="00CF1F21" w:rsidRDefault="009874A8" w:rsidP="009874A8">
          <w:pPr>
            <w:pStyle w:val="CDE83A83C84E423283FEBE1DA8CC46C6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807399D201974E73BDC85AD9C8F95D0B"/>
        <w:category>
          <w:name w:val="General"/>
          <w:gallery w:val="placeholder"/>
        </w:category>
        <w:types>
          <w:type w:val="bbPlcHdr"/>
        </w:types>
        <w:behaviors>
          <w:behavior w:val="content"/>
        </w:behaviors>
        <w:guid w:val="{D1544FCD-A3D2-4DBE-A2CC-9D7A0734D81D}"/>
      </w:docPartPr>
      <w:docPartBody>
        <w:p w:rsidR="00CF1F21" w:rsidRDefault="009874A8" w:rsidP="009874A8">
          <w:pPr>
            <w:pStyle w:val="807399D201974E73BDC85AD9C8F95D0B1"/>
          </w:pPr>
          <w:r w:rsidRPr="008A67ED">
            <w:rPr>
              <w:rStyle w:val="PlaceholderText"/>
              <w:rFonts w:asciiTheme="minorHAnsi" w:hAnsiTheme="minorHAnsi"/>
              <w:color w:val="0000FF"/>
              <w:u w:val="single"/>
            </w:rPr>
            <w:t>#</w:t>
          </w:r>
        </w:p>
      </w:docPartBody>
    </w:docPart>
    <w:docPart>
      <w:docPartPr>
        <w:name w:val="EBB8F16BD5474BE89F0E0B3E54B49745"/>
        <w:category>
          <w:name w:val="General"/>
          <w:gallery w:val="placeholder"/>
        </w:category>
        <w:types>
          <w:type w:val="bbPlcHdr"/>
        </w:types>
        <w:behaviors>
          <w:behavior w:val="content"/>
        </w:behaviors>
        <w:guid w:val="{298C7BDE-D440-45C0-9FAB-AA0CC30971A6}"/>
      </w:docPartPr>
      <w:docPartBody>
        <w:p w:rsidR="00CF1F21" w:rsidRDefault="009874A8" w:rsidP="009874A8">
          <w:pPr>
            <w:pStyle w:val="EBB8F16BD5474BE89F0E0B3E54B497451"/>
          </w:pPr>
          <w:r w:rsidRPr="008A67ED">
            <w:rPr>
              <w:rStyle w:val="PlaceholderText"/>
              <w:rFonts w:asciiTheme="minorHAnsi" w:hAnsiTheme="minorHAnsi"/>
              <w:color w:val="0000FF"/>
              <w:u w:val="single"/>
            </w:rPr>
            <w:t>Month</w:t>
          </w:r>
        </w:p>
      </w:docPartBody>
    </w:docPart>
    <w:docPart>
      <w:docPartPr>
        <w:name w:val="6807501B5B78427BA7A0AF80548C7AAD"/>
        <w:category>
          <w:name w:val="General"/>
          <w:gallery w:val="placeholder"/>
        </w:category>
        <w:types>
          <w:type w:val="bbPlcHdr"/>
        </w:types>
        <w:behaviors>
          <w:behavior w:val="content"/>
        </w:behaviors>
        <w:guid w:val="{16DEDB41-B3CD-4EDF-892A-BD95CE4B6A1B}"/>
      </w:docPartPr>
      <w:docPartBody>
        <w:p w:rsidR="00CF1F21" w:rsidRDefault="009874A8" w:rsidP="009874A8">
          <w:pPr>
            <w:pStyle w:val="6807501B5B78427BA7A0AF80548C7AAD1"/>
          </w:pPr>
          <w:r w:rsidRPr="008A67ED">
            <w:rPr>
              <w:rStyle w:val="PlaceholderText"/>
              <w:rFonts w:asciiTheme="minorHAnsi" w:hAnsiTheme="minorHAnsi"/>
              <w:color w:val="0000FF"/>
              <w:u w:val="single"/>
            </w:rPr>
            <w:t>Year</w:t>
          </w:r>
        </w:p>
      </w:docPartBody>
    </w:docPart>
    <w:docPart>
      <w:docPartPr>
        <w:name w:val="80B6366F88D94AD487B0F5BF5AE76F11"/>
        <w:category>
          <w:name w:val="General"/>
          <w:gallery w:val="placeholder"/>
        </w:category>
        <w:types>
          <w:type w:val="bbPlcHdr"/>
        </w:types>
        <w:behaviors>
          <w:behavior w:val="content"/>
        </w:behaviors>
        <w:guid w:val="{DB5CAD28-DF6E-484B-BF95-0C141038072A}"/>
      </w:docPartPr>
      <w:docPartBody>
        <w:p w:rsidR="00CF1F21" w:rsidRDefault="009874A8" w:rsidP="009874A8">
          <w:pPr>
            <w:pStyle w:val="80B6366F88D94AD487B0F5BF5AE76F111"/>
          </w:pPr>
          <w:r w:rsidRPr="008A67ED">
            <w:rPr>
              <w:rStyle w:val="PlaceholderText"/>
              <w:rFonts w:asciiTheme="minorHAnsi" w:hAnsiTheme="minorHAnsi"/>
              <w:color w:val="0000FF"/>
              <w:u w:val="single"/>
            </w:rPr>
            <w:t>County</w:t>
          </w:r>
        </w:p>
      </w:docPartBody>
    </w:docPart>
    <w:docPart>
      <w:docPartPr>
        <w:name w:val="35BDF486295847FA953DC78C64521957"/>
        <w:category>
          <w:name w:val="General"/>
          <w:gallery w:val="placeholder"/>
        </w:category>
        <w:types>
          <w:type w:val="bbPlcHdr"/>
        </w:types>
        <w:behaviors>
          <w:behavior w:val="content"/>
        </w:behaviors>
        <w:guid w:val="{77D4DECC-963D-4E55-A7B6-BF67BB4695E1}"/>
      </w:docPartPr>
      <w:docPartBody>
        <w:p w:rsidR="00CF1F21" w:rsidRDefault="009874A8" w:rsidP="009874A8">
          <w:pPr>
            <w:pStyle w:val="35BDF486295847FA953DC78C645219571"/>
          </w:pPr>
          <w:r w:rsidRPr="008A67ED">
            <w:rPr>
              <w:rStyle w:val="PlaceholderText"/>
              <w:rFonts w:asciiTheme="minorHAnsi" w:hAnsiTheme="minorHAnsi"/>
              <w:color w:val="0000FF"/>
              <w:u w:val="single"/>
            </w:rPr>
            <w:t>Insert Name</w:t>
          </w:r>
        </w:p>
      </w:docPartBody>
    </w:docPart>
    <w:docPart>
      <w:docPartPr>
        <w:name w:val="EDE37E097667418FB3D4D8893FD9365F"/>
        <w:category>
          <w:name w:val="General"/>
          <w:gallery w:val="placeholder"/>
        </w:category>
        <w:types>
          <w:type w:val="bbPlcHdr"/>
        </w:types>
        <w:behaviors>
          <w:behavior w:val="content"/>
        </w:behaviors>
        <w:guid w:val="{0EA33BFE-97D1-45EF-B243-4CB46C2E72B3}"/>
      </w:docPartPr>
      <w:docPartBody>
        <w:p w:rsidR="00CF1F21" w:rsidRDefault="009874A8" w:rsidP="009874A8">
          <w:pPr>
            <w:pStyle w:val="EDE37E097667418FB3D4D8893FD9365F1"/>
          </w:pPr>
          <w:r w:rsidRPr="008A67ED">
            <w:rPr>
              <w:rStyle w:val="PlaceholderText"/>
              <w:rFonts w:asciiTheme="minorHAnsi" w:hAnsiTheme="minorHAnsi"/>
              <w:color w:val="0000FF"/>
              <w:u w:val="single"/>
            </w:rPr>
            <w:t xml:space="preserve">Insert District </w:t>
          </w:r>
        </w:p>
      </w:docPartBody>
    </w:docPart>
    <w:docPart>
      <w:docPartPr>
        <w:name w:val="F5C36E440CFF48C097CBFE64A7CD1F4B"/>
        <w:category>
          <w:name w:val="General"/>
          <w:gallery w:val="placeholder"/>
        </w:category>
        <w:types>
          <w:type w:val="bbPlcHdr"/>
        </w:types>
        <w:behaviors>
          <w:behavior w:val="content"/>
        </w:behaviors>
        <w:guid w:val="{06A1B4A3-C0A7-4590-A3A1-F3868EE36880}"/>
      </w:docPartPr>
      <w:docPartBody>
        <w:p w:rsidR="00CF1F21" w:rsidRDefault="009874A8" w:rsidP="009874A8">
          <w:pPr>
            <w:pStyle w:val="F5C36E440CFF48C097CBFE64A7CD1F4B1"/>
          </w:pPr>
          <w:r w:rsidRPr="00FB4F98">
            <w:rPr>
              <w:rStyle w:val="PlaceholderText"/>
              <w:rFonts w:asciiTheme="minorHAnsi" w:eastAsiaTheme="minorHAnsi" w:hAnsiTheme="minorHAnsi"/>
              <w:color w:val="0000FF"/>
              <w:u w:val="single"/>
            </w:rPr>
            <w:t>Date</w:t>
          </w:r>
        </w:p>
      </w:docPartBody>
    </w:docPart>
    <w:docPart>
      <w:docPartPr>
        <w:name w:val="EA807E18007B4BB28AB3D9A8283AA545"/>
        <w:category>
          <w:name w:val="General"/>
          <w:gallery w:val="placeholder"/>
        </w:category>
        <w:types>
          <w:type w:val="bbPlcHdr"/>
        </w:types>
        <w:behaviors>
          <w:behavior w:val="content"/>
        </w:behaviors>
        <w:guid w:val="{A6670DB3-B4AE-4E60-9D62-61AC616BCE45}"/>
      </w:docPartPr>
      <w:docPartBody>
        <w:p w:rsidR="00CF1F21" w:rsidRDefault="009874A8" w:rsidP="009874A8">
          <w:pPr>
            <w:pStyle w:val="EA807E18007B4BB28AB3D9A8283AA5451"/>
          </w:pPr>
          <w:r w:rsidRPr="00805AAA">
            <w:rPr>
              <w:rStyle w:val="PlaceholderText"/>
              <w:rFonts w:asciiTheme="minorHAnsi" w:eastAsiaTheme="minorHAnsi" w:hAnsiTheme="minorHAnsi"/>
              <w:color w:val="0000FF"/>
              <w:sz w:val="20"/>
              <w:szCs w:val="20"/>
              <w:u w:val="single"/>
            </w:rPr>
            <w:t>Insert Respondent</w:t>
          </w:r>
        </w:p>
      </w:docPartBody>
    </w:docPart>
    <w:docPart>
      <w:docPartPr>
        <w:name w:val="DD56D5EE730C476E934A6B1FC95A9882"/>
        <w:category>
          <w:name w:val="General"/>
          <w:gallery w:val="placeholder"/>
        </w:category>
        <w:types>
          <w:type w:val="bbPlcHdr"/>
        </w:types>
        <w:behaviors>
          <w:behavior w:val="content"/>
        </w:behaviors>
        <w:guid w:val="{8003034C-8142-4459-BDE8-F47ADB4F52E5}"/>
      </w:docPartPr>
      <w:docPartBody>
        <w:p w:rsidR="00CF1F21" w:rsidRDefault="009874A8" w:rsidP="009874A8">
          <w:pPr>
            <w:pStyle w:val="DD56D5EE730C476E934A6B1FC95A98821"/>
          </w:pPr>
          <w:r w:rsidRPr="00805AAA">
            <w:rPr>
              <w:rStyle w:val="PlaceholderText"/>
              <w:rFonts w:asciiTheme="minorHAnsi" w:eastAsiaTheme="minorHAnsi" w:hAnsiTheme="minorHAnsi"/>
              <w:color w:val="0000FF"/>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E54AB"/>
    <w:rsid w:val="0000535C"/>
    <w:rsid w:val="000065C8"/>
    <w:rsid w:val="000A128A"/>
    <w:rsid w:val="00103828"/>
    <w:rsid w:val="001174F5"/>
    <w:rsid w:val="001C393F"/>
    <w:rsid w:val="00203965"/>
    <w:rsid w:val="002B2302"/>
    <w:rsid w:val="002B5E6B"/>
    <w:rsid w:val="002C1BDD"/>
    <w:rsid w:val="003C6359"/>
    <w:rsid w:val="004301FD"/>
    <w:rsid w:val="004B6D5F"/>
    <w:rsid w:val="004B6F45"/>
    <w:rsid w:val="00501463"/>
    <w:rsid w:val="00540270"/>
    <w:rsid w:val="00594C94"/>
    <w:rsid w:val="005A7440"/>
    <w:rsid w:val="006A64C3"/>
    <w:rsid w:val="006D105F"/>
    <w:rsid w:val="006E54AB"/>
    <w:rsid w:val="00793356"/>
    <w:rsid w:val="0080449C"/>
    <w:rsid w:val="008101EC"/>
    <w:rsid w:val="00897FED"/>
    <w:rsid w:val="008C455E"/>
    <w:rsid w:val="008C53DA"/>
    <w:rsid w:val="008E2BE5"/>
    <w:rsid w:val="008F396B"/>
    <w:rsid w:val="00900936"/>
    <w:rsid w:val="00904C17"/>
    <w:rsid w:val="009643BA"/>
    <w:rsid w:val="009874A8"/>
    <w:rsid w:val="009B1EFC"/>
    <w:rsid w:val="009B3777"/>
    <w:rsid w:val="009B450D"/>
    <w:rsid w:val="009E6789"/>
    <w:rsid w:val="00A70742"/>
    <w:rsid w:val="00A85633"/>
    <w:rsid w:val="00AA0A3B"/>
    <w:rsid w:val="00AB5786"/>
    <w:rsid w:val="00B10862"/>
    <w:rsid w:val="00CB0C2A"/>
    <w:rsid w:val="00CF1F21"/>
    <w:rsid w:val="00D30BC0"/>
    <w:rsid w:val="00D56587"/>
    <w:rsid w:val="00E0591C"/>
    <w:rsid w:val="00EE1A6E"/>
    <w:rsid w:val="00F82A51"/>
    <w:rsid w:val="00FD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44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4A8"/>
    <w:rPr>
      <w:color w:val="808080"/>
    </w:rPr>
  </w:style>
  <w:style w:type="paragraph" w:customStyle="1" w:styleId="930F9194E5074A629FC6C0669DF26BA4">
    <w:name w:val="930F9194E5074A629FC6C0669DF26BA4"/>
    <w:rsid w:val="0080449C"/>
  </w:style>
  <w:style w:type="paragraph" w:customStyle="1" w:styleId="F4F1056E8349437CAB9FB26602E0F5E6">
    <w:name w:val="F4F1056E8349437CAB9FB26602E0F5E6"/>
    <w:rsid w:val="0080449C"/>
  </w:style>
  <w:style w:type="paragraph" w:customStyle="1" w:styleId="2E1EDA83D10F4AACBA285A778DA4ECE9">
    <w:name w:val="2E1EDA83D10F4AACBA285A778DA4ECE9"/>
    <w:rsid w:val="0080449C"/>
  </w:style>
  <w:style w:type="paragraph" w:customStyle="1" w:styleId="898D49524B774673991E191627FD3375">
    <w:name w:val="898D49524B774673991E191627FD3375"/>
    <w:rsid w:val="0080449C"/>
  </w:style>
  <w:style w:type="paragraph" w:customStyle="1" w:styleId="577984F1B7C14DBA8542854C4D110E44">
    <w:name w:val="577984F1B7C14DBA8542854C4D110E44"/>
    <w:rsid w:val="0080449C"/>
  </w:style>
  <w:style w:type="paragraph" w:customStyle="1" w:styleId="0126E2F6B9A045DC9197427FD7A8F7AB">
    <w:name w:val="0126E2F6B9A045DC9197427FD7A8F7AB"/>
    <w:rsid w:val="0080449C"/>
  </w:style>
  <w:style w:type="paragraph" w:customStyle="1" w:styleId="64C786F4D8F1401DA985B9E05FB31173">
    <w:name w:val="64C786F4D8F1401DA985B9E05FB31173"/>
    <w:rsid w:val="0080449C"/>
  </w:style>
  <w:style w:type="paragraph" w:customStyle="1" w:styleId="6459F7A194A44E9F942252ACBBB3EEB2">
    <w:name w:val="6459F7A194A44E9F942252ACBBB3EEB2"/>
    <w:rsid w:val="0080449C"/>
  </w:style>
  <w:style w:type="paragraph" w:customStyle="1" w:styleId="B7369FA2FB7044B380786ECCED48E28C">
    <w:name w:val="B7369FA2FB7044B380786ECCED48E28C"/>
    <w:rsid w:val="0080449C"/>
  </w:style>
  <w:style w:type="paragraph" w:customStyle="1" w:styleId="9F6F72DEAE79454090A5DA8FED20566D">
    <w:name w:val="9F6F72DEAE79454090A5DA8FED20566D"/>
    <w:rsid w:val="0080449C"/>
  </w:style>
  <w:style w:type="paragraph" w:customStyle="1" w:styleId="70AD2DB6D0664CABB1A4D01F1CA3AAE1">
    <w:name w:val="70AD2DB6D0664CABB1A4D01F1CA3AAE1"/>
    <w:rsid w:val="0080449C"/>
  </w:style>
  <w:style w:type="paragraph" w:customStyle="1" w:styleId="ADCD2A20A4D440BA85362588C7482FB7">
    <w:name w:val="ADCD2A20A4D440BA85362588C7482FB7"/>
    <w:rsid w:val="0080449C"/>
  </w:style>
  <w:style w:type="paragraph" w:customStyle="1" w:styleId="E403E90A4E5F4607A7884184E8702A4F">
    <w:name w:val="E403E90A4E5F4607A7884184E8702A4F"/>
    <w:rsid w:val="0080449C"/>
  </w:style>
  <w:style w:type="paragraph" w:customStyle="1" w:styleId="44818AB6A3584EACB111DA6EF000CF22">
    <w:name w:val="44818AB6A3584EACB111DA6EF000CF22"/>
    <w:rsid w:val="0080449C"/>
  </w:style>
  <w:style w:type="paragraph" w:customStyle="1" w:styleId="F62490EBEE1D47EBA147F0D7A3FB3D87">
    <w:name w:val="F62490EBEE1D47EBA147F0D7A3FB3D87"/>
    <w:rsid w:val="0080449C"/>
  </w:style>
  <w:style w:type="paragraph" w:customStyle="1" w:styleId="527A9178F0354F649639B8229E608E26">
    <w:name w:val="527A9178F0354F649639B8229E608E26"/>
    <w:rsid w:val="0080449C"/>
  </w:style>
  <w:style w:type="paragraph" w:customStyle="1" w:styleId="427301997E6E48168A6F11363B3F61BA">
    <w:name w:val="427301997E6E48168A6F11363B3F61BA"/>
    <w:rsid w:val="0080449C"/>
  </w:style>
  <w:style w:type="paragraph" w:customStyle="1" w:styleId="5957C124BCCB4872AC7953AB116B6AC8">
    <w:name w:val="5957C124BCCB4872AC7953AB116B6AC8"/>
    <w:rsid w:val="0080449C"/>
  </w:style>
  <w:style w:type="paragraph" w:customStyle="1" w:styleId="407DC2A34B6843B0B1CCBEB1E2D72C7A">
    <w:name w:val="407DC2A34B6843B0B1CCBEB1E2D72C7A"/>
    <w:rsid w:val="0080449C"/>
  </w:style>
  <w:style w:type="paragraph" w:customStyle="1" w:styleId="25A415E921114BFB90945B4D8DE54668">
    <w:name w:val="25A415E921114BFB90945B4D8DE54668"/>
    <w:rsid w:val="0080449C"/>
  </w:style>
  <w:style w:type="paragraph" w:customStyle="1" w:styleId="2856EC94D8764F3A9AF8DCC1FD42BF5D">
    <w:name w:val="2856EC94D8764F3A9AF8DCC1FD42BF5D"/>
    <w:rsid w:val="0080449C"/>
  </w:style>
  <w:style w:type="paragraph" w:customStyle="1" w:styleId="EC050F3A7AC440758164CEB6C9A12748">
    <w:name w:val="EC050F3A7AC440758164CEB6C9A12748"/>
    <w:rsid w:val="0080449C"/>
  </w:style>
  <w:style w:type="paragraph" w:customStyle="1" w:styleId="E3AEE06B55434A68A9FF87F2C59CF1A6">
    <w:name w:val="E3AEE06B55434A68A9FF87F2C59CF1A6"/>
    <w:rsid w:val="0080449C"/>
  </w:style>
  <w:style w:type="paragraph" w:customStyle="1" w:styleId="D37001DF1DBA4C5C92E55EA49401888B">
    <w:name w:val="D37001DF1DBA4C5C92E55EA49401888B"/>
    <w:rsid w:val="0080449C"/>
  </w:style>
  <w:style w:type="paragraph" w:customStyle="1" w:styleId="B1D8A3A740A54C92BBBCC4CDD47C8D04">
    <w:name w:val="B1D8A3A740A54C92BBBCC4CDD47C8D04"/>
    <w:rsid w:val="0080449C"/>
  </w:style>
  <w:style w:type="paragraph" w:customStyle="1" w:styleId="7CEF738BFAA24677AA3862BD184C4B92">
    <w:name w:val="7CEF738BFAA24677AA3862BD184C4B92"/>
    <w:rsid w:val="0080449C"/>
  </w:style>
  <w:style w:type="paragraph" w:customStyle="1" w:styleId="81CABCA32A2749AEA108928F497E3675">
    <w:name w:val="81CABCA32A2749AEA108928F497E3675"/>
    <w:rsid w:val="0080449C"/>
  </w:style>
  <w:style w:type="paragraph" w:customStyle="1" w:styleId="FAA7ABE78D184457AD3AC4F643848DBC">
    <w:name w:val="FAA7ABE78D184457AD3AC4F643848DBC"/>
    <w:rsid w:val="0080449C"/>
  </w:style>
  <w:style w:type="paragraph" w:customStyle="1" w:styleId="994D05218DBF4B8DA7EDF38BC3E61926">
    <w:name w:val="994D05218DBF4B8DA7EDF38BC3E61926"/>
    <w:rsid w:val="0080449C"/>
  </w:style>
  <w:style w:type="paragraph" w:customStyle="1" w:styleId="99C4FD4452A5499489F566A60002522B">
    <w:name w:val="99C4FD4452A5499489F566A60002522B"/>
    <w:rsid w:val="0080449C"/>
  </w:style>
  <w:style w:type="paragraph" w:customStyle="1" w:styleId="7390FEBF04064DF1AC59966C21B11DAA">
    <w:name w:val="7390FEBF04064DF1AC59966C21B11DAA"/>
    <w:rsid w:val="0080449C"/>
  </w:style>
  <w:style w:type="paragraph" w:customStyle="1" w:styleId="B2218CE53D9247BC980372F9837581C3">
    <w:name w:val="B2218CE53D9247BC980372F9837581C3"/>
    <w:rsid w:val="0080449C"/>
  </w:style>
  <w:style w:type="paragraph" w:customStyle="1" w:styleId="26B0408C4DF8489083C87489CFA9D2E2">
    <w:name w:val="26B0408C4DF8489083C87489CFA9D2E2"/>
    <w:rsid w:val="0080449C"/>
  </w:style>
  <w:style w:type="paragraph" w:customStyle="1" w:styleId="1B1C55AF0BA54070905F9EF81058B720">
    <w:name w:val="1B1C55AF0BA54070905F9EF81058B720"/>
    <w:rsid w:val="0080449C"/>
  </w:style>
  <w:style w:type="paragraph" w:customStyle="1" w:styleId="D10C442A0ECE470AB72640DBCCE9C000">
    <w:name w:val="D10C442A0ECE470AB72640DBCCE9C000"/>
    <w:rsid w:val="0080449C"/>
  </w:style>
  <w:style w:type="paragraph" w:customStyle="1" w:styleId="E1D292D9AFFF467B99D7399606CC5397">
    <w:name w:val="E1D292D9AFFF467B99D7399606CC5397"/>
    <w:rsid w:val="0080449C"/>
  </w:style>
  <w:style w:type="paragraph" w:customStyle="1" w:styleId="34B7722C0C3E4803852BCEFA73B48199">
    <w:name w:val="34B7722C0C3E4803852BCEFA73B48199"/>
    <w:rsid w:val="0080449C"/>
  </w:style>
  <w:style w:type="paragraph" w:customStyle="1" w:styleId="13EF6F356CA64AFF9C6B19EB11CA74BB">
    <w:name w:val="13EF6F356CA64AFF9C6B19EB11CA74BB"/>
    <w:rsid w:val="0080449C"/>
  </w:style>
  <w:style w:type="paragraph" w:customStyle="1" w:styleId="EC252F9B43144FD894E86AA2B30C854B">
    <w:name w:val="EC252F9B43144FD894E86AA2B30C854B"/>
    <w:rsid w:val="0080449C"/>
  </w:style>
  <w:style w:type="paragraph" w:customStyle="1" w:styleId="4CFC095511214F27A72DA7AD628DE468">
    <w:name w:val="4CFC095511214F27A72DA7AD628DE468"/>
    <w:rsid w:val="0080449C"/>
  </w:style>
  <w:style w:type="paragraph" w:customStyle="1" w:styleId="1AF335548D2F4BA0B4DF814DA4C62B77">
    <w:name w:val="1AF335548D2F4BA0B4DF814DA4C62B77"/>
    <w:rsid w:val="0080449C"/>
  </w:style>
  <w:style w:type="paragraph" w:customStyle="1" w:styleId="ACDBE6BE9D4E479B9F0BA69C714FBBD5">
    <w:name w:val="ACDBE6BE9D4E479B9F0BA69C714FBBD5"/>
    <w:rsid w:val="0080449C"/>
  </w:style>
  <w:style w:type="paragraph" w:customStyle="1" w:styleId="FD6A2A05337D4E629C45D236899D89D0">
    <w:name w:val="FD6A2A05337D4E629C45D236899D89D0"/>
    <w:rsid w:val="006E54AB"/>
  </w:style>
  <w:style w:type="paragraph" w:customStyle="1" w:styleId="097261D4F7674877BDD11A5CA2203FE5">
    <w:name w:val="097261D4F7674877BDD11A5CA2203FE5"/>
    <w:rsid w:val="006E54AB"/>
  </w:style>
  <w:style w:type="paragraph" w:customStyle="1" w:styleId="8CDA76C6EC584A899046DD991150994F">
    <w:name w:val="8CDA76C6EC584A899046DD991150994F"/>
    <w:rsid w:val="006E54AB"/>
  </w:style>
  <w:style w:type="paragraph" w:customStyle="1" w:styleId="485DD733CAAF47069F05BC82C2F06274">
    <w:name w:val="485DD733CAAF47069F05BC82C2F06274"/>
    <w:rsid w:val="006E54AB"/>
  </w:style>
  <w:style w:type="paragraph" w:customStyle="1" w:styleId="0AB2DCBB1766419788DDEDA10F7752A7">
    <w:name w:val="0AB2DCBB1766419788DDEDA10F7752A7"/>
    <w:rsid w:val="006E54AB"/>
  </w:style>
  <w:style w:type="paragraph" w:customStyle="1" w:styleId="C52BE106F91D4322B4C52D16254CA0D1">
    <w:name w:val="C52BE106F91D4322B4C52D16254CA0D1"/>
    <w:rsid w:val="006E54AB"/>
  </w:style>
  <w:style w:type="paragraph" w:customStyle="1" w:styleId="7A938655033749219173F799B919701B">
    <w:name w:val="7A938655033749219173F799B919701B"/>
    <w:rsid w:val="006E54AB"/>
  </w:style>
  <w:style w:type="paragraph" w:customStyle="1" w:styleId="966BBD6175E24F85BE3D1365AF5C0D44">
    <w:name w:val="966BBD6175E24F85BE3D1365AF5C0D44"/>
    <w:rsid w:val="006E54AB"/>
  </w:style>
  <w:style w:type="paragraph" w:customStyle="1" w:styleId="F8215061D2A341548C003935F5E1E6E2">
    <w:name w:val="F8215061D2A341548C003935F5E1E6E2"/>
    <w:rsid w:val="006E54AB"/>
  </w:style>
  <w:style w:type="paragraph" w:customStyle="1" w:styleId="CE60660CCD984CF1AFA9D85AFDE442E5">
    <w:name w:val="CE60660CCD984CF1AFA9D85AFDE442E5"/>
    <w:rsid w:val="006E54AB"/>
  </w:style>
  <w:style w:type="paragraph" w:customStyle="1" w:styleId="C17CFC6CBE2046F2A1A3EFB4BD20E84E">
    <w:name w:val="C17CFC6CBE2046F2A1A3EFB4BD20E84E"/>
    <w:rsid w:val="006E54AB"/>
  </w:style>
  <w:style w:type="paragraph" w:customStyle="1" w:styleId="095C18BDA04F493885D9F4985763B146">
    <w:name w:val="095C18BDA04F493885D9F4985763B146"/>
    <w:rsid w:val="006E54AB"/>
  </w:style>
  <w:style w:type="paragraph" w:customStyle="1" w:styleId="BE7157B500F244D4AC928632ED9E126C">
    <w:name w:val="BE7157B500F244D4AC928632ED9E126C"/>
    <w:rsid w:val="006E54AB"/>
  </w:style>
  <w:style w:type="paragraph" w:customStyle="1" w:styleId="475A41EAF69B41989465C8F4F5C6A648">
    <w:name w:val="475A41EAF69B41989465C8F4F5C6A648"/>
    <w:rsid w:val="006E54AB"/>
  </w:style>
  <w:style w:type="paragraph" w:customStyle="1" w:styleId="D76310FC9F8847D19CD55753880FCB36">
    <w:name w:val="D76310FC9F8847D19CD55753880FCB36"/>
    <w:rsid w:val="006E54AB"/>
  </w:style>
  <w:style w:type="paragraph" w:customStyle="1" w:styleId="2C0F0D84A278474DB3D42035E0E49995">
    <w:name w:val="2C0F0D84A278474DB3D42035E0E49995"/>
    <w:rsid w:val="006E54AB"/>
  </w:style>
  <w:style w:type="paragraph" w:customStyle="1" w:styleId="1F97004B70C44F24859F8A76AC310322">
    <w:name w:val="1F97004B70C44F24859F8A76AC310322"/>
    <w:rsid w:val="006E54AB"/>
  </w:style>
  <w:style w:type="paragraph" w:customStyle="1" w:styleId="C0BB4A62AEFA4321BA5DF50CC5F54A81">
    <w:name w:val="C0BB4A62AEFA4321BA5DF50CC5F54A81"/>
    <w:rsid w:val="006E54AB"/>
  </w:style>
  <w:style w:type="paragraph" w:customStyle="1" w:styleId="0851285D7DFA44E0B50D629D20A01ED6">
    <w:name w:val="0851285D7DFA44E0B50D629D20A01ED6"/>
    <w:rsid w:val="006E54AB"/>
  </w:style>
  <w:style w:type="paragraph" w:customStyle="1" w:styleId="8FDC66A66DA34B04A99B68DE89A16E8E">
    <w:name w:val="8FDC66A66DA34B04A99B68DE89A16E8E"/>
    <w:rsid w:val="006E54AB"/>
  </w:style>
  <w:style w:type="paragraph" w:customStyle="1" w:styleId="930F9194E5074A629FC6C0669DF26BA41">
    <w:name w:val="930F9194E5074A629FC6C0669DF26BA41"/>
    <w:rsid w:val="0080449C"/>
    <w:pPr>
      <w:spacing w:after="0" w:line="240" w:lineRule="auto"/>
    </w:pPr>
    <w:rPr>
      <w:rFonts w:ascii="Times New Roman" w:eastAsia="Times New Roman" w:hAnsi="Times New Roman" w:cs="Times New Roman"/>
      <w:sz w:val="24"/>
      <w:szCs w:val="24"/>
    </w:rPr>
  </w:style>
  <w:style w:type="paragraph" w:customStyle="1" w:styleId="F4F1056E8349437CAB9FB26602E0F5E61">
    <w:name w:val="F4F1056E8349437CAB9FB26602E0F5E61"/>
    <w:rsid w:val="0080449C"/>
    <w:pPr>
      <w:spacing w:after="0" w:line="240" w:lineRule="auto"/>
    </w:pPr>
    <w:rPr>
      <w:rFonts w:ascii="Times New Roman" w:eastAsia="Times New Roman" w:hAnsi="Times New Roman" w:cs="Times New Roman"/>
      <w:sz w:val="24"/>
      <w:szCs w:val="24"/>
    </w:rPr>
  </w:style>
  <w:style w:type="paragraph" w:customStyle="1" w:styleId="2E1EDA83D10F4AACBA285A778DA4ECE91">
    <w:name w:val="2E1EDA83D10F4AACBA285A778DA4ECE91"/>
    <w:rsid w:val="0080449C"/>
    <w:pPr>
      <w:spacing w:after="0" w:line="240" w:lineRule="auto"/>
    </w:pPr>
    <w:rPr>
      <w:rFonts w:ascii="Times New Roman" w:eastAsia="Times New Roman" w:hAnsi="Times New Roman" w:cs="Times New Roman"/>
      <w:sz w:val="24"/>
      <w:szCs w:val="24"/>
    </w:rPr>
  </w:style>
  <w:style w:type="paragraph" w:customStyle="1" w:styleId="898D49524B774673991E191627FD33751">
    <w:name w:val="898D49524B774673991E191627FD33751"/>
    <w:rsid w:val="0080449C"/>
    <w:pPr>
      <w:spacing w:after="0" w:line="240" w:lineRule="auto"/>
    </w:pPr>
    <w:rPr>
      <w:rFonts w:ascii="Times New Roman" w:eastAsia="Times New Roman" w:hAnsi="Times New Roman" w:cs="Times New Roman"/>
      <w:sz w:val="24"/>
      <w:szCs w:val="24"/>
    </w:rPr>
  </w:style>
  <w:style w:type="paragraph" w:customStyle="1" w:styleId="FD6A2A05337D4E629C45D236899D89D01">
    <w:name w:val="FD6A2A05337D4E629C45D236899D89D01"/>
    <w:rsid w:val="0080449C"/>
    <w:pPr>
      <w:spacing w:after="0" w:line="240" w:lineRule="auto"/>
    </w:pPr>
    <w:rPr>
      <w:rFonts w:ascii="Times New Roman" w:eastAsia="Times New Roman" w:hAnsi="Times New Roman" w:cs="Times New Roman"/>
      <w:sz w:val="24"/>
      <w:szCs w:val="24"/>
    </w:rPr>
  </w:style>
  <w:style w:type="paragraph" w:customStyle="1" w:styleId="097261D4F7674877BDD11A5CA2203FE51">
    <w:name w:val="097261D4F7674877BDD11A5CA2203FE51"/>
    <w:rsid w:val="0080449C"/>
    <w:pPr>
      <w:spacing w:after="0" w:line="240" w:lineRule="auto"/>
    </w:pPr>
    <w:rPr>
      <w:rFonts w:ascii="Times New Roman" w:eastAsia="Times New Roman" w:hAnsi="Times New Roman" w:cs="Times New Roman"/>
      <w:sz w:val="24"/>
      <w:szCs w:val="24"/>
    </w:rPr>
  </w:style>
  <w:style w:type="paragraph" w:customStyle="1" w:styleId="8CDA76C6EC584A899046DD991150994F1">
    <w:name w:val="8CDA76C6EC584A899046DD991150994F1"/>
    <w:rsid w:val="0080449C"/>
    <w:pPr>
      <w:spacing w:after="0" w:line="240" w:lineRule="auto"/>
    </w:pPr>
    <w:rPr>
      <w:rFonts w:ascii="Times New Roman" w:eastAsia="Times New Roman" w:hAnsi="Times New Roman" w:cs="Times New Roman"/>
      <w:sz w:val="24"/>
      <w:szCs w:val="24"/>
    </w:rPr>
  </w:style>
  <w:style w:type="paragraph" w:customStyle="1" w:styleId="485DD733CAAF47069F05BC82C2F062741">
    <w:name w:val="485DD733CAAF47069F05BC82C2F062741"/>
    <w:rsid w:val="0080449C"/>
    <w:pPr>
      <w:spacing w:after="0" w:line="240" w:lineRule="auto"/>
    </w:pPr>
    <w:rPr>
      <w:rFonts w:ascii="Times New Roman" w:eastAsia="Times New Roman" w:hAnsi="Times New Roman" w:cs="Times New Roman"/>
      <w:sz w:val="24"/>
      <w:szCs w:val="24"/>
    </w:rPr>
  </w:style>
  <w:style w:type="paragraph" w:customStyle="1" w:styleId="0AB2DCBB1766419788DDEDA10F7752A71">
    <w:name w:val="0AB2DCBB1766419788DDEDA10F7752A71"/>
    <w:rsid w:val="0080449C"/>
    <w:pPr>
      <w:spacing w:after="0" w:line="240" w:lineRule="auto"/>
    </w:pPr>
    <w:rPr>
      <w:rFonts w:ascii="Times New Roman" w:eastAsia="Times New Roman" w:hAnsi="Times New Roman" w:cs="Times New Roman"/>
      <w:sz w:val="24"/>
      <w:szCs w:val="24"/>
    </w:rPr>
  </w:style>
  <w:style w:type="paragraph" w:customStyle="1" w:styleId="7A938655033749219173F799B919701B1">
    <w:name w:val="7A938655033749219173F799B919701B1"/>
    <w:rsid w:val="0080449C"/>
    <w:pPr>
      <w:spacing w:after="0" w:line="240" w:lineRule="auto"/>
    </w:pPr>
    <w:rPr>
      <w:rFonts w:ascii="Times New Roman" w:eastAsia="Times New Roman" w:hAnsi="Times New Roman" w:cs="Times New Roman"/>
      <w:sz w:val="24"/>
      <w:szCs w:val="24"/>
    </w:rPr>
  </w:style>
  <w:style w:type="paragraph" w:customStyle="1" w:styleId="C52BE106F91D4322B4C52D16254CA0D11">
    <w:name w:val="C52BE106F91D4322B4C52D16254CA0D11"/>
    <w:rsid w:val="0080449C"/>
    <w:pPr>
      <w:spacing w:after="0" w:line="240" w:lineRule="auto"/>
    </w:pPr>
    <w:rPr>
      <w:rFonts w:ascii="Times New Roman" w:eastAsia="Times New Roman" w:hAnsi="Times New Roman" w:cs="Times New Roman"/>
      <w:sz w:val="24"/>
      <w:szCs w:val="24"/>
    </w:rPr>
  </w:style>
  <w:style w:type="paragraph" w:customStyle="1" w:styleId="F8215061D2A341548C003935F5E1E6E21">
    <w:name w:val="F8215061D2A341548C003935F5E1E6E21"/>
    <w:rsid w:val="0080449C"/>
    <w:pPr>
      <w:spacing w:after="0" w:line="240" w:lineRule="auto"/>
    </w:pPr>
    <w:rPr>
      <w:rFonts w:ascii="Times New Roman" w:eastAsia="Times New Roman" w:hAnsi="Times New Roman" w:cs="Times New Roman"/>
      <w:sz w:val="24"/>
      <w:szCs w:val="24"/>
    </w:rPr>
  </w:style>
  <w:style w:type="paragraph" w:customStyle="1" w:styleId="966BBD6175E24F85BE3D1365AF5C0D441">
    <w:name w:val="966BBD6175E24F85BE3D1365AF5C0D441"/>
    <w:rsid w:val="0080449C"/>
    <w:pPr>
      <w:spacing w:after="0" w:line="240" w:lineRule="auto"/>
    </w:pPr>
    <w:rPr>
      <w:rFonts w:ascii="Times New Roman" w:eastAsia="Times New Roman" w:hAnsi="Times New Roman" w:cs="Times New Roman"/>
      <w:sz w:val="24"/>
      <w:szCs w:val="24"/>
    </w:rPr>
  </w:style>
  <w:style w:type="paragraph" w:customStyle="1" w:styleId="577984F1B7C14DBA8542854C4D110E441">
    <w:name w:val="577984F1B7C14DBA8542854C4D110E441"/>
    <w:rsid w:val="0080449C"/>
    <w:pPr>
      <w:spacing w:after="0" w:line="240" w:lineRule="auto"/>
    </w:pPr>
    <w:rPr>
      <w:rFonts w:ascii="Times New Roman" w:eastAsia="Times New Roman" w:hAnsi="Times New Roman" w:cs="Times New Roman"/>
      <w:sz w:val="24"/>
      <w:szCs w:val="24"/>
    </w:rPr>
  </w:style>
  <w:style w:type="paragraph" w:customStyle="1" w:styleId="CE60660CCD984CF1AFA9D85AFDE442E51">
    <w:name w:val="CE60660CCD984CF1AFA9D85AFDE442E51"/>
    <w:rsid w:val="0080449C"/>
    <w:pPr>
      <w:spacing w:after="120" w:line="480" w:lineRule="auto"/>
    </w:pPr>
    <w:rPr>
      <w:rFonts w:ascii="Times New Roman" w:eastAsia="Times New Roman" w:hAnsi="Times New Roman" w:cs="Times New Roman"/>
      <w:sz w:val="24"/>
      <w:szCs w:val="24"/>
    </w:rPr>
  </w:style>
  <w:style w:type="paragraph" w:customStyle="1" w:styleId="C17CFC6CBE2046F2A1A3EFB4BD20E84E1">
    <w:name w:val="C17CFC6CBE2046F2A1A3EFB4BD20E84E1"/>
    <w:rsid w:val="0080449C"/>
    <w:pPr>
      <w:spacing w:after="120" w:line="480" w:lineRule="auto"/>
    </w:pPr>
    <w:rPr>
      <w:rFonts w:ascii="Times New Roman" w:eastAsia="Times New Roman" w:hAnsi="Times New Roman" w:cs="Times New Roman"/>
      <w:sz w:val="24"/>
      <w:szCs w:val="24"/>
    </w:rPr>
  </w:style>
  <w:style w:type="paragraph" w:customStyle="1" w:styleId="095C18BDA04F493885D9F4985763B1461">
    <w:name w:val="095C18BDA04F493885D9F4985763B1461"/>
    <w:rsid w:val="0080449C"/>
    <w:pPr>
      <w:spacing w:after="0" w:line="240" w:lineRule="auto"/>
    </w:pPr>
    <w:rPr>
      <w:rFonts w:ascii="Times New Roman" w:eastAsia="Times New Roman" w:hAnsi="Times New Roman" w:cs="Times New Roman"/>
      <w:sz w:val="24"/>
      <w:szCs w:val="24"/>
    </w:rPr>
  </w:style>
  <w:style w:type="paragraph" w:customStyle="1" w:styleId="BE7157B500F244D4AC928632ED9E126C1">
    <w:name w:val="BE7157B500F244D4AC928632ED9E126C1"/>
    <w:rsid w:val="0080449C"/>
    <w:pPr>
      <w:spacing w:after="0" w:line="240" w:lineRule="auto"/>
    </w:pPr>
    <w:rPr>
      <w:rFonts w:ascii="Times New Roman" w:eastAsia="Times New Roman" w:hAnsi="Times New Roman" w:cs="Times New Roman"/>
      <w:sz w:val="24"/>
      <w:szCs w:val="24"/>
    </w:rPr>
  </w:style>
  <w:style w:type="paragraph" w:customStyle="1" w:styleId="475A41EAF69B41989465C8F4F5C6A6481">
    <w:name w:val="475A41EAF69B41989465C8F4F5C6A6481"/>
    <w:rsid w:val="0080449C"/>
    <w:pPr>
      <w:spacing w:after="0" w:line="240" w:lineRule="auto"/>
    </w:pPr>
    <w:rPr>
      <w:rFonts w:ascii="Times New Roman" w:eastAsia="Times New Roman" w:hAnsi="Times New Roman" w:cs="Times New Roman"/>
      <w:sz w:val="24"/>
      <w:szCs w:val="24"/>
    </w:rPr>
  </w:style>
  <w:style w:type="paragraph" w:customStyle="1" w:styleId="D76310FC9F8847D19CD55753880FCB361">
    <w:name w:val="D76310FC9F8847D19CD55753880FCB361"/>
    <w:rsid w:val="0080449C"/>
    <w:pPr>
      <w:spacing w:after="0" w:line="240" w:lineRule="auto"/>
    </w:pPr>
    <w:rPr>
      <w:rFonts w:ascii="Times New Roman" w:eastAsia="Times New Roman" w:hAnsi="Times New Roman" w:cs="Times New Roman"/>
      <w:sz w:val="24"/>
      <w:szCs w:val="24"/>
    </w:rPr>
  </w:style>
  <w:style w:type="paragraph" w:customStyle="1" w:styleId="2C0F0D84A278474DB3D42035E0E499951">
    <w:name w:val="2C0F0D84A278474DB3D42035E0E499951"/>
    <w:rsid w:val="0080449C"/>
    <w:pPr>
      <w:spacing w:after="0" w:line="240" w:lineRule="auto"/>
    </w:pPr>
    <w:rPr>
      <w:rFonts w:ascii="Times New Roman" w:eastAsia="Times New Roman" w:hAnsi="Times New Roman" w:cs="Times New Roman"/>
      <w:sz w:val="24"/>
      <w:szCs w:val="24"/>
    </w:rPr>
  </w:style>
  <w:style w:type="paragraph" w:customStyle="1" w:styleId="1F97004B70C44F24859F8A76AC3103221">
    <w:name w:val="1F97004B70C44F24859F8A76AC3103221"/>
    <w:rsid w:val="0080449C"/>
    <w:pPr>
      <w:spacing w:after="120" w:line="480" w:lineRule="auto"/>
    </w:pPr>
    <w:rPr>
      <w:rFonts w:ascii="Times New Roman" w:eastAsia="Times New Roman" w:hAnsi="Times New Roman" w:cs="Times New Roman"/>
      <w:sz w:val="24"/>
      <w:szCs w:val="24"/>
    </w:rPr>
  </w:style>
  <w:style w:type="paragraph" w:customStyle="1" w:styleId="C0BB4A62AEFA4321BA5DF50CC5F54A811">
    <w:name w:val="C0BB4A62AEFA4321BA5DF50CC5F54A811"/>
    <w:rsid w:val="0080449C"/>
    <w:pPr>
      <w:spacing w:after="120" w:line="480" w:lineRule="auto"/>
    </w:pPr>
    <w:rPr>
      <w:rFonts w:ascii="Times New Roman" w:eastAsia="Times New Roman" w:hAnsi="Times New Roman" w:cs="Times New Roman"/>
      <w:sz w:val="24"/>
      <w:szCs w:val="24"/>
    </w:rPr>
  </w:style>
  <w:style w:type="paragraph" w:customStyle="1" w:styleId="0851285D7DFA44E0B50D629D20A01ED61">
    <w:name w:val="0851285D7DFA44E0B50D629D20A01ED61"/>
    <w:rsid w:val="0080449C"/>
    <w:pPr>
      <w:spacing w:after="120" w:line="480" w:lineRule="auto"/>
    </w:pPr>
    <w:rPr>
      <w:rFonts w:ascii="Times New Roman" w:eastAsia="Times New Roman" w:hAnsi="Times New Roman" w:cs="Times New Roman"/>
      <w:sz w:val="24"/>
      <w:szCs w:val="24"/>
    </w:rPr>
  </w:style>
  <w:style w:type="paragraph" w:customStyle="1" w:styleId="8FDC66A66DA34B04A99B68DE89A16E8E1">
    <w:name w:val="8FDC66A66DA34B04A99B68DE89A16E8E1"/>
    <w:rsid w:val="0080449C"/>
    <w:pPr>
      <w:spacing w:after="120" w:line="480" w:lineRule="auto"/>
    </w:pPr>
    <w:rPr>
      <w:rFonts w:ascii="Times New Roman" w:eastAsia="Times New Roman" w:hAnsi="Times New Roman" w:cs="Times New Roman"/>
      <w:sz w:val="24"/>
      <w:szCs w:val="24"/>
    </w:rPr>
  </w:style>
  <w:style w:type="paragraph" w:customStyle="1" w:styleId="64C786F4D8F1401DA985B9E05FB311731">
    <w:name w:val="64C786F4D8F1401DA985B9E05FB311731"/>
    <w:rsid w:val="0080449C"/>
    <w:pPr>
      <w:spacing w:after="0" w:line="240" w:lineRule="auto"/>
    </w:pPr>
    <w:rPr>
      <w:rFonts w:ascii="Times New Roman" w:eastAsia="Times New Roman" w:hAnsi="Times New Roman" w:cs="Times New Roman"/>
      <w:sz w:val="24"/>
      <w:szCs w:val="24"/>
    </w:rPr>
  </w:style>
  <w:style w:type="paragraph" w:customStyle="1" w:styleId="6459F7A194A44E9F942252ACBBB3EEB21">
    <w:name w:val="6459F7A194A44E9F942252ACBBB3EEB21"/>
    <w:rsid w:val="0080449C"/>
    <w:pPr>
      <w:spacing w:after="0" w:line="240" w:lineRule="auto"/>
    </w:pPr>
    <w:rPr>
      <w:rFonts w:ascii="Times New Roman" w:eastAsia="Times New Roman" w:hAnsi="Times New Roman" w:cs="Times New Roman"/>
      <w:sz w:val="24"/>
      <w:szCs w:val="24"/>
    </w:rPr>
  </w:style>
  <w:style w:type="paragraph" w:customStyle="1" w:styleId="B7369FA2FB7044B380786ECCED48E28C1">
    <w:name w:val="B7369FA2FB7044B380786ECCED48E28C1"/>
    <w:rsid w:val="0080449C"/>
    <w:pPr>
      <w:spacing w:after="0" w:line="240" w:lineRule="auto"/>
    </w:pPr>
    <w:rPr>
      <w:rFonts w:ascii="Times New Roman" w:eastAsia="Times New Roman" w:hAnsi="Times New Roman" w:cs="Times New Roman"/>
      <w:sz w:val="24"/>
      <w:szCs w:val="24"/>
    </w:rPr>
  </w:style>
  <w:style w:type="paragraph" w:customStyle="1" w:styleId="9F6F72DEAE79454090A5DA8FED20566D1">
    <w:name w:val="9F6F72DEAE79454090A5DA8FED20566D1"/>
    <w:rsid w:val="0080449C"/>
    <w:pPr>
      <w:spacing w:after="0" w:line="240" w:lineRule="auto"/>
    </w:pPr>
    <w:rPr>
      <w:rFonts w:ascii="Times New Roman" w:eastAsia="Times New Roman" w:hAnsi="Times New Roman" w:cs="Times New Roman"/>
      <w:sz w:val="24"/>
      <w:szCs w:val="24"/>
    </w:rPr>
  </w:style>
  <w:style w:type="paragraph" w:customStyle="1" w:styleId="70AD2DB6D0664CABB1A4D01F1CA3AAE11">
    <w:name w:val="70AD2DB6D0664CABB1A4D01F1CA3AAE11"/>
    <w:rsid w:val="0080449C"/>
    <w:pPr>
      <w:spacing w:after="0" w:line="240" w:lineRule="auto"/>
    </w:pPr>
    <w:rPr>
      <w:rFonts w:ascii="Times New Roman" w:eastAsia="Times New Roman" w:hAnsi="Times New Roman" w:cs="Times New Roman"/>
      <w:sz w:val="24"/>
      <w:szCs w:val="24"/>
    </w:rPr>
  </w:style>
  <w:style w:type="paragraph" w:customStyle="1" w:styleId="ADCD2A20A4D440BA85362588C7482FB71">
    <w:name w:val="ADCD2A20A4D440BA85362588C7482FB71"/>
    <w:rsid w:val="0080449C"/>
    <w:pPr>
      <w:spacing w:after="0" w:line="240" w:lineRule="auto"/>
    </w:pPr>
    <w:rPr>
      <w:rFonts w:ascii="Times New Roman" w:eastAsia="Times New Roman" w:hAnsi="Times New Roman" w:cs="Times New Roman"/>
      <w:sz w:val="24"/>
      <w:szCs w:val="24"/>
    </w:rPr>
  </w:style>
  <w:style w:type="paragraph" w:customStyle="1" w:styleId="E403E90A4E5F4607A7884184E8702A4F1">
    <w:name w:val="E403E90A4E5F4607A7884184E8702A4F1"/>
    <w:rsid w:val="0080449C"/>
    <w:pPr>
      <w:spacing w:after="0" w:line="240" w:lineRule="auto"/>
    </w:pPr>
    <w:rPr>
      <w:rFonts w:ascii="Times New Roman" w:eastAsia="Times New Roman" w:hAnsi="Times New Roman" w:cs="Times New Roman"/>
      <w:sz w:val="24"/>
      <w:szCs w:val="24"/>
    </w:rPr>
  </w:style>
  <w:style w:type="paragraph" w:customStyle="1" w:styleId="44818AB6A3584EACB111DA6EF000CF221">
    <w:name w:val="44818AB6A3584EACB111DA6EF000CF221"/>
    <w:rsid w:val="0080449C"/>
    <w:pPr>
      <w:spacing w:after="0" w:line="240" w:lineRule="auto"/>
    </w:pPr>
    <w:rPr>
      <w:rFonts w:ascii="Times New Roman" w:eastAsia="Times New Roman" w:hAnsi="Times New Roman" w:cs="Times New Roman"/>
      <w:sz w:val="24"/>
      <w:szCs w:val="24"/>
    </w:rPr>
  </w:style>
  <w:style w:type="paragraph" w:customStyle="1" w:styleId="F62490EBEE1D47EBA147F0D7A3FB3D871">
    <w:name w:val="F62490EBEE1D47EBA147F0D7A3FB3D871"/>
    <w:rsid w:val="0080449C"/>
    <w:pPr>
      <w:spacing w:after="0" w:line="240" w:lineRule="auto"/>
    </w:pPr>
    <w:rPr>
      <w:rFonts w:ascii="Times New Roman" w:eastAsia="Times New Roman" w:hAnsi="Times New Roman" w:cs="Times New Roman"/>
      <w:sz w:val="24"/>
      <w:szCs w:val="24"/>
    </w:rPr>
  </w:style>
  <w:style w:type="paragraph" w:customStyle="1" w:styleId="527A9178F0354F649639B8229E608E261">
    <w:name w:val="527A9178F0354F649639B8229E608E261"/>
    <w:rsid w:val="0080449C"/>
    <w:pPr>
      <w:spacing w:after="0" w:line="240" w:lineRule="auto"/>
    </w:pPr>
    <w:rPr>
      <w:rFonts w:ascii="Times New Roman" w:eastAsia="Times New Roman" w:hAnsi="Times New Roman" w:cs="Times New Roman"/>
      <w:sz w:val="24"/>
      <w:szCs w:val="24"/>
    </w:rPr>
  </w:style>
  <w:style w:type="paragraph" w:customStyle="1" w:styleId="427301997E6E48168A6F11363B3F61BA1">
    <w:name w:val="427301997E6E48168A6F11363B3F61BA1"/>
    <w:rsid w:val="0080449C"/>
    <w:pPr>
      <w:spacing w:after="0" w:line="240" w:lineRule="auto"/>
    </w:pPr>
    <w:rPr>
      <w:rFonts w:ascii="Times New Roman" w:eastAsia="Times New Roman" w:hAnsi="Times New Roman" w:cs="Times New Roman"/>
      <w:sz w:val="24"/>
      <w:szCs w:val="24"/>
    </w:rPr>
  </w:style>
  <w:style w:type="paragraph" w:customStyle="1" w:styleId="5957C124BCCB4872AC7953AB116B6AC81">
    <w:name w:val="5957C124BCCB4872AC7953AB116B6AC81"/>
    <w:rsid w:val="0080449C"/>
    <w:pPr>
      <w:spacing w:after="0" w:line="240" w:lineRule="auto"/>
    </w:pPr>
    <w:rPr>
      <w:rFonts w:ascii="Times New Roman" w:eastAsia="Times New Roman" w:hAnsi="Times New Roman" w:cs="Times New Roman"/>
      <w:sz w:val="24"/>
      <w:szCs w:val="24"/>
    </w:rPr>
  </w:style>
  <w:style w:type="paragraph" w:customStyle="1" w:styleId="407DC2A34B6843B0B1CCBEB1E2D72C7A1">
    <w:name w:val="407DC2A34B6843B0B1CCBEB1E2D72C7A1"/>
    <w:rsid w:val="0080449C"/>
    <w:pPr>
      <w:spacing w:after="0" w:line="240" w:lineRule="auto"/>
    </w:pPr>
    <w:rPr>
      <w:rFonts w:ascii="Times New Roman" w:eastAsia="Times New Roman" w:hAnsi="Times New Roman" w:cs="Times New Roman"/>
      <w:sz w:val="24"/>
      <w:szCs w:val="24"/>
    </w:rPr>
  </w:style>
  <w:style w:type="paragraph" w:customStyle="1" w:styleId="25A415E921114BFB90945B4D8DE546681">
    <w:name w:val="25A415E921114BFB90945B4D8DE546681"/>
    <w:rsid w:val="0080449C"/>
    <w:pPr>
      <w:spacing w:after="120" w:line="240" w:lineRule="auto"/>
    </w:pPr>
    <w:rPr>
      <w:rFonts w:ascii="Times New Roman" w:eastAsia="Times New Roman" w:hAnsi="Times New Roman" w:cs="Times New Roman"/>
      <w:sz w:val="16"/>
      <w:szCs w:val="16"/>
    </w:rPr>
  </w:style>
  <w:style w:type="paragraph" w:customStyle="1" w:styleId="2856EC94D8764F3A9AF8DCC1FD42BF5D1">
    <w:name w:val="2856EC94D8764F3A9AF8DCC1FD42BF5D1"/>
    <w:rsid w:val="0080449C"/>
    <w:pPr>
      <w:spacing w:after="120" w:line="240" w:lineRule="auto"/>
    </w:pPr>
    <w:rPr>
      <w:rFonts w:ascii="Times New Roman" w:eastAsia="Times New Roman" w:hAnsi="Times New Roman" w:cs="Times New Roman"/>
      <w:sz w:val="16"/>
      <w:szCs w:val="16"/>
    </w:rPr>
  </w:style>
  <w:style w:type="paragraph" w:customStyle="1" w:styleId="EC050F3A7AC440758164CEB6C9A127481">
    <w:name w:val="EC050F3A7AC440758164CEB6C9A127481"/>
    <w:rsid w:val="0080449C"/>
    <w:pPr>
      <w:spacing w:after="120" w:line="240" w:lineRule="auto"/>
    </w:pPr>
    <w:rPr>
      <w:rFonts w:ascii="Times New Roman" w:eastAsia="Times New Roman" w:hAnsi="Times New Roman" w:cs="Times New Roman"/>
      <w:sz w:val="16"/>
      <w:szCs w:val="16"/>
    </w:rPr>
  </w:style>
  <w:style w:type="paragraph" w:customStyle="1" w:styleId="E3AEE06B55434A68A9FF87F2C59CF1A61">
    <w:name w:val="E3AEE06B55434A68A9FF87F2C59CF1A61"/>
    <w:rsid w:val="0080449C"/>
    <w:pPr>
      <w:spacing w:after="120" w:line="240" w:lineRule="auto"/>
    </w:pPr>
    <w:rPr>
      <w:rFonts w:ascii="Times New Roman" w:eastAsia="Times New Roman" w:hAnsi="Times New Roman" w:cs="Times New Roman"/>
      <w:sz w:val="16"/>
      <w:szCs w:val="16"/>
    </w:rPr>
  </w:style>
  <w:style w:type="paragraph" w:customStyle="1" w:styleId="D37001DF1DBA4C5C92E55EA49401888B1">
    <w:name w:val="D37001DF1DBA4C5C92E55EA49401888B1"/>
    <w:rsid w:val="0080449C"/>
    <w:pPr>
      <w:spacing w:after="120" w:line="240" w:lineRule="auto"/>
    </w:pPr>
    <w:rPr>
      <w:rFonts w:ascii="Times New Roman" w:eastAsia="Times New Roman" w:hAnsi="Times New Roman" w:cs="Times New Roman"/>
      <w:sz w:val="16"/>
      <w:szCs w:val="16"/>
    </w:rPr>
  </w:style>
  <w:style w:type="paragraph" w:customStyle="1" w:styleId="B1D8A3A740A54C92BBBCC4CDD47C8D041">
    <w:name w:val="B1D8A3A740A54C92BBBCC4CDD47C8D041"/>
    <w:rsid w:val="0080449C"/>
    <w:pPr>
      <w:spacing w:after="0" w:line="240" w:lineRule="auto"/>
    </w:pPr>
    <w:rPr>
      <w:rFonts w:ascii="Times New Roman" w:eastAsia="Times New Roman" w:hAnsi="Times New Roman" w:cs="Times New Roman"/>
      <w:sz w:val="24"/>
      <w:szCs w:val="24"/>
    </w:rPr>
  </w:style>
  <w:style w:type="paragraph" w:customStyle="1" w:styleId="7CEF738BFAA24677AA3862BD184C4B921">
    <w:name w:val="7CEF738BFAA24677AA3862BD184C4B921"/>
    <w:rsid w:val="0080449C"/>
    <w:pPr>
      <w:spacing w:after="0" w:line="240" w:lineRule="auto"/>
    </w:pPr>
    <w:rPr>
      <w:rFonts w:ascii="Times New Roman" w:eastAsia="Times New Roman" w:hAnsi="Times New Roman" w:cs="Times New Roman"/>
      <w:sz w:val="24"/>
      <w:szCs w:val="24"/>
    </w:rPr>
  </w:style>
  <w:style w:type="paragraph" w:customStyle="1" w:styleId="81CABCA32A2749AEA108928F497E36751">
    <w:name w:val="81CABCA32A2749AEA108928F497E36751"/>
    <w:rsid w:val="0080449C"/>
    <w:pPr>
      <w:spacing w:after="0" w:line="240" w:lineRule="auto"/>
    </w:pPr>
    <w:rPr>
      <w:rFonts w:ascii="Times New Roman" w:eastAsia="Times New Roman" w:hAnsi="Times New Roman" w:cs="Times New Roman"/>
      <w:sz w:val="24"/>
      <w:szCs w:val="24"/>
    </w:rPr>
  </w:style>
  <w:style w:type="paragraph" w:customStyle="1" w:styleId="FAA7ABE78D184457AD3AC4F643848DBC1">
    <w:name w:val="FAA7ABE78D184457AD3AC4F643848DBC1"/>
    <w:rsid w:val="0080449C"/>
    <w:pPr>
      <w:spacing w:after="0" w:line="240" w:lineRule="auto"/>
    </w:pPr>
    <w:rPr>
      <w:rFonts w:ascii="Times New Roman" w:eastAsia="Times New Roman" w:hAnsi="Times New Roman" w:cs="Times New Roman"/>
      <w:sz w:val="24"/>
      <w:szCs w:val="24"/>
    </w:rPr>
  </w:style>
  <w:style w:type="paragraph" w:customStyle="1" w:styleId="994D05218DBF4B8DA7EDF38BC3E619261">
    <w:name w:val="994D05218DBF4B8DA7EDF38BC3E619261"/>
    <w:rsid w:val="0080449C"/>
    <w:pPr>
      <w:spacing w:after="0" w:line="240" w:lineRule="auto"/>
    </w:pPr>
    <w:rPr>
      <w:rFonts w:ascii="Times New Roman" w:eastAsia="Times New Roman" w:hAnsi="Times New Roman" w:cs="Times New Roman"/>
      <w:sz w:val="24"/>
      <w:szCs w:val="24"/>
    </w:rPr>
  </w:style>
  <w:style w:type="paragraph" w:customStyle="1" w:styleId="99C4FD4452A5499489F566A60002522B1">
    <w:name w:val="99C4FD4452A5499489F566A60002522B1"/>
    <w:rsid w:val="0080449C"/>
    <w:pPr>
      <w:spacing w:after="0" w:line="240" w:lineRule="auto"/>
    </w:pPr>
    <w:rPr>
      <w:rFonts w:ascii="Times New Roman" w:eastAsia="Times New Roman" w:hAnsi="Times New Roman" w:cs="Times New Roman"/>
      <w:sz w:val="24"/>
      <w:szCs w:val="24"/>
    </w:rPr>
  </w:style>
  <w:style w:type="paragraph" w:customStyle="1" w:styleId="7390FEBF04064DF1AC59966C21B11DAA1">
    <w:name w:val="7390FEBF04064DF1AC59966C21B11DAA1"/>
    <w:rsid w:val="0080449C"/>
    <w:pPr>
      <w:spacing w:after="0" w:line="240" w:lineRule="auto"/>
    </w:pPr>
    <w:rPr>
      <w:rFonts w:ascii="Times New Roman" w:eastAsia="Times New Roman" w:hAnsi="Times New Roman" w:cs="Times New Roman"/>
      <w:sz w:val="24"/>
      <w:szCs w:val="24"/>
    </w:rPr>
  </w:style>
  <w:style w:type="paragraph" w:customStyle="1" w:styleId="B2218CE53D9247BC980372F9837581C31">
    <w:name w:val="B2218CE53D9247BC980372F9837581C31"/>
    <w:rsid w:val="0080449C"/>
    <w:pPr>
      <w:spacing w:after="0" w:line="240" w:lineRule="auto"/>
    </w:pPr>
    <w:rPr>
      <w:rFonts w:ascii="Times New Roman" w:eastAsia="Times New Roman" w:hAnsi="Times New Roman" w:cs="Times New Roman"/>
      <w:sz w:val="24"/>
      <w:szCs w:val="24"/>
    </w:rPr>
  </w:style>
  <w:style w:type="paragraph" w:customStyle="1" w:styleId="26B0408C4DF8489083C87489CFA9D2E21">
    <w:name w:val="26B0408C4DF8489083C87489CFA9D2E21"/>
    <w:rsid w:val="0080449C"/>
    <w:pPr>
      <w:spacing w:after="0" w:line="240" w:lineRule="auto"/>
    </w:pPr>
    <w:rPr>
      <w:rFonts w:ascii="Times New Roman" w:eastAsia="Times New Roman" w:hAnsi="Times New Roman" w:cs="Times New Roman"/>
      <w:sz w:val="24"/>
      <w:szCs w:val="24"/>
    </w:rPr>
  </w:style>
  <w:style w:type="paragraph" w:customStyle="1" w:styleId="1B1C55AF0BA54070905F9EF81058B7201">
    <w:name w:val="1B1C55AF0BA54070905F9EF81058B7201"/>
    <w:rsid w:val="0080449C"/>
    <w:pPr>
      <w:spacing w:after="0" w:line="240" w:lineRule="auto"/>
    </w:pPr>
    <w:rPr>
      <w:rFonts w:ascii="Times New Roman" w:eastAsia="Times New Roman" w:hAnsi="Times New Roman" w:cs="Times New Roman"/>
      <w:sz w:val="24"/>
      <w:szCs w:val="24"/>
    </w:rPr>
  </w:style>
  <w:style w:type="paragraph" w:customStyle="1" w:styleId="D10C442A0ECE470AB72640DBCCE9C0001">
    <w:name w:val="D10C442A0ECE470AB72640DBCCE9C000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1">
    <w:name w:val="E1D292D9AFFF467B99D7399606CC53971"/>
    <w:rsid w:val="0080449C"/>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1">
    <w:name w:val="34B7722C0C3E4803852BCEFA73B481991"/>
    <w:rsid w:val="0080449C"/>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9E6789"/>
    <w:rPr>
      <w:sz w:val="16"/>
      <w:szCs w:val="16"/>
    </w:rPr>
  </w:style>
  <w:style w:type="paragraph" w:customStyle="1" w:styleId="13EF6F356CA64AFF9C6B19EB11CA74BB1">
    <w:name w:val="13EF6F356CA64AFF9C6B19EB11CA74BB1"/>
    <w:rsid w:val="0080449C"/>
    <w:pPr>
      <w:spacing w:after="0" w:line="240" w:lineRule="auto"/>
    </w:pPr>
    <w:rPr>
      <w:rFonts w:ascii="Times New Roman" w:eastAsia="Times New Roman" w:hAnsi="Times New Roman" w:cs="Times New Roman"/>
      <w:sz w:val="24"/>
      <w:szCs w:val="24"/>
    </w:rPr>
  </w:style>
  <w:style w:type="paragraph" w:customStyle="1" w:styleId="EC252F9B43144FD894E86AA2B30C854B1">
    <w:name w:val="EC252F9B43144FD894E86AA2B30C854B1"/>
    <w:rsid w:val="0080449C"/>
    <w:pPr>
      <w:spacing w:after="0" w:line="240" w:lineRule="auto"/>
    </w:pPr>
    <w:rPr>
      <w:rFonts w:ascii="Times New Roman" w:eastAsia="Times New Roman" w:hAnsi="Times New Roman" w:cs="Times New Roman"/>
      <w:sz w:val="24"/>
      <w:szCs w:val="24"/>
    </w:rPr>
  </w:style>
  <w:style w:type="paragraph" w:customStyle="1" w:styleId="4CFC095511214F27A72DA7AD628DE4681">
    <w:name w:val="4CFC095511214F27A72DA7AD628DE4681"/>
    <w:rsid w:val="0080449C"/>
    <w:pPr>
      <w:spacing w:after="0" w:line="240" w:lineRule="auto"/>
    </w:pPr>
    <w:rPr>
      <w:rFonts w:ascii="Times New Roman" w:eastAsia="Times New Roman" w:hAnsi="Times New Roman" w:cs="Times New Roman"/>
      <w:sz w:val="24"/>
      <w:szCs w:val="24"/>
    </w:rPr>
  </w:style>
  <w:style w:type="paragraph" w:customStyle="1" w:styleId="1AF335548D2F4BA0B4DF814DA4C62B771">
    <w:name w:val="1AF335548D2F4BA0B4DF814DA4C62B771"/>
    <w:rsid w:val="0080449C"/>
    <w:pPr>
      <w:spacing w:after="0" w:line="240" w:lineRule="auto"/>
    </w:pPr>
    <w:rPr>
      <w:rFonts w:eastAsia="Times New Roman" w:cs="Times New Roman"/>
      <w:sz w:val="24"/>
      <w:szCs w:val="24"/>
    </w:rPr>
  </w:style>
  <w:style w:type="paragraph" w:customStyle="1" w:styleId="ACDBE6BE9D4E479B9F0BA69C714FBBD51">
    <w:name w:val="ACDBE6BE9D4E479B9F0BA69C714FBBD51"/>
    <w:rsid w:val="0080449C"/>
    <w:pPr>
      <w:spacing w:after="0" w:line="240" w:lineRule="auto"/>
    </w:pPr>
    <w:rPr>
      <w:rFonts w:eastAsia="Times New Roman" w:cs="Times New Roman"/>
      <w:sz w:val="24"/>
      <w:szCs w:val="24"/>
    </w:rPr>
  </w:style>
  <w:style w:type="paragraph" w:customStyle="1" w:styleId="6B3F7EDE410C4943BBE894D42846C13C">
    <w:name w:val="6B3F7EDE410C4943BBE894D42846C13C"/>
    <w:rsid w:val="0080449C"/>
  </w:style>
  <w:style w:type="paragraph" w:customStyle="1" w:styleId="AB123D90292A4F768FA1F621441F3513">
    <w:name w:val="AB123D90292A4F768FA1F621441F3513"/>
    <w:rsid w:val="0080449C"/>
  </w:style>
  <w:style w:type="paragraph" w:customStyle="1" w:styleId="D935AB637B4E47F3A712649D0349445E">
    <w:name w:val="D935AB637B4E47F3A712649D0349445E"/>
    <w:rsid w:val="00D56587"/>
  </w:style>
  <w:style w:type="paragraph" w:customStyle="1" w:styleId="930F9194E5074A629FC6C0669DF26BA42">
    <w:name w:val="930F9194E5074A629FC6C0669DF26BA42"/>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2">
    <w:name w:val="F4F1056E8349437CAB9FB26602E0F5E62"/>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2">
    <w:name w:val="2E1EDA83D10F4AACBA285A778DA4ECE92"/>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2">
    <w:name w:val="898D49524B774673991E191627FD33752"/>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2">
    <w:name w:val="FD6A2A05337D4E629C45D236899D89D02"/>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2">
    <w:name w:val="097261D4F7674877BDD11A5CA2203FE52"/>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2">
    <w:name w:val="8CDA76C6EC584A899046DD991150994F2"/>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1">
    <w:name w:val="6B3F7EDE410C4943BBE894D42846C13C1"/>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1">
    <w:name w:val="AB123D90292A4F768FA1F621441F35131"/>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2">
    <w:name w:val="0AB2DCBB1766419788DDEDA10F7752A72"/>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2">
    <w:name w:val="7A938655033749219173F799B919701B2"/>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2">
    <w:name w:val="C52BE106F91D4322B4C52D16254CA0D12"/>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2">
    <w:name w:val="F8215061D2A341548C003935F5E1E6E22"/>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2">
    <w:name w:val="966BBD6175E24F85BE3D1365AF5C0D442"/>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2">
    <w:name w:val="577984F1B7C14DBA8542854C4D110E442"/>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2">
    <w:name w:val="CE60660CCD984CF1AFA9D85AFDE442E52"/>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2">
    <w:name w:val="C17CFC6CBE2046F2A1A3EFB4BD20E84E2"/>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2">
    <w:name w:val="095C18BDA04F493885D9F4985763B1462"/>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2">
    <w:name w:val="BE7157B500F244D4AC928632ED9E126C2"/>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2">
    <w:name w:val="475A41EAF69B41989465C8F4F5C6A648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2">
    <w:name w:val="D76310FC9F8847D19CD55753880FCB36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2">
    <w:name w:val="2C0F0D84A278474DB3D42035E0E499952"/>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2">
    <w:name w:val="1F97004B70C44F24859F8A76AC310322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2">
    <w:name w:val="C0BB4A62AEFA4321BA5DF50CC5F54A812"/>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2">
    <w:name w:val="0851285D7DFA44E0B50D629D20A01ED62"/>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2">
    <w:name w:val="8FDC66A66DA34B04A99B68DE89A16E8E2"/>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2">
    <w:name w:val="64C786F4D8F1401DA985B9E05FB311732"/>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2">
    <w:name w:val="6459F7A194A44E9F942252ACBBB3EEB22"/>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2">
    <w:name w:val="B7369FA2FB7044B380786ECCED48E28C2"/>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2">
    <w:name w:val="9F6F72DEAE79454090A5DA8FED20566D2"/>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2">
    <w:name w:val="70AD2DB6D0664CABB1A4D01F1CA3AAE12"/>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2">
    <w:name w:val="ADCD2A20A4D440BA85362588C7482FB72"/>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2">
    <w:name w:val="E403E90A4E5F4607A7884184E8702A4F2"/>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2">
    <w:name w:val="44818AB6A3584EACB111DA6EF000CF222"/>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2">
    <w:name w:val="F62490EBEE1D47EBA147F0D7A3FB3D872"/>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2">
    <w:name w:val="527A9178F0354F649639B8229E608E262"/>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2">
    <w:name w:val="427301997E6E48168A6F11363B3F61BA2"/>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2">
    <w:name w:val="5957C124BCCB4872AC7953AB116B6AC82"/>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2">
    <w:name w:val="407DC2A34B6843B0B1CCBEB1E2D72C7A2"/>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2">
    <w:name w:val="25A415E921114BFB90945B4D8DE546682"/>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2">
    <w:name w:val="2856EC94D8764F3A9AF8DCC1FD42BF5D2"/>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2">
    <w:name w:val="EC050F3A7AC440758164CEB6C9A127482"/>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2">
    <w:name w:val="E3AEE06B55434A68A9FF87F2C59CF1A62"/>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2">
    <w:name w:val="D37001DF1DBA4C5C92E55EA49401888B2"/>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2">
    <w:name w:val="B1D8A3A740A54C92BBBCC4CDD47C8D042"/>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2">
    <w:name w:val="7CEF738BFAA24677AA3862BD184C4B922"/>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2">
    <w:name w:val="81CABCA32A2749AEA108928F497E36752"/>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2">
    <w:name w:val="FAA7ABE78D184457AD3AC4F643848DBC2"/>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2">
    <w:name w:val="994D05218DBF4B8DA7EDF38BC3E619262"/>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2">
    <w:name w:val="99C4FD4452A5499489F566A60002522B2"/>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2">
    <w:name w:val="7390FEBF04064DF1AC59966C21B11DAA2"/>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2">
    <w:name w:val="B2218CE53D9247BC980372F9837581C32"/>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2">
    <w:name w:val="26B0408C4DF8489083C87489CFA9D2E22"/>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2">
    <w:name w:val="1B1C55AF0BA54070905F9EF81058B7202"/>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2">
    <w:name w:val="D10C442A0ECE470AB72640DBCCE9C000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2">
    <w:name w:val="E1D292D9AFFF467B99D7399606CC53972"/>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2">
    <w:name w:val="34B7722C0C3E4803852BCEFA73B481992"/>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2">
    <w:name w:val="13EF6F356CA64AFF9C6B19EB11CA74BB2"/>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2">
    <w:name w:val="EC252F9B43144FD894E86AA2B30C854B2"/>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2">
    <w:name w:val="4CFC095511214F27A72DA7AD628DE4682"/>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2">
    <w:name w:val="1AF335548D2F4BA0B4DF814DA4C62B772"/>
    <w:rsid w:val="00D56587"/>
    <w:pPr>
      <w:spacing w:after="0" w:line="240" w:lineRule="auto"/>
    </w:pPr>
    <w:rPr>
      <w:rFonts w:eastAsia="Times New Roman" w:cs="Times New Roman"/>
      <w:sz w:val="24"/>
      <w:szCs w:val="24"/>
    </w:rPr>
  </w:style>
  <w:style w:type="paragraph" w:customStyle="1" w:styleId="ACDBE6BE9D4E479B9F0BA69C714FBBD52">
    <w:name w:val="ACDBE6BE9D4E479B9F0BA69C714FBBD52"/>
    <w:rsid w:val="00D56587"/>
    <w:pPr>
      <w:spacing w:after="0" w:line="240" w:lineRule="auto"/>
    </w:pPr>
    <w:rPr>
      <w:rFonts w:eastAsia="Times New Roman" w:cs="Times New Roman"/>
      <w:sz w:val="24"/>
      <w:szCs w:val="24"/>
    </w:rPr>
  </w:style>
  <w:style w:type="paragraph" w:customStyle="1" w:styleId="6B946EBDA8F447EABA82517C8EB45027">
    <w:name w:val="6B946EBDA8F447EABA82517C8EB45027"/>
    <w:rsid w:val="00D56587"/>
  </w:style>
  <w:style w:type="paragraph" w:customStyle="1" w:styleId="930F9194E5074A629FC6C0669DF26BA43">
    <w:name w:val="930F9194E5074A629FC6C0669DF26BA43"/>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3">
    <w:name w:val="F4F1056E8349437CAB9FB26602E0F5E63"/>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3">
    <w:name w:val="2E1EDA83D10F4AACBA285A778DA4ECE93"/>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3">
    <w:name w:val="898D49524B774673991E191627FD33753"/>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3">
    <w:name w:val="FD6A2A05337D4E629C45D236899D89D03"/>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3">
    <w:name w:val="097261D4F7674877BDD11A5CA2203FE53"/>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3">
    <w:name w:val="8CDA76C6EC584A899046DD991150994F3"/>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2">
    <w:name w:val="6B3F7EDE410C4943BBE894D42846C13C2"/>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2">
    <w:name w:val="AB123D90292A4F768FA1F621441F35132"/>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3">
    <w:name w:val="0AB2DCBB1766419788DDEDA10F7752A73"/>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3">
    <w:name w:val="7A938655033749219173F799B919701B3"/>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3">
    <w:name w:val="C52BE106F91D4322B4C52D16254CA0D13"/>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3">
    <w:name w:val="F8215061D2A341548C003935F5E1E6E23"/>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3">
    <w:name w:val="966BBD6175E24F85BE3D1365AF5C0D443"/>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3">
    <w:name w:val="577984F1B7C14DBA8542854C4D110E443"/>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3">
    <w:name w:val="CE60660CCD984CF1AFA9D85AFDE442E53"/>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3">
    <w:name w:val="C17CFC6CBE2046F2A1A3EFB4BD20E84E3"/>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3">
    <w:name w:val="095C18BDA04F493885D9F4985763B1463"/>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3">
    <w:name w:val="BE7157B500F244D4AC928632ED9E126C3"/>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1">
    <w:name w:val="6B946EBDA8F447EABA82517C8EB450271"/>
    <w:rsid w:val="00D56587"/>
    <w:pPr>
      <w:spacing w:after="0" w:line="240" w:lineRule="auto"/>
    </w:pPr>
    <w:rPr>
      <w:rFonts w:ascii="Times New Roman" w:eastAsia="Times New Roman" w:hAnsi="Times New Roman" w:cs="Times New Roman"/>
      <w:sz w:val="24"/>
      <w:szCs w:val="24"/>
    </w:rPr>
  </w:style>
  <w:style w:type="paragraph" w:customStyle="1" w:styleId="475A41EAF69B41989465C8F4F5C6A6483">
    <w:name w:val="475A41EAF69B41989465C8F4F5C6A648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3">
    <w:name w:val="D76310FC9F8847D19CD55753880FCB36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3">
    <w:name w:val="2C0F0D84A278474DB3D42035E0E499953"/>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3">
    <w:name w:val="1F97004B70C44F24859F8A76AC3103223"/>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3">
    <w:name w:val="C0BB4A62AEFA4321BA5DF50CC5F54A813"/>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3">
    <w:name w:val="0851285D7DFA44E0B50D629D20A01ED63"/>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3">
    <w:name w:val="8FDC66A66DA34B04A99B68DE89A16E8E3"/>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3">
    <w:name w:val="64C786F4D8F1401DA985B9E05FB311733"/>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3">
    <w:name w:val="6459F7A194A44E9F942252ACBBB3EEB23"/>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3">
    <w:name w:val="B7369FA2FB7044B380786ECCED48E28C3"/>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3">
    <w:name w:val="9F6F72DEAE79454090A5DA8FED20566D3"/>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3">
    <w:name w:val="70AD2DB6D0664CABB1A4D01F1CA3AAE13"/>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3">
    <w:name w:val="ADCD2A20A4D440BA85362588C7482FB73"/>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3">
    <w:name w:val="E403E90A4E5F4607A7884184E8702A4F3"/>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3">
    <w:name w:val="44818AB6A3584EACB111DA6EF000CF223"/>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3">
    <w:name w:val="F62490EBEE1D47EBA147F0D7A3FB3D873"/>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3">
    <w:name w:val="527A9178F0354F649639B8229E608E263"/>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3">
    <w:name w:val="427301997E6E48168A6F11363B3F61BA3"/>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3">
    <w:name w:val="5957C124BCCB4872AC7953AB116B6AC83"/>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3">
    <w:name w:val="407DC2A34B6843B0B1CCBEB1E2D72C7A3"/>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3">
    <w:name w:val="25A415E921114BFB90945B4D8DE546683"/>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3">
    <w:name w:val="2856EC94D8764F3A9AF8DCC1FD42BF5D3"/>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3">
    <w:name w:val="EC050F3A7AC440758164CEB6C9A127483"/>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3">
    <w:name w:val="E3AEE06B55434A68A9FF87F2C59CF1A63"/>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3">
    <w:name w:val="D37001DF1DBA4C5C92E55EA49401888B3"/>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3">
    <w:name w:val="B1D8A3A740A54C92BBBCC4CDD47C8D043"/>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3">
    <w:name w:val="7CEF738BFAA24677AA3862BD184C4B923"/>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3">
    <w:name w:val="81CABCA32A2749AEA108928F497E36753"/>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3">
    <w:name w:val="FAA7ABE78D184457AD3AC4F643848DBC3"/>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3">
    <w:name w:val="994D05218DBF4B8DA7EDF38BC3E619263"/>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3">
    <w:name w:val="99C4FD4452A5499489F566A60002522B3"/>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3">
    <w:name w:val="7390FEBF04064DF1AC59966C21B11DAA3"/>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3">
    <w:name w:val="B2218CE53D9247BC980372F9837581C33"/>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3">
    <w:name w:val="26B0408C4DF8489083C87489CFA9D2E23"/>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3">
    <w:name w:val="1B1C55AF0BA54070905F9EF81058B7203"/>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3">
    <w:name w:val="D10C442A0ECE470AB72640DBCCE9C000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3">
    <w:name w:val="E1D292D9AFFF467B99D7399606CC53973"/>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3">
    <w:name w:val="34B7722C0C3E4803852BCEFA73B481993"/>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3">
    <w:name w:val="13EF6F356CA64AFF9C6B19EB11CA74BB3"/>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3">
    <w:name w:val="EC252F9B43144FD894E86AA2B30C854B3"/>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3">
    <w:name w:val="4CFC095511214F27A72DA7AD628DE4683"/>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3">
    <w:name w:val="1AF335548D2F4BA0B4DF814DA4C62B773"/>
    <w:rsid w:val="00D56587"/>
    <w:pPr>
      <w:spacing w:after="0" w:line="240" w:lineRule="auto"/>
    </w:pPr>
    <w:rPr>
      <w:rFonts w:eastAsia="Times New Roman" w:cs="Times New Roman"/>
      <w:sz w:val="24"/>
      <w:szCs w:val="24"/>
    </w:rPr>
  </w:style>
  <w:style w:type="paragraph" w:customStyle="1" w:styleId="ACDBE6BE9D4E479B9F0BA69C714FBBD53">
    <w:name w:val="ACDBE6BE9D4E479B9F0BA69C714FBBD53"/>
    <w:rsid w:val="00D56587"/>
    <w:pPr>
      <w:spacing w:after="0" w:line="240" w:lineRule="auto"/>
    </w:pPr>
    <w:rPr>
      <w:rFonts w:eastAsia="Times New Roman" w:cs="Times New Roman"/>
      <w:sz w:val="24"/>
      <w:szCs w:val="24"/>
    </w:rPr>
  </w:style>
  <w:style w:type="paragraph" w:customStyle="1" w:styleId="002C08B72F724A308A2784286D4D09E1">
    <w:name w:val="002C08B72F724A308A2784286D4D09E1"/>
    <w:rsid w:val="00D56587"/>
  </w:style>
  <w:style w:type="paragraph" w:customStyle="1" w:styleId="456C339DEFD343CF951D64DAE816B470">
    <w:name w:val="456C339DEFD343CF951D64DAE816B470"/>
    <w:rsid w:val="00D56587"/>
  </w:style>
  <w:style w:type="paragraph" w:customStyle="1" w:styleId="FC6785AB55944818A3550A704BA70CDC">
    <w:name w:val="FC6785AB55944818A3550A704BA70CDC"/>
    <w:rsid w:val="00D56587"/>
  </w:style>
  <w:style w:type="paragraph" w:customStyle="1" w:styleId="4883B74CA15742FFB970636A723C1558">
    <w:name w:val="4883B74CA15742FFB970636A723C1558"/>
    <w:rsid w:val="00D56587"/>
  </w:style>
  <w:style w:type="paragraph" w:customStyle="1" w:styleId="992AB30E372441019B9D7ACB15F73F8A">
    <w:name w:val="992AB30E372441019B9D7ACB15F73F8A"/>
    <w:rsid w:val="00D56587"/>
  </w:style>
  <w:style w:type="paragraph" w:customStyle="1" w:styleId="E6CF0AB9B0704001B5310B72EDACEFAC">
    <w:name w:val="E6CF0AB9B0704001B5310B72EDACEFAC"/>
    <w:rsid w:val="00D56587"/>
  </w:style>
  <w:style w:type="paragraph" w:customStyle="1" w:styleId="354613F507404D9AB11127BB8FE17A48">
    <w:name w:val="354613F507404D9AB11127BB8FE17A48"/>
    <w:rsid w:val="00D56587"/>
  </w:style>
  <w:style w:type="paragraph" w:customStyle="1" w:styleId="CEC956FB1DFE423F88F62B8D9B04E534">
    <w:name w:val="CEC956FB1DFE423F88F62B8D9B04E534"/>
    <w:rsid w:val="00D56587"/>
  </w:style>
  <w:style w:type="paragraph" w:customStyle="1" w:styleId="10B1A01C27604351A841FED1519204A2">
    <w:name w:val="10B1A01C27604351A841FED1519204A2"/>
    <w:rsid w:val="00D56587"/>
  </w:style>
  <w:style w:type="paragraph" w:customStyle="1" w:styleId="930F9194E5074A629FC6C0669DF26BA44">
    <w:name w:val="930F9194E5074A629FC6C0669DF26BA44"/>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4">
    <w:name w:val="F4F1056E8349437CAB9FB26602E0F5E64"/>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4">
    <w:name w:val="2E1EDA83D10F4AACBA285A778DA4ECE94"/>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4">
    <w:name w:val="898D49524B774673991E191627FD33754"/>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4">
    <w:name w:val="FD6A2A05337D4E629C45D236899D89D04"/>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4">
    <w:name w:val="097261D4F7674877BDD11A5CA2203FE54"/>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4">
    <w:name w:val="8CDA76C6EC584A899046DD991150994F4"/>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3">
    <w:name w:val="6B3F7EDE410C4943BBE894D42846C13C3"/>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3">
    <w:name w:val="AB123D90292A4F768FA1F621441F35133"/>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4">
    <w:name w:val="0AB2DCBB1766419788DDEDA10F7752A74"/>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4">
    <w:name w:val="7A938655033749219173F799B919701B4"/>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4">
    <w:name w:val="C52BE106F91D4322B4C52D16254CA0D14"/>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4">
    <w:name w:val="F8215061D2A341548C003935F5E1E6E24"/>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4">
    <w:name w:val="966BBD6175E24F85BE3D1365AF5C0D444"/>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4">
    <w:name w:val="577984F1B7C14DBA8542854C4D110E444"/>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4">
    <w:name w:val="CE60660CCD984CF1AFA9D85AFDE442E54"/>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4">
    <w:name w:val="C17CFC6CBE2046F2A1A3EFB4BD20E84E4"/>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4">
    <w:name w:val="095C18BDA04F493885D9F4985763B1464"/>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4">
    <w:name w:val="BE7157B500F244D4AC928632ED9E126C4"/>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2">
    <w:name w:val="6B946EBDA8F447EABA82517C8EB450272"/>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1">
    <w:name w:val="002C08B72F724A308A2784286D4D09E11"/>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1">
    <w:name w:val="456C339DEFD343CF951D64DAE816B4701"/>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4">
    <w:name w:val="D76310FC9F8847D19CD55753880FCB364"/>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1">
    <w:name w:val="4883B74CA15742FFB970636A723C15581"/>
    <w:rsid w:val="00D56587"/>
    <w:pPr>
      <w:spacing w:after="0" w:line="240" w:lineRule="auto"/>
    </w:pPr>
    <w:rPr>
      <w:rFonts w:ascii="Times New Roman" w:eastAsia="Times New Roman" w:hAnsi="Times New Roman" w:cs="Times New Roman"/>
      <w:sz w:val="24"/>
      <w:szCs w:val="24"/>
    </w:rPr>
  </w:style>
  <w:style w:type="paragraph" w:customStyle="1" w:styleId="10B1A01C27604351A841FED1519204A21">
    <w:name w:val="10B1A01C27604351A841FED1519204A21"/>
    <w:rsid w:val="00D56587"/>
    <w:pPr>
      <w:spacing w:after="0" w:line="240" w:lineRule="auto"/>
    </w:pPr>
    <w:rPr>
      <w:rFonts w:ascii="Times New Roman" w:eastAsia="Times New Roman" w:hAnsi="Times New Roman" w:cs="Times New Roman"/>
      <w:sz w:val="24"/>
      <w:szCs w:val="24"/>
    </w:rPr>
  </w:style>
  <w:style w:type="paragraph" w:customStyle="1" w:styleId="354613F507404D9AB11127BB8FE17A481">
    <w:name w:val="354613F507404D9AB11127BB8FE17A481"/>
    <w:rsid w:val="00D56587"/>
    <w:pPr>
      <w:spacing w:after="0" w:line="240" w:lineRule="auto"/>
    </w:pPr>
    <w:rPr>
      <w:rFonts w:ascii="Times New Roman" w:eastAsia="Times New Roman" w:hAnsi="Times New Roman" w:cs="Times New Roman"/>
      <w:sz w:val="24"/>
      <w:szCs w:val="24"/>
    </w:rPr>
  </w:style>
  <w:style w:type="paragraph" w:customStyle="1" w:styleId="CEC956FB1DFE423F88F62B8D9B04E5341">
    <w:name w:val="CEC956FB1DFE423F88F62B8D9B04E5341"/>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4">
    <w:name w:val="2C0F0D84A278474DB3D42035E0E499954"/>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4">
    <w:name w:val="1F97004B70C44F24859F8A76AC3103224"/>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4">
    <w:name w:val="C0BB4A62AEFA4321BA5DF50CC5F54A814"/>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4">
    <w:name w:val="0851285D7DFA44E0B50D629D20A01ED64"/>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4">
    <w:name w:val="8FDC66A66DA34B04A99B68DE89A16E8E4"/>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4">
    <w:name w:val="64C786F4D8F1401DA985B9E05FB311734"/>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4">
    <w:name w:val="6459F7A194A44E9F942252ACBBB3EEB24"/>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4">
    <w:name w:val="B7369FA2FB7044B380786ECCED48E28C4"/>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4">
    <w:name w:val="9F6F72DEAE79454090A5DA8FED20566D4"/>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4">
    <w:name w:val="70AD2DB6D0664CABB1A4D01F1CA3AAE14"/>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4">
    <w:name w:val="ADCD2A20A4D440BA85362588C7482FB74"/>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4">
    <w:name w:val="E403E90A4E5F4607A7884184E8702A4F4"/>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4">
    <w:name w:val="44818AB6A3584EACB111DA6EF000CF224"/>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4">
    <w:name w:val="F62490EBEE1D47EBA147F0D7A3FB3D874"/>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4">
    <w:name w:val="527A9178F0354F649639B8229E608E264"/>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4">
    <w:name w:val="427301997E6E48168A6F11363B3F61BA4"/>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4">
    <w:name w:val="5957C124BCCB4872AC7953AB116B6AC84"/>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4">
    <w:name w:val="407DC2A34B6843B0B1CCBEB1E2D72C7A4"/>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4">
    <w:name w:val="25A415E921114BFB90945B4D8DE546684"/>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4">
    <w:name w:val="2856EC94D8764F3A9AF8DCC1FD42BF5D4"/>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4">
    <w:name w:val="EC050F3A7AC440758164CEB6C9A127484"/>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4">
    <w:name w:val="E3AEE06B55434A68A9FF87F2C59CF1A64"/>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4">
    <w:name w:val="D37001DF1DBA4C5C92E55EA49401888B4"/>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4">
    <w:name w:val="B1D8A3A740A54C92BBBCC4CDD47C8D044"/>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4">
    <w:name w:val="7CEF738BFAA24677AA3862BD184C4B924"/>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4">
    <w:name w:val="81CABCA32A2749AEA108928F497E36754"/>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4">
    <w:name w:val="FAA7ABE78D184457AD3AC4F643848DBC4"/>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4">
    <w:name w:val="994D05218DBF4B8DA7EDF38BC3E619264"/>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4">
    <w:name w:val="99C4FD4452A5499489F566A60002522B4"/>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4">
    <w:name w:val="7390FEBF04064DF1AC59966C21B11DAA4"/>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4">
    <w:name w:val="B2218CE53D9247BC980372F9837581C34"/>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4">
    <w:name w:val="26B0408C4DF8489083C87489CFA9D2E24"/>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4">
    <w:name w:val="1B1C55AF0BA54070905F9EF81058B7204"/>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4">
    <w:name w:val="D10C442A0ECE470AB72640DBCCE9C000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4">
    <w:name w:val="E1D292D9AFFF467B99D7399606CC53974"/>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4">
    <w:name w:val="34B7722C0C3E4803852BCEFA73B481994"/>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4">
    <w:name w:val="13EF6F356CA64AFF9C6B19EB11CA74BB4"/>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4">
    <w:name w:val="EC252F9B43144FD894E86AA2B30C854B4"/>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4">
    <w:name w:val="4CFC095511214F27A72DA7AD628DE4684"/>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4">
    <w:name w:val="1AF335548D2F4BA0B4DF814DA4C62B774"/>
    <w:rsid w:val="00D56587"/>
    <w:pPr>
      <w:spacing w:after="0" w:line="240" w:lineRule="auto"/>
    </w:pPr>
    <w:rPr>
      <w:rFonts w:eastAsia="Times New Roman" w:cs="Times New Roman"/>
      <w:sz w:val="24"/>
      <w:szCs w:val="24"/>
    </w:rPr>
  </w:style>
  <w:style w:type="paragraph" w:customStyle="1" w:styleId="ACDBE6BE9D4E479B9F0BA69C714FBBD54">
    <w:name w:val="ACDBE6BE9D4E479B9F0BA69C714FBBD54"/>
    <w:rsid w:val="00D56587"/>
    <w:pPr>
      <w:spacing w:after="0" w:line="240" w:lineRule="auto"/>
    </w:pPr>
    <w:rPr>
      <w:rFonts w:eastAsia="Times New Roman" w:cs="Times New Roman"/>
      <w:sz w:val="24"/>
      <w:szCs w:val="24"/>
    </w:rPr>
  </w:style>
  <w:style w:type="paragraph" w:customStyle="1" w:styleId="8F6D875C0F0D45018C4464587B5D5CDA">
    <w:name w:val="8F6D875C0F0D45018C4464587B5D5CDA"/>
    <w:rsid w:val="00D56587"/>
  </w:style>
  <w:style w:type="paragraph" w:customStyle="1" w:styleId="8B8BC8680959446A9ADCC24AC5C621E8">
    <w:name w:val="8B8BC8680959446A9ADCC24AC5C621E8"/>
    <w:rsid w:val="00D56587"/>
  </w:style>
  <w:style w:type="paragraph" w:customStyle="1" w:styleId="930F9194E5074A629FC6C0669DF26BA45">
    <w:name w:val="930F9194E5074A629FC6C0669DF26BA45"/>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5">
    <w:name w:val="F4F1056E8349437CAB9FB26602E0F5E65"/>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5">
    <w:name w:val="2E1EDA83D10F4AACBA285A778DA4ECE95"/>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5">
    <w:name w:val="898D49524B774673991E191627FD33755"/>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5">
    <w:name w:val="FD6A2A05337D4E629C45D236899D89D05"/>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5">
    <w:name w:val="097261D4F7674877BDD11A5CA2203FE55"/>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5">
    <w:name w:val="8CDA76C6EC584A899046DD991150994F5"/>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4">
    <w:name w:val="6B3F7EDE410C4943BBE894D42846C13C4"/>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4">
    <w:name w:val="AB123D90292A4F768FA1F621441F35134"/>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5">
    <w:name w:val="0AB2DCBB1766419788DDEDA10F7752A75"/>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5">
    <w:name w:val="7A938655033749219173F799B919701B5"/>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5">
    <w:name w:val="C52BE106F91D4322B4C52D16254CA0D15"/>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5">
    <w:name w:val="F8215061D2A341548C003935F5E1E6E25"/>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5">
    <w:name w:val="966BBD6175E24F85BE3D1365AF5C0D445"/>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5">
    <w:name w:val="577984F1B7C14DBA8542854C4D110E445"/>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5">
    <w:name w:val="CE60660CCD984CF1AFA9D85AFDE442E55"/>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5">
    <w:name w:val="C17CFC6CBE2046F2A1A3EFB4BD20E84E5"/>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5">
    <w:name w:val="095C18BDA04F493885D9F4985763B1465"/>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5">
    <w:name w:val="BE7157B500F244D4AC928632ED9E126C5"/>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3">
    <w:name w:val="6B946EBDA8F447EABA82517C8EB450273"/>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2">
    <w:name w:val="002C08B72F724A308A2784286D4D09E12"/>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2">
    <w:name w:val="456C339DEFD343CF951D64DAE816B4702"/>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5">
    <w:name w:val="D76310FC9F8847D19CD55753880FCB365"/>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2">
    <w:name w:val="4883B74CA15742FFB970636A723C15582"/>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5">
    <w:name w:val="2C0F0D84A278474DB3D42035E0E499955"/>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5">
    <w:name w:val="1F97004B70C44F24859F8A76AC3103225"/>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1">
    <w:name w:val="8F6D875C0F0D45018C4464587B5D5CDA1"/>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1">
    <w:name w:val="8B8BC8680959446A9ADCC24AC5C621E81"/>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5">
    <w:name w:val="C0BB4A62AEFA4321BA5DF50CC5F54A815"/>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5">
    <w:name w:val="0851285D7DFA44E0B50D629D20A01ED65"/>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5">
    <w:name w:val="8FDC66A66DA34B04A99B68DE89A16E8E5"/>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5">
    <w:name w:val="64C786F4D8F1401DA985B9E05FB311735"/>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5">
    <w:name w:val="6459F7A194A44E9F942252ACBBB3EEB25"/>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5">
    <w:name w:val="B7369FA2FB7044B380786ECCED48E28C5"/>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5">
    <w:name w:val="9F6F72DEAE79454090A5DA8FED20566D5"/>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5">
    <w:name w:val="70AD2DB6D0664CABB1A4D01F1CA3AAE15"/>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5">
    <w:name w:val="ADCD2A20A4D440BA85362588C7482FB75"/>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5">
    <w:name w:val="E403E90A4E5F4607A7884184E8702A4F5"/>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5">
    <w:name w:val="44818AB6A3584EACB111DA6EF000CF225"/>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5">
    <w:name w:val="F62490EBEE1D47EBA147F0D7A3FB3D875"/>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5">
    <w:name w:val="527A9178F0354F649639B8229E608E265"/>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5">
    <w:name w:val="427301997E6E48168A6F11363B3F61BA5"/>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5">
    <w:name w:val="5957C124BCCB4872AC7953AB116B6AC85"/>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5">
    <w:name w:val="407DC2A34B6843B0B1CCBEB1E2D72C7A5"/>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5">
    <w:name w:val="25A415E921114BFB90945B4D8DE546685"/>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5">
    <w:name w:val="2856EC94D8764F3A9AF8DCC1FD42BF5D5"/>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5">
    <w:name w:val="EC050F3A7AC440758164CEB6C9A127485"/>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5">
    <w:name w:val="E3AEE06B55434A68A9FF87F2C59CF1A65"/>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5">
    <w:name w:val="D37001DF1DBA4C5C92E55EA49401888B5"/>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5">
    <w:name w:val="B1D8A3A740A54C92BBBCC4CDD47C8D045"/>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5">
    <w:name w:val="7CEF738BFAA24677AA3862BD184C4B925"/>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5">
    <w:name w:val="81CABCA32A2749AEA108928F497E36755"/>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5">
    <w:name w:val="FAA7ABE78D184457AD3AC4F643848DBC5"/>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5">
    <w:name w:val="994D05218DBF4B8DA7EDF38BC3E619265"/>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5">
    <w:name w:val="99C4FD4452A5499489F566A60002522B5"/>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5">
    <w:name w:val="7390FEBF04064DF1AC59966C21B11DAA5"/>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5">
    <w:name w:val="B2218CE53D9247BC980372F9837581C35"/>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5">
    <w:name w:val="26B0408C4DF8489083C87489CFA9D2E25"/>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5">
    <w:name w:val="1B1C55AF0BA54070905F9EF81058B7205"/>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5">
    <w:name w:val="D10C442A0ECE470AB72640DBCCE9C000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5">
    <w:name w:val="E1D292D9AFFF467B99D7399606CC53975"/>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5">
    <w:name w:val="34B7722C0C3E4803852BCEFA73B481995"/>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5">
    <w:name w:val="13EF6F356CA64AFF9C6B19EB11CA74BB5"/>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5">
    <w:name w:val="EC252F9B43144FD894E86AA2B30C854B5"/>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5">
    <w:name w:val="4CFC095511214F27A72DA7AD628DE4685"/>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5">
    <w:name w:val="1AF335548D2F4BA0B4DF814DA4C62B775"/>
    <w:rsid w:val="00D56587"/>
    <w:pPr>
      <w:spacing w:after="0" w:line="240" w:lineRule="auto"/>
    </w:pPr>
    <w:rPr>
      <w:rFonts w:eastAsia="Times New Roman" w:cs="Times New Roman"/>
      <w:sz w:val="24"/>
      <w:szCs w:val="24"/>
    </w:rPr>
  </w:style>
  <w:style w:type="paragraph" w:customStyle="1" w:styleId="ACDBE6BE9D4E479B9F0BA69C714FBBD55">
    <w:name w:val="ACDBE6BE9D4E479B9F0BA69C714FBBD55"/>
    <w:rsid w:val="00D56587"/>
    <w:pPr>
      <w:spacing w:after="0" w:line="240" w:lineRule="auto"/>
    </w:pPr>
    <w:rPr>
      <w:rFonts w:eastAsia="Times New Roman" w:cs="Times New Roman"/>
      <w:sz w:val="24"/>
      <w:szCs w:val="24"/>
    </w:rPr>
  </w:style>
  <w:style w:type="paragraph" w:customStyle="1" w:styleId="930F9194E5074A629FC6C0669DF26BA46">
    <w:name w:val="930F9194E5074A629FC6C0669DF26BA46"/>
    <w:rsid w:val="00D56587"/>
    <w:pPr>
      <w:spacing w:after="0" w:line="240" w:lineRule="auto"/>
    </w:pPr>
    <w:rPr>
      <w:rFonts w:ascii="Times New Roman" w:eastAsia="Times New Roman" w:hAnsi="Times New Roman" w:cs="Times New Roman"/>
      <w:sz w:val="24"/>
      <w:szCs w:val="24"/>
    </w:rPr>
  </w:style>
  <w:style w:type="paragraph" w:customStyle="1" w:styleId="F4F1056E8349437CAB9FB26602E0F5E66">
    <w:name w:val="F4F1056E8349437CAB9FB26602E0F5E66"/>
    <w:rsid w:val="00D56587"/>
    <w:pPr>
      <w:spacing w:after="0" w:line="240" w:lineRule="auto"/>
    </w:pPr>
    <w:rPr>
      <w:rFonts w:ascii="Times New Roman" w:eastAsia="Times New Roman" w:hAnsi="Times New Roman" w:cs="Times New Roman"/>
      <w:sz w:val="24"/>
      <w:szCs w:val="24"/>
    </w:rPr>
  </w:style>
  <w:style w:type="paragraph" w:customStyle="1" w:styleId="2E1EDA83D10F4AACBA285A778DA4ECE96">
    <w:name w:val="2E1EDA83D10F4AACBA285A778DA4ECE96"/>
    <w:rsid w:val="00D56587"/>
    <w:pPr>
      <w:spacing w:after="0" w:line="240" w:lineRule="auto"/>
    </w:pPr>
    <w:rPr>
      <w:rFonts w:ascii="Times New Roman" w:eastAsia="Times New Roman" w:hAnsi="Times New Roman" w:cs="Times New Roman"/>
      <w:sz w:val="24"/>
      <w:szCs w:val="24"/>
    </w:rPr>
  </w:style>
  <w:style w:type="paragraph" w:customStyle="1" w:styleId="898D49524B774673991E191627FD33756">
    <w:name w:val="898D49524B774673991E191627FD33756"/>
    <w:rsid w:val="00D56587"/>
    <w:pPr>
      <w:spacing w:after="0" w:line="240" w:lineRule="auto"/>
    </w:pPr>
    <w:rPr>
      <w:rFonts w:ascii="Times New Roman" w:eastAsia="Times New Roman" w:hAnsi="Times New Roman" w:cs="Times New Roman"/>
      <w:sz w:val="24"/>
      <w:szCs w:val="24"/>
    </w:rPr>
  </w:style>
  <w:style w:type="paragraph" w:customStyle="1" w:styleId="FD6A2A05337D4E629C45D236899D89D06">
    <w:name w:val="FD6A2A05337D4E629C45D236899D89D06"/>
    <w:rsid w:val="00D56587"/>
    <w:pPr>
      <w:spacing w:after="0" w:line="240" w:lineRule="auto"/>
    </w:pPr>
    <w:rPr>
      <w:rFonts w:ascii="Times New Roman" w:eastAsia="Times New Roman" w:hAnsi="Times New Roman" w:cs="Times New Roman"/>
      <w:sz w:val="24"/>
      <w:szCs w:val="24"/>
    </w:rPr>
  </w:style>
  <w:style w:type="paragraph" w:customStyle="1" w:styleId="097261D4F7674877BDD11A5CA2203FE56">
    <w:name w:val="097261D4F7674877BDD11A5CA2203FE56"/>
    <w:rsid w:val="00D56587"/>
    <w:pPr>
      <w:spacing w:after="0" w:line="240" w:lineRule="auto"/>
    </w:pPr>
    <w:rPr>
      <w:rFonts w:ascii="Times New Roman" w:eastAsia="Times New Roman" w:hAnsi="Times New Roman" w:cs="Times New Roman"/>
      <w:sz w:val="24"/>
      <w:szCs w:val="24"/>
    </w:rPr>
  </w:style>
  <w:style w:type="paragraph" w:customStyle="1" w:styleId="8CDA76C6EC584A899046DD991150994F6">
    <w:name w:val="8CDA76C6EC584A899046DD991150994F6"/>
    <w:rsid w:val="00D56587"/>
    <w:pPr>
      <w:spacing w:after="0" w:line="240" w:lineRule="auto"/>
    </w:pPr>
    <w:rPr>
      <w:rFonts w:ascii="Times New Roman" w:eastAsia="Times New Roman" w:hAnsi="Times New Roman" w:cs="Times New Roman"/>
      <w:sz w:val="24"/>
      <w:szCs w:val="24"/>
    </w:rPr>
  </w:style>
  <w:style w:type="paragraph" w:customStyle="1" w:styleId="6B3F7EDE410C4943BBE894D42846C13C5">
    <w:name w:val="6B3F7EDE410C4943BBE894D42846C13C5"/>
    <w:rsid w:val="00D56587"/>
    <w:pPr>
      <w:spacing w:after="0" w:line="240" w:lineRule="auto"/>
    </w:pPr>
    <w:rPr>
      <w:rFonts w:ascii="Times New Roman" w:eastAsia="Times New Roman" w:hAnsi="Times New Roman" w:cs="Times New Roman"/>
      <w:sz w:val="24"/>
      <w:szCs w:val="24"/>
    </w:rPr>
  </w:style>
  <w:style w:type="paragraph" w:customStyle="1" w:styleId="AB123D90292A4F768FA1F621441F35135">
    <w:name w:val="AB123D90292A4F768FA1F621441F35135"/>
    <w:rsid w:val="00D56587"/>
    <w:pPr>
      <w:spacing w:after="0" w:line="240" w:lineRule="auto"/>
    </w:pPr>
    <w:rPr>
      <w:rFonts w:ascii="Times New Roman" w:eastAsia="Times New Roman" w:hAnsi="Times New Roman" w:cs="Times New Roman"/>
      <w:sz w:val="24"/>
      <w:szCs w:val="24"/>
    </w:rPr>
  </w:style>
  <w:style w:type="paragraph" w:customStyle="1" w:styleId="0AB2DCBB1766419788DDEDA10F7752A76">
    <w:name w:val="0AB2DCBB1766419788DDEDA10F7752A76"/>
    <w:rsid w:val="00D56587"/>
    <w:pPr>
      <w:spacing w:after="0" w:line="240" w:lineRule="auto"/>
    </w:pPr>
    <w:rPr>
      <w:rFonts w:ascii="Times New Roman" w:eastAsia="Times New Roman" w:hAnsi="Times New Roman" w:cs="Times New Roman"/>
      <w:sz w:val="24"/>
      <w:szCs w:val="24"/>
    </w:rPr>
  </w:style>
  <w:style w:type="paragraph" w:customStyle="1" w:styleId="7A938655033749219173F799B919701B6">
    <w:name w:val="7A938655033749219173F799B919701B6"/>
    <w:rsid w:val="00D56587"/>
    <w:pPr>
      <w:spacing w:after="0" w:line="240" w:lineRule="auto"/>
    </w:pPr>
    <w:rPr>
      <w:rFonts w:ascii="Times New Roman" w:eastAsia="Times New Roman" w:hAnsi="Times New Roman" w:cs="Times New Roman"/>
      <w:sz w:val="24"/>
      <w:szCs w:val="24"/>
    </w:rPr>
  </w:style>
  <w:style w:type="paragraph" w:customStyle="1" w:styleId="C52BE106F91D4322B4C52D16254CA0D16">
    <w:name w:val="C52BE106F91D4322B4C52D16254CA0D16"/>
    <w:rsid w:val="00D56587"/>
    <w:pPr>
      <w:spacing w:after="0" w:line="240" w:lineRule="auto"/>
    </w:pPr>
    <w:rPr>
      <w:rFonts w:ascii="Times New Roman" w:eastAsia="Times New Roman" w:hAnsi="Times New Roman" w:cs="Times New Roman"/>
      <w:sz w:val="24"/>
      <w:szCs w:val="24"/>
    </w:rPr>
  </w:style>
  <w:style w:type="paragraph" w:customStyle="1" w:styleId="F8215061D2A341548C003935F5E1E6E26">
    <w:name w:val="F8215061D2A341548C003935F5E1E6E26"/>
    <w:rsid w:val="00D56587"/>
    <w:pPr>
      <w:spacing w:after="0" w:line="240" w:lineRule="auto"/>
    </w:pPr>
    <w:rPr>
      <w:rFonts w:ascii="Times New Roman" w:eastAsia="Times New Roman" w:hAnsi="Times New Roman" w:cs="Times New Roman"/>
      <w:sz w:val="24"/>
      <w:szCs w:val="24"/>
    </w:rPr>
  </w:style>
  <w:style w:type="paragraph" w:customStyle="1" w:styleId="966BBD6175E24F85BE3D1365AF5C0D446">
    <w:name w:val="966BBD6175E24F85BE3D1365AF5C0D446"/>
    <w:rsid w:val="00D56587"/>
    <w:pPr>
      <w:spacing w:after="0" w:line="240" w:lineRule="auto"/>
    </w:pPr>
    <w:rPr>
      <w:rFonts w:ascii="Times New Roman" w:eastAsia="Times New Roman" w:hAnsi="Times New Roman" w:cs="Times New Roman"/>
      <w:sz w:val="24"/>
      <w:szCs w:val="24"/>
    </w:rPr>
  </w:style>
  <w:style w:type="paragraph" w:customStyle="1" w:styleId="577984F1B7C14DBA8542854C4D110E446">
    <w:name w:val="577984F1B7C14DBA8542854C4D110E446"/>
    <w:rsid w:val="00D56587"/>
    <w:pPr>
      <w:spacing w:after="0" w:line="240" w:lineRule="auto"/>
    </w:pPr>
    <w:rPr>
      <w:rFonts w:ascii="Times New Roman" w:eastAsia="Times New Roman" w:hAnsi="Times New Roman" w:cs="Times New Roman"/>
      <w:sz w:val="24"/>
      <w:szCs w:val="24"/>
    </w:rPr>
  </w:style>
  <w:style w:type="paragraph" w:customStyle="1" w:styleId="CE60660CCD984CF1AFA9D85AFDE442E56">
    <w:name w:val="CE60660CCD984CF1AFA9D85AFDE442E56"/>
    <w:rsid w:val="00D56587"/>
    <w:pPr>
      <w:spacing w:after="120" w:line="480" w:lineRule="auto"/>
    </w:pPr>
    <w:rPr>
      <w:rFonts w:ascii="Times New Roman" w:eastAsia="Times New Roman" w:hAnsi="Times New Roman" w:cs="Times New Roman"/>
      <w:sz w:val="24"/>
      <w:szCs w:val="24"/>
    </w:rPr>
  </w:style>
  <w:style w:type="paragraph" w:customStyle="1" w:styleId="C17CFC6CBE2046F2A1A3EFB4BD20E84E6">
    <w:name w:val="C17CFC6CBE2046F2A1A3EFB4BD20E84E6"/>
    <w:rsid w:val="00D56587"/>
    <w:pPr>
      <w:spacing w:after="120" w:line="480" w:lineRule="auto"/>
    </w:pPr>
    <w:rPr>
      <w:rFonts w:ascii="Times New Roman" w:eastAsia="Times New Roman" w:hAnsi="Times New Roman" w:cs="Times New Roman"/>
      <w:sz w:val="24"/>
      <w:szCs w:val="24"/>
    </w:rPr>
  </w:style>
  <w:style w:type="paragraph" w:customStyle="1" w:styleId="095C18BDA04F493885D9F4985763B1466">
    <w:name w:val="095C18BDA04F493885D9F4985763B1466"/>
    <w:rsid w:val="00D56587"/>
    <w:pPr>
      <w:spacing w:after="0" w:line="240" w:lineRule="auto"/>
    </w:pPr>
    <w:rPr>
      <w:rFonts w:ascii="Times New Roman" w:eastAsia="Times New Roman" w:hAnsi="Times New Roman" w:cs="Times New Roman"/>
      <w:sz w:val="24"/>
      <w:szCs w:val="24"/>
    </w:rPr>
  </w:style>
  <w:style w:type="paragraph" w:customStyle="1" w:styleId="BE7157B500F244D4AC928632ED9E126C6">
    <w:name w:val="BE7157B500F244D4AC928632ED9E126C6"/>
    <w:rsid w:val="00D56587"/>
    <w:pPr>
      <w:spacing w:after="0" w:line="240" w:lineRule="auto"/>
    </w:pPr>
    <w:rPr>
      <w:rFonts w:ascii="Times New Roman" w:eastAsia="Times New Roman" w:hAnsi="Times New Roman" w:cs="Times New Roman"/>
      <w:sz w:val="24"/>
      <w:szCs w:val="24"/>
    </w:rPr>
  </w:style>
  <w:style w:type="paragraph" w:customStyle="1" w:styleId="6B946EBDA8F447EABA82517C8EB450274">
    <w:name w:val="6B946EBDA8F447EABA82517C8EB450274"/>
    <w:rsid w:val="00D56587"/>
    <w:pPr>
      <w:spacing w:after="0" w:line="240" w:lineRule="auto"/>
    </w:pPr>
    <w:rPr>
      <w:rFonts w:ascii="Times New Roman" w:eastAsia="Times New Roman" w:hAnsi="Times New Roman" w:cs="Times New Roman"/>
      <w:sz w:val="24"/>
      <w:szCs w:val="24"/>
    </w:rPr>
  </w:style>
  <w:style w:type="paragraph" w:customStyle="1" w:styleId="002C08B72F724A308A2784286D4D09E13">
    <w:name w:val="002C08B72F724A308A2784286D4D09E13"/>
    <w:rsid w:val="00D56587"/>
    <w:pPr>
      <w:spacing w:after="0" w:line="240" w:lineRule="auto"/>
    </w:pPr>
    <w:rPr>
      <w:rFonts w:ascii="Times New Roman" w:eastAsia="Times New Roman" w:hAnsi="Times New Roman" w:cs="Times New Roman"/>
      <w:sz w:val="24"/>
      <w:szCs w:val="24"/>
    </w:rPr>
  </w:style>
  <w:style w:type="paragraph" w:customStyle="1" w:styleId="456C339DEFD343CF951D64DAE816B4703">
    <w:name w:val="456C339DEFD343CF951D64DAE816B4703"/>
    <w:rsid w:val="00D56587"/>
    <w:pPr>
      <w:spacing w:after="0" w:line="240" w:lineRule="auto"/>
    </w:pPr>
    <w:rPr>
      <w:rFonts w:ascii="Times New Roman" w:eastAsia="Times New Roman" w:hAnsi="Times New Roman" w:cs="Times New Roman"/>
      <w:sz w:val="24"/>
      <w:szCs w:val="24"/>
    </w:rPr>
  </w:style>
  <w:style w:type="paragraph" w:customStyle="1" w:styleId="D76310FC9F8847D19CD55753880FCB366">
    <w:name w:val="D76310FC9F8847D19CD55753880FCB366"/>
    <w:rsid w:val="00D56587"/>
    <w:pPr>
      <w:spacing w:after="0" w:line="240" w:lineRule="auto"/>
    </w:pPr>
    <w:rPr>
      <w:rFonts w:ascii="Times New Roman" w:eastAsia="Times New Roman" w:hAnsi="Times New Roman" w:cs="Times New Roman"/>
      <w:sz w:val="24"/>
      <w:szCs w:val="24"/>
    </w:rPr>
  </w:style>
  <w:style w:type="paragraph" w:customStyle="1" w:styleId="4883B74CA15742FFB970636A723C15583">
    <w:name w:val="4883B74CA15742FFB970636A723C15583"/>
    <w:rsid w:val="00D56587"/>
    <w:pPr>
      <w:spacing w:after="0" w:line="240" w:lineRule="auto"/>
    </w:pPr>
    <w:rPr>
      <w:rFonts w:ascii="Times New Roman" w:eastAsia="Times New Roman" w:hAnsi="Times New Roman" w:cs="Times New Roman"/>
      <w:sz w:val="24"/>
      <w:szCs w:val="24"/>
    </w:rPr>
  </w:style>
  <w:style w:type="paragraph" w:customStyle="1" w:styleId="2C0F0D84A278474DB3D42035E0E499956">
    <w:name w:val="2C0F0D84A278474DB3D42035E0E499956"/>
    <w:rsid w:val="00D56587"/>
    <w:pPr>
      <w:spacing w:after="0" w:line="240" w:lineRule="auto"/>
    </w:pPr>
    <w:rPr>
      <w:rFonts w:ascii="Times New Roman" w:eastAsia="Times New Roman" w:hAnsi="Times New Roman" w:cs="Times New Roman"/>
      <w:sz w:val="24"/>
      <w:szCs w:val="24"/>
    </w:rPr>
  </w:style>
  <w:style w:type="paragraph" w:customStyle="1" w:styleId="1F97004B70C44F24859F8A76AC3103226">
    <w:name w:val="1F97004B70C44F24859F8A76AC3103226"/>
    <w:rsid w:val="00D56587"/>
    <w:pPr>
      <w:spacing w:after="120" w:line="480" w:lineRule="auto"/>
    </w:pPr>
    <w:rPr>
      <w:rFonts w:ascii="Times New Roman" w:eastAsia="Times New Roman" w:hAnsi="Times New Roman" w:cs="Times New Roman"/>
      <w:sz w:val="24"/>
      <w:szCs w:val="24"/>
    </w:rPr>
  </w:style>
  <w:style w:type="paragraph" w:customStyle="1" w:styleId="8F6D875C0F0D45018C4464587B5D5CDA2">
    <w:name w:val="8F6D875C0F0D45018C4464587B5D5CDA2"/>
    <w:rsid w:val="00D56587"/>
    <w:pPr>
      <w:spacing w:after="120" w:line="480" w:lineRule="auto"/>
    </w:pPr>
    <w:rPr>
      <w:rFonts w:ascii="Times New Roman" w:eastAsia="Times New Roman" w:hAnsi="Times New Roman" w:cs="Times New Roman"/>
      <w:sz w:val="24"/>
      <w:szCs w:val="24"/>
    </w:rPr>
  </w:style>
  <w:style w:type="paragraph" w:customStyle="1" w:styleId="8B8BC8680959446A9ADCC24AC5C621E82">
    <w:name w:val="8B8BC8680959446A9ADCC24AC5C621E82"/>
    <w:rsid w:val="00D56587"/>
    <w:pPr>
      <w:spacing w:after="120" w:line="480" w:lineRule="auto"/>
    </w:pPr>
    <w:rPr>
      <w:rFonts w:ascii="Times New Roman" w:eastAsia="Times New Roman" w:hAnsi="Times New Roman" w:cs="Times New Roman"/>
      <w:sz w:val="24"/>
      <w:szCs w:val="24"/>
    </w:rPr>
  </w:style>
  <w:style w:type="paragraph" w:customStyle="1" w:styleId="C0BB4A62AEFA4321BA5DF50CC5F54A816">
    <w:name w:val="C0BB4A62AEFA4321BA5DF50CC5F54A816"/>
    <w:rsid w:val="00D56587"/>
    <w:pPr>
      <w:spacing w:after="120" w:line="480" w:lineRule="auto"/>
    </w:pPr>
    <w:rPr>
      <w:rFonts w:ascii="Times New Roman" w:eastAsia="Times New Roman" w:hAnsi="Times New Roman" w:cs="Times New Roman"/>
      <w:sz w:val="24"/>
      <w:szCs w:val="24"/>
    </w:rPr>
  </w:style>
  <w:style w:type="paragraph" w:customStyle="1" w:styleId="0851285D7DFA44E0B50D629D20A01ED66">
    <w:name w:val="0851285D7DFA44E0B50D629D20A01ED66"/>
    <w:rsid w:val="00D56587"/>
    <w:pPr>
      <w:spacing w:after="120" w:line="480" w:lineRule="auto"/>
    </w:pPr>
    <w:rPr>
      <w:rFonts w:ascii="Times New Roman" w:eastAsia="Times New Roman" w:hAnsi="Times New Roman" w:cs="Times New Roman"/>
      <w:sz w:val="24"/>
      <w:szCs w:val="24"/>
    </w:rPr>
  </w:style>
  <w:style w:type="paragraph" w:customStyle="1" w:styleId="8FDC66A66DA34B04A99B68DE89A16E8E6">
    <w:name w:val="8FDC66A66DA34B04A99B68DE89A16E8E6"/>
    <w:rsid w:val="00D56587"/>
    <w:pPr>
      <w:spacing w:after="120" w:line="480" w:lineRule="auto"/>
    </w:pPr>
    <w:rPr>
      <w:rFonts w:ascii="Times New Roman" w:eastAsia="Times New Roman" w:hAnsi="Times New Roman" w:cs="Times New Roman"/>
      <w:sz w:val="24"/>
      <w:szCs w:val="24"/>
    </w:rPr>
  </w:style>
  <w:style w:type="paragraph" w:customStyle="1" w:styleId="64C786F4D8F1401DA985B9E05FB311736">
    <w:name w:val="64C786F4D8F1401DA985B9E05FB311736"/>
    <w:rsid w:val="00D56587"/>
    <w:pPr>
      <w:spacing w:after="0" w:line="240" w:lineRule="auto"/>
    </w:pPr>
    <w:rPr>
      <w:rFonts w:ascii="Times New Roman" w:eastAsia="Times New Roman" w:hAnsi="Times New Roman" w:cs="Times New Roman"/>
      <w:sz w:val="24"/>
      <w:szCs w:val="24"/>
    </w:rPr>
  </w:style>
  <w:style w:type="paragraph" w:customStyle="1" w:styleId="6459F7A194A44E9F942252ACBBB3EEB26">
    <w:name w:val="6459F7A194A44E9F942252ACBBB3EEB26"/>
    <w:rsid w:val="00D56587"/>
    <w:pPr>
      <w:spacing w:after="0" w:line="240" w:lineRule="auto"/>
    </w:pPr>
    <w:rPr>
      <w:rFonts w:ascii="Times New Roman" w:eastAsia="Times New Roman" w:hAnsi="Times New Roman" w:cs="Times New Roman"/>
      <w:sz w:val="24"/>
      <w:szCs w:val="24"/>
    </w:rPr>
  </w:style>
  <w:style w:type="paragraph" w:customStyle="1" w:styleId="B7369FA2FB7044B380786ECCED48E28C6">
    <w:name w:val="B7369FA2FB7044B380786ECCED48E28C6"/>
    <w:rsid w:val="00D56587"/>
    <w:pPr>
      <w:spacing w:after="0" w:line="240" w:lineRule="auto"/>
    </w:pPr>
    <w:rPr>
      <w:rFonts w:ascii="Times New Roman" w:eastAsia="Times New Roman" w:hAnsi="Times New Roman" w:cs="Times New Roman"/>
      <w:sz w:val="24"/>
      <w:szCs w:val="24"/>
    </w:rPr>
  </w:style>
  <w:style w:type="paragraph" w:customStyle="1" w:styleId="9F6F72DEAE79454090A5DA8FED20566D6">
    <w:name w:val="9F6F72DEAE79454090A5DA8FED20566D6"/>
    <w:rsid w:val="00D56587"/>
    <w:pPr>
      <w:spacing w:after="0" w:line="240" w:lineRule="auto"/>
    </w:pPr>
    <w:rPr>
      <w:rFonts w:ascii="Times New Roman" w:eastAsia="Times New Roman" w:hAnsi="Times New Roman" w:cs="Times New Roman"/>
      <w:sz w:val="24"/>
      <w:szCs w:val="24"/>
    </w:rPr>
  </w:style>
  <w:style w:type="paragraph" w:customStyle="1" w:styleId="70AD2DB6D0664CABB1A4D01F1CA3AAE16">
    <w:name w:val="70AD2DB6D0664CABB1A4D01F1CA3AAE16"/>
    <w:rsid w:val="00D56587"/>
    <w:pPr>
      <w:spacing w:after="0" w:line="240" w:lineRule="auto"/>
    </w:pPr>
    <w:rPr>
      <w:rFonts w:ascii="Times New Roman" w:eastAsia="Times New Roman" w:hAnsi="Times New Roman" w:cs="Times New Roman"/>
      <w:sz w:val="24"/>
      <w:szCs w:val="24"/>
    </w:rPr>
  </w:style>
  <w:style w:type="paragraph" w:customStyle="1" w:styleId="ADCD2A20A4D440BA85362588C7482FB76">
    <w:name w:val="ADCD2A20A4D440BA85362588C7482FB76"/>
    <w:rsid w:val="00D56587"/>
    <w:pPr>
      <w:spacing w:after="0" w:line="240" w:lineRule="auto"/>
    </w:pPr>
    <w:rPr>
      <w:rFonts w:ascii="Times New Roman" w:eastAsia="Times New Roman" w:hAnsi="Times New Roman" w:cs="Times New Roman"/>
      <w:sz w:val="24"/>
      <w:szCs w:val="24"/>
    </w:rPr>
  </w:style>
  <w:style w:type="paragraph" w:customStyle="1" w:styleId="E403E90A4E5F4607A7884184E8702A4F6">
    <w:name w:val="E403E90A4E5F4607A7884184E8702A4F6"/>
    <w:rsid w:val="00D56587"/>
    <w:pPr>
      <w:spacing w:after="0" w:line="240" w:lineRule="auto"/>
    </w:pPr>
    <w:rPr>
      <w:rFonts w:ascii="Times New Roman" w:eastAsia="Times New Roman" w:hAnsi="Times New Roman" w:cs="Times New Roman"/>
      <w:sz w:val="24"/>
      <w:szCs w:val="24"/>
    </w:rPr>
  </w:style>
  <w:style w:type="paragraph" w:customStyle="1" w:styleId="44818AB6A3584EACB111DA6EF000CF226">
    <w:name w:val="44818AB6A3584EACB111DA6EF000CF226"/>
    <w:rsid w:val="00D56587"/>
    <w:pPr>
      <w:spacing w:after="0" w:line="240" w:lineRule="auto"/>
    </w:pPr>
    <w:rPr>
      <w:rFonts w:ascii="Times New Roman" w:eastAsia="Times New Roman" w:hAnsi="Times New Roman" w:cs="Times New Roman"/>
      <w:sz w:val="24"/>
      <w:szCs w:val="24"/>
    </w:rPr>
  </w:style>
  <w:style w:type="paragraph" w:customStyle="1" w:styleId="F62490EBEE1D47EBA147F0D7A3FB3D876">
    <w:name w:val="F62490EBEE1D47EBA147F0D7A3FB3D876"/>
    <w:rsid w:val="00D56587"/>
    <w:pPr>
      <w:spacing w:after="0" w:line="240" w:lineRule="auto"/>
    </w:pPr>
    <w:rPr>
      <w:rFonts w:ascii="Times New Roman" w:eastAsia="Times New Roman" w:hAnsi="Times New Roman" w:cs="Times New Roman"/>
      <w:sz w:val="24"/>
      <w:szCs w:val="24"/>
    </w:rPr>
  </w:style>
  <w:style w:type="paragraph" w:customStyle="1" w:styleId="527A9178F0354F649639B8229E608E266">
    <w:name w:val="527A9178F0354F649639B8229E608E266"/>
    <w:rsid w:val="00D56587"/>
    <w:pPr>
      <w:spacing w:after="0" w:line="240" w:lineRule="auto"/>
    </w:pPr>
    <w:rPr>
      <w:rFonts w:ascii="Times New Roman" w:eastAsia="Times New Roman" w:hAnsi="Times New Roman" w:cs="Times New Roman"/>
      <w:sz w:val="24"/>
      <w:szCs w:val="24"/>
    </w:rPr>
  </w:style>
  <w:style w:type="paragraph" w:customStyle="1" w:styleId="427301997E6E48168A6F11363B3F61BA6">
    <w:name w:val="427301997E6E48168A6F11363B3F61BA6"/>
    <w:rsid w:val="00D56587"/>
    <w:pPr>
      <w:spacing w:after="0" w:line="240" w:lineRule="auto"/>
    </w:pPr>
    <w:rPr>
      <w:rFonts w:ascii="Times New Roman" w:eastAsia="Times New Roman" w:hAnsi="Times New Roman" w:cs="Times New Roman"/>
      <w:sz w:val="24"/>
      <w:szCs w:val="24"/>
    </w:rPr>
  </w:style>
  <w:style w:type="paragraph" w:customStyle="1" w:styleId="5957C124BCCB4872AC7953AB116B6AC86">
    <w:name w:val="5957C124BCCB4872AC7953AB116B6AC86"/>
    <w:rsid w:val="00D56587"/>
    <w:pPr>
      <w:spacing w:after="0" w:line="240" w:lineRule="auto"/>
    </w:pPr>
    <w:rPr>
      <w:rFonts w:ascii="Times New Roman" w:eastAsia="Times New Roman" w:hAnsi="Times New Roman" w:cs="Times New Roman"/>
      <w:sz w:val="24"/>
      <w:szCs w:val="24"/>
    </w:rPr>
  </w:style>
  <w:style w:type="paragraph" w:customStyle="1" w:styleId="407DC2A34B6843B0B1CCBEB1E2D72C7A6">
    <w:name w:val="407DC2A34B6843B0B1CCBEB1E2D72C7A6"/>
    <w:rsid w:val="00D56587"/>
    <w:pPr>
      <w:spacing w:after="0" w:line="240" w:lineRule="auto"/>
    </w:pPr>
    <w:rPr>
      <w:rFonts w:ascii="Times New Roman" w:eastAsia="Times New Roman" w:hAnsi="Times New Roman" w:cs="Times New Roman"/>
      <w:sz w:val="24"/>
      <w:szCs w:val="24"/>
    </w:rPr>
  </w:style>
  <w:style w:type="paragraph" w:customStyle="1" w:styleId="25A415E921114BFB90945B4D8DE546686">
    <w:name w:val="25A415E921114BFB90945B4D8DE546686"/>
    <w:rsid w:val="00D56587"/>
    <w:pPr>
      <w:spacing w:after="120" w:line="240" w:lineRule="auto"/>
    </w:pPr>
    <w:rPr>
      <w:rFonts w:ascii="Times New Roman" w:eastAsia="Times New Roman" w:hAnsi="Times New Roman" w:cs="Times New Roman"/>
      <w:sz w:val="16"/>
      <w:szCs w:val="16"/>
    </w:rPr>
  </w:style>
  <w:style w:type="paragraph" w:customStyle="1" w:styleId="2856EC94D8764F3A9AF8DCC1FD42BF5D6">
    <w:name w:val="2856EC94D8764F3A9AF8DCC1FD42BF5D6"/>
    <w:rsid w:val="00D56587"/>
    <w:pPr>
      <w:spacing w:after="120" w:line="240" w:lineRule="auto"/>
    </w:pPr>
    <w:rPr>
      <w:rFonts w:ascii="Times New Roman" w:eastAsia="Times New Roman" w:hAnsi="Times New Roman" w:cs="Times New Roman"/>
      <w:sz w:val="16"/>
      <w:szCs w:val="16"/>
    </w:rPr>
  </w:style>
  <w:style w:type="paragraph" w:customStyle="1" w:styleId="EC050F3A7AC440758164CEB6C9A127486">
    <w:name w:val="EC050F3A7AC440758164CEB6C9A127486"/>
    <w:rsid w:val="00D56587"/>
    <w:pPr>
      <w:spacing w:after="120" w:line="240" w:lineRule="auto"/>
    </w:pPr>
    <w:rPr>
      <w:rFonts w:ascii="Times New Roman" w:eastAsia="Times New Roman" w:hAnsi="Times New Roman" w:cs="Times New Roman"/>
      <w:sz w:val="16"/>
      <w:szCs w:val="16"/>
    </w:rPr>
  </w:style>
  <w:style w:type="paragraph" w:customStyle="1" w:styleId="E3AEE06B55434A68A9FF87F2C59CF1A66">
    <w:name w:val="E3AEE06B55434A68A9FF87F2C59CF1A66"/>
    <w:rsid w:val="00D56587"/>
    <w:pPr>
      <w:spacing w:after="120" w:line="240" w:lineRule="auto"/>
    </w:pPr>
    <w:rPr>
      <w:rFonts w:ascii="Times New Roman" w:eastAsia="Times New Roman" w:hAnsi="Times New Roman" w:cs="Times New Roman"/>
      <w:sz w:val="16"/>
      <w:szCs w:val="16"/>
    </w:rPr>
  </w:style>
  <w:style w:type="paragraph" w:customStyle="1" w:styleId="D37001DF1DBA4C5C92E55EA49401888B6">
    <w:name w:val="D37001DF1DBA4C5C92E55EA49401888B6"/>
    <w:rsid w:val="00D56587"/>
    <w:pPr>
      <w:spacing w:after="120" w:line="240" w:lineRule="auto"/>
    </w:pPr>
    <w:rPr>
      <w:rFonts w:ascii="Times New Roman" w:eastAsia="Times New Roman" w:hAnsi="Times New Roman" w:cs="Times New Roman"/>
      <w:sz w:val="16"/>
      <w:szCs w:val="16"/>
    </w:rPr>
  </w:style>
  <w:style w:type="paragraph" w:customStyle="1" w:styleId="B1D8A3A740A54C92BBBCC4CDD47C8D046">
    <w:name w:val="B1D8A3A740A54C92BBBCC4CDD47C8D046"/>
    <w:rsid w:val="00D56587"/>
    <w:pPr>
      <w:spacing w:after="0" w:line="240" w:lineRule="auto"/>
    </w:pPr>
    <w:rPr>
      <w:rFonts w:ascii="Times New Roman" w:eastAsia="Times New Roman" w:hAnsi="Times New Roman" w:cs="Times New Roman"/>
      <w:sz w:val="24"/>
      <w:szCs w:val="24"/>
    </w:rPr>
  </w:style>
  <w:style w:type="paragraph" w:customStyle="1" w:styleId="7CEF738BFAA24677AA3862BD184C4B926">
    <w:name w:val="7CEF738BFAA24677AA3862BD184C4B926"/>
    <w:rsid w:val="00D56587"/>
    <w:pPr>
      <w:spacing w:after="0" w:line="240" w:lineRule="auto"/>
    </w:pPr>
    <w:rPr>
      <w:rFonts w:ascii="Times New Roman" w:eastAsia="Times New Roman" w:hAnsi="Times New Roman" w:cs="Times New Roman"/>
      <w:sz w:val="24"/>
      <w:szCs w:val="24"/>
    </w:rPr>
  </w:style>
  <w:style w:type="paragraph" w:customStyle="1" w:styleId="81CABCA32A2749AEA108928F497E36756">
    <w:name w:val="81CABCA32A2749AEA108928F497E36756"/>
    <w:rsid w:val="00D56587"/>
    <w:pPr>
      <w:spacing w:after="0" w:line="240" w:lineRule="auto"/>
    </w:pPr>
    <w:rPr>
      <w:rFonts w:ascii="Times New Roman" w:eastAsia="Times New Roman" w:hAnsi="Times New Roman" w:cs="Times New Roman"/>
      <w:sz w:val="24"/>
      <w:szCs w:val="24"/>
    </w:rPr>
  </w:style>
  <w:style w:type="paragraph" w:customStyle="1" w:styleId="FAA7ABE78D184457AD3AC4F643848DBC6">
    <w:name w:val="FAA7ABE78D184457AD3AC4F643848DBC6"/>
    <w:rsid w:val="00D56587"/>
    <w:pPr>
      <w:spacing w:after="0" w:line="240" w:lineRule="auto"/>
    </w:pPr>
    <w:rPr>
      <w:rFonts w:ascii="Times New Roman" w:eastAsia="Times New Roman" w:hAnsi="Times New Roman" w:cs="Times New Roman"/>
      <w:sz w:val="24"/>
      <w:szCs w:val="24"/>
    </w:rPr>
  </w:style>
  <w:style w:type="paragraph" w:customStyle="1" w:styleId="994D05218DBF4B8DA7EDF38BC3E619266">
    <w:name w:val="994D05218DBF4B8DA7EDF38BC3E619266"/>
    <w:rsid w:val="00D56587"/>
    <w:pPr>
      <w:spacing w:after="0" w:line="240" w:lineRule="auto"/>
    </w:pPr>
    <w:rPr>
      <w:rFonts w:ascii="Times New Roman" w:eastAsia="Times New Roman" w:hAnsi="Times New Roman" w:cs="Times New Roman"/>
      <w:sz w:val="24"/>
      <w:szCs w:val="24"/>
    </w:rPr>
  </w:style>
  <w:style w:type="paragraph" w:customStyle="1" w:styleId="99C4FD4452A5499489F566A60002522B6">
    <w:name w:val="99C4FD4452A5499489F566A60002522B6"/>
    <w:rsid w:val="00D56587"/>
    <w:pPr>
      <w:spacing w:after="0" w:line="240" w:lineRule="auto"/>
    </w:pPr>
    <w:rPr>
      <w:rFonts w:ascii="Times New Roman" w:eastAsia="Times New Roman" w:hAnsi="Times New Roman" w:cs="Times New Roman"/>
      <w:sz w:val="24"/>
      <w:szCs w:val="24"/>
    </w:rPr>
  </w:style>
  <w:style w:type="paragraph" w:customStyle="1" w:styleId="7390FEBF04064DF1AC59966C21B11DAA6">
    <w:name w:val="7390FEBF04064DF1AC59966C21B11DAA6"/>
    <w:rsid w:val="00D56587"/>
    <w:pPr>
      <w:spacing w:after="0" w:line="240" w:lineRule="auto"/>
    </w:pPr>
    <w:rPr>
      <w:rFonts w:ascii="Times New Roman" w:eastAsia="Times New Roman" w:hAnsi="Times New Roman" w:cs="Times New Roman"/>
      <w:sz w:val="24"/>
      <w:szCs w:val="24"/>
    </w:rPr>
  </w:style>
  <w:style w:type="paragraph" w:customStyle="1" w:styleId="B2218CE53D9247BC980372F9837581C36">
    <w:name w:val="B2218CE53D9247BC980372F9837581C36"/>
    <w:rsid w:val="00D56587"/>
    <w:pPr>
      <w:spacing w:after="0" w:line="240" w:lineRule="auto"/>
    </w:pPr>
    <w:rPr>
      <w:rFonts w:ascii="Times New Roman" w:eastAsia="Times New Roman" w:hAnsi="Times New Roman" w:cs="Times New Roman"/>
      <w:sz w:val="24"/>
      <w:szCs w:val="24"/>
    </w:rPr>
  </w:style>
  <w:style w:type="paragraph" w:customStyle="1" w:styleId="26B0408C4DF8489083C87489CFA9D2E26">
    <w:name w:val="26B0408C4DF8489083C87489CFA9D2E26"/>
    <w:rsid w:val="00D56587"/>
    <w:pPr>
      <w:spacing w:after="0" w:line="240" w:lineRule="auto"/>
    </w:pPr>
    <w:rPr>
      <w:rFonts w:ascii="Times New Roman" w:eastAsia="Times New Roman" w:hAnsi="Times New Roman" w:cs="Times New Roman"/>
      <w:sz w:val="24"/>
      <w:szCs w:val="24"/>
    </w:rPr>
  </w:style>
  <w:style w:type="paragraph" w:customStyle="1" w:styleId="1B1C55AF0BA54070905F9EF81058B7206">
    <w:name w:val="1B1C55AF0BA54070905F9EF81058B7206"/>
    <w:rsid w:val="00D56587"/>
    <w:pPr>
      <w:spacing w:after="0" w:line="240" w:lineRule="auto"/>
    </w:pPr>
    <w:rPr>
      <w:rFonts w:ascii="Times New Roman" w:eastAsia="Times New Roman" w:hAnsi="Times New Roman" w:cs="Times New Roman"/>
      <w:sz w:val="24"/>
      <w:szCs w:val="24"/>
    </w:rPr>
  </w:style>
  <w:style w:type="paragraph" w:customStyle="1" w:styleId="D10C442A0ECE470AB72640DBCCE9C0006">
    <w:name w:val="D10C442A0ECE470AB72640DBCCE9C000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6">
    <w:name w:val="E1D292D9AFFF467B99D7399606CC53976"/>
    <w:rsid w:val="00D56587"/>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6">
    <w:name w:val="34B7722C0C3E4803852BCEFA73B481996"/>
    <w:rsid w:val="00D56587"/>
    <w:pPr>
      <w:spacing w:after="0" w:line="240" w:lineRule="auto"/>
    </w:pPr>
    <w:rPr>
      <w:rFonts w:ascii="Times New Roman" w:eastAsia="Times New Roman" w:hAnsi="Times New Roman" w:cs="Times New Roman"/>
      <w:sz w:val="24"/>
      <w:szCs w:val="24"/>
    </w:rPr>
  </w:style>
  <w:style w:type="paragraph" w:customStyle="1" w:styleId="13EF6F356CA64AFF9C6B19EB11CA74BB6">
    <w:name w:val="13EF6F356CA64AFF9C6B19EB11CA74BB6"/>
    <w:rsid w:val="00D56587"/>
    <w:pPr>
      <w:spacing w:after="0" w:line="240" w:lineRule="auto"/>
    </w:pPr>
    <w:rPr>
      <w:rFonts w:ascii="Times New Roman" w:eastAsia="Times New Roman" w:hAnsi="Times New Roman" w:cs="Times New Roman"/>
      <w:sz w:val="24"/>
      <w:szCs w:val="24"/>
    </w:rPr>
  </w:style>
  <w:style w:type="paragraph" w:customStyle="1" w:styleId="EC252F9B43144FD894E86AA2B30C854B6">
    <w:name w:val="EC252F9B43144FD894E86AA2B30C854B6"/>
    <w:rsid w:val="00D56587"/>
    <w:pPr>
      <w:spacing w:after="0" w:line="240" w:lineRule="auto"/>
    </w:pPr>
    <w:rPr>
      <w:rFonts w:ascii="Times New Roman" w:eastAsia="Times New Roman" w:hAnsi="Times New Roman" w:cs="Times New Roman"/>
      <w:sz w:val="24"/>
      <w:szCs w:val="24"/>
    </w:rPr>
  </w:style>
  <w:style w:type="paragraph" w:customStyle="1" w:styleId="4CFC095511214F27A72DA7AD628DE4686">
    <w:name w:val="4CFC095511214F27A72DA7AD628DE4686"/>
    <w:rsid w:val="00D56587"/>
    <w:pPr>
      <w:spacing w:after="0" w:line="240" w:lineRule="auto"/>
    </w:pPr>
    <w:rPr>
      <w:rFonts w:ascii="Times New Roman" w:eastAsia="Times New Roman" w:hAnsi="Times New Roman" w:cs="Times New Roman"/>
      <w:sz w:val="24"/>
      <w:szCs w:val="24"/>
    </w:rPr>
  </w:style>
  <w:style w:type="paragraph" w:customStyle="1" w:styleId="1AF335548D2F4BA0B4DF814DA4C62B776">
    <w:name w:val="1AF335548D2F4BA0B4DF814DA4C62B776"/>
    <w:rsid w:val="00D56587"/>
    <w:pPr>
      <w:spacing w:after="0" w:line="240" w:lineRule="auto"/>
    </w:pPr>
    <w:rPr>
      <w:rFonts w:eastAsia="Times New Roman" w:cs="Times New Roman"/>
      <w:sz w:val="24"/>
      <w:szCs w:val="24"/>
    </w:rPr>
  </w:style>
  <w:style w:type="paragraph" w:customStyle="1" w:styleId="ACDBE6BE9D4E479B9F0BA69C714FBBD56">
    <w:name w:val="ACDBE6BE9D4E479B9F0BA69C714FBBD56"/>
    <w:rsid w:val="00D56587"/>
    <w:pPr>
      <w:spacing w:after="0" w:line="240" w:lineRule="auto"/>
    </w:pPr>
    <w:rPr>
      <w:rFonts w:eastAsia="Times New Roman" w:cs="Times New Roman"/>
      <w:sz w:val="24"/>
      <w:szCs w:val="24"/>
    </w:rPr>
  </w:style>
  <w:style w:type="paragraph" w:customStyle="1" w:styleId="9E4FE59D8B8D4F809BA4C76AB2896DCB">
    <w:name w:val="9E4FE59D8B8D4F809BA4C76AB2896DCB"/>
    <w:rsid w:val="00203965"/>
  </w:style>
  <w:style w:type="paragraph" w:customStyle="1" w:styleId="92A404FEFC574E05A472E367451250CF">
    <w:name w:val="92A404FEFC574E05A472E367451250CF"/>
    <w:rsid w:val="00203965"/>
  </w:style>
  <w:style w:type="paragraph" w:customStyle="1" w:styleId="59F4714D67C4469FBBD34DF56238589C">
    <w:name w:val="59F4714D67C4469FBBD34DF56238589C"/>
    <w:rsid w:val="00203965"/>
  </w:style>
  <w:style w:type="paragraph" w:customStyle="1" w:styleId="08037964BBE34EC8A9B1AC4E51503330">
    <w:name w:val="08037964BBE34EC8A9B1AC4E51503330"/>
    <w:rsid w:val="00203965"/>
  </w:style>
  <w:style w:type="paragraph" w:customStyle="1" w:styleId="930F9194E5074A629FC6C0669DF26BA47">
    <w:name w:val="930F9194E5074A629FC6C0669DF26BA47"/>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7">
    <w:name w:val="F4F1056E8349437CAB9FB26602E0F5E67"/>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7">
    <w:name w:val="2E1EDA83D10F4AACBA285A778DA4ECE97"/>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7">
    <w:name w:val="898D49524B774673991E191627FD33757"/>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7">
    <w:name w:val="FD6A2A05337D4E629C45D236899D89D07"/>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7">
    <w:name w:val="097261D4F7674877BDD11A5CA2203FE57"/>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7">
    <w:name w:val="8CDA76C6EC584A899046DD991150994F7"/>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6">
    <w:name w:val="6B3F7EDE410C4943BBE894D42846C13C6"/>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6">
    <w:name w:val="AB123D90292A4F768FA1F621441F35136"/>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7">
    <w:name w:val="0AB2DCBB1766419788DDEDA10F7752A77"/>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7">
    <w:name w:val="7A938655033749219173F799B919701B7"/>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7">
    <w:name w:val="C52BE106F91D4322B4C52D16254CA0D17"/>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7">
    <w:name w:val="F8215061D2A341548C003935F5E1E6E27"/>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7">
    <w:name w:val="966BBD6175E24F85BE3D1365AF5C0D447"/>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7">
    <w:name w:val="577984F1B7C14DBA8542854C4D110E447"/>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7">
    <w:name w:val="CE60660CCD984CF1AFA9D85AFDE442E57"/>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7">
    <w:name w:val="C17CFC6CBE2046F2A1A3EFB4BD20E84E7"/>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1">
    <w:name w:val="9E4FE59D8B8D4F809BA4C76AB2896DCB1"/>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1">
    <w:name w:val="92A404FEFC574E05A472E367451250CF1"/>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7">
    <w:name w:val="BE7157B500F244D4AC928632ED9E126C7"/>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5">
    <w:name w:val="6B946EBDA8F447EABA82517C8EB450275"/>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4">
    <w:name w:val="002C08B72F724A308A2784286D4D09E14"/>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4">
    <w:name w:val="456C339DEFD343CF951D64DAE816B4704"/>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7">
    <w:name w:val="D76310FC9F8847D19CD55753880FCB367"/>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4">
    <w:name w:val="4883B74CA15742FFB970636A723C15584"/>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7">
    <w:name w:val="2C0F0D84A278474DB3D42035E0E499957"/>
    <w:rsid w:val="009E6789"/>
    <w:pPr>
      <w:spacing w:after="0" w:line="240" w:lineRule="auto"/>
    </w:pPr>
    <w:rPr>
      <w:rFonts w:ascii="Times New Roman" w:eastAsia="Times New Roman" w:hAnsi="Times New Roman" w:cs="Times New Roman"/>
      <w:sz w:val="24"/>
      <w:szCs w:val="24"/>
    </w:rPr>
  </w:style>
  <w:style w:type="paragraph" w:customStyle="1" w:styleId="1F97004B70C44F24859F8A76AC3103227">
    <w:name w:val="1F97004B70C44F24859F8A76AC3103227"/>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3">
    <w:name w:val="8F6D875C0F0D45018C4464587B5D5CDA3"/>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3">
    <w:name w:val="8B8BC8680959446A9ADCC24AC5C621E83"/>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7">
    <w:name w:val="C0BB4A62AEFA4321BA5DF50CC5F54A817"/>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7">
    <w:name w:val="0851285D7DFA44E0B50D629D20A01ED67"/>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7">
    <w:name w:val="8FDC66A66DA34B04A99B68DE89A16E8E7"/>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7">
    <w:name w:val="64C786F4D8F1401DA985B9E05FB311737"/>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7">
    <w:name w:val="6459F7A194A44E9F942252ACBBB3EEB27"/>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7">
    <w:name w:val="B7369FA2FB7044B380786ECCED48E28C7"/>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7">
    <w:name w:val="9F6F72DEAE79454090A5DA8FED20566D7"/>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7">
    <w:name w:val="70AD2DB6D0664CABB1A4D01F1CA3AAE17"/>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7">
    <w:name w:val="ADCD2A20A4D440BA85362588C7482FB77"/>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7">
    <w:name w:val="E403E90A4E5F4607A7884184E8702A4F7"/>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7">
    <w:name w:val="44818AB6A3584EACB111DA6EF000CF227"/>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7">
    <w:name w:val="F62490EBEE1D47EBA147F0D7A3FB3D877"/>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7">
    <w:name w:val="527A9178F0354F649639B8229E608E267"/>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7">
    <w:name w:val="427301997E6E48168A6F11363B3F61BA7"/>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7">
    <w:name w:val="5957C124BCCB4872AC7953AB116B6AC87"/>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7">
    <w:name w:val="407DC2A34B6843B0B1CCBEB1E2D72C7A7"/>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7">
    <w:name w:val="25A415E921114BFB90945B4D8DE546687"/>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7">
    <w:name w:val="2856EC94D8764F3A9AF8DCC1FD42BF5D7"/>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7">
    <w:name w:val="EC050F3A7AC440758164CEB6C9A127487"/>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7">
    <w:name w:val="E3AEE06B55434A68A9FF87F2C59CF1A67"/>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7">
    <w:name w:val="D37001DF1DBA4C5C92E55EA49401888B7"/>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7">
    <w:name w:val="B1D8A3A740A54C92BBBCC4CDD47C8D047"/>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7">
    <w:name w:val="7CEF738BFAA24677AA3862BD184C4B927"/>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7">
    <w:name w:val="81CABCA32A2749AEA108928F497E36757"/>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7">
    <w:name w:val="FAA7ABE78D184457AD3AC4F643848DBC7"/>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7">
    <w:name w:val="994D05218DBF4B8DA7EDF38BC3E619267"/>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7">
    <w:name w:val="99C4FD4452A5499489F566A60002522B7"/>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7">
    <w:name w:val="7390FEBF04064DF1AC59966C21B11DAA7"/>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7">
    <w:name w:val="B2218CE53D9247BC980372F9837581C37"/>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7">
    <w:name w:val="26B0408C4DF8489083C87489CFA9D2E27"/>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7">
    <w:name w:val="1B1C55AF0BA54070905F9EF81058B7207"/>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7">
    <w:name w:val="D10C442A0ECE470AB72640DBCCE9C000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7">
    <w:name w:val="E1D292D9AFFF467B99D7399606CC53977"/>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7">
    <w:name w:val="34B7722C0C3E4803852BCEFA73B481997"/>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7">
    <w:name w:val="13EF6F356CA64AFF9C6B19EB11CA74BB7"/>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7">
    <w:name w:val="EC252F9B43144FD894E86AA2B30C854B7"/>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7">
    <w:name w:val="4CFC095511214F27A72DA7AD628DE4687"/>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7">
    <w:name w:val="1AF335548D2F4BA0B4DF814DA4C62B777"/>
    <w:rsid w:val="009E6789"/>
    <w:pPr>
      <w:spacing w:after="0" w:line="240" w:lineRule="auto"/>
    </w:pPr>
    <w:rPr>
      <w:rFonts w:eastAsia="Times New Roman" w:cs="Times New Roman"/>
      <w:sz w:val="24"/>
      <w:szCs w:val="24"/>
    </w:rPr>
  </w:style>
  <w:style w:type="paragraph" w:customStyle="1" w:styleId="ACDBE6BE9D4E479B9F0BA69C714FBBD57">
    <w:name w:val="ACDBE6BE9D4E479B9F0BA69C714FBBD57"/>
    <w:rsid w:val="009E6789"/>
    <w:pPr>
      <w:spacing w:after="0" w:line="240" w:lineRule="auto"/>
    </w:pPr>
    <w:rPr>
      <w:rFonts w:eastAsia="Times New Roman" w:cs="Times New Roman"/>
      <w:sz w:val="24"/>
      <w:szCs w:val="24"/>
    </w:rPr>
  </w:style>
  <w:style w:type="paragraph" w:customStyle="1" w:styleId="930F9194E5074A629FC6C0669DF26BA48">
    <w:name w:val="930F9194E5074A629FC6C0669DF26BA48"/>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8">
    <w:name w:val="F4F1056E8349437CAB9FB26602E0F5E68"/>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8">
    <w:name w:val="2E1EDA83D10F4AACBA285A778DA4ECE98"/>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8">
    <w:name w:val="898D49524B774673991E191627FD33758"/>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8">
    <w:name w:val="FD6A2A05337D4E629C45D236899D89D08"/>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8">
    <w:name w:val="097261D4F7674877BDD11A5CA2203FE58"/>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8">
    <w:name w:val="8CDA76C6EC584A899046DD991150994F8"/>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7">
    <w:name w:val="6B3F7EDE410C4943BBE894D42846C13C7"/>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7">
    <w:name w:val="AB123D90292A4F768FA1F621441F35137"/>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8">
    <w:name w:val="0AB2DCBB1766419788DDEDA10F7752A78"/>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8">
    <w:name w:val="7A938655033749219173F799B919701B8"/>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8">
    <w:name w:val="C52BE106F91D4322B4C52D16254CA0D18"/>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8">
    <w:name w:val="F8215061D2A341548C003935F5E1E6E28"/>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8">
    <w:name w:val="966BBD6175E24F85BE3D1365AF5C0D448"/>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8">
    <w:name w:val="577984F1B7C14DBA8542854C4D110E448"/>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8">
    <w:name w:val="CE60660CCD984CF1AFA9D85AFDE442E58"/>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8">
    <w:name w:val="C17CFC6CBE2046F2A1A3EFB4BD20E84E8"/>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2">
    <w:name w:val="9E4FE59D8B8D4F809BA4C76AB2896DCB2"/>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2">
    <w:name w:val="92A404FEFC574E05A472E367451250CF2"/>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8">
    <w:name w:val="BE7157B500F244D4AC928632ED9E126C8"/>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6">
    <w:name w:val="6B946EBDA8F447EABA82517C8EB450276"/>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5">
    <w:name w:val="002C08B72F724A308A2784286D4D09E15"/>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5">
    <w:name w:val="456C339DEFD343CF951D64DAE816B4705"/>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8">
    <w:name w:val="D76310FC9F8847D19CD55753880FCB368"/>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5">
    <w:name w:val="4883B74CA15742FFB970636A723C15585"/>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8">
    <w:name w:val="2C0F0D84A278474DB3D42035E0E499958"/>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
    <w:name w:val="39AAC4C3A6984E468A1448B0517AB685"/>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8">
    <w:name w:val="1F97004B70C44F24859F8A76AC3103228"/>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4">
    <w:name w:val="8F6D875C0F0D45018C4464587B5D5CDA4"/>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4">
    <w:name w:val="8B8BC8680959446A9ADCC24AC5C621E84"/>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8">
    <w:name w:val="C0BB4A62AEFA4321BA5DF50CC5F54A818"/>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8">
    <w:name w:val="0851285D7DFA44E0B50D629D20A01ED68"/>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8">
    <w:name w:val="8FDC66A66DA34B04A99B68DE89A16E8E8"/>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8">
    <w:name w:val="64C786F4D8F1401DA985B9E05FB311738"/>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8">
    <w:name w:val="6459F7A194A44E9F942252ACBBB3EEB28"/>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8">
    <w:name w:val="B7369FA2FB7044B380786ECCED48E28C8"/>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8">
    <w:name w:val="9F6F72DEAE79454090A5DA8FED20566D8"/>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8">
    <w:name w:val="70AD2DB6D0664CABB1A4D01F1CA3AAE18"/>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8">
    <w:name w:val="ADCD2A20A4D440BA85362588C7482FB78"/>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8">
    <w:name w:val="E403E90A4E5F4607A7884184E8702A4F8"/>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8">
    <w:name w:val="44818AB6A3584EACB111DA6EF000CF228"/>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8">
    <w:name w:val="F62490EBEE1D47EBA147F0D7A3FB3D878"/>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8">
    <w:name w:val="527A9178F0354F649639B8229E608E268"/>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8">
    <w:name w:val="427301997E6E48168A6F11363B3F61BA8"/>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8">
    <w:name w:val="5957C124BCCB4872AC7953AB116B6AC88"/>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8">
    <w:name w:val="407DC2A34B6843B0B1CCBEB1E2D72C7A8"/>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8">
    <w:name w:val="25A415E921114BFB90945B4D8DE546688"/>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8">
    <w:name w:val="2856EC94D8764F3A9AF8DCC1FD42BF5D8"/>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8">
    <w:name w:val="EC050F3A7AC440758164CEB6C9A127488"/>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8">
    <w:name w:val="E3AEE06B55434A68A9FF87F2C59CF1A68"/>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8">
    <w:name w:val="D37001DF1DBA4C5C92E55EA49401888B8"/>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8">
    <w:name w:val="B1D8A3A740A54C92BBBCC4CDD47C8D048"/>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8">
    <w:name w:val="7CEF738BFAA24677AA3862BD184C4B928"/>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8">
    <w:name w:val="81CABCA32A2749AEA108928F497E36758"/>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8">
    <w:name w:val="FAA7ABE78D184457AD3AC4F643848DBC8"/>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8">
    <w:name w:val="994D05218DBF4B8DA7EDF38BC3E619268"/>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8">
    <w:name w:val="99C4FD4452A5499489F566A60002522B8"/>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8">
    <w:name w:val="7390FEBF04064DF1AC59966C21B11DAA8"/>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8">
    <w:name w:val="B2218CE53D9247BC980372F9837581C38"/>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8">
    <w:name w:val="26B0408C4DF8489083C87489CFA9D2E28"/>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8">
    <w:name w:val="1B1C55AF0BA54070905F9EF81058B7208"/>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8">
    <w:name w:val="D10C442A0ECE470AB72640DBCCE9C000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8">
    <w:name w:val="E1D292D9AFFF467B99D7399606CC53978"/>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8">
    <w:name w:val="34B7722C0C3E4803852BCEFA73B481998"/>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8">
    <w:name w:val="13EF6F356CA64AFF9C6B19EB11CA74BB8"/>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8">
    <w:name w:val="EC252F9B43144FD894E86AA2B30C854B8"/>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8">
    <w:name w:val="4CFC095511214F27A72DA7AD628DE4688"/>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8">
    <w:name w:val="1AF335548D2F4BA0B4DF814DA4C62B778"/>
    <w:rsid w:val="009E6789"/>
    <w:pPr>
      <w:spacing w:after="0" w:line="240" w:lineRule="auto"/>
    </w:pPr>
    <w:rPr>
      <w:rFonts w:eastAsia="Times New Roman" w:cs="Times New Roman"/>
      <w:sz w:val="24"/>
      <w:szCs w:val="24"/>
    </w:rPr>
  </w:style>
  <w:style w:type="paragraph" w:customStyle="1" w:styleId="ACDBE6BE9D4E479B9F0BA69C714FBBD58">
    <w:name w:val="ACDBE6BE9D4E479B9F0BA69C714FBBD58"/>
    <w:rsid w:val="009E6789"/>
    <w:pPr>
      <w:spacing w:after="0" w:line="240" w:lineRule="auto"/>
    </w:pPr>
    <w:rPr>
      <w:rFonts w:eastAsia="Times New Roman" w:cs="Times New Roman"/>
      <w:sz w:val="24"/>
      <w:szCs w:val="24"/>
    </w:rPr>
  </w:style>
  <w:style w:type="paragraph" w:customStyle="1" w:styleId="930F9194E5074A629FC6C0669DF26BA49">
    <w:name w:val="930F9194E5074A629FC6C0669DF26BA49"/>
    <w:rsid w:val="009E6789"/>
    <w:pPr>
      <w:spacing w:after="0" w:line="240" w:lineRule="auto"/>
    </w:pPr>
    <w:rPr>
      <w:rFonts w:ascii="Times New Roman" w:eastAsia="Times New Roman" w:hAnsi="Times New Roman" w:cs="Times New Roman"/>
      <w:sz w:val="24"/>
      <w:szCs w:val="24"/>
    </w:rPr>
  </w:style>
  <w:style w:type="paragraph" w:customStyle="1" w:styleId="F4F1056E8349437CAB9FB26602E0F5E69">
    <w:name w:val="F4F1056E8349437CAB9FB26602E0F5E69"/>
    <w:rsid w:val="009E6789"/>
    <w:pPr>
      <w:spacing w:after="0" w:line="240" w:lineRule="auto"/>
    </w:pPr>
    <w:rPr>
      <w:rFonts w:ascii="Times New Roman" w:eastAsia="Times New Roman" w:hAnsi="Times New Roman" w:cs="Times New Roman"/>
      <w:sz w:val="24"/>
      <w:szCs w:val="24"/>
    </w:rPr>
  </w:style>
  <w:style w:type="paragraph" w:customStyle="1" w:styleId="2E1EDA83D10F4AACBA285A778DA4ECE99">
    <w:name w:val="2E1EDA83D10F4AACBA285A778DA4ECE99"/>
    <w:rsid w:val="009E6789"/>
    <w:pPr>
      <w:spacing w:after="0" w:line="240" w:lineRule="auto"/>
    </w:pPr>
    <w:rPr>
      <w:rFonts w:ascii="Times New Roman" w:eastAsia="Times New Roman" w:hAnsi="Times New Roman" w:cs="Times New Roman"/>
      <w:sz w:val="24"/>
      <w:szCs w:val="24"/>
    </w:rPr>
  </w:style>
  <w:style w:type="paragraph" w:customStyle="1" w:styleId="898D49524B774673991E191627FD33759">
    <w:name w:val="898D49524B774673991E191627FD33759"/>
    <w:rsid w:val="009E6789"/>
    <w:pPr>
      <w:spacing w:after="0" w:line="240" w:lineRule="auto"/>
    </w:pPr>
    <w:rPr>
      <w:rFonts w:ascii="Times New Roman" w:eastAsia="Times New Roman" w:hAnsi="Times New Roman" w:cs="Times New Roman"/>
      <w:sz w:val="24"/>
      <w:szCs w:val="24"/>
    </w:rPr>
  </w:style>
  <w:style w:type="paragraph" w:customStyle="1" w:styleId="FD6A2A05337D4E629C45D236899D89D09">
    <w:name w:val="FD6A2A05337D4E629C45D236899D89D09"/>
    <w:rsid w:val="009E6789"/>
    <w:pPr>
      <w:spacing w:after="0" w:line="240" w:lineRule="auto"/>
    </w:pPr>
    <w:rPr>
      <w:rFonts w:ascii="Times New Roman" w:eastAsia="Times New Roman" w:hAnsi="Times New Roman" w:cs="Times New Roman"/>
      <w:sz w:val="24"/>
      <w:szCs w:val="24"/>
    </w:rPr>
  </w:style>
  <w:style w:type="paragraph" w:customStyle="1" w:styleId="097261D4F7674877BDD11A5CA2203FE59">
    <w:name w:val="097261D4F7674877BDD11A5CA2203FE59"/>
    <w:rsid w:val="009E6789"/>
    <w:pPr>
      <w:spacing w:after="0" w:line="240" w:lineRule="auto"/>
    </w:pPr>
    <w:rPr>
      <w:rFonts w:ascii="Times New Roman" w:eastAsia="Times New Roman" w:hAnsi="Times New Roman" w:cs="Times New Roman"/>
      <w:sz w:val="24"/>
      <w:szCs w:val="24"/>
    </w:rPr>
  </w:style>
  <w:style w:type="paragraph" w:customStyle="1" w:styleId="8CDA76C6EC584A899046DD991150994F9">
    <w:name w:val="8CDA76C6EC584A899046DD991150994F9"/>
    <w:rsid w:val="009E6789"/>
    <w:pPr>
      <w:spacing w:after="0" w:line="240" w:lineRule="auto"/>
    </w:pPr>
    <w:rPr>
      <w:rFonts w:ascii="Times New Roman" w:eastAsia="Times New Roman" w:hAnsi="Times New Roman" w:cs="Times New Roman"/>
      <w:sz w:val="24"/>
      <w:szCs w:val="24"/>
    </w:rPr>
  </w:style>
  <w:style w:type="paragraph" w:customStyle="1" w:styleId="6B3F7EDE410C4943BBE894D42846C13C8">
    <w:name w:val="6B3F7EDE410C4943BBE894D42846C13C8"/>
    <w:rsid w:val="009E6789"/>
    <w:pPr>
      <w:spacing w:after="0" w:line="240" w:lineRule="auto"/>
    </w:pPr>
    <w:rPr>
      <w:rFonts w:ascii="Times New Roman" w:eastAsia="Times New Roman" w:hAnsi="Times New Roman" w:cs="Times New Roman"/>
      <w:sz w:val="24"/>
      <w:szCs w:val="24"/>
    </w:rPr>
  </w:style>
  <w:style w:type="paragraph" w:customStyle="1" w:styleId="AB123D90292A4F768FA1F621441F35138">
    <w:name w:val="AB123D90292A4F768FA1F621441F35138"/>
    <w:rsid w:val="009E6789"/>
    <w:pPr>
      <w:spacing w:after="0" w:line="240" w:lineRule="auto"/>
    </w:pPr>
    <w:rPr>
      <w:rFonts w:ascii="Times New Roman" w:eastAsia="Times New Roman" w:hAnsi="Times New Roman" w:cs="Times New Roman"/>
      <w:sz w:val="24"/>
      <w:szCs w:val="24"/>
    </w:rPr>
  </w:style>
  <w:style w:type="paragraph" w:customStyle="1" w:styleId="0AB2DCBB1766419788DDEDA10F7752A79">
    <w:name w:val="0AB2DCBB1766419788DDEDA10F7752A79"/>
    <w:rsid w:val="009E6789"/>
    <w:pPr>
      <w:spacing w:after="0" w:line="240" w:lineRule="auto"/>
    </w:pPr>
    <w:rPr>
      <w:rFonts w:ascii="Times New Roman" w:eastAsia="Times New Roman" w:hAnsi="Times New Roman" w:cs="Times New Roman"/>
      <w:sz w:val="24"/>
      <w:szCs w:val="24"/>
    </w:rPr>
  </w:style>
  <w:style w:type="paragraph" w:customStyle="1" w:styleId="7A938655033749219173F799B919701B9">
    <w:name w:val="7A938655033749219173F799B919701B9"/>
    <w:rsid w:val="009E6789"/>
    <w:pPr>
      <w:spacing w:after="0" w:line="240" w:lineRule="auto"/>
    </w:pPr>
    <w:rPr>
      <w:rFonts w:ascii="Times New Roman" w:eastAsia="Times New Roman" w:hAnsi="Times New Roman" w:cs="Times New Roman"/>
      <w:sz w:val="24"/>
      <w:szCs w:val="24"/>
    </w:rPr>
  </w:style>
  <w:style w:type="paragraph" w:customStyle="1" w:styleId="C52BE106F91D4322B4C52D16254CA0D19">
    <w:name w:val="C52BE106F91D4322B4C52D16254CA0D19"/>
    <w:rsid w:val="009E6789"/>
    <w:pPr>
      <w:spacing w:after="0" w:line="240" w:lineRule="auto"/>
    </w:pPr>
    <w:rPr>
      <w:rFonts w:ascii="Times New Roman" w:eastAsia="Times New Roman" w:hAnsi="Times New Roman" w:cs="Times New Roman"/>
      <w:sz w:val="24"/>
      <w:szCs w:val="24"/>
    </w:rPr>
  </w:style>
  <w:style w:type="paragraph" w:customStyle="1" w:styleId="F8215061D2A341548C003935F5E1E6E29">
    <w:name w:val="F8215061D2A341548C003935F5E1E6E29"/>
    <w:rsid w:val="009E6789"/>
    <w:pPr>
      <w:spacing w:after="0" w:line="240" w:lineRule="auto"/>
    </w:pPr>
    <w:rPr>
      <w:rFonts w:ascii="Times New Roman" w:eastAsia="Times New Roman" w:hAnsi="Times New Roman" w:cs="Times New Roman"/>
      <w:sz w:val="24"/>
      <w:szCs w:val="24"/>
    </w:rPr>
  </w:style>
  <w:style w:type="paragraph" w:customStyle="1" w:styleId="966BBD6175E24F85BE3D1365AF5C0D449">
    <w:name w:val="966BBD6175E24F85BE3D1365AF5C0D449"/>
    <w:rsid w:val="009E6789"/>
    <w:pPr>
      <w:spacing w:after="0" w:line="240" w:lineRule="auto"/>
    </w:pPr>
    <w:rPr>
      <w:rFonts w:ascii="Times New Roman" w:eastAsia="Times New Roman" w:hAnsi="Times New Roman" w:cs="Times New Roman"/>
      <w:sz w:val="24"/>
      <w:szCs w:val="24"/>
    </w:rPr>
  </w:style>
  <w:style w:type="paragraph" w:customStyle="1" w:styleId="577984F1B7C14DBA8542854C4D110E449">
    <w:name w:val="577984F1B7C14DBA8542854C4D110E449"/>
    <w:rsid w:val="009E6789"/>
    <w:pPr>
      <w:spacing w:after="0" w:line="240" w:lineRule="auto"/>
    </w:pPr>
    <w:rPr>
      <w:rFonts w:ascii="Times New Roman" w:eastAsia="Times New Roman" w:hAnsi="Times New Roman" w:cs="Times New Roman"/>
      <w:sz w:val="24"/>
      <w:szCs w:val="24"/>
    </w:rPr>
  </w:style>
  <w:style w:type="paragraph" w:customStyle="1" w:styleId="CE60660CCD984CF1AFA9D85AFDE442E59">
    <w:name w:val="CE60660CCD984CF1AFA9D85AFDE442E59"/>
    <w:rsid w:val="009E6789"/>
    <w:pPr>
      <w:spacing w:after="120" w:line="480" w:lineRule="auto"/>
    </w:pPr>
    <w:rPr>
      <w:rFonts w:ascii="Times New Roman" w:eastAsia="Times New Roman" w:hAnsi="Times New Roman" w:cs="Times New Roman"/>
      <w:sz w:val="24"/>
      <w:szCs w:val="24"/>
    </w:rPr>
  </w:style>
  <w:style w:type="paragraph" w:customStyle="1" w:styleId="C17CFC6CBE2046F2A1A3EFB4BD20E84E9">
    <w:name w:val="C17CFC6CBE2046F2A1A3EFB4BD20E84E9"/>
    <w:rsid w:val="009E6789"/>
    <w:pPr>
      <w:spacing w:after="120" w:line="480" w:lineRule="auto"/>
    </w:pPr>
    <w:rPr>
      <w:rFonts w:ascii="Times New Roman" w:eastAsia="Times New Roman" w:hAnsi="Times New Roman" w:cs="Times New Roman"/>
      <w:sz w:val="24"/>
      <w:szCs w:val="24"/>
    </w:rPr>
  </w:style>
  <w:style w:type="paragraph" w:customStyle="1" w:styleId="9E4FE59D8B8D4F809BA4C76AB2896DCB3">
    <w:name w:val="9E4FE59D8B8D4F809BA4C76AB2896DCB3"/>
    <w:rsid w:val="009E6789"/>
    <w:pPr>
      <w:spacing w:after="0" w:line="240" w:lineRule="auto"/>
    </w:pPr>
    <w:rPr>
      <w:rFonts w:ascii="Times New Roman" w:eastAsia="Times New Roman" w:hAnsi="Times New Roman" w:cs="Times New Roman"/>
      <w:sz w:val="24"/>
      <w:szCs w:val="24"/>
    </w:rPr>
  </w:style>
  <w:style w:type="paragraph" w:customStyle="1" w:styleId="92A404FEFC574E05A472E367451250CF3">
    <w:name w:val="92A404FEFC574E05A472E367451250CF3"/>
    <w:rsid w:val="009E6789"/>
    <w:pPr>
      <w:spacing w:after="0" w:line="240" w:lineRule="auto"/>
    </w:pPr>
    <w:rPr>
      <w:rFonts w:ascii="Times New Roman" w:eastAsia="Times New Roman" w:hAnsi="Times New Roman" w:cs="Times New Roman"/>
      <w:sz w:val="24"/>
      <w:szCs w:val="24"/>
    </w:rPr>
  </w:style>
  <w:style w:type="paragraph" w:customStyle="1" w:styleId="BE7157B500F244D4AC928632ED9E126C9">
    <w:name w:val="BE7157B500F244D4AC928632ED9E126C9"/>
    <w:rsid w:val="009E6789"/>
    <w:pPr>
      <w:spacing w:after="0" w:line="240" w:lineRule="auto"/>
    </w:pPr>
    <w:rPr>
      <w:rFonts w:ascii="Times New Roman" w:eastAsia="Times New Roman" w:hAnsi="Times New Roman" w:cs="Times New Roman"/>
      <w:sz w:val="24"/>
      <w:szCs w:val="24"/>
    </w:rPr>
  </w:style>
  <w:style w:type="paragraph" w:customStyle="1" w:styleId="6B946EBDA8F447EABA82517C8EB450277">
    <w:name w:val="6B946EBDA8F447EABA82517C8EB450277"/>
    <w:rsid w:val="009E6789"/>
    <w:pPr>
      <w:spacing w:after="0" w:line="240" w:lineRule="auto"/>
    </w:pPr>
    <w:rPr>
      <w:rFonts w:ascii="Times New Roman" w:eastAsia="Times New Roman" w:hAnsi="Times New Roman" w:cs="Times New Roman"/>
      <w:sz w:val="24"/>
      <w:szCs w:val="24"/>
    </w:rPr>
  </w:style>
  <w:style w:type="paragraph" w:customStyle="1" w:styleId="002C08B72F724A308A2784286D4D09E16">
    <w:name w:val="002C08B72F724A308A2784286D4D09E16"/>
    <w:rsid w:val="009E6789"/>
    <w:pPr>
      <w:spacing w:after="0" w:line="240" w:lineRule="auto"/>
    </w:pPr>
    <w:rPr>
      <w:rFonts w:ascii="Times New Roman" w:eastAsia="Times New Roman" w:hAnsi="Times New Roman" w:cs="Times New Roman"/>
      <w:sz w:val="24"/>
      <w:szCs w:val="24"/>
    </w:rPr>
  </w:style>
  <w:style w:type="paragraph" w:customStyle="1" w:styleId="456C339DEFD343CF951D64DAE816B4706">
    <w:name w:val="456C339DEFD343CF951D64DAE816B4706"/>
    <w:rsid w:val="009E6789"/>
    <w:pPr>
      <w:spacing w:after="0" w:line="240" w:lineRule="auto"/>
    </w:pPr>
    <w:rPr>
      <w:rFonts w:ascii="Times New Roman" w:eastAsia="Times New Roman" w:hAnsi="Times New Roman" w:cs="Times New Roman"/>
      <w:sz w:val="24"/>
      <w:szCs w:val="24"/>
    </w:rPr>
  </w:style>
  <w:style w:type="paragraph" w:customStyle="1" w:styleId="D76310FC9F8847D19CD55753880FCB369">
    <w:name w:val="D76310FC9F8847D19CD55753880FCB369"/>
    <w:rsid w:val="009E6789"/>
    <w:pPr>
      <w:spacing w:after="0" w:line="240" w:lineRule="auto"/>
    </w:pPr>
    <w:rPr>
      <w:rFonts w:ascii="Times New Roman" w:eastAsia="Times New Roman" w:hAnsi="Times New Roman" w:cs="Times New Roman"/>
      <w:sz w:val="24"/>
      <w:szCs w:val="24"/>
    </w:rPr>
  </w:style>
  <w:style w:type="paragraph" w:customStyle="1" w:styleId="4883B74CA15742FFB970636A723C15586">
    <w:name w:val="4883B74CA15742FFB970636A723C15586"/>
    <w:rsid w:val="009E6789"/>
    <w:pPr>
      <w:spacing w:after="0" w:line="240" w:lineRule="auto"/>
    </w:pPr>
    <w:rPr>
      <w:rFonts w:ascii="Times New Roman" w:eastAsia="Times New Roman" w:hAnsi="Times New Roman" w:cs="Times New Roman"/>
      <w:sz w:val="24"/>
      <w:szCs w:val="24"/>
    </w:rPr>
  </w:style>
  <w:style w:type="paragraph" w:customStyle="1" w:styleId="2C0F0D84A278474DB3D42035E0E499959">
    <w:name w:val="2C0F0D84A278474DB3D42035E0E499959"/>
    <w:rsid w:val="009E6789"/>
    <w:pPr>
      <w:spacing w:after="0" w:line="240" w:lineRule="auto"/>
    </w:pPr>
    <w:rPr>
      <w:rFonts w:ascii="Times New Roman" w:eastAsia="Times New Roman" w:hAnsi="Times New Roman" w:cs="Times New Roman"/>
      <w:sz w:val="24"/>
      <w:szCs w:val="24"/>
    </w:rPr>
  </w:style>
  <w:style w:type="paragraph" w:customStyle="1" w:styleId="39AAC4C3A6984E468A1448B0517AB6851">
    <w:name w:val="39AAC4C3A6984E468A1448B0517AB6851"/>
    <w:rsid w:val="009E6789"/>
    <w:pPr>
      <w:spacing w:after="120" w:line="480" w:lineRule="auto"/>
    </w:pPr>
    <w:rPr>
      <w:rFonts w:ascii="Times New Roman" w:eastAsia="Times New Roman" w:hAnsi="Times New Roman" w:cs="Times New Roman"/>
      <w:sz w:val="24"/>
      <w:szCs w:val="24"/>
    </w:rPr>
  </w:style>
  <w:style w:type="paragraph" w:customStyle="1" w:styleId="1F97004B70C44F24859F8A76AC3103229">
    <w:name w:val="1F97004B70C44F24859F8A76AC3103229"/>
    <w:rsid w:val="009E6789"/>
    <w:pPr>
      <w:spacing w:after="120" w:line="480" w:lineRule="auto"/>
    </w:pPr>
    <w:rPr>
      <w:rFonts w:ascii="Times New Roman" w:eastAsia="Times New Roman" w:hAnsi="Times New Roman" w:cs="Times New Roman"/>
      <w:sz w:val="24"/>
      <w:szCs w:val="24"/>
    </w:rPr>
  </w:style>
  <w:style w:type="paragraph" w:customStyle="1" w:styleId="8F6D875C0F0D45018C4464587B5D5CDA5">
    <w:name w:val="8F6D875C0F0D45018C4464587B5D5CDA5"/>
    <w:rsid w:val="009E6789"/>
    <w:pPr>
      <w:spacing w:after="120" w:line="480" w:lineRule="auto"/>
    </w:pPr>
    <w:rPr>
      <w:rFonts w:ascii="Times New Roman" w:eastAsia="Times New Roman" w:hAnsi="Times New Roman" w:cs="Times New Roman"/>
      <w:sz w:val="24"/>
      <w:szCs w:val="24"/>
    </w:rPr>
  </w:style>
  <w:style w:type="paragraph" w:customStyle="1" w:styleId="8B8BC8680959446A9ADCC24AC5C621E85">
    <w:name w:val="8B8BC8680959446A9ADCC24AC5C621E85"/>
    <w:rsid w:val="009E6789"/>
    <w:pPr>
      <w:spacing w:after="120" w:line="480" w:lineRule="auto"/>
    </w:pPr>
    <w:rPr>
      <w:rFonts w:ascii="Times New Roman" w:eastAsia="Times New Roman" w:hAnsi="Times New Roman" w:cs="Times New Roman"/>
      <w:sz w:val="24"/>
      <w:szCs w:val="24"/>
    </w:rPr>
  </w:style>
  <w:style w:type="paragraph" w:customStyle="1" w:styleId="C0BB4A62AEFA4321BA5DF50CC5F54A819">
    <w:name w:val="C0BB4A62AEFA4321BA5DF50CC5F54A819"/>
    <w:rsid w:val="009E6789"/>
    <w:pPr>
      <w:spacing w:after="120" w:line="480" w:lineRule="auto"/>
    </w:pPr>
    <w:rPr>
      <w:rFonts w:ascii="Times New Roman" w:eastAsia="Times New Roman" w:hAnsi="Times New Roman" w:cs="Times New Roman"/>
      <w:sz w:val="24"/>
      <w:szCs w:val="24"/>
    </w:rPr>
  </w:style>
  <w:style w:type="paragraph" w:customStyle="1" w:styleId="0851285D7DFA44E0B50D629D20A01ED69">
    <w:name w:val="0851285D7DFA44E0B50D629D20A01ED69"/>
    <w:rsid w:val="009E6789"/>
    <w:pPr>
      <w:spacing w:after="120" w:line="480" w:lineRule="auto"/>
    </w:pPr>
    <w:rPr>
      <w:rFonts w:ascii="Times New Roman" w:eastAsia="Times New Roman" w:hAnsi="Times New Roman" w:cs="Times New Roman"/>
      <w:sz w:val="24"/>
      <w:szCs w:val="24"/>
    </w:rPr>
  </w:style>
  <w:style w:type="paragraph" w:customStyle="1" w:styleId="8FDC66A66DA34B04A99B68DE89A16E8E9">
    <w:name w:val="8FDC66A66DA34B04A99B68DE89A16E8E9"/>
    <w:rsid w:val="009E6789"/>
    <w:pPr>
      <w:spacing w:after="120" w:line="480" w:lineRule="auto"/>
    </w:pPr>
    <w:rPr>
      <w:rFonts w:ascii="Times New Roman" w:eastAsia="Times New Roman" w:hAnsi="Times New Roman" w:cs="Times New Roman"/>
      <w:sz w:val="24"/>
      <w:szCs w:val="24"/>
    </w:rPr>
  </w:style>
  <w:style w:type="paragraph" w:customStyle="1" w:styleId="64C786F4D8F1401DA985B9E05FB311739">
    <w:name w:val="64C786F4D8F1401DA985B9E05FB311739"/>
    <w:rsid w:val="009E6789"/>
    <w:pPr>
      <w:spacing w:after="0" w:line="240" w:lineRule="auto"/>
    </w:pPr>
    <w:rPr>
      <w:rFonts w:ascii="Times New Roman" w:eastAsia="Times New Roman" w:hAnsi="Times New Roman" w:cs="Times New Roman"/>
      <w:sz w:val="24"/>
      <w:szCs w:val="24"/>
    </w:rPr>
  </w:style>
  <w:style w:type="paragraph" w:customStyle="1" w:styleId="6459F7A194A44E9F942252ACBBB3EEB29">
    <w:name w:val="6459F7A194A44E9F942252ACBBB3EEB29"/>
    <w:rsid w:val="009E6789"/>
    <w:pPr>
      <w:spacing w:after="0" w:line="240" w:lineRule="auto"/>
    </w:pPr>
    <w:rPr>
      <w:rFonts w:ascii="Times New Roman" w:eastAsia="Times New Roman" w:hAnsi="Times New Roman" w:cs="Times New Roman"/>
      <w:sz w:val="24"/>
      <w:szCs w:val="24"/>
    </w:rPr>
  </w:style>
  <w:style w:type="paragraph" w:customStyle="1" w:styleId="B7369FA2FB7044B380786ECCED48E28C9">
    <w:name w:val="B7369FA2FB7044B380786ECCED48E28C9"/>
    <w:rsid w:val="009E6789"/>
    <w:pPr>
      <w:spacing w:after="0" w:line="240" w:lineRule="auto"/>
    </w:pPr>
    <w:rPr>
      <w:rFonts w:ascii="Times New Roman" w:eastAsia="Times New Roman" w:hAnsi="Times New Roman" w:cs="Times New Roman"/>
      <w:sz w:val="24"/>
      <w:szCs w:val="24"/>
    </w:rPr>
  </w:style>
  <w:style w:type="paragraph" w:customStyle="1" w:styleId="9F6F72DEAE79454090A5DA8FED20566D9">
    <w:name w:val="9F6F72DEAE79454090A5DA8FED20566D9"/>
    <w:rsid w:val="009E6789"/>
    <w:pPr>
      <w:spacing w:after="0" w:line="240" w:lineRule="auto"/>
    </w:pPr>
    <w:rPr>
      <w:rFonts w:ascii="Times New Roman" w:eastAsia="Times New Roman" w:hAnsi="Times New Roman" w:cs="Times New Roman"/>
      <w:sz w:val="24"/>
      <w:szCs w:val="24"/>
    </w:rPr>
  </w:style>
  <w:style w:type="paragraph" w:customStyle="1" w:styleId="70AD2DB6D0664CABB1A4D01F1CA3AAE19">
    <w:name w:val="70AD2DB6D0664CABB1A4D01F1CA3AAE19"/>
    <w:rsid w:val="009E6789"/>
    <w:pPr>
      <w:spacing w:after="0" w:line="240" w:lineRule="auto"/>
    </w:pPr>
    <w:rPr>
      <w:rFonts w:ascii="Times New Roman" w:eastAsia="Times New Roman" w:hAnsi="Times New Roman" w:cs="Times New Roman"/>
      <w:sz w:val="24"/>
      <w:szCs w:val="24"/>
    </w:rPr>
  </w:style>
  <w:style w:type="paragraph" w:customStyle="1" w:styleId="ADCD2A20A4D440BA85362588C7482FB79">
    <w:name w:val="ADCD2A20A4D440BA85362588C7482FB79"/>
    <w:rsid w:val="009E6789"/>
    <w:pPr>
      <w:spacing w:after="0" w:line="240" w:lineRule="auto"/>
    </w:pPr>
    <w:rPr>
      <w:rFonts w:ascii="Times New Roman" w:eastAsia="Times New Roman" w:hAnsi="Times New Roman" w:cs="Times New Roman"/>
      <w:sz w:val="24"/>
      <w:szCs w:val="24"/>
    </w:rPr>
  </w:style>
  <w:style w:type="paragraph" w:customStyle="1" w:styleId="E403E90A4E5F4607A7884184E8702A4F9">
    <w:name w:val="E403E90A4E5F4607A7884184E8702A4F9"/>
    <w:rsid w:val="009E6789"/>
    <w:pPr>
      <w:spacing w:after="0" w:line="240" w:lineRule="auto"/>
    </w:pPr>
    <w:rPr>
      <w:rFonts w:ascii="Times New Roman" w:eastAsia="Times New Roman" w:hAnsi="Times New Roman" w:cs="Times New Roman"/>
      <w:sz w:val="24"/>
      <w:szCs w:val="24"/>
    </w:rPr>
  </w:style>
  <w:style w:type="paragraph" w:customStyle="1" w:styleId="44818AB6A3584EACB111DA6EF000CF229">
    <w:name w:val="44818AB6A3584EACB111DA6EF000CF229"/>
    <w:rsid w:val="009E6789"/>
    <w:pPr>
      <w:spacing w:after="0" w:line="240" w:lineRule="auto"/>
    </w:pPr>
    <w:rPr>
      <w:rFonts w:ascii="Times New Roman" w:eastAsia="Times New Roman" w:hAnsi="Times New Roman" w:cs="Times New Roman"/>
      <w:sz w:val="24"/>
      <w:szCs w:val="24"/>
    </w:rPr>
  </w:style>
  <w:style w:type="paragraph" w:customStyle="1" w:styleId="F62490EBEE1D47EBA147F0D7A3FB3D879">
    <w:name w:val="F62490EBEE1D47EBA147F0D7A3FB3D879"/>
    <w:rsid w:val="009E6789"/>
    <w:pPr>
      <w:spacing w:after="0" w:line="240" w:lineRule="auto"/>
    </w:pPr>
    <w:rPr>
      <w:rFonts w:ascii="Times New Roman" w:eastAsia="Times New Roman" w:hAnsi="Times New Roman" w:cs="Times New Roman"/>
      <w:sz w:val="24"/>
      <w:szCs w:val="24"/>
    </w:rPr>
  </w:style>
  <w:style w:type="paragraph" w:customStyle="1" w:styleId="527A9178F0354F649639B8229E608E269">
    <w:name w:val="527A9178F0354F649639B8229E608E269"/>
    <w:rsid w:val="009E6789"/>
    <w:pPr>
      <w:spacing w:after="0" w:line="240" w:lineRule="auto"/>
    </w:pPr>
    <w:rPr>
      <w:rFonts w:ascii="Times New Roman" w:eastAsia="Times New Roman" w:hAnsi="Times New Roman" w:cs="Times New Roman"/>
      <w:sz w:val="24"/>
      <w:szCs w:val="24"/>
    </w:rPr>
  </w:style>
  <w:style w:type="paragraph" w:customStyle="1" w:styleId="427301997E6E48168A6F11363B3F61BA9">
    <w:name w:val="427301997E6E48168A6F11363B3F61BA9"/>
    <w:rsid w:val="009E6789"/>
    <w:pPr>
      <w:spacing w:after="0" w:line="240" w:lineRule="auto"/>
    </w:pPr>
    <w:rPr>
      <w:rFonts w:ascii="Times New Roman" w:eastAsia="Times New Roman" w:hAnsi="Times New Roman" w:cs="Times New Roman"/>
      <w:sz w:val="24"/>
      <w:szCs w:val="24"/>
    </w:rPr>
  </w:style>
  <w:style w:type="paragraph" w:customStyle="1" w:styleId="5957C124BCCB4872AC7953AB116B6AC89">
    <w:name w:val="5957C124BCCB4872AC7953AB116B6AC89"/>
    <w:rsid w:val="009E6789"/>
    <w:pPr>
      <w:spacing w:after="0" w:line="240" w:lineRule="auto"/>
    </w:pPr>
    <w:rPr>
      <w:rFonts w:ascii="Times New Roman" w:eastAsia="Times New Roman" w:hAnsi="Times New Roman" w:cs="Times New Roman"/>
      <w:sz w:val="24"/>
      <w:szCs w:val="24"/>
    </w:rPr>
  </w:style>
  <w:style w:type="paragraph" w:customStyle="1" w:styleId="407DC2A34B6843B0B1CCBEB1E2D72C7A9">
    <w:name w:val="407DC2A34B6843B0B1CCBEB1E2D72C7A9"/>
    <w:rsid w:val="009E6789"/>
    <w:pPr>
      <w:spacing w:after="0" w:line="240" w:lineRule="auto"/>
    </w:pPr>
    <w:rPr>
      <w:rFonts w:ascii="Times New Roman" w:eastAsia="Times New Roman" w:hAnsi="Times New Roman" w:cs="Times New Roman"/>
      <w:sz w:val="24"/>
      <w:szCs w:val="24"/>
    </w:rPr>
  </w:style>
  <w:style w:type="paragraph" w:customStyle="1" w:styleId="25A415E921114BFB90945B4D8DE546689">
    <w:name w:val="25A415E921114BFB90945B4D8DE546689"/>
    <w:rsid w:val="009E6789"/>
    <w:pPr>
      <w:spacing w:after="120" w:line="240" w:lineRule="auto"/>
    </w:pPr>
    <w:rPr>
      <w:rFonts w:ascii="Times New Roman" w:eastAsia="Times New Roman" w:hAnsi="Times New Roman" w:cs="Times New Roman"/>
      <w:sz w:val="16"/>
      <w:szCs w:val="16"/>
    </w:rPr>
  </w:style>
  <w:style w:type="paragraph" w:customStyle="1" w:styleId="2856EC94D8764F3A9AF8DCC1FD42BF5D9">
    <w:name w:val="2856EC94D8764F3A9AF8DCC1FD42BF5D9"/>
    <w:rsid w:val="009E6789"/>
    <w:pPr>
      <w:spacing w:after="120" w:line="240" w:lineRule="auto"/>
    </w:pPr>
    <w:rPr>
      <w:rFonts w:ascii="Times New Roman" w:eastAsia="Times New Roman" w:hAnsi="Times New Roman" w:cs="Times New Roman"/>
      <w:sz w:val="16"/>
      <w:szCs w:val="16"/>
    </w:rPr>
  </w:style>
  <w:style w:type="paragraph" w:customStyle="1" w:styleId="EC050F3A7AC440758164CEB6C9A127489">
    <w:name w:val="EC050F3A7AC440758164CEB6C9A127489"/>
    <w:rsid w:val="009E6789"/>
    <w:pPr>
      <w:spacing w:after="120" w:line="240" w:lineRule="auto"/>
    </w:pPr>
    <w:rPr>
      <w:rFonts w:ascii="Times New Roman" w:eastAsia="Times New Roman" w:hAnsi="Times New Roman" w:cs="Times New Roman"/>
      <w:sz w:val="16"/>
      <w:szCs w:val="16"/>
    </w:rPr>
  </w:style>
  <w:style w:type="paragraph" w:customStyle="1" w:styleId="E3AEE06B55434A68A9FF87F2C59CF1A69">
    <w:name w:val="E3AEE06B55434A68A9FF87F2C59CF1A69"/>
    <w:rsid w:val="009E6789"/>
    <w:pPr>
      <w:spacing w:after="120" w:line="240" w:lineRule="auto"/>
    </w:pPr>
    <w:rPr>
      <w:rFonts w:ascii="Times New Roman" w:eastAsia="Times New Roman" w:hAnsi="Times New Roman" w:cs="Times New Roman"/>
      <w:sz w:val="16"/>
      <w:szCs w:val="16"/>
    </w:rPr>
  </w:style>
  <w:style w:type="paragraph" w:customStyle="1" w:styleId="D37001DF1DBA4C5C92E55EA49401888B9">
    <w:name w:val="D37001DF1DBA4C5C92E55EA49401888B9"/>
    <w:rsid w:val="009E6789"/>
    <w:pPr>
      <w:spacing w:after="120" w:line="240" w:lineRule="auto"/>
    </w:pPr>
    <w:rPr>
      <w:rFonts w:ascii="Times New Roman" w:eastAsia="Times New Roman" w:hAnsi="Times New Roman" w:cs="Times New Roman"/>
      <w:sz w:val="16"/>
      <w:szCs w:val="16"/>
    </w:rPr>
  </w:style>
  <w:style w:type="paragraph" w:customStyle="1" w:styleId="B1D8A3A740A54C92BBBCC4CDD47C8D049">
    <w:name w:val="B1D8A3A740A54C92BBBCC4CDD47C8D049"/>
    <w:rsid w:val="009E6789"/>
    <w:pPr>
      <w:spacing w:after="0" w:line="240" w:lineRule="auto"/>
    </w:pPr>
    <w:rPr>
      <w:rFonts w:ascii="Times New Roman" w:eastAsia="Times New Roman" w:hAnsi="Times New Roman" w:cs="Times New Roman"/>
      <w:sz w:val="24"/>
      <w:szCs w:val="24"/>
    </w:rPr>
  </w:style>
  <w:style w:type="paragraph" w:customStyle="1" w:styleId="7CEF738BFAA24677AA3862BD184C4B929">
    <w:name w:val="7CEF738BFAA24677AA3862BD184C4B929"/>
    <w:rsid w:val="009E6789"/>
    <w:pPr>
      <w:spacing w:after="0" w:line="240" w:lineRule="auto"/>
    </w:pPr>
    <w:rPr>
      <w:rFonts w:ascii="Times New Roman" w:eastAsia="Times New Roman" w:hAnsi="Times New Roman" w:cs="Times New Roman"/>
      <w:sz w:val="24"/>
      <w:szCs w:val="24"/>
    </w:rPr>
  </w:style>
  <w:style w:type="paragraph" w:customStyle="1" w:styleId="81CABCA32A2749AEA108928F497E36759">
    <w:name w:val="81CABCA32A2749AEA108928F497E36759"/>
    <w:rsid w:val="009E6789"/>
    <w:pPr>
      <w:spacing w:after="0" w:line="240" w:lineRule="auto"/>
    </w:pPr>
    <w:rPr>
      <w:rFonts w:ascii="Times New Roman" w:eastAsia="Times New Roman" w:hAnsi="Times New Roman" w:cs="Times New Roman"/>
      <w:sz w:val="24"/>
      <w:szCs w:val="24"/>
    </w:rPr>
  </w:style>
  <w:style w:type="paragraph" w:customStyle="1" w:styleId="FAA7ABE78D184457AD3AC4F643848DBC9">
    <w:name w:val="FAA7ABE78D184457AD3AC4F643848DBC9"/>
    <w:rsid w:val="009E6789"/>
    <w:pPr>
      <w:spacing w:after="0" w:line="240" w:lineRule="auto"/>
    </w:pPr>
    <w:rPr>
      <w:rFonts w:ascii="Times New Roman" w:eastAsia="Times New Roman" w:hAnsi="Times New Roman" w:cs="Times New Roman"/>
      <w:sz w:val="24"/>
      <w:szCs w:val="24"/>
    </w:rPr>
  </w:style>
  <w:style w:type="paragraph" w:customStyle="1" w:styleId="994D05218DBF4B8DA7EDF38BC3E619269">
    <w:name w:val="994D05218DBF4B8DA7EDF38BC3E619269"/>
    <w:rsid w:val="009E6789"/>
    <w:pPr>
      <w:spacing w:after="0" w:line="240" w:lineRule="auto"/>
    </w:pPr>
    <w:rPr>
      <w:rFonts w:ascii="Times New Roman" w:eastAsia="Times New Roman" w:hAnsi="Times New Roman" w:cs="Times New Roman"/>
      <w:sz w:val="24"/>
      <w:szCs w:val="24"/>
    </w:rPr>
  </w:style>
  <w:style w:type="paragraph" w:customStyle="1" w:styleId="99C4FD4452A5499489F566A60002522B9">
    <w:name w:val="99C4FD4452A5499489F566A60002522B9"/>
    <w:rsid w:val="009E6789"/>
    <w:pPr>
      <w:spacing w:after="0" w:line="240" w:lineRule="auto"/>
    </w:pPr>
    <w:rPr>
      <w:rFonts w:ascii="Times New Roman" w:eastAsia="Times New Roman" w:hAnsi="Times New Roman" w:cs="Times New Roman"/>
      <w:sz w:val="24"/>
      <w:szCs w:val="24"/>
    </w:rPr>
  </w:style>
  <w:style w:type="paragraph" w:customStyle="1" w:styleId="7390FEBF04064DF1AC59966C21B11DAA9">
    <w:name w:val="7390FEBF04064DF1AC59966C21B11DAA9"/>
    <w:rsid w:val="009E6789"/>
    <w:pPr>
      <w:spacing w:after="0" w:line="240" w:lineRule="auto"/>
    </w:pPr>
    <w:rPr>
      <w:rFonts w:ascii="Times New Roman" w:eastAsia="Times New Roman" w:hAnsi="Times New Roman" w:cs="Times New Roman"/>
      <w:sz w:val="24"/>
      <w:szCs w:val="24"/>
    </w:rPr>
  </w:style>
  <w:style w:type="paragraph" w:customStyle="1" w:styleId="B2218CE53D9247BC980372F9837581C39">
    <w:name w:val="B2218CE53D9247BC980372F9837581C39"/>
    <w:rsid w:val="009E6789"/>
    <w:pPr>
      <w:spacing w:after="0" w:line="240" w:lineRule="auto"/>
    </w:pPr>
    <w:rPr>
      <w:rFonts w:ascii="Times New Roman" w:eastAsia="Times New Roman" w:hAnsi="Times New Roman" w:cs="Times New Roman"/>
      <w:sz w:val="24"/>
      <w:szCs w:val="24"/>
    </w:rPr>
  </w:style>
  <w:style w:type="paragraph" w:customStyle="1" w:styleId="26B0408C4DF8489083C87489CFA9D2E29">
    <w:name w:val="26B0408C4DF8489083C87489CFA9D2E29"/>
    <w:rsid w:val="009E6789"/>
    <w:pPr>
      <w:spacing w:after="0" w:line="240" w:lineRule="auto"/>
    </w:pPr>
    <w:rPr>
      <w:rFonts w:ascii="Times New Roman" w:eastAsia="Times New Roman" w:hAnsi="Times New Roman" w:cs="Times New Roman"/>
      <w:sz w:val="24"/>
      <w:szCs w:val="24"/>
    </w:rPr>
  </w:style>
  <w:style w:type="paragraph" w:customStyle="1" w:styleId="1B1C55AF0BA54070905F9EF81058B7209">
    <w:name w:val="1B1C55AF0BA54070905F9EF81058B7209"/>
    <w:rsid w:val="009E6789"/>
    <w:pPr>
      <w:spacing w:after="0" w:line="240" w:lineRule="auto"/>
    </w:pPr>
    <w:rPr>
      <w:rFonts w:ascii="Times New Roman" w:eastAsia="Times New Roman" w:hAnsi="Times New Roman" w:cs="Times New Roman"/>
      <w:sz w:val="24"/>
      <w:szCs w:val="24"/>
    </w:rPr>
  </w:style>
  <w:style w:type="paragraph" w:customStyle="1" w:styleId="D10C442A0ECE470AB72640DBCCE9C0009">
    <w:name w:val="D10C442A0ECE470AB72640DBCCE9C000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E1D292D9AFFF467B99D7399606CC53979">
    <w:name w:val="E1D292D9AFFF467B99D7399606CC53979"/>
    <w:rsid w:val="009E6789"/>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B7722C0C3E4803852BCEFA73B481999">
    <w:name w:val="34B7722C0C3E4803852BCEFA73B481999"/>
    <w:rsid w:val="009E6789"/>
    <w:pPr>
      <w:spacing w:after="0" w:line="240" w:lineRule="auto"/>
    </w:pPr>
    <w:rPr>
      <w:rFonts w:ascii="Times New Roman" w:eastAsia="Times New Roman" w:hAnsi="Times New Roman" w:cs="Times New Roman"/>
      <w:sz w:val="24"/>
      <w:szCs w:val="24"/>
    </w:rPr>
  </w:style>
  <w:style w:type="paragraph" w:customStyle="1" w:styleId="13EF6F356CA64AFF9C6B19EB11CA74BB9">
    <w:name w:val="13EF6F356CA64AFF9C6B19EB11CA74BB9"/>
    <w:rsid w:val="009E6789"/>
    <w:pPr>
      <w:spacing w:after="0" w:line="240" w:lineRule="auto"/>
    </w:pPr>
    <w:rPr>
      <w:rFonts w:ascii="Times New Roman" w:eastAsia="Times New Roman" w:hAnsi="Times New Roman" w:cs="Times New Roman"/>
      <w:sz w:val="24"/>
      <w:szCs w:val="24"/>
    </w:rPr>
  </w:style>
  <w:style w:type="paragraph" w:customStyle="1" w:styleId="EC252F9B43144FD894E86AA2B30C854B9">
    <w:name w:val="EC252F9B43144FD894E86AA2B30C854B9"/>
    <w:rsid w:val="009E6789"/>
    <w:pPr>
      <w:spacing w:after="0" w:line="240" w:lineRule="auto"/>
    </w:pPr>
    <w:rPr>
      <w:rFonts w:ascii="Times New Roman" w:eastAsia="Times New Roman" w:hAnsi="Times New Roman" w:cs="Times New Roman"/>
      <w:sz w:val="24"/>
      <w:szCs w:val="24"/>
    </w:rPr>
  </w:style>
  <w:style w:type="paragraph" w:customStyle="1" w:styleId="4CFC095511214F27A72DA7AD628DE4689">
    <w:name w:val="4CFC095511214F27A72DA7AD628DE4689"/>
    <w:rsid w:val="009E6789"/>
    <w:pPr>
      <w:spacing w:after="0" w:line="240" w:lineRule="auto"/>
    </w:pPr>
    <w:rPr>
      <w:rFonts w:ascii="Times New Roman" w:eastAsia="Times New Roman" w:hAnsi="Times New Roman" w:cs="Times New Roman"/>
      <w:sz w:val="24"/>
      <w:szCs w:val="24"/>
    </w:rPr>
  </w:style>
  <w:style w:type="paragraph" w:customStyle="1" w:styleId="1AF335548D2F4BA0B4DF814DA4C62B779">
    <w:name w:val="1AF335548D2F4BA0B4DF814DA4C62B779"/>
    <w:rsid w:val="009E6789"/>
    <w:pPr>
      <w:spacing w:after="0" w:line="240" w:lineRule="auto"/>
    </w:pPr>
    <w:rPr>
      <w:rFonts w:eastAsia="Times New Roman" w:cs="Times New Roman"/>
      <w:sz w:val="24"/>
      <w:szCs w:val="24"/>
    </w:rPr>
  </w:style>
  <w:style w:type="paragraph" w:customStyle="1" w:styleId="ACDBE6BE9D4E479B9F0BA69C714FBBD59">
    <w:name w:val="ACDBE6BE9D4E479B9F0BA69C714FBBD59"/>
    <w:rsid w:val="009E6789"/>
    <w:pPr>
      <w:spacing w:after="0" w:line="240" w:lineRule="auto"/>
    </w:pPr>
    <w:rPr>
      <w:rFonts w:eastAsia="Times New Roman" w:cs="Times New Roman"/>
      <w:sz w:val="24"/>
      <w:szCs w:val="24"/>
    </w:rPr>
  </w:style>
  <w:style w:type="paragraph" w:customStyle="1" w:styleId="DEB170FC24C64B87B1EA2D604A1C8E24">
    <w:name w:val="DEB170FC24C64B87B1EA2D604A1C8E24"/>
    <w:rsid w:val="009E6789"/>
  </w:style>
  <w:style w:type="paragraph" w:customStyle="1" w:styleId="ADC1ABBF75BC45AB8AD13E7B3250F1F6">
    <w:name w:val="ADC1ABBF75BC45AB8AD13E7B3250F1F6"/>
    <w:rsid w:val="009B1EFC"/>
  </w:style>
  <w:style w:type="paragraph" w:customStyle="1" w:styleId="0C4BA19119FD48A59746C4FBC6E0D5E8">
    <w:name w:val="0C4BA19119FD48A59746C4FBC6E0D5E8"/>
    <w:rsid w:val="009B1EFC"/>
  </w:style>
  <w:style w:type="paragraph" w:customStyle="1" w:styleId="1597687E425E4092B508C7456E872A8A">
    <w:name w:val="1597687E425E4092B508C7456E872A8A"/>
    <w:rsid w:val="009B1EFC"/>
  </w:style>
  <w:style w:type="paragraph" w:customStyle="1" w:styleId="2FA1E8B9550544A4A74BAFE677051A7B">
    <w:name w:val="2FA1E8B9550544A4A74BAFE677051A7B"/>
    <w:rsid w:val="002B5E6B"/>
  </w:style>
  <w:style w:type="paragraph" w:customStyle="1" w:styleId="015DA49966EC4D7897B5671C33E66DAE">
    <w:name w:val="015DA49966EC4D7897B5671C33E66DAE"/>
    <w:rsid w:val="002B5E6B"/>
  </w:style>
  <w:style w:type="paragraph" w:customStyle="1" w:styleId="E09357EC68FB42E99315AF0600E17A53">
    <w:name w:val="E09357EC68FB42E99315AF0600E17A53"/>
    <w:rsid w:val="002B5E6B"/>
  </w:style>
  <w:style w:type="paragraph" w:customStyle="1" w:styleId="74C29C3B2123457AB044ACEBB5905474">
    <w:name w:val="74C29C3B2123457AB044ACEBB5905474"/>
    <w:rsid w:val="002B5E6B"/>
  </w:style>
  <w:style w:type="paragraph" w:customStyle="1" w:styleId="F4A1D1A82A794E13975DB4E40EEF0C64">
    <w:name w:val="F4A1D1A82A794E13975DB4E40EEF0C64"/>
    <w:rsid w:val="004B6F45"/>
  </w:style>
  <w:style w:type="paragraph" w:customStyle="1" w:styleId="69BADA829D3A42BDB20F3E33A38B59E3">
    <w:name w:val="69BADA829D3A42BDB20F3E33A38B59E3"/>
    <w:rsid w:val="004B6F45"/>
  </w:style>
  <w:style w:type="paragraph" w:customStyle="1" w:styleId="EC615DBC9717481BB696E5E003803F46">
    <w:name w:val="EC615DBC9717481BB696E5E003803F46"/>
    <w:rsid w:val="004B6F45"/>
  </w:style>
  <w:style w:type="paragraph" w:customStyle="1" w:styleId="BB2C1D244A824BA897E5601D2E55C59A">
    <w:name w:val="BB2C1D244A824BA897E5601D2E55C59A"/>
    <w:rsid w:val="004B6F45"/>
  </w:style>
  <w:style w:type="paragraph" w:customStyle="1" w:styleId="3E9CFE2DD1AA4BA7B0AB78C045FBB41E">
    <w:name w:val="3E9CFE2DD1AA4BA7B0AB78C045FBB41E"/>
    <w:rsid w:val="004B6F45"/>
  </w:style>
  <w:style w:type="paragraph" w:customStyle="1" w:styleId="DFBCF8B44DCA4A399CC15438C8EE1C29">
    <w:name w:val="DFBCF8B44DCA4A399CC15438C8EE1C29"/>
    <w:rsid w:val="004B6F45"/>
  </w:style>
  <w:style w:type="paragraph" w:customStyle="1" w:styleId="C731A0928A2942EC81F962A3DB2361F6">
    <w:name w:val="C731A0928A2942EC81F962A3DB2361F6"/>
    <w:rsid w:val="004B6F45"/>
  </w:style>
  <w:style w:type="paragraph" w:customStyle="1" w:styleId="4041D71A93E54FA08DDB79C69710D49F">
    <w:name w:val="4041D71A93E54FA08DDB79C69710D49F"/>
    <w:rsid w:val="004B6F45"/>
  </w:style>
  <w:style w:type="paragraph" w:customStyle="1" w:styleId="4223D56AD8CE437788783A88DE15BB63">
    <w:name w:val="4223D56AD8CE437788783A88DE15BB63"/>
    <w:rsid w:val="004B6F45"/>
  </w:style>
  <w:style w:type="paragraph" w:customStyle="1" w:styleId="9C623A6784254D01A1C772D20655EFA4">
    <w:name w:val="9C623A6784254D01A1C772D20655EFA4"/>
    <w:rsid w:val="004B6F45"/>
  </w:style>
  <w:style w:type="paragraph" w:customStyle="1" w:styleId="C142CD6D618F46FF99F90415E5C49F95">
    <w:name w:val="C142CD6D618F46FF99F90415E5C49F95"/>
    <w:rsid w:val="004B6F45"/>
  </w:style>
  <w:style w:type="paragraph" w:customStyle="1" w:styleId="5FA927D6A17147C6949A2B80B3545F57">
    <w:name w:val="5FA927D6A17147C6949A2B80B3545F57"/>
    <w:rsid w:val="004B6F45"/>
  </w:style>
  <w:style w:type="paragraph" w:customStyle="1" w:styleId="C71A1E00DF9440868662B3C21FCCEB7B">
    <w:name w:val="C71A1E00DF9440868662B3C21FCCEB7B"/>
    <w:rsid w:val="004B6F45"/>
  </w:style>
  <w:style w:type="paragraph" w:customStyle="1" w:styleId="F4A1D1A82A794E13975DB4E40EEF0C641">
    <w:name w:val="F4A1D1A82A794E13975DB4E40EEF0C641"/>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1">
    <w:name w:val="69BADA829D3A42BDB20F3E33A38B59E31"/>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1">
    <w:name w:val="EC615DBC9717481BB696E5E003803F461"/>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1">
    <w:name w:val="BB2C1D244A824BA897E5601D2E55C59A1"/>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1">
    <w:name w:val="3E9CFE2DD1AA4BA7B0AB78C045FBB41E1"/>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1">
    <w:name w:val="DFBCF8B44DCA4A399CC15438C8EE1C291"/>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1">
    <w:name w:val="C731A0928A2942EC81F962A3DB2361F61"/>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1">
    <w:name w:val="4041D71A93E54FA08DDB79C69710D49F1"/>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1">
    <w:name w:val="4223D56AD8CE437788783A88DE15BB631"/>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1">
    <w:name w:val="9C623A6784254D01A1C772D20655EFA41"/>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1">
    <w:name w:val="C142CD6D618F46FF99F90415E5C49F951"/>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1">
    <w:name w:val="5FA927D6A17147C6949A2B80B3545F571"/>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1">
    <w:name w:val="C71A1E00DF9440868662B3C21FCCEB7B1"/>
    <w:rsid w:val="004B6F45"/>
    <w:pPr>
      <w:spacing w:after="0" w:line="240" w:lineRule="auto"/>
    </w:pPr>
    <w:rPr>
      <w:rFonts w:ascii="Times New Roman" w:eastAsia="Times New Roman" w:hAnsi="Times New Roman" w:cs="Times New Roman"/>
      <w:sz w:val="24"/>
      <w:szCs w:val="24"/>
    </w:rPr>
  </w:style>
  <w:style w:type="paragraph" w:customStyle="1" w:styleId="F4A1D1A82A794E13975DB4E40EEF0C642">
    <w:name w:val="F4A1D1A82A794E13975DB4E40EEF0C642"/>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2">
    <w:name w:val="69BADA829D3A42BDB20F3E33A38B59E32"/>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2">
    <w:name w:val="EC615DBC9717481BB696E5E003803F462"/>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2">
    <w:name w:val="BB2C1D244A824BA897E5601D2E55C59A2"/>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2">
    <w:name w:val="3E9CFE2DD1AA4BA7B0AB78C045FBB41E2"/>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2">
    <w:name w:val="DFBCF8B44DCA4A399CC15438C8EE1C292"/>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2">
    <w:name w:val="C731A0928A2942EC81F962A3DB2361F62"/>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2">
    <w:name w:val="4041D71A93E54FA08DDB79C69710D49F2"/>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2">
    <w:name w:val="4223D56AD8CE437788783A88DE15BB632"/>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2">
    <w:name w:val="9C623A6784254D01A1C772D20655EFA42"/>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2">
    <w:name w:val="C142CD6D618F46FF99F90415E5C49F952"/>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2">
    <w:name w:val="5FA927D6A17147C6949A2B80B3545F572"/>
    <w:rsid w:val="004B6F45"/>
    <w:pPr>
      <w:spacing w:after="0" w:line="240" w:lineRule="auto"/>
    </w:pPr>
    <w:rPr>
      <w:rFonts w:ascii="Times New Roman" w:eastAsia="Times New Roman" w:hAnsi="Times New Roman" w:cs="Times New Roman"/>
      <w:sz w:val="24"/>
      <w:szCs w:val="24"/>
    </w:rPr>
  </w:style>
  <w:style w:type="paragraph" w:customStyle="1" w:styleId="C71A1E00DF9440868662B3C21FCCEB7B2">
    <w:name w:val="C71A1E00DF9440868662B3C21FCCEB7B2"/>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
    <w:name w:val="DDDAC9563A804E5598BB6BCE285042EB"/>
    <w:rsid w:val="004B6F45"/>
  </w:style>
  <w:style w:type="paragraph" w:customStyle="1" w:styleId="F4A1D1A82A794E13975DB4E40EEF0C643">
    <w:name w:val="F4A1D1A82A794E13975DB4E40EEF0C643"/>
    <w:rsid w:val="004B6F45"/>
    <w:pPr>
      <w:spacing w:after="0" w:line="240" w:lineRule="auto"/>
    </w:pPr>
    <w:rPr>
      <w:rFonts w:ascii="Times New Roman" w:eastAsia="Times New Roman" w:hAnsi="Times New Roman" w:cs="Times New Roman"/>
      <w:sz w:val="24"/>
      <w:szCs w:val="24"/>
    </w:rPr>
  </w:style>
  <w:style w:type="paragraph" w:customStyle="1" w:styleId="69BADA829D3A42BDB20F3E33A38B59E33">
    <w:name w:val="69BADA829D3A42BDB20F3E33A38B59E33"/>
    <w:rsid w:val="004B6F45"/>
    <w:pPr>
      <w:spacing w:after="0" w:line="240" w:lineRule="auto"/>
    </w:pPr>
    <w:rPr>
      <w:rFonts w:ascii="Times New Roman" w:eastAsia="Times New Roman" w:hAnsi="Times New Roman" w:cs="Times New Roman"/>
      <w:sz w:val="24"/>
      <w:szCs w:val="24"/>
    </w:rPr>
  </w:style>
  <w:style w:type="paragraph" w:customStyle="1" w:styleId="EC615DBC9717481BB696E5E003803F463">
    <w:name w:val="EC615DBC9717481BB696E5E003803F463"/>
    <w:rsid w:val="004B6F45"/>
    <w:pPr>
      <w:spacing w:after="0" w:line="240" w:lineRule="auto"/>
    </w:pPr>
    <w:rPr>
      <w:rFonts w:ascii="Times New Roman" w:eastAsia="Times New Roman" w:hAnsi="Times New Roman" w:cs="Times New Roman"/>
      <w:sz w:val="24"/>
      <w:szCs w:val="24"/>
    </w:rPr>
  </w:style>
  <w:style w:type="paragraph" w:customStyle="1" w:styleId="BB2C1D244A824BA897E5601D2E55C59A3">
    <w:name w:val="BB2C1D244A824BA897E5601D2E55C59A3"/>
    <w:rsid w:val="004B6F45"/>
    <w:pPr>
      <w:spacing w:after="0" w:line="240" w:lineRule="auto"/>
    </w:pPr>
    <w:rPr>
      <w:rFonts w:ascii="Times New Roman" w:eastAsia="Times New Roman" w:hAnsi="Times New Roman" w:cs="Times New Roman"/>
      <w:sz w:val="24"/>
      <w:szCs w:val="24"/>
    </w:rPr>
  </w:style>
  <w:style w:type="paragraph" w:customStyle="1" w:styleId="3E9CFE2DD1AA4BA7B0AB78C045FBB41E3">
    <w:name w:val="3E9CFE2DD1AA4BA7B0AB78C045FBB41E3"/>
    <w:rsid w:val="004B6F45"/>
    <w:pPr>
      <w:spacing w:after="0" w:line="240" w:lineRule="auto"/>
    </w:pPr>
    <w:rPr>
      <w:rFonts w:ascii="Times New Roman" w:eastAsia="Times New Roman" w:hAnsi="Times New Roman" w:cs="Times New Roman"/>
      <w:sz w:val="24"/>
      <w:szCs w:val="24"/>
    </w:rPr>
  </w:style>
  <w:style w:type="paragraph" w:customStyle="1" w:styleId="DFBCF8B44DCA4A399CC15438C8EE1C293">
    <w:name w:val="DFBCF8B44DCA4A399CC15438C8EE1C293"/>
    <w:rsid w:val="004B6F45"/>
    <w:pPr>
      <w:spacing w:after="0" w:line="240" w:lineRule="auto"/>
    </w:pPr>
    <w:rPr>
      <w:rFonts w:ascii="Times New Roman" w:eastAsia="Times New Roman" w:hAnsi="Times New Roman" w:cs="Times New Roman"/>
      <w:sz w:val="24"/>
      <w:szCs w:val="24"/>
    </w:rPr>
  </w:style>
  <w:style w:type="paragraph" w:customStyle="1" w:styleId="C731A0928A2942EC81F962A3DB2361F63">
    <w:name w:val="C731A0928A2942EC81F962A3DB2361F63"/>
    <w:rsid w:val="004B6F45"/>
    <w:pPr>
      <w:spacing w:after="0" w:line="240" w:lineRule="auto"/>
    </w:pPr>
    <w:rPr>
      <w:rFonts w:ascii="Times New Roman" w:eastAsia="Times New Roman" w:hAnsi="Times New Roman" w:cs="Times New Roman"/>
      <w:sz w:val="24"/>
      <w:szCs w:val="24"/>
    </w:rPr>
  </w:style>
  <w:style w:type="paragraph" w:customStyle="1" w:styleId="4041D71A93E54FA08DDB79C69710D49F3">
    <w:name w:val="4041D71A93E54FA08DDB79C69710D49F3"/>
    <w:rsid w:val="004B6F45"/>
    <w:pPr>
      <w:spacing w:after="0" w:line="240" w:lineRule="auto"/>
    </w:pPr>
    <w:rPr>
      <w:rFonts w:ascii="Times New Roman" w:eastAsia="Times New Roman" w:hAnsi="Times New Roman" w:cs="Times New Roman"/>
      <w:sz w:val="24"/>
      <w:szCs w:val="24"/>
    </w:rPr>
  </w:style>
  <w:style w:type="paragraph" w:customStyle="1" w:styleId="4223D56AD8CE437788783A88DE15BB633">
    <w:name w:val="4223D56AD8CE437788783A88DE15BB633"/>
    <w:rsid w:val="004B6F45"/>
    <w:pPr>
      <w:spacing w:after="0" w:line="240" w:lineRule="auto"/>
    </w:pPr>
    <w:rPr>
      <w:rFonts w:ascii="Times New Roman" w:eastAsia="Times New Roman" w:hAnsi="Times New Roman" w:cs="Times New Roman"/>
      <w:sz w:val="24"/>
      <w:szCs w:val="24"/>
    </w:rPr>
  </w:style>
  <w:style w:type="paragraph" w:customStyle="1" w:styleId="9C623A6784254D01A1C772D20655EFA43">
    <w:name w:val="9C623A6784254D01A1C772D20655EFA43"/>
    <w:rsid w:val="004B6F45"/>
    <w:pPr>
      <w:spacing w:after="0" w:line="240" w:lineRule="auto"/>
    </w:pPr>
    <w:rPr>
      <w:rFonts w:ascii="Times New Roman" w:eastAsia="Times New Roman" w:hAnsi="Times New Roman" w:cs="Times New Roman"/>
      <w:sz w:val="24"/>
      <w:szCs w:val="24"/>
    </w:rPr>
  </w:style>
  <w:style w:type="paragraph" w:customStyle="1" w:styleId="C142CD6D618F46FF99F90415E5C49F953">
    <w:name w:val="C142CD6D618F46FF99F90415E5C49F953"/>
    <w:rsid w:val="004B6F45"/>
    <w:pPr>
      <w:spacing w:after="0" w:line="240" w:lineRule="auto"/>
    </w:pPr>
    <w:rPr>
      <w:rFonts w:ascii="Times New Roman" w:eastAsia="Times New Roman" w:hAnsi="Times New Roman" w:cs="Times New Roman"/>
      <w:sz w:val="24"/>
      <w:szCs w:val="24"/>
    </w:rPr>
  </w:style>
  <w:style w:type="paragraph" w:customStyle="1" w:styleId="5FA927D6A17147C6949A2B80B3545F573">
    <w:name w:val="5FA927D6A17147C6949A2B80B3545F573"/>
    <w:rsid w:val="004B6F45"/>
    <w:pPr>
      <w:spacing w:after="0" w:line="240" w:lineRule="auto"/>
    </w:pPr>
    <w:rPr>
      <w:rFonts w:ascii="Times New Roman" w:eastAsia="Times New Roman" w:hAnsi="Times New Roman" w:cs="Times New Roman"/>
      <w:sz w:val="24"/>
      <w:szCs w:val="24"/>
    </w:rPr>
  </w:style>
  <w:style w:type="paragraph" w:customStyle="1" w:styleId="DDDAC9563A804E5598BB6BCE285042EB1">
    <w:name w:val="DDDAC9563A804E5598BB6BCE285042EB1"/>
    <w:rsid w:val="004B6F45"/>
    <w:pPr>
      <w:spacing w:after="0" w:line="240" w:lineRule="auto"/>
    </w:pPr>
    <w:rPr>
      <w:rFonts w:ascii="Times New Roman" w:eastAsia="Times New Roman" w:hAnsi="Times New Roman" w:cs="Times New Roman"/>
      <w:sz w:val="24"/>
      <w:szCs w:val="24"/>
    </w:rPr>
  </w:style>
  <w:style w:type="paragraph" w:customStyle="1" w:styleId="7A1AEB5DB3F04AF68ED2B3C430680E05">
    <w:name w:val="7A1AEB5DB3F04AF68ED2B3C430680E05"/>
    <w:rsid w:val="004B6F45"/>
  </w:style>
  <w:style w:type="paragraph" w:customStyle="1" w:styleId="5294E06788144420B1D13D0C08007DF1">
    <w:name w:val="5294E06788144420B1D13D0C08007DF1"/>
    <w:rsid w:val="004B6F45"/>
  </w:style>
  <w:style w:type="paragraph" w:customStyle="1" w:styleId="4671C0786E54444DB6F473AB2325DBFC">
    <w:name w:val="4671C0786E54444DB6F473AB2325DBFC"/>
    <w:rsid w:val="004B6F45"/>
  </w:style>
  <w:style w:type="paragraph" w:customStyle="1" w:styleId="C00D3204DDEF4F31B39545AEBCF60C27">
    <w:name w:val="C00D3204DDEF4F31B39545AEBCF60C27"/>
    <w:rsid w:val="004B6F45"/>
  </w:style>
  <w:style w:type="paragraph" w:customStyle="1" w:styleId="84BF76116ADC41339A3F0E3851B3B3A3">
    <w:name w:val="84BF76116ADC41339A3F0E3851B3B3A3"/>
    <w:rsid w:val="004B6F45"/>
  </w:style>
  <w:style w:type="paragraph" w:customStyle="1" w:styleId="3FE11B939E9C44FEB5A201CC9B9C3ED9">
    <w:name w:val="3FE11B939E9C44FEB5A201CC9B9C3ED9"/>
    <w:rsid w:val="004B6F45"/>
  </w:style>
  <w:style w:type="paragraph" w:customStyle="1" w:styleId="5466DEAC39F6478E88794258BD4C752A">
    <w:name w:val="5466DEAC39F6478E88794258BD4C752A"/>
    <w:rsid w:val="004B6F45"/>
  </w:style>
  <w:style w:type="paragraph" w:customStyle="1" w:styleId="4472A9F3CFB94DD89BD3F4A02CAA593E">
    <w:name w:val="4472A9F3CFB94DD89BD3F4A02CAA593E"/>
    <w:rsid w:val="004B6F45"/>
  </w:style>
  <w:style w:type="paragraph" w:customStyle="1" w:styleId="6E939EA0812B43FB9B1CED645698C10A">
    <w:name w:val="6E939EA0812B43FB9B1CED645698C10A"/>
    <w:rsid w:val="004B6F45"/>
  </w:style>
  <w:style w:type="paragraph" w:customStyle="1" w:styleId="447D3AF9F0F14985AC9790FF3F16DD34">
    <w:name w:val="447D3AF9F0F14985AC9790FF3F16DD34"/>
    <w:rsid w:val="004B6F45"/>
  </w:style>
  <w:style w:type="paragraph" w:customStyle="1" w:styleId="BB06D4009B5E431A81C2609452126E52">
    <w:name w:val="BB06D4009B5E431A81C2609452126E52"/>
    <w:rsid w:val="004B6F45"/>
  </w:style>
  <w:style w:type="paragraph" w:customStyle="1" w:styleId="BEDD7809218A4359AE831A7310D0BB8B">
    <w:name w:val="BEDD7809218A4359AE831A7310D0BB8B"/>
    <w:rsid w:val="004B6F45"/>
  </w:style>
  <w:style w:type="paragraph" w:customStyle="1" w:styleId="84EBE5AB4E92452381447C51A2CF3D67">
    <w:name w:val="84EBE5AB4E92452381447C51A2CF3D67"/>
    <w:rsid w:val="004B6F45"/>
  </w:style>
  <w:style w:type="paragraph" w:customStyle="1" w:styleId="8D542361DA1E4CA890C8A3672D79B411">
    <w:name w:val="8D542361DA1E4CA890C8A3672D79B411"/>
    <w:rsid w:val="004B6F45"/>
  </w:style>
  <w:style w:type="paragraph" w:customStyle="1" w:styleId="84918E41E72F4C85917E5B3AEC89C245">
    <w:name w:val="84918E41E72F4C85917E5B3AEC89C245"/>
    <w:rsid w:val="004B6F45"/>
  </w:style>
  <w:style w:type="paragraph" w:customStyle="1" w:styleId="CDE83A83C84E423283FEBE1DA8CC46C6">
    <w:name w:val="CDE83A83C84E423283FEBE1DA8CC46C6"/>
    <w:rsid w:val="004B6F45"/>
  </w:style>
  <w:style w:type="paragraph" w:customStyle="1" w:styleId="807399D201974E73BDC85AD9C8F95D0B">
    <w:name w:val="807399D201974E73BDC85AD9C8F95D0B"/>
    <w:rsid w:val="004B6F45"/>
  </w:style>
  <w:style w:type="paragraph" w:customStyle="1" w:styleId="EBB8F16BD5474BE89F0E0B3E54B49745">
    <w:name w:val="EBB8F16BD5474BE89F0E0B3E54B49745"/>
    <w:rsid w:val="004B6F45"/>
  </w:style>
  <w:style w:type="paragraph" w:customStyle="1" w:styleId="6807501B5B78427BA7A0AF80548C7AAD">
    <w:name w:val="6807501B5B78427BA7A0AF80548C7AAD"/>
    <w:rsid w:val="004B6F45"/>
  </w:style>
  <w:style w:type="paragraph" w:customStyle="1" w:styleId="80B6366F88D94AD487B0F5BF5AE76F11">
    <w:name w:val="80B6366F88D94AD487B0F5BF5AE76F11"/>
    <w:rsid w:val="004B6F45"/>
  </w:style>
  <w:style w:type="paragraph" w:customStyle="1" w:styleId="35BDF486295847FA953DC78C64521957">
    <w:name w:val="35BDF486295847FA953DC78C64521957"/>
    <w:rsid w:val="004B6F45"/>
  </w:style>
  <w:style w:type="paragraph" w:customStyle="1" w:styleId="EDE37E097667418FB3D4D8893FD9365F">
    <w:name w:val="EDE37E097667418FB3D4D8893FD9365F"/>
    <w:rsid w:val="004B6F45"/>
  </w:style>
  <w:style w:type="paragraph" w:customStyle="1" w:styleId="F5C36E440CFF48C097CBFE64A7CD1F4B">
    <w:name w:val="F5C36E440CFF48C097CBFE64A7CD1F4B"/>
    <w:rsid w:val="004B6F45"/>
  </w:style>
  <w:style w:type="paragraph" w:customStyle="1" w:styleId="EA807E18007B4BB28AB3D9A8283AA545">
    <w:name w:val="EA807E18007B4BB28AB3D9A8283AA545"/>
    <w:rsid w:val="004B6F45"/>
  </w:style>
  <w:style w:type="paragraph" w:customStyle="1" w:styleId="DD56D5EE730C476E934A6B1FC95A9882">
    <w:name w:val="DD56D5EE730C476E934A6B1FC95A9882"/>
    <w:rsid w:val="004B6F45"/>
  </w:style>
  <w:style w:type="paragraph" w:customStyle="1" w:styleId="F4A1D1A82A794E13975DB4E40EEF0C644">
    <w:name w:val="F4A1D1A82A794E13975DB4E40EEF0C644"/>
    <w:rsid w:val="009874A8"/>
    <w:pPr>
      <w:spacing w:after="0" w:line="240" w:lineRule="auto"/>
    </w:pPr>
    <w:rPr>
      <w:rFonts w:ascii="Times New Roman" w:eastAsia="Times New Roman" w:hAnsi="Times New Roman" w:cs="Times New Roman"/>
      <w:sz w:val="24"/>
      <w:szCs w:val="24"/>
    </w:rPr>
  </w:style>
  <w:style w:type="paragraph" w:customStyle="1" w:styleId="69BADA829D3A42BDB20F3E33A38B59E34">
    <w:name w:val="69BADA829D3A42BDB20F3E33A38B59E34"/>
    <w:rsid w:val="009874A8"/>
    <w:pPr>
      <w:spacing w:after="0" w:line="240" w:lineRule="auto"/>
    </w:pPr>
    <w:rPr>
      <w:rFonts w:ascii="Times New Roman" w:eastAsia="Times New Roman" w:hAnsi="Times New Roman" w:cs="Times New Roman"/>
      <w:sz w:val="24"/>
      <w:szCs w:val="24"/>
    </w:rPr>
  </w:style>
  <w:style w:type="paragraph" w:customStyle="1" w:styleId="EC615DBC9717481BB696E5E003803F464">
    <w:name w:val="EC615DBC9717481BB696E5E003803F464"/>
    <w:rsid w:val="009874A8"/>
    <w:pPr>
      <w:spacing w:after="0" w:line="240" w:lineRule="auto"/>
    </w:pPr>
    <w:rPr>
      <w:rFonts w:ascii="Times New Roman" w:eastAsia="Times New Roman" w:hAnsi="Times New Roman" w:cs="Times New Roman"/>
      <w:sz w:val="24"/>
      <w:szCs w:val="24"/>
    </w:rPr>
  </w:style>
  <w:style w:type="paragraph" w:customStyle="1" w:styleId="BB2C1D244A824BA897E5601D2E55C59A4">
    <w:name w:val="BB2C1D244A824BA897E5601D2E55C59A4"/>
    <w:rsid w:val="009874A8"/>
    <w:pPr>
      <w:spacing w:after="0" w:line="240" w:lineRule="auto"/>
    </w:pPr>
    <w:rPr>
      <w:rFonts w:ascii="Times New Roman" w:eastAsia="Times New Roman" w:hAnsi="Times New Roman" w:cs="Times New Roman"/>
      <w:sz w:val="24"/>
      <w:szCs w:val="24"/>
    </w:rPr>
  </w:style>
  <w:style w:type="paragraph" w:customStyle="1" w:styleId="3E9CFE2DD1AA4BA7B0AB78C045FBB41E4">
    <w:name w:val="3E9CFE2DD1AA4BA7B0AB78C045FBB41E4"/>
    <w:rsid w:val="009874A8"/>
    <w:pPr>
      <w:spacing w:after="0" w:line="240" w:lineRule="auto"/>
    </w:pPr>
    <w:rPr>
      <w:rFonts w:ascii="Times New Roman" w:eastAsia="Times New Roman" w:hAnsi="Times New Roman" w:cs="Times New Roman"/>
      <w:sz w:val="24"/>
      <w:szCs w:val="24"/>
    </w:rPr>
  </w:style>
  <w:style w:type="paragraph" w:customStyle="1" w:styleId="DFBCF8B44DCA4A399CC15438C8EE1C294">
    <w:name w:val="DFBCF8B44DCA4A399CC15438C8EE1C294"/>
    <w:rsid w:val="009874A8"/>
    <w:pPr>
      <w:spacing w:after="0" w:line="240" w:lineRule="auto"/>
    </w:pPr>
    <w:rPr>
      <w:rFonts w:ascii="Times New Roman" w:eastAsia="Times New Roman" w:hAnsi="Times New Roman" w:cs="Times New Roman"/>
      <w:sz w:val="24"/>
      <w:szCs w:val="24"/>
    </w:rPr>
  </w:style>
  <w:style w:type="paragraph" w:customStyle="1" w:styleId="C731A0928A2942EC81F962A3DB2361F64">
    <w:name w:val="C731A0928A2942EC81F962A3DB2361F64"/>
    <w:rsid w:val="009874A8"/>
    <w:pPr>
      <w:spacing w:after="0" w:line="240" w:lineRule="auto"/>
    </w:pPr>
    <w:rPr>
      <w:rFonts w:ascii="Times New Roman" w:eastAsia="Times New Roman" w:hAnsi="Times New Roman" w:cs="Times New Roman"/>
      <w:sz w:val="24"/>
      <w:szCs w:val="24"/>
    </w:rPr>
  </w:style>
  <w:style w:type="paragraph" w:customStyle="1" w:styleId="4041D71A93E54FA08DDB79C69710D49F4">
    <w:name w:val="4041D71A93E54FA08DDB79C69710D49F4"/>
    <w:rsid w:val="009874A8"/>
    <w:pPr>
      <w:spacing w:after="0" w:line="240" w:lineRule="auto"/>
    </w:pPr>
    <w:rPr>
      <w:rFonts w:ascii="Times New Roman" w:eastAsia="Times New Roman" w:hAnsi="Times New Roman" w:cs="Times New Roman"/>
      <w:sz w:val="24"/>
      <w:szCs w:val="24"/>
    </w:rPr>
  </w:style>
  <w:style w:type="paragraph" w:customStyle="1" w:styleId="4223D56AD8CE437788783A88DE15BB634">
    <w:name w:val="4223D56AD8CE437788783A88DE15BB634"/>
    <w:rsid w:val="009874A8"/>
    <w:pPr>
      <w:spacing w:after="0" w:line="240" w:lineRule="auto"/>
    </w:pPr>
    <w:rPr>
      <w:rFonts w:ascii="Times New Roman" w:eastAsia="Times New Roman" w:hAnsi="Times New Roman" w:cs="Times New Roman"/>
      <w:sz w:val="24"/>
      <w:szCs w:val="24"/>
    </w:rPr>
  </w:style>
  <w:style w:type="paragraph" w:customStyle="1" w:styleId="9C623A6784254D01A1C772D20655EFA44">
    <w:name w:val="9C623A6784254D01A1C772D20655EFA44"/>
    <w:rsid w:val="009874A8"/>
    <w:pPr>
      <w:spacing w:after="0" w:line="240" w:lineRule="auto"/>
    </w:pPr>
    <w:rPr>
      <w:rFonts w:ascii="Times New Roman" w:eastAsia="Times New Roman" w:hAnsi="Times New Roman" w:cs="Times New Roman"/>
      <w:sz w:val="24"/>
      <w:szCs w:val="24"/>
    </w:rPr>
  </w:style>
  <w:style w:type="paragraph" w:customStyle="1" w:styleId="C142CD6D618F46FF99F90415E5C49F954">
    <w:name w:val="C142CD6D618F46FF99F90415E5C49F954"/>
    <w:rsid w:val="009874A8"/>
    <w:pPr>
      <w:spacing w:after="0" w:line="240" w:lineRule="auto"/>
    </w:pPr>
    <w:rPr>
      <w:rFonts w:ascii="Times New Roman" w:eastAsia="Times New Roman" w:hAnsi="Times New Roman" w:cs="Times New Roman"/>
      <w:sz w:val="24"/>
      <w:szCs w:val="24"/>
    </w:rPr>
  </w:style>
  <w:style w:type="paragraph" w:customStyle="1" w:styleId="5FA927D6A17147C6949A2B80B3545F574">
    <w:name w:val="5FA927D6A17147C6949A2B80B3545F574"/>
    <w:rsid w:val="009874A8"/>
    <w:pPr>
      <w:spacing w:after="0" w:line="240" w:lineRule="auto"/>
    </w:pPr>
    <w:rPr>
      <w:rFonts w:ascii="Times New Roman" w:eastAsia="Times New Roman" w:hAnsi="Times New Roman" w:cs="Times New Roman"/>
      <w:sz w:val="24"/>
      <w:szCs w:val="24"/>
    </w:rPr>
  </w:style>
  <w:style w:type="paragraph" w:customStyle="1" w:styleId="DDDAC9563A804E5598BB6BCE285042EB2">
    <w:name w:val="DDDAC9563A804E5598BB6BCE285042EB2"/>
    <w:rsid w:val="009874A8"/>
    <w:pPr>
      <w:spacing w:after="0" w:line="240" w:lineRule="auto"/>
    </w:pPr>
    <w:rPr>
      <w:rFonts w:ascii="Times New Roman" w:eastAsia="Times New Roman" w:hAnsi="Times New Roman" w:cs="Times New Roman"/>
      <w:sz w:val="24"/>
      <w:szCs w:val="24"/>
    </w:rPr>
  </w:style>
  <w:style w:type="paragraph" w:customStyle="1" w:styleId="7A1AEB5DB3F04AF68ED2B3C430680E051">
    <w:name w:val="7A1AEB5DB3F04AF68ED2B3C430680E051"/>
    <w:rsid w:val="009874A8"/>
    <w:pPr>
      <w:spacing w:after="0" w:line="240" w:lineRule="auto"/>
    </w:pPr>
    <w:rPr>
      <w:rFonts w:ascii="Times New Roman" w:eastAsia="Times New Roman" w:hAnsi="Times New Roman" w:cs="Times New Roman"/>
      <w:sz w:val="24"/>
      <w:szCs w:val="24"/>
    </w:rPr>
  </w:style>
  <w:style w:type="paragraph" w:customStyle="1" w:styleId="5294E06788144420B1D13D0C08007DF11">
    <w:name w:val="5294E06788144420B1D13D0C08007DF11"/>
    <w:rsid w:val="009874A8"/>
    <w:pPr>
      <w:spacing w:after="120" w:line="480" w:lineRule="auto"/>
    </w:pPr>
    <w:rPr>
      <w:rFonts w:ascii="Times New Roman" w:eastAsia="Times New Roman" w:hAnsi="Times New Roman" w:cs="Times New Roman"/>
      <w:sz w:val="24"/>
      <w:szCs w:val="24"/>
    </w:rPr>
  </w:style>
  <w:style w:type="paragraph" w:customStyle="1" w:styleId="84BF76116ADC41339A3F0E3851B3B3A31">
    <w:name w:val="84BF76116ADC41339A3F0E3851B3B3A31"/>
    <w:rsid w:val="009874A8"/>
    <w:pPr>
      <w:spacing w:after="0" w:line="240" w:lineRule="auto"/>
    </w:pPr>
    <w:rPr>
      <w:rFonts w:ascii="Times New Roman" w:eastAsia="Times New Roman" w:hAnsi="Times New Roman" w:cs="Times New Roman"/>
      <w:sz w:val="24"/>
      <w:szCs w:val="24"/>
    </w:rPr>
  </w:style>
  <w:style w:type="paragraph" w:customStyle="1" w:styleId="3FE11B939E9C44FEB5A201CC9B9C3ED91">
    <w:name w:val="3FE11B939E9C44FEB5A201CC9B9C3ED91"/>
    <w:rsid w:val="009874A8"/>
    <w:pPr>
      <w:spacing w:after="0" w:line="240" w:lineRule="auto"/>
    </w:pPr>
    <w:rPr>
      <w:rFonts w:ascii="Times New Roman" w:eastAsia="Times New Roman" w:hAnsi="Times New Roman" w:cs="Times New Roman"/>
      <w:sz w:val="24"/>
      <w:szCs w:val="24"/>
    </w:rPr>
  </w:style>
  <w:style w:type="paragraph" w:customStyle="1" w:styleId="5466DEAC39F6478E88794258BD4C752A1">
    <w:name w:val="5466DEAC39F6478E88794258BD4C752A1"/>
    <w:rsid w:val="009874A8"/>
    <w:pPr>
      <w:spacing w:after="0" w:line="240" w:lineRule="auto"/>
    </w:pPr>
    <w:rPr>
      <w:rFonts w:ascii="Times New Roman" w:eastAsia="Times New Roman" w:hAnsi="Times New Roman" w:cs="Times New Roman"/>
      <w:sz w:val="24"/>
      <w:szCs w:val="24"/>
    </w:rPr>
  </w:style>
  <w:style w:type="paragraph" w:customStyle="1" w:styleId="4472A9F3CFB94DD89BD3F4A02CAA593E1">
    <w:name w:val="4472A9F3CFB94DD89BD3F4A02CAA593E1"/>
    <w:rsid w:val="009874A8"/>
    <w:pPr>
      <w:spacing w:after="0" w:line="240" w:lineRule="auto"/>
    </w:pPr>
    <w:rPr>
      <w:rFonts w:ascii="Times New Roman" w:eastAsia="Times New Roman" w:hAnsi="Times New Roman" w:cs="Times New Roman"/>
      <w:sz w:val="24"/>
      <w:szCs w:val="24"/>
    </w:rPr>
  </w:style>
  <w:style w:type="paragraph" w:customStyle="1" w:styleId="6E939EA0812B43FB9B1CED645698C10A1">
    <w:name w:val="6E939EA0812B43FB9B1CED645698C10A1"/>
    <w:rsid w:val="009874A8"/>
    <w:pPr>
      <w:spacing w:after="120" w:line="240" w:lineRule="auto"/>
    </w:pPr>
    <w:rPr>
      <w:rFonts w:ascii="Times New Roman" w:eastAsia="Times New Roman" w:hAnsi="Times New Roman" w:cs="Times New Roman"/>
      <w:sz w:val="16"/>
      <w:szCs w:val="16"/>
    </w:rPr>
  </w:style>
  <w:style w:type="paragraph" w:customStyle="1" w:styleId="447D3AF9F0F14985AC9790FF3F16DD341">
    <w:name w:val="447D3AF9F0F14985AC9790FF3F16DD341"/>
    <w:rsid w:val="009874A8"/>
    <w:pPr>
      <w:spacing w:after="120" w:line="240" w:lineRule="auto"/>
    </w:pPr>
    <w:rPr>
      <w:rFonts w:ascii="Times New Roman" w:eastAsia="Times New Roman" w:hAnsi="Times New Roman" w:cs="Times New Roman"/>
      <w:sz w:val="16"/>
      <w:szCs w:val="16"/>
    </w:rPr>
  </w:style>
  <w:style w:type="paragraph" w:customStyle="1" w:styleId="BB06D4009B5E431A81C2609452126E521">
    <w:name w:val="BB06D4009B5E431A81C2609452126E521"/>
    <w:rsid w:val="009874A8"/>
    <w:pPr>
      <w:spacing w:after="120" w:line="240" w:lineRule="auto"/>
    </w:pPr>
    <w:rPr>
      <w:rFonts w:ascii="Times New Roman" w:eastAsia="Times New Roman" w:hAnsi="Times New Roman" w:cs="Times New Roman"/>
      <w:sz w:val="16"/>
      <w:szCs w:val="16"/>
    </w:rPr>
  </w:style>
  <w:style w:type="paragraph" w:customStyle="1" w:styleId="BEDD7809218A4359AE831A7310D0BB8B1">
    <w:name w:val="BEDD7809218A4359AE831A7310D0BB8B1"/>
    <w:rsid w:val="009874A8"/>
    <w:pPr>
      <w:spacing w:after="120" w:line="240" w:lineRule="auto"/>
    </w:pPr>
    <w:rPr>
      <w:rFonts w:ascii="Times New Roman" w:eastAsia="Times New Roman" w:hAnsi="Times New Roman" w:cs="Times New Roman"/>
      <w:sz w:val="16"/>
      <w:szCs w:val="16"/>
    </w:rPr>
  </w:style>
  <w:style w:type="paragraph" w:customStyle="1" w:styleId="84EBE5AB4E92452381447C51A2CF3D671">
    <w:name w:val="84EBE5AB4E92452381447C51A2CF3D671"/>
    <w:rsid w:val="009874A8"/>
    <w:pPr>
      <w:spacing w:after="120" w:line="240" w:lineRule="auto"/>
    </w:pPr>
    <w:rPr>
      <w:rFonts w:ascii="Times New Roman" w:eastAsia="Times New Roman" w:hAnsi="Times New Roman" w:cs="Times New Roman"/>
      <w:sz w:val="16"/>
      <w:szCs w:val="16"/>
    </w:rPr>
  </w:style>
  <w:style w:type="paragraph" w:customStyle="1" w:styleId="8D542361DA1E4CA890C8A3672D79B4111">
    <w:name w:val="8D542361DA1E4CA890C8A3672D79B4111"/>
    <w:rsid w:val="009874A8"/>
    <w:pPr>
      <w:spacing w:after="0" w:line="240" w:lineRule="auto"/>
    </w:pPr>
    <w:rPr>
      <w:rFonts w:ascii="Times New Roman" w:eastAsia="Times New Roman" w:hAnsi="Times New Roman" w:cs="Times New Roman"/>
      <w:sz w:val="24"/>
      <w:szCs w:val="24"/>
    </w:rPr>
  </w:style>
  <w:style w:type="paragraph" w:customStyle="1" w:styleId="84918E41E72F4C85917E5B3AEC89C2451">
    <w:name w:val="84918E41E72F4C85917E5B3AEC89C2451"/>
    <w:rsid w:val="009874A8"/>
    <w:pPr>
      <w:spacing w:after="0" w:line="240" w:lineRule="auto"/>
    </w:pPr>
    <w:rPr>
      <w:rFonts w:ascii="Times New Roman" w:eastAsia="Times New Roman" w:hAnsi="Times New Roman" w:cs="Times New Roman"/>
      <w:sz w:val="24"/>
      <w:szCs w:val="24"/>
    </w:rPr>
  </w:style>
  <w:style w:type="paragraph" w:customStyle="1" w:styleId="CDE83A83C84E423283FEBE1DA8CC46C61">
    <w:name w:val="CDE83A83C84E423283FEBE1DA8CC46C61"/>
    <w:rsid w:val="009874A8"/>
    <w:pPr>
      <w:spacing w:after="0" w:line="240" w:lineRule="auto"/>
    </w:pPr>
    <w:rPr>
      <w:rFonts w:ascii="Times New Roman" w:eastAsia="Times New Roman" w:hAnsi="Times New Roman" w:cs="Times New Roman"/>
      <w:sz w:val="24"/>
      <w:szCs w:val="24"/>
    </w:rPr>
  </w:style>
  <w:style w:type="paragraph" w:customStyle="1" w:styleId="807399D201974E73BDC85AD9C8F95D0B1">
    <w:name w:val="807399D201974E73BDC85AD9C8F95D0B1"/>
    <w:rsid w:val="009874A8"/>
    <w:pPr>
      <w:spacing w:after="0" w:line="240" w:lineRule="auto"/>
    </w:pPr>
    <w:rPr>
      <w:rFonts w:ascii="Times New Roman" w:eastAsia="Times New Roman" w:hAnsi="Times New Roman" w:cs="Times New Roman"/>
      <w:sz w:val="24"/>
      <w:szCs w:val="24"/>
    </w:rPr>
  </w:style>
  <w:style w:type="paragraph" w:customStyle="1" w:styleId="EBB8F16BD5474BE89F0E0B3E54B497451">
    <w:name w:val="EBB8F16BD5474BE89F0E0B3E54B497451"/>
    <w:rsid w:val="009874A8"/>
    <w:pPr>
      <w:spacing w:after="0" w:line="240" w:lineRule="auto"/>
    </w:pPr>
    <w:rPr>
      <w:rFonts w:ascii="Times New Roman" w:eastAsia="Times New Roman" w:hAnsi="Times New Roman" w:cs="Times New Roman"/>
      <w:sz w:val="24"/>
      <w:szCs w:val="24"/>
    </w:rPr>
  </w:style>
  <w:style w:type="paragraph" w:customStyle="1" w:styleId="6807501B5B78427BA7A0AF80548C7AAD1">
    <w:name w:val="6807501B5B78427BA7A0AF80548C7AAD1"/>
    <w:rsid w:val="009874A8"/>
    <w:pPr>
      <w:spacing w:after="0" w:line="240" w:lineRule="auto"/>
    </w:pPr>
    <w:rPr>
      <w:rFonts w:ascii="Times New Roman" w:eastAsia="Times New Roman" w:hAnsi="Times New Roman" w:cs="Times New Roman"/>
      <w:sz w:val="24"/>
      <w:szCs w:val="24"/>
    </w:rPr>
  </w:style>
  <w:style w:type="paragraph" w:customStyle="1" w:styleId="80B6366F88D94AD487B0F5BF5AE76F111">
    <w:name w:val="80B6366F88D94AD487B0F5BF5AE76F111"/>
    <w:rsid w:val="009874A8"/>
    <w:pPr>
      <w:spacing w:after="0" w:line="240" w:lineRule="auto"/>
    </w:pPr>
    <w:rPr>
      <w:rFonts w:ascii="Times New Roman" w:eastAsia="Times New Roman" w:hAnsi="Times New Roman" w:cs="Times New Roman"/>
      <w:sz w:val="24"/>
      <w:szCs w:val="24"/>
    </w:rPr>
  </w:style>
  <w:style w:type="paragraph" w:customStyle="1" w:styleId="35BDF486295847FA953DC78C645219571">
    <w:name w:val="35BDF486295847FA953DC78C645219571"/>
    <w:rsid w:val="009874A8"/>
    <w:pPr>
      <w:spacing w:after="0" w:line="240" w:lineRule="auto"/>
    </w:pPr>
    <w:rPr>
      <w:rFonts w:ascii="Times New Roman" w:eastAsia="Times New Roman" w:hAnsi="Times New Roman" w:cs="Times New Roman"/>
      <w:sz w:val="24"/>
      <w:szCs w:val="24"/>
    </w:rPr>
  </w:style>
  <w:style w:type="paragraph" w:customStyle="1" w:styleId="EDE37E097667418FB3D4D8893FD9365F1">
    <w:name w:val="EDE37E097667418FB3D4D8893FD9365F1"/>
    <w:rsid w:val="009874A8"/>
    <w:pPr>
      <w:spacing w:after="0" w:line="240" w:lineRule="auto"/>
    </w:pPr>
    <w:rPr>
      <w:rFonts w:ascii="Times New Roman" w:eastAsia="Times New Roman" w:hAnsi="Times New Roman" w:cs="Times New Roman"/>
      <w:sz w:val="24"/>
      <w:szCs w:val="24"/>
    </w:rPr>
  </w:style>
  <w:style w:type="paragraph" w:customStyle="1" w:styleId="F5C36E440CFF48C097CBFE64A7CD1F4B1">
    <w:name w:val="F5C36E440CFF48C097CBFE64A7CD1F4B1"/>
    <w:rsid w:val="009874A8"/>
    <w:pPr>
      <w:spacing w:after="0" w:line="240" w:lineRule="auto"/>
    </w:pPr>
    <w:rPr>
      <w:rFonts w:ascii="Times New Roman" w:eastAsia="Times New Roman" w:hAnsi="Times New Roman" w:cs="Times New Roman"/>
      <w:sz w:val="24"/>
      <w:szCs w:val="24"/>
    </w:rPr>
  </w:style>
  <w:style w:type="paragraph" w:customStyle="1" w:styleId="EA807E18007B4BB28AB3D9A8283AA5451">
    <w:name w:val="EA807E18007B4BB28AB3D9A8283AA5451"/>
    <w:rsid w:val="009874A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DD56D5EE730C476E934A6B1FC95A98821">
    <w:name w:val="DD56D5EE730C476E934A6B1FC95A98821"/>
    <w:rsid w:val="009874A8"/>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3A47-A8EC-4411-84FC-9F9DBC894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 OGC, Enforcement</dc:creator>
  <cp:lastModifiedBy>Coram, Taylor</cp:lastModifiedBy>
  <cp:revision>2</cp:revision>
  <cp:lastPrinted>2012-11-09T19:09:00Z</cp:lastPrinted>
  <dcterms:created xsi:type="dcterms:W3CDTF">2017-02-21T15:11:00Z</dcterms:created>
  <dcterms:modified xsi:type="dcterms:W3CDTF">2017-02-21T15:11:00Z</dcterms:modified>
</cp:coreProperties>
</file>